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8C882" w14:textId="517FA8C5" w:rsidR="00CC694E" w:rsidRDefault="0010605D" w:rsidP="00CC694E">
      <w:pP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  <w:lang w:eastAsia="pl-PL"/>
        </w:rPr>
      </w:pPr>
      <w:r w:rsidRPr="00CC694E">
        <w:rPr>
          <w:rFonts w:ascii="Times New Roman" w:eastAsia="Times New Roman" w:hAnsi="Times New Roman" w:cs="Times New Roman"/>
          <w:b/>
          <w:sz w:val="50"/>
          <w:szCs w:val="50"/>
          <w:lang w:eastAsia="pl-PL"/>
        </w:rPr>
        <w:t>PROCEDURA OCENY I WYBORU OPERACJI</w:t>
      </w:r>
    </w:p>
    <w:p w14:paraId="41B5450A" w14:textId="297A63D0" w:rsidR="0010605D" w:rsidRPr="00CC694E" w:rsidRDefault="0010605D" w:rsidP="00CC694E">
      <w:pP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  <w:lang w:eastAsia="pl-PL"/>
        </w:rPr>
      </w:pPr>
      <w:r w:rsidRPr="00CC694E">
        <w:rPr>
          <w:rFonts w:ascii="Times New Roman" w:eastAsia="Times New Roman" w:hAnsi="Times New Roman" w:cs="Times New Roman"/>
          <w:b/>
          <w:sz w:val="50"/>
          <w:szCs w:val="50"/>
          <w:lang w:eastAsia="pl-PL"/>
        </w:rPr>
        <w:t>w ramach</w:t>
      </w:r>
    </w:p>
    <w:p w14:paraId="35434E25" w14:textId="5753D8A9" w:rsidR="00CC694E" w:rsidRDefault="0010605D" w:rsidP="00CC694E">
      <w:pP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  <w:lang w:eastAsia="pl-PL"/>
        </w:rPr>
      </w:pPr>
      <w:r w:rsidRPr="00CC694E">
        <w:rPr>
          <w:rFonts w:ascii="Times New Roman" w:eastAsia="Times New Roman" w:hAnsi="Times New Roman" w:cs="Times New Roman"/>
          <w:b/>
          <w:sz w:val="50"/>
          <w:szCs w:val="50"/>
          <w:lang w:eastAsia="pl-PL"/>
        </w:rPr>
        <w:t>Lokalnej Strategii Rozwoju</w:t>
      </w:r>
    </w:p>
    <w:p w14:paraId="62265856" w14:textId="4845B526" w:rsidR="0010605D" w:rsidRPr="00CC694E" w:rsidRDefault="0010605D" w:rsidP="00CC694E">
      <w:pP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  <w:lang w:eastAsia="pl-PL"/>
        </w:rPr>
      </w:pPr>
      <w:r w:rsidRPr="00CC694E">
        <w:rPr>
          <w:rFonts w:ascii="Times New Roman" w:eastAsia="Times New Roman" w:hAnsi="Times New Roman" w:cs="Times New Roman"/>
          <w:b/>
          <w:sz w:val="50"/>
          <w:szCs w:val="50"/>
          <w:lang w:eastAsia="pl-PL"/>
        </w:rPr>
        <w:t>LGD „Polesie”</w:t>
      </w:r>
    </w:p>
    <w:p w14:paraId="7417D4EC" w14:textId="77777777" w:rsidR="0010605D" w:rsidRPr="00CC694E" w:rsidRDefault="0010605D" w:rsidP="0010605D">
      <w:pPr>
        <w:spacing w:after="0" w:line="240" w:lineRule="auto"/>
        <w:rPr>
          <w:rFonts w:ascii="Times New Roman" w:eastAsia="Times New Roman" w:hAnsi="Times New Roman" w:cs="Times New Roman"/>
          <w:sz w:val="50"/>
          <w:szCs w:val="50"/>
          <w:lang w:eastAsia="pl-PL"/>
        </w:rPr>
      </w:pPr>
    </w:p>
    <w:p w14:paraId="51506156" w14:textId="77777777" w:rsidR="00907E4F" w:rsidRPr="00CC694E" w:rsidRDefault="00907E4F" w:rsidP="00907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C694E">
        <w:rPr>
          <w:rFonts w:ascii="Times New Roman" w:hAnsi="Times New Roman" w:cs="Times New Roman"/>
          <w:b/>
        </w:rPr>
        <w:t>SŁOWNICZEK </w:t>
      </w:r>
    </w:p>
    <w:p w14:paraId="13B306F9" w14:textId="77777777" w:rsidR="00907E4F" w:rsidRPr="00CC694E" w:rsidRDefault="00907E4F" w:rsidP="00907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Użyte w niniejszej procedurze zwroty oznaczają: </w:t>
      </w:r>
    </w:p>
    <w:p w14:paraId="561F330E" w14:textId="77777777" w:rsidR="00907E4F" w:rsidRPr="00CC694E" w:rsidRDefault="00907E4F" w:rsidP="00907E4F">
      <w:pPr>
        <w:widowControl w:val="0"/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1. LGD – Stowarzyszenie LGD „Polesie”, </w:t>
      </w:r>
    </w:p>
    <w:p w14:paraId="05F68D8F" w14:textId="77777777" w:rsidR="00907E4F" w:rsidRPr="00CC694E" w:rsidRDefault="00907E4F" w:rsidP="00907E4F">
      <w:pPr>
        <w:widowControl w:val="0"/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2. Zarząd – Zarząd LGD, </w:t>
      </w:r>
    </w:p>
    <w:p w14:paraId="5EA168E2" w14:textId="77777777" w:rsidR="00907E4F" w:rsidRPr="00CC694E" w:rsidRDefault="00907E4F" w:rsidP="00907E4F">
      <w:pPr>
        <w:widowControl w:val="0"/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3. Rada – Rada LGD, organ decyzyjny, do którego wyłącznej kompetencji należy ocena i wybór operacji oraz ustalanie kwoty wsparcia, </w:t>
      </w:r>
    </w:p>
    <w:p w14:paraId="7141A04F" w14:textId="77777777" w:rsidR="00907E4F" w:rsidRPr="00CC694E" w:rsidRDefault="00907E4F" w:rsidP="00907E4F">
      <w:pPr>
        <w:widowControl w:val="0"/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 xml:space="preserve">4. </w:t>
      </w:r>
      <w:r w:rsidR="006C64AF" w:rsidRPr="00CC694E">
        <w:rPr>
          <w:rFonts w:ascii="Times New Roman" w:hAnsi="Times New Roman" w:cs="Times New Roman"/>
        </w:rPr>
        <w:t>Z</w:t>
      </w:r>
      <w:r w:rsidRPr="00CC694E">
        <w:rPr>
          <w:rFonts w:ascii="Times New Roman" w:hAnsi="Times New Roman" w:cs="Times New Roman"/>
        </w:rPr>
        <w:t xml:space="preserve">W – </w:t>
      </w:r>
      <w:r w:rsidR="006C64AF" w:rsidRPr="00CC694E">
        <w:rPr>
          <w:rFonts w:ascii="Times New Roman" w:hAnsi="Times New Roman" w:cs="Times New Roman"/>
        </w:rPr>
        <w:t>Zarząd Województwa</w:t>
      </w:r>
      <w:r w:rsidRPr="00CC694E">
        <w:rPr>
          <w:rFonts w:ascii="Times New Roman" w:hAnsi="Times New Roman" w:cs="Times New Roman"/>
        </w:rPr>
        <w:t> </w:t>
      </w:r>
    </w:p>
    <w:p w14:paraId="7DAFDA5A" w14:textId="77777777" w:rsidR="00907E4F" w:rsidRPr="00CC694E" w:rsidRDefault="00907E4F" w:rsidP="00907E4F">
      <w:pPr>
        <w:widowControl w:val="0"/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5. Wniosek – projekt/wniosek o udzielenie wsparcia na operację w zakresie realizacji strategii rozwoju lokalnego kierowanego przez społeczność w ramach PROW 2014-2020 na operacje realizowane przez podmioty inne niż LGD, </w:t>
      </w:r>
    </w:p>
    <w:p w14:paraId="5E589F03" w14:textId="77777777" w:rsidR="00907E4F" w:rsidRPr="00CC694E" w:rsidRDefault="00907E4F" w:rsidP="00907E4F">
      <w:pPr>
        <w:widowControl w:val="0"/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6. Operacja – projekt objęty wnioskiem o udzielenie wsparcia, </w:t>
      </w:r>
    </w:p>
    <w:p w14:paraId="08D91AB9" w14:textId="77777777" w:rsidR="00907E4F" w:rsidRPr="00CC694E" w:rsidRDefault="00907E4F" w:rsidP="00907E4F">
      <w:pPr>
        <w:widowControl w:val="0"/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7. Nabór – przeprowadzany przez LGD nabór wniosków o udzielenie wsparcia na operacje </w:t>
      </w:r>
    </w:p>
    <w:p w14:paraId="0BE2DC83" w14:textId="6BD8DBE5" w:rsidR="00907E4F" w:rsidRDefault="00907E4F" w:rsidP="00860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8. Wnioskodawca – podmiot ubiegający się o wsparcie na operację w zakresie realizacji strategii rozwoju lokalnego kierowanego przez społeczność w ramach PROW 2014-2020 na operacje realizowane przez podmioty inne niż LGD, </w:t>
      </w:r>
    </w:p>
    <w:p w14:paraId="7978D84C" w14:textId="0FF8C780" w:rsidR="00D72DA1" w:rsidRPr="00E74A38" w:rsidRDefault="00D72DA1" w:rsidP="00860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74A38">
        <w:rPr>
          <w:rFonts w:ascii="Times New Roman" w:hAnsi="Times New Roman" w:cs="Times New Roman"/>
          <w:color w:val="000000" w:themeColor="text1"/>
        </w:rPr>
        <w:t xml:space="preserve">9. Harmonogram – Harmonogram naboru wniosków o udzielenie wsparcia na wdrażanie </w:t>
      </w:r>
      <w:proofErr w:type="spellStart"/>
      <w:r w:rsidRPr="00E74A38">
        <w:rPr>
          <w:rFonts w:ascii="Times New Roman" w:hAnsi="Times New Roman" w:cs="Times New Roman"/>
          <w:color w:val="000000" w:themeColor="text1"/>
        </w:rPr>
        <w:t>opercji</w:t>
      </w:r>
      <w:proofErr w:type="spellEnd"/>
      <w:r w:rsidRPr="00E74A38">
        <w:rPr>
          <w:rFonts w:ascii="Times New Roman" w:hAnsi="Times New Roman" w:cs="Times New Roman"/>
          <w:color w:val="000000" w:themeColor="text1"/>
        </w:rPr>
        <w:t xml:space="preserve"> w ramach LSR – załącznik nr 2 do umowy ramowej. </w:t>
      </w:r>
    </w:p>
    <w:p w14:paraId="19325500" w14:textId="099B712E" w:rsidR="00907E4F" w:rsidRPr="00CC694E" w:rsidRDefault="00D72DA1" w:rsidP="00860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A38">
        <w:rPr>
          <w:rFonts w:ascii="Times New Roman" w:hAnsi="Times New Roman" w:cs="Times New Roman"/>
          <w:color w:val="000000" w:themeColor="text1"/>
        </w:rPr>
        <w:t>10.</w:t>
      </w:r>
      <w:r w:rsidR="00907E4F" w:rsidRPr="00D72DA1">
        <w:rPr>
          <w:rFonts w:ascii="Times New Roman" w:hAnsi="Times New Roman" w:cs="Times New Roman"/>
          <w:color w:val="FF0000"/>
        </w:rPr>
        <w:t xml:space="preserve"> </w:t>
      </w:r>
      <w:r w:rsidR="00907E4F" w:rsidRPr="00CC694E">
        <w:rPr>
          <w:rFonts w:ascii="Times New Roman" w:hAnsi="Times New Roman" w:cs="Times New Roman"/>
        </w:rPr>
        <w:t>LSR – strategia rozwoju lokalnego kierowanego przez społeczność obowiązująca w LGD, </w:t>
      </w:r>
    </w:p>
    <w:p w14:paraId="3AF39873" w14:textId="01D609D0" w:rsidR="00907E4F" w:rsidRPr="009364C2" w:rsidRDefault="00D72DA1" w:rsidP="00860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A38">
        <w:rPr>
          <w:rFonts w:ascii="Times New Roman" w:hAnsi="Times New Roman" w:cs="Times New Roman"/>
          <w:color w:val="000000" w:themeColor="text1"/>
        </w:rPr>
        <w:t>11.</w:t>
      </w:r>
      <w:r w:rsidR="00907E4F" w:rsidRPr="00CC694E">
        <w:rPr>
          <w:rFonts w:ascii="Times New Roman" w:hAnsi="Times New Roman" w:cs="Times New Roman"/>
        </w:rPr>
        <w:t xml:space="preserve"> Ustawa RLKS – ustawa z dnia 20.02.2015r. o rozwoju lokalnym z udziałem lokalnej społeczności</w:t>
      </w:r>
      <w:r w:rsidR="009364C2" w:rsidRPr="009364C2">
        <w:rPr>
          <w:rFonts w:ascii="Times New Roman" w:hAnsi="Times New Roman" w:cs="Times New Roman"/>
          <w:color w:val="FF0000"/>
        </w:rPr>
        <w:t xml:space="preserve"> </w:t>
      </w:r>
      <w:r w:rsidR="009364C2" w:rsidRPr="00E74A38">
        <w:rPr>
          <w:rFonts w:ascii="Times New Roman" w:hAnsi="Times New Roman" w:cs="Times New Roman"/>
          <w:color w:val="000000" w:themeColor="text1"/>
        </w:rPr>
        <w:t>(Dz. U. 2019 poz. 1167),</w:t>
      </w:r>
      <w:r w:rsidR="00907E4F" w:rsidRPr="00E74A38">
        <w:rPr>
          <w:rFonts w:ascii="Times New Roman" w:hAnsi="Times New Roman" w:cs="Times New Roman"/>
          <w:color w:val="000000" w:themeColor="text1"/>
        </w:rPr>
        <w:t> </w:t>
      </w:r>
    </w:p>
    <w:p w14:paraId="2E2C3724" w14:textId="6B5DD588" w:rsidR="00907E4F" w:rsidRPr="00E74A38" w:rsidRDefault="00D72DA1" w:rsidP="00B21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74A38">
        <w:rPr>
          <w:rFonts w:ascii="Times New Roman" w:hAnsi="Times New Roman" w:cs="Times New Roman"/>
          <w:color w:val="000000" w:themeColor="text1"/>
        </w:rPr>
        <w:t>12.</w:t>
      </w:r>
      <w:r w:rsidR="00907E4F" w:rsidRPr="00E74A38">
        <w:rPr>
          <w:rFonts w:ascii="Times New Roman" w:hAnsi="Times New Roman" w:cs="Times New Roman"/>
          <w:color w:val="000000" w:themeColor="text1"/>
        </w:rPr>
        <w:t xml:space="preserve"> </w:t>
      </w:r>
      <w:r w:rsidR="00907E4F" w:rsidRPr="00CC694E">
        <w:rPr>
          <w:rFonts w:ascii="Times New Roman" w:hAnsi="Times New Roman" w:cs="Times New Roman"/>
        </w:rPr>
        <w:t>Ustawa w zakresie polityki spójności – ustawa z dnia 11.07.2014r. o zasadach realizacji programów w zakresie polityki spójności finansowanych w perspektywie finansowej 2014-2020</w:t>
      </w:r>
      <w:r w:rsidR="00E74A38">
        <w:rPr>
          <w:rFonts w:ascii="Times New Roman" w:hAnsi="Times New Roman" w:cs="Times New Roman"/>
        </w:rPr>
        <w:t xml:space="preserve"> </w:t>
      </w:r>
      <w:r w:rsidR="009364C2" w:rsidRPr="00E74A38">
        <w:rPr>
          <w:rFonts w:ascii="Times New Roman" w:hAnsi="Times New Roman" w:cs="Times New Roman"/>
          <w:color w:val="000000" w:themeColor="text1"/>
        </w:rPr>
        <w:t>(Dz. U. z 2020 r., poz.818),</w:t>
      </w:r>
    </w:p>
    <w:p w14:paraId="714C1EDE" w14:textId="3C23B8B6" w:rsidR="00A37C48" w:rsidRPr="00E74A38" w:rsidRDefault="00D72DA1" w:rsidP="00860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74A38">
        <w:rPr>
          <w:rFonts w:ascii="Times New Roman" w:hAnsi="Times New Roman" w:cs="Times New Roman"/>
          <w:color w:val="000000" w:themeColor="text1"/>
        </w:rPr>
        <w:t>13.</w:t>
      </w:r>
      <w:r w:rsidR="00860064" w:rsidRPr="00E74A38">
        <w:rPr>
          <w:rFonts w:ascii="Times New Roman" w:hAnsi="Times New Roman" w:cs="Times New Roman"/>
          <w:color w:val="000000" w:themeColor="text1"/>
        </w:rPr>
        <w:t xml:space="preserve"> </w:t>
      </w:r>
      <w:r w:rsidR="00860064" w:rsidRPr="00CC694E">
        <w:rPr>
          <w:rFonts w:ascii="Times New Roman" w:hAnsi="Times New Roman" w:cs="Times New Roman"/>
        </w:rPr>
        <w:t>R</w:t>
      </w:r>
      <w:r w:rsidR="00907E4F" w:rsidRPr="00CC694E">
        <w:rPr>
          <w:rFonts w:ascii="Times New Roman" w:hAnsi="Times New Roman" w:cs="Times New Roman"/>
        </w:rPr>
        <w:t xml:space="preserve">ozporządzenie o wdrażaniu LSR – rozporządzenie </w:t>
      </w:r>
      <w:proofErr w:type="spellStart"/>
      <w:r w:rsidR="00907E4F" w:rsidRPr="00CC694E">
        <w:rPr>
          <w:rFonts w:ascii="Times New Roman" w:hAnsi="Times New Roman" w:cs="Times New Roman"/>
        </w:rPr>
        <w:t>MRiRW</w:t>
      </w:r>
      <w:proofErr w:type="spellEnd"/>
      <w:r w:rsidR="00907E4F" w:rsidRPr="00CC694E">
        <w:rPr>
          <w:rFonts w:ascii="Times New Roman" w:hAnsi="Times New Roman" w:cs="Times New Roman"/>
        </w:rPr>
        <w:t xml:space="preserve">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 </w:t>
      </w:r>
      <w:r w:rsidR="009364C2" w:rsidRPr="00E74A38">
        <w:rPr>
          <w:rFonts w:ascii="Times New Roman" w:hAnsi="Times New Roman" w:cs="Times New Roman"/>
          <w:color w:val="000000" w:themeColor="text1"/>
        </w:rPr>
        <w:t xml:space="preserve">(Dz. U. z 2019 r, poz. 664 z </w:t>
      </w:r>
      <w:proofErr w:type="spellStart"/>
      <w:r w:rsidR="009364C2" w:rsidRPr="00E74A38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9364C2" w:rsidRPr="00E74A38">
        <w:rPr>
          <w:rFonts w:ascii="Times New Roman" w:hAnsi="Times New Roman" w:cs="Times New Roman"/>
          <w:color w:val="000000" w:themeColor="text1"/>
        </w:rPr>
        <w:t>. Zm.)</w:t>
      </w:r>
    </w:p>
    <w:p w14:paraId="10490CBC" w14:textId="77777777" w:rsidR="00860064" w:rsidRPr="00E74A38" w:rsidRDefault="00860064" w:rsidP="00860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D7A32EE" w14:textId="77777777" w:rsidR="00912EC2" w:rsidRPr="00CC694E" w:rsidRDefault="00912EC2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Niniejsze procedury uwzględniają aktualne przepisy prawa w przedmiocie działania organu decyzyjnego Stowarzyszenia „Lokalna Grupa Działania Polesie”, w tym: </w:t>
      </w:r>
    </w:p>
    <w:p w14:paraId="3400BBDD" w14:textId="77777777" w:rsidR="00912EC2" w:rsidRPr="00CC694E" w:rsidRDefault="00912EC2" w:rsidP="00F60A73">
      <w:pPr>
        <w:pStyle w:val="Default"/>
        <w:numPr>
          <w:ilvl w:val="0"/>
          <w:numId w:val="4"/>
        </w:numPr>
        <w:spacing w:after="3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Rozporządzenie (WE)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</w:t>
      </w:r>
      <w:r w:rsidR="005903F6" w:rsidRPr="00CC694E">
        <w:rPr>
          <w:color w:val="auto"/>
          <w:sz w:val="22"/>
          <w:szCs w:val="22"/>
        </w:rPr>
        <w:t xml:space="preserve"> z </w:t>
      </w:r>
      <w:proofErr w:type="spellStart"/>
      <w:r w:rsidR="005903F6" w:rsidRPr="00CC694E">
        <w:rPr>
          <w:color w:val="auto"/>
          <w:sz w:val="22"/>
          <w:szCs w:val="22"/>
        </w:rPr>
        <w:t>późn</w:t>
      </w:r>
      <w:proofErr w:type="spellEnd"/>
      <w:r w:rsidR="005903F6" w:rsidRPr="00CC694E">
        <w:rPr>
          <w:color w:val="auto"/>
          <w:sz w:val="22"/>
          <w:szCs w:val="22"/>
        </w:rPr>
        <w:t>. zm.</w:t>
      </w:r>
      <w:r w:rsidRPr="00CC694E">
        <w:rPr>
          <w:color w:val="auto"/>
          <w:sz w:val="22"/>
          <w:szCs w:val="22"/>
        </w:rPr>
        <w:t>)</w:t>
      </w:r>
    </w:p>
    <w:p w14:paraId="1B33DA3D" w14:textId="3B4CCF35" w:rsidR="005903F6" w:rsidRPr="00E74A38" w:rsidRDefault="00912EC2" w:rsidP="00F60A73">
      <w:pPr>
        <w:pStyle w:val="Default"/>
        <w:numPr>
          <w:ilvl w:val="0"/>
          <w:numId w:val="4"/>
        </w:numPr>
        <w:spacing w:after="38"/>
        <w:jc w:val="both"/>
        <w:rPr>
          <w:color w:val="000000" w:themeColor="text1"/>
          <w:sz w:val="22"/>
          <w:szCs w:val="22"/>
        </w:rPr>
      </w:pPr>
      <w:r w:rsidRPr="00CC694E">
        <w:rPr>
          <w:color w:val="auto"/>
          <w:sz w:val="22"/>
          <w:szCs w:val="22"/>
        </w:rPr>
        <w:lastRenderedPageBreak/>
        <w:t xml:space="preserve">Ustawa z dnia 11 lipca 2014 r. o zasadach realizacji programów w zakresie polityki spójności finansowanych w perspektywie finansowej 2014–2020 </w:t>
      </w:r>
      <w:r w:rsidR="009364C2" w:rsidRPr="00E74A38">
        <w:rPr>
          <w:color w:val="000000" w:themeColor="text1"/>
        </w:rPr>
        <w:t>(Dz. U. z 2020 r., poz.818),</w:t>
      </w:r>
    </w:p>
    <w:p w14:paraId="2F481E8B" w14:textId="73E54461" w:rsidR="00912EC2" w:rsidRPr="00E74A38" w:rsidRDefault="00912EC2" w:rsidP="00F60A73">
      <w:pPr>
        <w:pStyle w:val="Default"/>
        <w:numPr>
          <w:ilvl w:val="0"/>
          <w:numId w:val="4"/>
        </w:numPr>
        <w:spacing w:after="38"/>
        <w:jc w:val="both"/>
        <w:rPr>
          <w:color w:val="000000" w:themeColor="text1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Ustawa z dnia 20 lutego 2015 r. o rozwoju lokalnym z udziałem lokalnej społeczność </w:t>
      </w:r>
      <w:r w:rsidR="009364C2" w:rsidRPr="00E74A38">
        <w:rPr>
          <w:color w:val="000000" w:themeColor="text1"/>
          <w:sz w:val="22"/>
          <w:szCs w:val="22"/>
        </w:rPr>
        <w:t>(Dz. U. z 2019 poz. 1167)</w:t>
      </w:r>
    </w:p>
    <w:p w14:paraId="7CC87FCD" w14:textId="4D70DE7D" w:rsidR="00912EC2" w:rsidRPr="00CC694E" w:rsidRDefault="00912EC2" w:rsidP="00F60A73">
      <w:pPr>
        <w:pStyle w:val="Default"/>
        <w:numPr>
          <w:ilvl w:val="0"/>
          <w:numId w:val="4"/>
        </w:numPr>
        <w:spacing w:after="3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Ustawa z dnia 20 lutego 2015 r. o wspieraniu rozwoju obszarów wiejskich z udziałem środków Europejskiego Funduszu Rolnego na rzecz Rozwoju Obszarów Wiejskich w ramach Programu Rozwoju Obszarów Wiejskich na lata 2014–2020 </w:t>
      </w:r>
      <w:r w:rsidR="00AC6A65" w:rsidRPr="00E74A38">
        <w:rPr>
          <w:color w:val="000000" w:themeColor="text1"/>
          <w:sz w:val="22"/>
          <w:szCs w:val="22"/>
        </w:rPr>
        <w:t xml:space="preserve">(Dz. U.  z 2020r., poz. 2017 z </w:t>
      </w:r>
      <w:proofErr w:type="spellStart"/>
      <w:r w:rsidR="00AC6A65" w:rsidRPr="00E74A38">
        <w:rPr>
          <w:color w:val="000000" w:themeColor="text1"/>
          <w:sz w:val="22"/>
          <w:szCs w:val="22"/>
        </w:rPr>
        <w:t>późn</w:t>
      </w:r>
      <w:proofErr w:type="spellEnd"/>
      <w:r w:rsidR="00AC6A65" w:rsidRPr="00E74A38">
        <w:rPr>
          <w:color w:val="000000" w:themeColor="text1"/>
          <w:sz w:val="22"/>
          <w:szCs w:val="22"/>
        </w:rPr>
        <w:t>. Zm.)</w:t>
      </w:r>
    </w:p>
    <w:p w14:paraId="32DBDC5A" w14:textId="5A54DB09" w:rsidR="00912EC2" w:rsidRPr="00E74A38" w:rsidRDefault="00912EC2" w:rsidP="00F60A73">
      <w:pPr>
        <w:pStyle w:val="Default"/>
        <w:numPr>
          <w:ilvl w:val="0"/>
          <w:numId w:val="4"/>
        </w:numPr>
        <w:spacing w:after="38"/>
        <w:jc w:val="both"/>
        <w:rPr>
          <w:color w:val="000000" w:themeColor="text1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</w:t>
      </w:r>
      <w:r w:rsidR="00AC6A65" w:rsidRPr="00E74A38">
        <w:rPr>
          <w:color w:val="000000" w:themeColor="text1"/>
          <w:sz w:val="22"/>
          <w:szCs w:val="22"/>
        </w:rPr>
        <w:t xml:space="preserve">(Dz. U. z 2019 r., poz. 664 z </w:t>
      </w:r>
      <w:proofErr w:type="spellStart"/>
      <w:r w:rsidR="00AC6A65" w:rsidRPr="00E74A38">
        <w:rPr>
          <w:color w:val="000000" w:themeColor="text1"/>
          <w:sz w:val="22"/>
          <w:szCs w:val="22"/>
        </w:rPr>
        <w:t>późn</w:t>
      </w:r>
      <w:proofErr w:type="spellEnd"/>
      <w:r w:rsidR="00AC6A65" w:rsidRPr="00E74A38">
        <w:rPr>
          <w:color w:val="000000" w:themeColor="text1"/>
          <w:sz w:val="22"/>
          <w:szCs w:val="22"/>
        </w:rPr>
        <w:t>. Zm.)</w:t>
      </w:r>
    </w:p>
    <w:p w14:paraId="37A12C5B" w14:textId="77777777" w:rsidR="00912EC2" w:rsidRPr="00CC694E" w:rsidRDefault="00912EC2" w:rsidP="00F60A73">
      <w:pPr>
        <w:pStyle w:val="Default"/>
        <w:numPr>
          <w:ilvl w:val="0"/>
          <w:numId w:val="4"/>
        </w:numPr>
        <w:spacing w:after="3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Program Rozwoju Obszarów Wiejskich na lata 2014-2020, decyzja KE z dnia 12 grudnia 2014r</w:t>
      </w:r>
    </w:p>
    <w:p w14:paraId="06D225C2" w14:textId="45AFFA0C" w:rsidR="008A3045" w:rsidRPr="00CC694E" w:rsidRDefault="008A3045" w:rsidP="00F60A73">
      <w:pPr>
        <w:pStyle w:val="Default"/>
        <w:numPr>
          <w:ilvl w:val="0"/>
          <w:numId w:val="4"/>
        </w:numPr>
        <w:spacing w:after="38"/>
        <w:ind w:left="714" w:hanging="357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Wytyczne </w:t>
      </w:r>
      <w:proofErr w:type="spellStart"/>
      <w:r w:rsidRPr="00CC694E">
        <w:rPr>
          <w:color w:val="auto"/>
          <w:sz w:val="22"/>
          <w:szCs w:val="22"/>
        </w:rPr>
        <w:t>MRiRW</w:t>
      </w:r>
      <w:proofErr w:type="spellEnd"/>
      <w:r w:rsidRPr="00CC694E">
        <w:rPr>
          <w:color w:val="auto"/>
          <w:sz w:val="22"/>
          <w:szCs w:val="22"/>
        </w:rPr>
        <w:t>.</w:t>
      </w:r>
    </w:p>
    <w:p w14:paraId="615D7FCD" w14:textId="77777777" w:rsidR="00912EC2" w:rsidRPr="00CC694E" w:rsidRDefault="00912EC2" w:rsidP="00F60A73">
      <w:pPr>
        <w:pStyle w:val="Default"/>
        <w:jc w:val="both"/>
        <w:rPr>
          <w:color w:val="auto"/>
          <w:sz w:val="22"/>
          <w:szCs w:val="22"/>
        </w:rPr>
      </w:pPr>
    </w:p>
    <w:p w14:paraId="5AFCD441" w14:textId="77777777" w:rsidR="00912EC2" w:rsidRPr="00CC694E" w:rsidRDefault="00912EC2" w:rsidP="00F60A73">
      <w:pPr>
        <w:spacing w:line="240" w:lineRule="auto"/>
        <w:jc w:val="both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 xml:space="preserve">W ramach realizacji Lokalnej Strategii Rozwoju, LGD wybiera projekty do realizacji w </w:t>
      </w:r>
      <w:r w:rsidR="00EB41F5" w:rsidRPr="00CC694E">
        <w:rPr>
          <w:rFonts w:ascii="Times New Roman" w:hAnsi="Times New Roman" w:cs="Times New Roman"/>
        </w:rPr>
        <w:t>oparciu o niniejsze procedury:</w:t>
      </w:r>
    </w:p>
    <w:p w14:paraId="3067BA53" w14:textId="77777777" w:rsidR="0047144F" w:rsidRPr="00CC694E" w:rsidRDefault="0047144F" w:rsidP="00F60A73">
      <w:pPr>
        <w:rPr>
          <w:rFonts w:ascii="Times New Roman" w:hAnsi="Times New Roman" w:cs="Times New Roman"/>
          <w:b/>
        </w:rPr>
      </w:pPr>
    </w:p>
    <w:p w14:paraId="1663CD88" w14:textId="77777777" w:rsidR="0047144F" w:rsidRPr="00CC694E" w:rsidRDefault="0047144F" w:rsidP="00F60A73">
      <w:pPr>
        <w:pStyle w:val="Akapitzlist"/>
        <w:numPr>
          <w:ilvl w:val="0"/>
          <w:numId w:val="6"/>
        </w:numPr>
        <w:shd w:val="clear" w:color="auto" w:fill="FFC000"/>
        <w:rPr>
          <w:rFonts w:ascii="Times New Roman" w:hAnsi="Times New Roman"/>
          <w:b/>
          <w:sz w:val="22"/>
          <w:szCs w:val="22"/>
          <w:lang w:val="pl-PL"/>
        </w:rPr>
      </w:pPr>
      <w:r w:rsidRPr="00CC694E">
        <w:rPr>
          <w:rFonts w:ascii="Times New Roman" w:hAnsi="Times New Roman"/>
          <w:b/>
          <w:sz w:val="22"/>
          <w:szCs w:val="22"/>
          <w:lang w:val="pl-PL"/>
        </w:rPr>
        <w:t>Uzgodnienie/ustalenie terminu naboru wniosków</w:t>
      </w:r>
    </w:p>
    <w:p w14:paraId="0DD0A9E9" w14:textId="1F077202" w:rsidR="00706CFF" w:rsidRPr="00D72DA1" w:rsidRDefault="00706CFF" w:rsidP="00F60A73">
      <w:pPr>
        <w:pStyle w:val="Default"/>
        <w:jc w:val="both"/>
        <w:rPr>
          <w:color w:val="FF0000"/>
          <w:sz w:val="22"/>
          <w:szCs w:val="22"/>
        </w:rPr>
      </w:pPr>
      <w:r w:rsidRPr="00CC694E">
        <w:rPr>
          <w:color w:val="auto"/>
          <w:sz w:val="22"/>
          <w:szCs w:val="22"/>
        </w:rPr>
        <w:t>Przed rozpoczęciem pr</w:t>
      </w:r>
      <w:r w:rsidR="00EB41F5" w:rsidRPr="00CC694E">
        <w:rPr>
          <w:color w:val="auto"/>
          <w:sz w:val="22"/>
          <w:szCs w:val="22"/>
        </w:rPr>
        <w:t>ocedury uzgad</w:t>
      </w:r>
      <w:r w:rsidR="00860064" w:rsidRPr="00CC694E">
        <w:rPr>
          <w:color w:val="auto"/>
          <w:sz w:val="22"/>
          <w:szCs w:val="22"/>
        </w:rPr>
        <w:t xml:space="preserve">niania z </w:t>
      </w:r>
      <w:r w:rsidR="006C5FC1" w:rsidRPr="00CC694E">
        <w:rPr>
          <w:color w:val="auto"/>
          <w:sz w:val="22"/>
          <w:szCs w:val="22"/>
        </w:rPr>
        <w:t>Zarządem</w:t>
      </w:r>
      <w:r w:rsidR="00860064" w:rsidRPr="00CC694E">
        <w:rPr>
          <w:color w:val="auto"/>
          <w:sz w:val="22"/>
          <w:szCs w:val="22"/>
        </w:rPr>
        <w:t xml:space="preserve"> Województwa (</w:t>
      </w:r>
      <w:r w:rsidR="006C5FC1" w:rsidRPr="00CC694E">
        <w:rPr>
          <w:color w:val="auto"/>
          <w:sz w:val="22"/>
          <w:szCs w:val="22"/>
        </w:rPr>
        <w:t>Z</w:t>
      </w:r>
      <w:r w:rsidRPr="00CC694E">
        <w:rPr>
          <w:color w:val="auto"/>
          <w:sz w:val="22"/>
          <w:szCs w:val="22"/>
        </w:rPr>
        <w:t xml:space="preserve">W) terminu </w:t>
      </w:r>
      <w:r w:rsidR="007C58F7" w:rsidRPr="00CC694E">
        <w:rPr>
          <w:color w:val="auto"/>
          <w:sz w:val="22"/>
          <w:szCs w:val="22"/>
        </w:rPr>
        <w:t xml:space="preserve">naboru, biuro LGD występuje do </w:t>
      </w:r>
      <w:r w:rsidR="006C5FC1" w:rsidRPr="00CC694E">
        <w:rPr>
          <w:color w:val="auto"/>
          <w:sz w:val="22"/>
          <w:szCs w:val="22"/>
        </w:rPr>
        <w:t>Z</w:t>
      </w:r>
      <w:r w:rsidRPr="00CC694E">
        <w:rPr>
          <w:color w:val="auto"/>
          <w:sz w:val="22"/>
          <w:szCs w:val="22"/>
        </w:rPr>
        <w:t>W z zapytaniem o wysokość dostępnych środków finansowych (z wyjątkiem ogłaszania pierwszego naboru wniosków)</w:t>
      </w:r>
      <w:r w:rsidR="00860064" w:rsidRPr="00CC694E">
        <w:rPr>
          <w:color w:val="auto"/>
          <w:sz w:val="22"/>
          <w:szCs w:val="22"/>
        </w:rPr>
        <w:t>.</w:t>
      </w:r>
      <w:r w:rsidR="00D72DA1">
        <w:rPr>
          <w:color w:val="auto"/>
          <w:sz w:val="22"/>
          <w:szCs w:val="22"/>
        </w:rPr>
        <w:t xml:space="preserve"> </w:t>
      </w:r>
      <w:r w:rsidR="00D72DA1" w:rsidRPr="00B827B2">
        <w:rPr>
          <w:color w:val="000000" w:themeColor="text1"/>
          <w:sz w:val="22"/>
          <w:szCs w:val="22"/>
        </w:rPr>
        <w:t xml:space="preserve">Po uzyskaniu od ZW informacji na temat dostępnych środków, LGD na podstawie tych informacji ustala limit naboru w walucie euro. </w:t>
      </w:r>
    </w:p>
    <w:p w14:paraId="1912F869" w14:textId="043F99B1" w:rsidR="0047144F" w:rsidRPr="00B827B2" w:rsidRDefault="00706CFF" w:rsidP="00F60A7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C694E">
        <w:rPr>
          <w:rFonts w:ascii="Times New Roman" w:hAnsi="Times New Roman" w:cs="Times New Roman"/>
        </w:rPr>
        <w:t>Po ustaleniu wysokości dostępnych środków finansowych n</w:t>
      </w:r>
      <w:r w:rsidR="00EB41F5" w:rsidRPr="00CC694E">
        <w:rPr>
          <w:rFonts w:ascii="Times New Roman" w:hAnsi="Times New Roman" w:cs="Times New Roman"/>
        </w:rPr>
        <w:t xml:space="preserve">a nabory wniosków </w:t>
      </w:r>
      <w:r w:rsidR="00860064" w:rsidRPr="00CC694E">
        <w:rPr>
          <w:rFonts w:ascii="Times New Roman" w:hAnsi="Times New Roman" w:cs="Times New Roman"/>
        </w:rPr>
        <w:t xml:space="preserve">w ramach LSR, LGD występuje do </w:t>
      </w:r>
      <w:r w:rsidR="006C5FC1" w:rsidRPr="00CC694E">
        <w:rPr>
          <w:rFonts w:ascii="Times New Roman" w:hAnsi="Times New Roman" w:cs="Times New Roman"/>
        </w:rPr>
        <w:t>Z</w:t>
      </w:r>
      <w:r w:rsidRPr="00CC694E">
        <w:rPr>
          <w:rFonts w:ascii="Times New Roman" w:hAnsi="Times New Roman" w:cs="Times New Roman"/>
        </w:rPr>
        <w:t>W z wnioskiem o uzgodnienie terminu naboru wniosków o udzielenie wsparcia</w:t>
      </w:r>
      <w:r w:rsidR="00D72DA1">
        <w:rPr>
          <w:rFonts w:ascii="Times New Roman" w:hAnsi="Times New Roman" w:cs="Times New Roman"/>
        </w:rPr>
        <w:t xml:space="preserve"> </w:t>
      </w:r>
      <w:r w:rsidR="00D72DA1" w:rsidRPr="00B827B2">
        <w:rPr>
          <w:rFonts w:ascii="Times New Roman" w:hAnsi="Times New Roman" w:cs="Times New Roman"/>
          <w:color w:val="000000" w:themeColor="text1"/>
        </w:rPr>
        <w:t xml:space="preserve">(który musi być zgodny z </w:t>
      </w:r>
      <w:r w:rsidR="00D72DA1" w:rsidRPr="00B827B2">
        <w:rPr>
          <w:rFonts w:ascii="Times New Roman" w:hAnsi="Times New Roman" w:cs="Times New Roman"/>
          <w:i/>
          <w:iCs/>
          <w:color w:val="000000" w:themeColor="text1"/>
        </w:rPr>
        <w:t>harmonogramem</w:t>
      </w:r>
      <w:r w:rsidR="00D72DA1" w:rsidRPr="00B827B2">
        <w:rPr>
          <w:rFonts w:ascii="Times New Roman" w:hAnsi="Times New Roman" w:cs="Times New Roman"/>
          <w:color w:val="000000" w:themeColor="text1"/>
        </w:rPr>
        <w:t>)</w:t>
      </w:r>
      <w:r w:rsidRPr="00B827B2">
        <w:rPr>
          <w:rFonts w:ascii="Times New Roman" w:hAnsi="Times New Roman" w:cs="Times New Roman"/>
          <w:color w:val="000000" w:themeColor="text1"/>
        </w:rPr>
        <w:t>,</w:t>
      </w:r>
      <w:r w:rsidRPr="00D72DA1">
        <w:rPr>
          <w:rFonts w:ascii="Times New Roman" w:hAnsi="Times New Roman" w:cs="Times New Roman"/>
          <w:color w:val="FF0000"/>
        </w:rPr>
        <w:t xml:space="preserve"> </w:t>
      </w:r>
      <w:r w:rsidRPr="00CC694E">
        <w:rPr>
          <w:rFonts w:ascii="Times New Roman" w:hAnsi="Times New Roman" w:cs="Times New Roman"/>
        </w:rPr>
        <w:t>o którym mowa w art. 35 ust. 1 lit. b rozporządzenia nr 1303/2013 na operacje realizow</w:t>
      </w:r>
      <w:r w:rsidR="007C58F7" w:rsidRPr="00CC694E">
        <w:rPr>
          <w:rFonts w:ascii="Times New Roman" w:hAnsi="Times New Roman" w:cs="Times New Roman"/>
        </w:rPr>
        <w:t>ane przez inne podmioty niż LGD nie później niż 30 dni przed planowanym terminem rozpoczęcia biegu terminu składania tych wniosków.</w:t>
      </w:r>
      <w:r w:rsidR="00D72DA1">
        <w:rPr>
          <w:rFonts w:ascii="Times New Roman" w:hAnsi="Times New Roman" w:cs="Times New Roman"/>
        </w:rPr>
        <w:t xml:space="preserve"> </w:t>
      </w:r>
      <w:r w:rsidR="00A42434" w:rsidRPr="00B827B2">
        <w:rPr>
          <w:rFonts w:ascii="Times New Roman" w:hAnsi="Times New Roman" w:cs="Times New Roman"/>
          <w:color w:val="000000" w:themeColor="text1"/>
        </w:rPr>
        <w:t xml:space="preserve">Ponadto, jeżeli w związku z podanymi  przez ZW informacjami na temat dostępnych środków lub też z powodu decyzji LGD o alokacji na konkretny nabór, zmianie ulegają kwoty przedstawione w harmonogramie lub termin realizacji danego naboru, LGD występując do ZW o uzgodnienie terminu naboru przekazuje zaktualizowany harmonogram. LGD otrzymując informację zwrotną o uzgodnieniu terminu naboru dostaje również informację o uzgodnieniu harmonogramu. </w:t>
      </w:r>
    </w:p>
    <w:p w14:paraId="07D0806E" w14:textId="77777777" w:rsidR="0047144F" w:rsidRPr="00CC694E" w:rsidRDefault="0047144F" w:rsidP="00CC694E">
      <w:pPr>
        <w:pStyle w:val="Akapitzlist"/>
        <w:numPr>
          <w:ilvl w:val="0"/>
          <w:numId w:val="6"/>
        </w:numPr>
        <w:shd w:val="clear" w:color="auto" w:fill="FFC000"/>
        <w:ind w:hanging="1080"/>
        <w:rPr>
          <w:rFonts w:ascii="Times New Roman" w:hAnsi="Times New Roman"/>
          <w:b/>
          <w:sz w:val="22"/>
          <w:szCs w:val="22"/>
          <w:lang w:val="pl-PL"/>
        </w:rPr>
      </w:pPr>
      <w:r w:rsidRPr="00CC694E">
        <w:rPr>
          <w:rFonts w:ascii="Times New Roman" w:hAnsi="Times New Roman"/>
          <w:b/>
          <w:sz w:val="22"/>
          <w:szCs w:val="22"/>
          <w:lang w:val="pl-PL"/>
        </w:rPr>
        <w:t>Ogłoszenie naboru</w:t>
      </w:r>
    </w:p>
    <w:p w14:paraId="64DBBCD9" w14:textId="77777777" w:rsidR="00432309" w:rsidRPr="00CC694E" w:rsidRDefault="00432309" w:rsidP="00F60A73">
      <w:pPr>
        <w:pStyle w:val="Default"/>
        <w:rPr>
          <w:color w:val="auto"/>
          <w:sz w:val="22"/>
          <w:szCs w:val="22"/>
        </w:rPr>
      </w:pPr>
    </w:p>
    <w:p w14:paraId="5CE8B635" w14:textId="77777777" w:rsidR="00432309" w:rsidRPr="00CC694E" w:rsidRDefault="00432309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1. LGD zamieszcza ogłoszenie o naborze wniosków o udzielenie wsparcia, o którym mowa w art. 35 ust. 1 lit. b rozporządzenia nr 1303/2013 na operacje realizowane przez inne podmioty niż LGD</w:t>
      </w:r>
      <w:r w:rsidR="007D1E8C" w:rsidRPr="00CC694E">
        <w:rPr>
          <w:color w:val="auto"/>
          <w:sz w:val="22"/>
          <w:szCs w:val="22"/>
        </w:rPr>
        <w:t>, w tym dokumenty określające procedury oceny i wyboru operacji</w:t>
      </w:r>
      <w:r w:rsidRPr="00CC694E">
        <w:rPr>
          <w:color w:val="auto"/>
          <w:sz w:val="22"/>
          <w:szCs w:val="22"/>
        </w:rPr>
        <w:t xml:space="preserve">: </w:t>
      </w:r>
    </w:p>
    <w:p w14:paraId="66A3063D" w14:textId="77777777" w:rsidR="00432309" w:rsidRPr="00CC694E" w:rsidRDefault="00432309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(1) na swojej stronie internetowej, </w:t>
      </w:r>
    </w:p>
    <w:p w14:paraId="17333D16" w14:textId="77777777" w:rsidR="00432309" w:rsidRPr="00CC694E" w:rsidRDefault="00432309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(2) na tablicy ogłoszeń zamieszczonej w biurze LGD, </w:t>
      </w:r>
    </w:p>
    <w:p w14:paraId="23BB3030" w14:textId="77777777" w:rsidR="00432309" w:rsidRPr="00CC694E" w:rsidRDefault="00432309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nie wcześniej niż 30 dni i nie później niż 14 dni przed planowanym terminem rozpoczęcia biegu </w:t>
      </w:r>
      <w:r w:rsidR="002A2643" w:rsidRPr="00CC694E">
        <w:rPr>
          <w:color w:val="auto"/>
          <w:sz w:val="22"/>
          <w:szCs w:val="22"/>
        </w:rPr>
        <w:t xml:space="preserve">terminu składania tych wniosków. </w:t>
      </w:r>
    </w:p>
    <w:p w14:paraId="5F3467F2" w14:textId="77777777" w:rsidR="002A2643" w:rsidRPr="00CC694E" w:rsidRDefault="00432309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2. </w:t>
      </w:r>
      <w:r w:rsidR="002A2643" w:rsidRPr="00CC694E">
        <w:rPr>
          <w:color w:val="auto"/>
          <w:sz w:val="22"/>
          <w:szCs w:val="22"/>
        </w:rPr>
        <w:t>Każdy nabór wniosków trwać będzie</w:t>
      </w:r>
      <w:r w:rsidR="00B71C92" w:rsidRPr="00CC694E">
        <w:rPr>
          <w:color w:val="auto"/>
          <w:sz w:val="22"/>
          <w:szCs w:val="22"/>
        </w:rPr>
        <w:t xml:space="preserve"> od 14 do</w:t>
      </w:r>
      <w:r w:rsidR="002A2643" w:rsidRPr="00CC694E">
        <w:rPr>
          <w:color w:val="auto"/>
          <w:sz w:val="22"/>
          <w:szCs w:val="22"/>
        </w:rPr>
        <w:t xml:space="preserve"> 30 dni kalendarzowych</w:t>
      </w:r>
    </w:p>
    <w:p w14:paraId="788485D4" w14:textId="77777777" w:rsidR="00432309" w:rsidRPr="00CC694E" w:rsidRDefault="002A2643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3.</w:t>
      </w:r>
      <w:r w:rsidR="00432309" w:rsidRPr="00CC694E">
        <w:rPr>
          <w:color w:val="auto"/>
          <w:sz w:val="22"/>
          <w:szCs w:val="22"/>
        </w:rPr>
        <w:t xml:space="preserve">Ogłoszenie o naborze wniosków o udzielenie wsparcia, o którym mowa w art. 35 ust. 1 lit. b rozporządzenia nr 1303/2013, na operacje realizowane przez inne podmioty niż LGD zawiera w szczególności: </w:t>
      </w:r>
    </w:p>
    <w:p w14:paraId="0F0F0AD5" w14:textId="77777777" w:rsidR="00432309" w:rsidRPr="00CC694E" w:rsidRDefault="00432309" w:rsidP="00F60A73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(1) wskazanie: </w:t>
      </w:r>
    </w:p>
    <w:p w14:paraId="4F1F47BF" w14:textId="77777777" w:rsidR="00432309" w:rsidRPr="00CC694E" w:rsidRDefault="00432309" w:rsidP="00F60A73">
      <w:pPr>
        <w:pStyle w:val="Default"/>
        <w:ind w:left="708" w:firstLine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a) terminu i miejsca składania tych wniosków, </w:t>
      </w:r>
    </w:p>
    <w:p w14:paraId="7E105754" w14:textId="77777777" w:rsidR="00432309" w:rsidRPr="00CC694E" w:rsidRDefault="00432309" w:rsidP="00F60A73">
      <w:pPr>
        <w:pStyle w:val="Default"/>
        <w:ind w:left="708" w:firstLine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b) formy wsparcia, </w:t>
      </w:r>
    </w:p>
    <w:p w14:paraId="53F335C3" w14:textId="77777777" w:rsidR="00432309" w:rsidRPr="00CC694E" w:rsidRDefault="00432309" w:rsidP="00F60A73">
      <w:pPr>
        <w:pStyle w:val="Default"/>
        <w:ind w:left="708" w:firstLine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c) zakresu tematycznego operacji; </w:t>
      </w:r>
    </w:p>
    <w:p w14:paraId="34626A9C" w14:textId="77777777" w:rsidR="00432309" w:rsidRPr="00CC694E" w:rsidRDefault="00432309" w:rsidP="00F60A73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(2) obowiązujące w ramach naboru: </w:t>
      </w:r>
    </w:p>
    <w:p w14:paraId="3EA0A44F" w14:textId="20017678" w:rsidR="00432309" w:rsidRDefault="00432309" w:rsidP="00F60A73">
      <w:pPr>
        <w:pStyle w:val="Default"/>
        <w:ind w:left="708" w:firstLine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lastRenderedPageBreak/>
        <w:t xml:space="preserve">a) warunki udzielenia wsparcia, </w:t>
      </w:r>
    </w:p>
    <w:p w14:paraId="732A8B45" w14:textId="2390C257" w:rsidR="00747BB2" w:rsidRPr="00B1397D" w:rsidRDefault="00747BB2" w:rsidP="00F60A73">
      <w:pPr>
        <w:pStyle w:val="Default"/>
        <w:ind w:left="708" w:firstLine="708"/>
        <w:jc w:val="both"/>
        <w:rPr>
          <w:color w:val="000000" w:themeColor="text1"/>
          <w:sz w:val="22"/>
          <w:szCs w:val="22"/>
        </w:rPr>
      </w:pPr>
      <w:r w:rsidRPr="00B1397D">
        <w:rPr>
          <w:color w:val="000000" w:themeColor="text1"/>
          <w:sz w:val="22"/>
          <w:szCs w:val="22"/>
        </w:rPr>
        <w:t xml:space="preserve">aa) warunki wyboru operacji, </w:t>
      </w:r>
    </w:p>
    <w:p w14:paraId="33CC4909" w14:textId="77777777" w:rsidR="00432309" w:rsidRPr="00CC694E" w:rsidRDefault="00432309" w:rsidP="00F60A73">
      <w:pPr>
        <w:pStyle w:val="Default"/>
        <w:ind w:left="1416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b) kryteria wyboru operacji wraz ze wskazaniem minimalnej liczby punktów, której uzyskanie jest warunkiem wyboru operacji; </w:t>
      </w:r>
    </w:p>
    <w:p w14:paraId="3F1AAC0C" w14:textId="77777777" w:rsidR="00432309" w:rsidRPr="00CC694E" w:rsidRDefault="00432309" w:rsidP="00F60A73">
      <w:pPr>
        <w:pStyle w:val="Default"/>
        <w:ind w:left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(3) informację o wymaganych dokumentach, potwierdzających spełnienie warunków udzielenia wsparcia oraz kryteriów wyboru operacji; </w:t>
      </w:r>
    </w:p>
    <w:p w14:paraId="7D4710A9" w14:textId="77777777" w:rsidR="00432309" w:rsidRPr="00CC694E" w:rsidRDefault="00432309" w:rsidP="00F60A73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(4) wskazanie wysokości limitu środków w ramach ogłaszanego naboru; </w:t>
      </w:r>
    </w:p>
    <w:p w14:paraId="2A572E77" w14:textId="77777777" w:rsidR="00432309" w:rsidRPr="00CC694E" w:rsidRDefault="00432309" w:rsidP="00F60A73">
      <w:pPr>
        <w:pStyle w:val="Default"/>
        <w:ind w:left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(5) informację o miejscu udostępnienia LSR, formularza wniosku o udzielenie wsparcia, formularza wniosku o płatność oraz formular</w:t>
      </w:r>
      <w:r w:rsidR="00F60A73" w:rsidRPr="00CC694E">
        <w:rPr>
          <w:color w:val="auto"/>
          <w:sz w:val="22"/>
          <w:szCs w:val="22"/>
        </w:rPr>
        <w:t>za umowy o udzielenie wsparcia</w:t>
      </w:r>
    </w:p>
    <w:p w14:paraId="6D9E4380" w14:textId="77777777" w:rsidR="0047144F" w:rsidRPr="00CC694E" w:rsidRDefault="0047144F" w:rsidP="00F60A73">
      <w:pPr>
        <w:pStyle w:val="Default"/>
        <w:rPr>
          <w:color w:val="auto"/>
          <w:sz w:val="22"/>
          <w:szCs w:val="22"/>
        </w:rPr>
      </w:pPr>
    </w:p>
    <w:p w14:paraId="6B906F26" w14:textId="77777777" w:rsidR="0047144F" w:rsidRPr="00CC694E" w:rsidRDefault="0047144F" w:rsidP="00F60A73">
      <w:pPr>
        <w:pStyle w:val="Akapitzlist"/>
        <w:numPr>
          <w:ilvl w:val="0"/>
          <w:numId w:val="6"/>
        </w:numPr>
        <w:shd w:val="clear" w:color="auto" w:fill="FFC000"/>
        <w:rPr>
          <w:rFonts w:ascii="Times New Roman" w:hAnsi="Times New Roman"/>
          <w:b/>
          <w:sz w:val="22"/>
          <w:szCs w:val="22"/>
          <w:lang w:val="pl-PL"/>
        </w:rPr>
      </w:pPr>
      <w:r w:rsidRPr="00CC694E">
        <w:rPr>
          <w:rFonts w:ascii="Times New Roman" w:hAnsi="Times New Roman"/>
          <w:b/>
          <w:sz w:val="22"/>
          <w:szCs w:val="22"/>
          <w:lang w:val="pl-PL"/>
        </w:rPr>
        <w:t>Przyjmowanie wniosków przez LGD "Polesie"</w:t>
      </w:r>
    </w:p>
    <w:p w14:paraId="1F04E324" w14:textId="77777777" w:rsidR="00432309" w:rsidRPr="00CC694E" w:rsidRDefault="00432309" w:rsidP="00F60A73">
      <w:pPr>
        <w:pStyle w:val="Default"/>
        <w:rPr>
          <w:color w:val="auto"/>
          <w:sz w:val="22"/>
          <w:szCs w:val="22"/>
        </w:rPr>
      </w:pPr>
    </w:p>
    <w:p w14:paraId="198AA9EE" w14:textId="77777777" w:rsidR="00432309" w:rsidRPr="00CC694E" w:rsidRDefault="00432309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1. Termin złożenia wniosku do LGD uważa się za zachowany, jeżeli przed jego upływem wniosek złożono bezpośrednio w biurze LGD (osobiście albo przez pełnomocnika albo przez osobę upoważnioną</w:t>
      </w:r>
      <w:r w:rsidR="00860064" w:rsidRPr="00CC694E">
        <w:rPr>
          <w:color w:val="auto"/>
          <w:sz w:val="22"/>
          <w:szCs w:val="22"/>
        </w:rPr>
        <w:t>).</w:t>
      </w:r>
    </w:p>
    <w:p w14:paraId="77A5DEBB" w14:textId="77777777" w:rsidR="00432309" w:rsidRPr="00CC694E" w:rsidRDefault="00432309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2. Miejscem składania wniosków jest Biuro LGD, na zewnątrz którego znajduje się widoczna informacja o godzinach otwarcia. Informacja ta jest również umieszczona na stronie internetowej LGD. </w:t>
      </w:r>
    </w:p>
    <w:p w14:paraId="315EB2E1" w14:textId="77777777" w:rsidR="00432309" w:rsidRPr="00CC694E" w:rsidRDefault="00432309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3. Wnioski przyjmowane są przez pracownika Biura LGD w siedzibie LGD. Wnioskodawca składa w biurze LGD 3 egzemplarze wniosku: </w:t>
      </w:r>
    </w:p>
    <w:p w14:paraId="190140D3" w14:textId="26CE3ACE" w:rsidR="00432309" w:rsidRPr="00CC694E" w:rsidRDefault="00432309" w:rsidP="00F60A73">
      <w:pPr>
        <w:pStyle w:val="Default"/>
        <w:ind w:left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(1) oryginał wniosku w wersji papierowej i elektronicznej</w:t>
      </w:r>
      <w:r w:rsidR="00B70EC0" w:rsidRPr="00CC694E">
        <w:rPr>
          <w:color w:val="auto"/>
          <w:sz w:val="22"/>
          <w:szCs w:val="22"/>
        </w:rPr>
        <w:t xml:space="preserve"> </w:t>
      </w:r>
      <w:r w:rsidR="00B70EC0" w:rsidRPr="00CC694E">
        <w:rPr>
          <w:color w:val="auto"/>
          <w:sz w:val="22"/>
          <w:szCs w:val="22"/>
          <w:shd w:val="clear" w:color="auto" w:fill="FFFFFF" w:themeFill="background1"/>
        </w:rPr>
        <w:t>tożsamej z wersją papierową</w:t>
      </w:r>
      <w:r w:rsidRPr="00CC694E">
        <w:rPr>
          <w:color w:val="auto"/>
          <w:sz w:val="22"/>
          <w:szCs w:val="22"/>
        </w:rPr>
        <w:t xml:space="preserve"> (który po zakończeniu procedury wyboru wniosków przez LGD </w:t>
      </w:r>
      <w:r w:rsidR="00860064" w:rsidRPr="00CC694E">
        <w:rPr>
          <w:color w:val="auto"/>
          <w:sz w:val="22"/>
          <w:szCs w:val="22"/>
        </w:rPr>
        <w:t xml:space="preserve">zostanie przekazany do </w:t>
      </w:r>
      <w:r w:rsidR="00B31509" w:rsidRPr="00CC694E">
        <w:rPr>
          <w:color w:val="auto"/>
          <w:sz w:val="22"/>
          <w:szCs w:val="22"/>
        </w:rPr>
        <w:t>Z</w:t>
      </w:r>
      <w:r w:rsidR="00EB41F5" w:rsidRPr="00CC694E">
        <w:rPr>
          <w:color w:val="auto"/>
          <w:sz w:val="22"/>
          <w:szCs w:val="22"/>
        </w:rPr>
        <w:t>W</w:t>
      </w:r>
      <w:r w:rsidRPr="00CC694E">
        <w:rPr>
          <w:color w:val="auto"/>
          <w:sz w:val="22"/>
          <w:szCs w:val="22"/>
        </w:rPr>
        <w:t xml:space="preserve">), </w:t>
      </w:r>
    </w:p>
    <w:p w14:paraId="6020A562" w14:textId="77777777" w:rsidR="00432309" w:rsidRPr="00CC694E" w:rsidRDefault="00432309" w:rsidP="00F60A73">
      <w:pPr>
        <w:pStyle w:val="Default"/>
        <w:ind w:left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(2) 1-sza kopia wniosku w wersji papierowej i elektronicznej (która po zakończeniu procedury wyboru wniosków przez LGD pozostanie w dokumentacji LGD), </w:t>
      </w:r>
    </w:p>
    <w:p w14:paraId="5F758C6C" w14:textId="77777777" w:rsidR="00432309" w:rsidRPr="00CC694E" w:rsidRDefault="00432309" w:rsidP="00F60A73">
      <w:pPr>
        <w:pStyle w:val="Default"/>
        <w:ind w:left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(3) 2-ga kopia wniosku w wersji papierowej (która zostanie zwrócona Wnioskodawcy z potwierdzeniem złożenia wniosku do LGD). </w:t>
      </w:r>
    </w:p>
    <w:p w14:paraId="3B98F3AF" w14:textId="77777777" w:rsidR="00432309" w:rsidRPr="00CC694E" w:rsidRDefault="00432309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4. Pracownik Biura LGD potwierdza przyjęcie wniosku umieszczając na każdym egzemplarzu: datę </w:t>
      </w:r>
      <w:r w:rsidR="00D12FD0" w:rsidRPr="00CC694E">
        <w:rPr>
          <w:color w:val="auto"/>
          <w:sz w:val="22"/>
          <w:szCs w:val="22"/>
        </w:rPr>
        <w:t xml:space="preserve">i godzinę </w:t>
      </w:r>
      <w:r w:rsidRPr="00CC694E">
        <w:rPr>
          <w:color w:val="auto"/>
          <w:sz w:val="22"/>
          <w:szCs w:val="22"/>
        </w:rPr>
        <w:t>złożenia wniosku, piec</w:t>
      </w:r>
      <w:r w:rsidR="00822E5D" w:rsidRPr="00CC694E">
        <w:rPr>
          <w:color w:val="auto"/>
          <w:sz w:val="22"/>
          <w:szCs w:val="22"/>
        </w:rPr>
        <w:t>zątkę LGD, liczbę złożonych</w:t>
      </w:r>
      <w:r w:rsidRPr="00CC694E">
        <w:rPr>
          <w:color w:val="auto"/>
          <w:sz w:val="22"/>
          <w:szCs w:val="22"/>
        </w:rPr>
        <w:t xml:space="preserve"> z wnioskiem załączników, podpis przyjmującego wniosek oraz indywidualny numer sprawy nadany przez LGD. </w:t>
      </w:r>
    </w:p>
    <w:p w14:paraId="75C9625A" w14:textId="77777777" w:rsidR="00432309" w:rsidRPr="00CC694E" w:rsidRDefault="00432309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5. Oficjalne zamknięcie listy złożonych wniosków następuje o godzinie i w dniu zakończenia naboru, które określono w ogłoszeniu naboru. </w:t>
      </w:r>
    </w:p>
    <w:p w14:paraId="49CF1879" w14:textId="77777777" w:rsidR="00432309" w:rsidRPr="00CC694E" w:rsidRDefault="00432309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6. W ciągu 3 dni od zakończenia terminu naboru, biuro LGD podaje do publicznej wiadomości listę złożonych wniosków, zamieszczając listę na stronie internetowej LGD oraz na tablicy informacyjnej w biurze LGD. </w:t>
      </w:r>
    </w:p>
    <w:p w14:paraId="28EAA483" w14:textId="77777777" w:rsidR="00432309" w:rsidRPr="00CC694E" w:rsidRDefault="00432309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7. Wnioskodawca może wycofać wniosek złożony w ramach naboru składając do LGD pisemne zawiadomienie o wycofaniu wniosku. Biuro LGD pozostawia w dokumentacji kopię wycofanego wniosku wraz z oryginałem wniosku o jego wycofanie. Wnioskodawca odbiera wniosek bezpośrednio w biurze LGD. </w:t>
      </w:r>
    </w:p>
    <w:p w14:paraId="4CB6052A" w14:textId="77777777" w:rsidR="0047144F" w:rsidRPr="00CC694E" w:rsidRDefault="00432309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8. Wniosek skutecznie wycofany nie wywołuje żadnych skutków prawnych. Ten sam podmiot w ramach trwającego naboru ma możliwość złożenia nowego wniosku</w:t>
      </w:r>
      <w:r w:rsidR="006D58BE" w:rsidRPr="00CC694E">
        <w:rPr>
          <w:color w:val="auto"/>
          <w:sz w:val="22"/>
          <w:szCs w:val="22"/>
        </w:rPr>
        <w:t>.</w:t>
      </w:r>
    </w:p>
    <w:p w14:paraId="7DF0F259" w14:textId="77777777" w:rsidR="00432309" w:rsidRPr="00CC694E" w:rsidRDefault="00432309" w:rsidP="00F60A73">
      <w:pPr>
        <w:pStyle w:val="Default"/>
        <w:rPr>
          <w:color w:val="auto"/>
          <w:sz w:val="22"/>
          <w:szCs w:val="22"/>
        </w:rPr>
      </w:pPr>
    </w:p>
    <w:p w14:paraId="1F8E3539" w14:textId="77777777" w:rsidR="002A5BC8" w:rsidRPr="00CC694E" w:rsidRDefault="002A5BC8" w:rsidP="00F60A73">
      <w:pPr>
        <w:pStyle w:val="Akapitzlist"/>
        <w:numPr>
          <w:ilvl w:val="0"/>
          <w:numId w:val="6"/>
        </w:numPr>
        <w:shd w:val="clear" w:color="auto" w:fill="FFC000"/>
        <w:rPr>
          <w:rFonts w:ascii="Times New Roman" w:hAnsi="Times New Roman"/>
          <w:b/>
          <w:sz w:val="22"/>
          <w:szCs w:val="22"/>
          <w:lang w:val="pl-PL"/>
        </w:rPr>
      </w:pPr>
      <w:r w:rsidRPr="00CC694E">
        <w:rPr>
          <w:rFonts w:ascii="Times New Roman" w:hAnsi="Times New Roman"/>
          <w:b/>
          <w:sz w:val="22"/>
          <w:szCs w:val="22"/>
          <w:lang w:val="pl-PL"/>
        </w:rPr>
        <w:t>Wstępna ocena wniosków</w:t>
      </w:r>
    </w:p>
    <w:p w14:paraId="2D9C8CF9" w14:textId="77777777" w:rsidR="00F60A73" w:rsidRPr="00CC694E" w:rsidRDefault="00F60A73" w:rsidP="00F60A73">
      <w:pPr>
        <w:pStyle w:val="Default"/>
        <w:rPr>
          <w:color w:val="auto"/>
          <w:sz w:val="22"/>
          <w:szCs w:val="22"/>
        </w:rPr>
      </w:pPr>
    </w:p>
    <w:p w14:paraId="77C9F25B" w14:textId="6C4096AE" w:rsidR="006C1D1F" w:rsidRPr="00CC694E" w:rsidRDefault="007F4146" w:rsidP="00F60A73">
      <w:pPr>
        <w:pStyle w:val="Default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1. Przed przekazaniem wniosków do oceny organu decyzyjnego (Rady), biuro LGD</w:t>
      </w:r>
      <w:r w:rsidR="006C1D1F" w:rsidRPr="00CC694E">
        <w:rPr>
          <w:color w:val="auto"/>
          <w:sz w:val="22"/>
          <w:szCs w:val="22"/>
        </w:rPr>
        <w:t>:</w:t>
      </w:r>
    </w:p>
    <w:p w14:paraId="04E171DF" w14:textId="2EDCFC72" w:rsidR="006C1D1F" w:rsidRPr="00CC694E" w:rsidRDefault="006C1D1F" w:rsidP="006C1D1F">
      <w:pPr>
        <w:pStyle w:val="Default"/>
        <w:ind w:left="709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a) podpisuje Oświadczenie pracownika Biura o bezstronności i poufności (stanowiące Załącznik Nr. 1 do Procedury…)</w:t>
      </w:r>
    </w:p>
    <w:p w14:paraId="69D8E7F3" w14:textId="232CE320" w:rsidR="007F4146" w:rsidRPr="00CC694E" w:rsidRDefault="006C1D1F" w:rsidP="006C1D1F">
      <w:pPr>
        <w:pStyle w:val="Default"/>
        <w:ind w:left="709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b)</w:t>
      </w:r>
      <w:r w:rsidR="007F4146" w:rsidRPr="00CC694E">
        <w:rPr>
          <w:color w:val="auto"/>
          <w:sz w:val="22"/>
          <w:szCs w:val="22"/>
        </w:rPr>
        <w:t xml:space="preserve"> dokonuje wstępnej oceny wniosków</w:t>
      </w:r>
      <w:r w:rsidR="00B70EC0" w:rsidRPr="00CC694E">
        <w:rPr>
          <w:color w:val="auto"/>
          <w:sz w:val="22"/>
          <w:szCs w:val="22"/>
        </w:rPr>
        <w:t>. Karty oceny wstępnej mogą być wypełniane w wersji elektronicznej.</w:t>
      </w:r>
    </w:p>
    <w:p w14:paraId="414737A9" w14:textId="77777777" w:rsidR="007F4146" w:rsidRPr="00CC694E" w:rsidRDefault="007F4146" w:rsidP="00F60A73">
      <w:pPr>
        <w:pStyle w:val="Default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2. Wstępna ocena wniosków jest dokonywana w zakresie: </w:t>
      </w:r>
    </w:p>
    <w:p w14:paraId="7D3ED8F6" w14:textId="77777777" w:rsidR="007F4146" w:rsidRPr="00CC694E" w:rsidRDefault="007F4146" w:rsidP="00F60A73">
      <w:pPr>
        <w:pStyle w:val="Default"/>
        <w:spacing w:after="27"/>
        <w:ind w:left="1080" w:firstLine="336"/>
        <w:jc w:val="both"/>
        <w:rPr>
          <w:bCs/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a) </w:t>
      </w:r>
      <w:r w:rsidRPr="00CC694E">
        <w:rPr>
          <w:bCs/>
          <w:color w:val="auto"/>
          <w:sz w:val="22"/>
          <w:szCs w:val="22"/>
        </w:rPr>
        <w:t>Wypełnienia na obowiązującym formularzu</w:t>
      </w:r>
    </w:p>
    <w:p w14:paraId="6F164E4D" w14:textId="77777777" w:rsidR="007F4146" w:rsidRPr="00CC694E" w:rsidRDefault="007F4146" w:rsidP="00F60A73">
      <w:pPr>
        <w:pStyle w:val="Default"/>
        <w:spacing w:after="27"/>
        <w:ind w:left="1416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b) </w:t>
      </w:r>
      <w:r w:rsidRPr="00CC694E">
        <w:rPr>
          <w:bCs/>
          <w:color w:val="auto"/>
          <w:sz w:val="22"/>
          <w:szCs w:val="22"/>
        </w:rPr>
        <w:t>Zawarcia podpisu wnioskodawcy lub osoby upoważnionej do jego reprezentowania, z załączeniem oryginału lub kopii dokumentu poświadczającego umocowanie takiej osoby do reprezentowania wnioskodawcy</w:t>
      </w:r>
    </w:p>
    <w:p w14:paraId="7A1BE2A4" w14:textId="4D8DAC3C" w:rsidR="002A5BC8" w:rsidRPr="00CC694E" w:rsidRDefault="007F4146" w:rsidP="00F60A73">
      <w:pPr>
        <w:pStyle w:val="Default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Operacje, które nie spełnią warunków wy</w:t>
      </w:r>
      <w:r w:rsidR="00850512" w:rsidRPr="00CC694E">
        <w:rPr>
          <w:color w:val="auto"/>
          <w:sz w:val="22"/>
          <w:szCs w:val="22"/>
        </w:rPr>
        <w:t xml:space="preserve">mienionych w pkt. 2 </w:t>
      </w:r>
      <w:r w:rsidRPr="00CC694E">
        <w:rPr>
          <w:color w:val="auto"/>
          <w:sz w:val="22"/>
          <w:szCs w:val="22"/>
        </w:rPr>
        <w:t xml:space="preserve"> nie podlegają ocenie zgodnoś</w:t>
      </w:r>
      <w:r w:rsidR="00850512" w:rsidRPr="00CC694E">
        <w:rPr>
          <w:color w:val="auto"/>
          <w:sz w:val="22"/>
          <w:szCs w:val="22"/>
        </w:rPr>
        <w:t>ci z LSR i wyborowi</w:t>
      </w:r>
      <w:r w:rsidR="00CD3DA5" w:rsidRPr="00CC694E">
        <w:rPr>
          <w:color w:val="auto"/>
          <w:sz w:val="22"/>
          <w:szCs w:val="22"/>
        </w:rPr>
        <w:t>.</w:t>
      </w:r>
    </w:p>
    <w:p w14:paraId="1AD2A9A9" w14:textId="77777777" w:rsidR="00CD3DA5" w:rsidRPr="00CC694E" w:rsidRDefault="00CD3DA5" w:rsidP="00F60A73">
      <w:pPr>
        <w:pStyle w:val="Default"/>
        <w:rPr>
          <w:color w:val="auto"/>
          <w:sz w:val="22"/>
          <w:szCs w:val="22"/>
        </w:rPr>
      </w:pPr>
    </w:p>
    <w:p w14:paraId="1EC38A72" w14:textId="77777777" w:rsidR="00CD3DA5" w:rsidRPr="00CC694E" w:rsidRDefault="00CD3DA5" w:rsidP="00CD3DA5">
      <w:pPr>
        <w:pStyle w:val="Akapitzlist"/>
        <w:numPr>
          <w:ilvl w:val="0"/>
          <w:numId w:val="6"/>
        </w:numPr>
        <w:shd w:val="clear" w:color="auto" w:fill="FFC000"/>
        <w:rPr>
          <w:rFonts w:ascii="Times New Roman" w:hAnsi="Times New Roman"/>
          <w:b/>
          <w:sz w:val="22"/>
          <w:szCs w:val="22"/>
          <w:lang w:val="pl-PL"/>
        </w:rPr>
      </w:pPr>
      <w:r w:rsidRPr="00CC694E">
        <w:rPr>
          <w:rFonts w:ascii="Times New Roman" w:hAnsi="Times New Roman"/>
          <w:b/>
          <w:sz w:val="22"/>
          <w:szCs w:val="22"/>
          <w:lang w:val="pl-PL"/>
        </w:rPr>
        <w:lastRenderedPageBreak/>
        <w:t>Wezwanie do złożenia dokumentów i/lub wyjaśnień</w:t>
      </w:r>
    </w:p>
    <w:p w14:paraId="4EA2E6EB" w14:textId="77777777" w:rsidR="00CD3DA5" w:rsidRPr="00CC694E" w:rsidRDefault="00CD3DA5" w:rsidP="00F60A73">
      <w:pPr>
        <w:pStyle w:val="Default"/>
        <w:rPr>
          <w:color w:val="auto"/>
          <w:sz w:val="22"/>
          <w:szCs w:val="22"/>
        </w:rPr>
      </w:pPr>
    </w:p>
    <w:p w14:paraId="5A81A55A" w14:textId="359358E7" w:rsidR="00CD3DA5" w:rsidRPr="00CC694E" w:rsidRDefault="00CD3DA5" w:rsidP="00CD3DA5">
      <w:pPr>
        <w:pStyle w:val="Default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1. Jeżeli w trakcie rozpatrywania wniosku o udzielenie wsparcia w ramach strategii rozwoju lokalnego kierowanego przez społeczność, na operacje realizowane przez podmioty inne niż LGD konieczne jest uzyskanie wyjaśnień lub dokumentów niezbędnych do oceny zgodności operacji z LSR, wyboru operacji lub ustalenia kwoty wsparcia, LGD </w:t>
      </w:r>
      <w:r w:rsidR="00AC5D81" w:rsidRPr="00CC694E">
        <w:rPr>
          <w:color w:val="auto"/>
          <w:sz w:val="22"/>
          <w:szCs w:val="22"/>
        </w:rPr>
        <w:t>może wezwać</w:t>
      </w:r>
      <w:r w:rsidRPr="00CC694E">
        <w:rPr>
          <w:color w:val="auto"/>
          <w:sz w:val="22"/>
          <w:szCs w:val="22"/>
        </w:rPr>
        <w:t xml:space="preserve"> podmiot ubiegający się o to wsparcie do złożenia tych wyjaśnień lub dokumentów.</w:t>
      </w:r>
    </w:p>
    <w:p w14:paraId="3AB161AF" w14:textId="2AB538FD" w:rsidR="00CD3DA5" w:rsidRPr="00B1397D" w:rsidRDefault="00CD3DA5" w:rsidP="00CD3DA5">
      <w:pPr>
        <w:pStyle w:val="Default"/>
        <w:rPr>
          <w:color w:val="000000" w:themeColor="text1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2. Wezwanie, o którym mowa w pkt. 1, </w:t>
      </w:r>
      <w:r w:rsidR="00F46783" w:rsidRPr="00B1397D">
        <w:rPr>
          <w:color w:val="000000" w:themeColor="text1"/>
          <w:sz w:val="22"/>
          <w:szCs w:val="22"/>
        </w:rPr>
        <w:t xml:space="preserve">nie wydłuża terminu określonego na dokonanie przez LGD oceny zgodności operacji z LSR i ustalenia kwoty wsparcia. </w:t>
      </w:r>
    </w:p>
    <w:p w14:paraId="4056428D" w14:textId="10079EBD" w:rsidR="00C61311" w:rsidRPr="00CC694E" w:rsidRDefault="00C61311" w:rsidP="00CD3DA5">
      <w:pPr>
        <w:pStyle w:val="Default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3. LGD może wezwać wnioskodawcę do złożenia dokumentów lub wyjaśnień więcej niż 1 raz, z zastrzeżeniem że kolejne wezwanie nie może dotyczyć dokumentów lub wyjaśnień które były przedmiotem wcześniejszego wezwania.</w:t>
      </w:r>
    </w:p>
    <w:p w14:paraId="41FD574F" w14:textId="6A010919" w:rsidR="00CD3DA5" w:rsidRPr="00CC694E" w:rsidRDefault="00C61311" w:rsidP="00CD3DA5">
      <w:pPr>
        <w:pStyle w:val="Default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4</w:t>
      </w:r>
      <w:r w:rsidR="00CD3DA5" w:rsidRPr="00CC694E">
        <w:rPr>
          <w:color w:val="auto"/>
          <w:sz w:val="22"/>
          <w:szCs w:val="22"/>
        </w:rPr>
        <w:t>. Podmiot ubiegający się o wsparcie, na wdrażanie operacji w ramach strategii rozwoju lokalnego kierowanego przez społeczność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14:paraId="2F0B3848" w14:textId="0D96408C" w:rsidR="00CD3DA5" w:rsidRPr="00CC694E" w:rsidRDefault="00C61311" w:rsidP="00CD3DA5">
      <w:pPr>
        <w:pStyle w:val="Default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5</w:t>
      </w:r>
      <w:r w:rsidR="00CD3DA5" w:rsidRPr="00CC694E">
        <w:rPr>
          <w:color w:val="auto"/>
          <w:sz w:val="22"/>
          <w:szCs w:val="22"/>
        </w:rPr>
        <w:t>. Wezwanie wnioskodawcy przez LGD do złożenia wyjaśnień lub dokumentów ma miejsce co najmniej w przypadku, gdy:</w:t>
      </w:r>
    </w:p>
    <w:p w14:paraId="5C7B000A" w14:textId="77777777" w:rsidR="00CD3DA5" w:rsidRPr="00CC694E" w:rsidRDefault="00CD3DA5" w:rsidP="00CD3DA5">
      <w:pPr>
        <w:pStyle w:val="Default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a. dany dokument nie został załączony do wniosku pomimo zaznaczenia w formularzu wniosku, iż wnioskodawca go załącza oraz;</w:t>
      </w:r>
    </w:p>
    <w:p w14:paraId="75BD7052" w14:textId="77777777" w:rsidR="00CD3DA5" w:rsidRPr="00CC694E" w:rsidRDefault="00CD3DA5" w:rsidP="00CD3DA5">
      <w:pPr>
        <w:pStyle w:val="Default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b. dany dokument nie został załączony (niezależnie od deklaracji wnioskodawcy wyrażonej we wniosku), a z formularza wniosku wynika, że jest to dokument obowiązkowy;</w:t>
      </w:r>
    </w:p>
    <w:p w14:paraId="7F8B012E" w14:textId="77777777" w:rsidR="00CD3DA5" w:rsidRPr="00CC694E" w:rsidRDefault="00CD3DA5" w:rsidP="00CD3DA5">
      <w:pPr>
        <w:pStyle w:val="Default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c. informacje zawarte we wniosku o przyznanie pomocy oraz załącznikach są rozbieżne.</w:t>
      </w:r>
    </w:p>
    <w:p w14:paraId="12B94A9C" w14:textId="6B1C46BB" w:rsidR="00CD3DA5" w:rsidRPr="00CC694E" w:rsidRDefault="00C61311" w:rsidP="00CD3DA5">
      <w:pPr>
        <w:pStyle w:val="Default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6</w:t>
      </w:r>
      <w:r w:rsidR="00CD3DA5" w:rsidRPr="00CC694E">
        <w:rPr>
          <w:color w:val="auto"/>
          <w:sz w:val="22"/>
          <w:szCs w:val="22"/>
        </w:rPr>
        <w:t>. Wezwanie ma formę pisma ze wskazaniem brakujących dokumentów i/lub zakresem wyjaśnień.</w:t>
      </w:r>
    </w:p>
    <w:p w14:paraId="696FF0C0" w14:textId="7E0618DF" w:rsidR="00CD3DA5" w:rsidRPr="00CC694E" w:rsidRDefault="00C61311" w:rsidP="00CD3DA5">
      <w:pPr>
        <w:pStyle w:val="Default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7</w:t>
      </w:r>
      <w:r w:rsidR="00CD3DA5" w:rsidRPr="00CC694E">
        <w:rPr>
          <w:color w:val="auto"/>
          <w:sz w:val="22"/>
          <w:szCs w:val="22"/>
        </w:rPr>
        <w:t xml:space="preserve">. Biuro LGD informuje Wnioskodawcę telefonicznie o konieczności odbioru pisma w terminie 3 dni roboczych od dnia poinformowania. Z rozmowy telefonicznej sporządzana jest notatka. </w:t>
      </w:r>
    </w:p>
    <w:p w14:paraId="0673EACB" w14:textId="3EE7FDA7" w:rsidR="00CD3DA5" w:rsidRPr="00CC694E" w:rsidRDefault="00C61311" w:rsidP="00CD3DA5">
      <w:pPr>
        <w:pStyle w:val="Default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8</w:t>
      </w:r>
      <w:r w:rsidR="00CD3DA5" w:rsidRPr="00CC694E">
        <w:rPr>
          <w:color w:val="auto"/>
          <w:sz w:val="22"/>
          <w:szCs w:val="22"/>
        </w:rPr>
        <w:t>. Termin na złożenie brakujących dokumentów i/lub wyjaśnień wynosi 3 dni robocze od dnia odebrania wezwania.</w:t>
      </w:r>
    </w:p>
    <w:p w14:paraId="28031695" w14:textId="285B4B64" w:rsidR="00CD3DA5" w:rsidRPr="00CC694E" w:rsidRDefault="00C61311" w:rsidP="00CD3DA5">
      <w:pPr>
        <w:pStyle w:val="Default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9</w:t>
      </w:r>
      <w:r w:rsidR="00CD3DA5" w:rsidRPr="00CC694E">
        <w:rPr>
          <w:color w:val="auto"/>
          <w:sz w:val="22"/>
          <w:szCs w:val="22"/>
        </w:rPr>
        <w:t>. Na prośbę Wnioskodawcy pismo może być przesłane drogą elektroniczną, przy czym termin, o którym mowa w ust. 7 liczony jest od dnia wysłania pisma na wskazany adres poczty elektronicznej.</w:t>
      </w:r>
    </w:p>
    <w:p w14:paraId="19862BBF" w14:textId="2019210D" w:rsidR="00CD3DA5" w:rsidRPr="00CC694E" w:rsidRDefault="00C61311" w:rsidP="00CD3DA5">
      <w:pPr>
        <w:pStyle w:val="Default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10</w:t>
      </w:r>
      <w:r w:rsidR="00CD3DA5" w:rsidRPr="00CC694E">
        <w:rPr>
          <w:color w:val="auto"/>
          <w:sz w:val="22"/>
          <w:szCs w:val="22"/>
        </w:rPr>
        <w:t>. W przypadku braku możliwości kontaktu telefonicznego z Wnioskodawcą LGD dostarcza pismo w inny skuteczny sposób.</w:t>
      </w:r>
    </w:p>
    <w:p w14:paraId="4B48FB27" w14:textId="15B44C89" w:rsidR="00CD3DA5" w:rsidRPr="00CC694E" w:rsidRDefault="00CD3DA5" w:rsidP="00CD3DA5">
      <w:pPr>
        <w:pStyle w:val="Default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1</w:t>
      </w:r>
      <w:r w:rsidR="00C61311" w:rsidRPr="00CC694E">
        <w:rPr>
          <w:color w:val="auto"/>
          <w:sz w:val="22"/>
          <w:szCs w:val="22"/>
        </w:rPr>
        <w:t>1</w:t>
      </w:r>
      <w:r w:rsidRPr="00CC694E">
        <w:rPr>
          <w:color w:val="auto"/>
          <w:sz w:val="22"/>
          <w:szCs w:val="22"/>
        </w:rPr>
        <w:t>. W przypadku nie dotrzymania terminu wskazanego w ust. 7, LGD rozpatruje sprawę na podstawie dokumentów złożonych pierwotnie w LGD.</w:t>
      </w:r>
    </w:p>
    <w:p w14:paraId="7BA8E6D5" w14:textId="77777777" w:rsidR="00231BFF" w:rsidRPr="00CC694E" w:rsidRDefault="00231BFF" w:rsidP="00231BFF">
      <w:pPr>
        <w:pStyle w:val="Default"/>
        <w:ind w:left="360"/>
        <w:rPr>
          <w:color w:val="auto"/>
          <w:sz w:val="22"/>
          <w:szCs w:val="22"/>
        </w:rPr>
      </w:pPr>
    </w:p>
    <w:p w14:paraId="19AC7610" w14:textId="77777777" w:rsidR="00850512" w:rsidRPr="00CC694E" w:rsidRDefault="00850512" w:rsidP="00F60A73">
      <w:pPr>
        <w:pStyle w:val="Default"/>
        <w:rPr>
          <w:color w:val="auto"/>
          <w:sz w:val="22"/>
          <w:szCs w:val="22"/>
        </w:rPr>
      </w:pPr>
    </w:p>
    <w:p w14:paraId="083A00E2" w14:textId="77777777" w:rsidR="0047144F" w:rsidRPr="00CC694E" w:rsidRDefault="0047144F" w:rsidP="00CD3DA5">
      <w:pPr>
        <w:pStyle w:val="Akapitzlist"/>
        <w:numPr>
          <w:ilvl w:val="0"/>
          <w:numId w:val="6"/>
        </w:numPr>
        <w:shd w:val="clear" w:color="auto" w:fill="FFC000"/>
        <w:rPr>
          <w:rFonts w:ascii="Times New Roman" w:hAnsi="Times New Roman"/>
          <w:b/>
          <w:sz w:val="22"/>
          <w:szCs w:val="22"/>
          <w:lang w:val="pl-PL"/>
        </w:rPr>
      </w:pPr>
      <w:bookmarkStart w:id="0" w:name="_Hlk505680659"/>
      <w:r w:rsidRPr="00CC694E">
        <w:rPr>
          <w:rFonts w:ascii="Times New Roman" w:hAnsi="Times New Roman"/>
          <w:b/>
          <w:sz w:val="22"/>
          <w:szCs w:val="22"/>
          <w:lang w:val="pl-PL"/>
        </w:rPr>
        <w:t>Ocena i wybór wniosków przez Radę LGD "Polesie"</w:t>
      </w:r>
    </w:p>
    <w:bookmarkEnd w:id="0"/>
    <w:p w14:paraId="34409301" w14:textId="77777777" w:rsidR="00D21767" w:rsidRPr="00CC694E" w:rsidRDefault="00D21767" w:rsidP="00F60A73">
      <w:pPr>
        <w:pStyle w:val="Default"/>
        <w:ind w:left="1080"/>
        <w:rPr>
          <w:color w:val="auto"/>
          <w:sz w:val="22"/>
          <w:szCs w:val="22"/>
        </w:rPr>
      </w:pPr>
    </w:p>
    <w:p w14:paraId="2C5449FB" w14:textId="77777777" w:rsidR="00D21767" w:rsidRPr="00CC694E" w:rsidRDefault="00D21767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1. Organem decyzyjnym dokonującym wyboru operacji, które mają być realizowane w ramach LSR Stowarzyszenia Lokalna Grupa Działania „Polesie” jest Rada. </w:t>
      </w:r>
    </w:p>
    <w:p w14:paraId="38A6FA00" w14:textId="77777777" w:rsidR="00D21767" w:rsidRPr="00CC694E" w:rsidRDefault="00D21767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2. Szczegółową organizację wewnętrzną i tryb pracy Rady określa Regulamin Rady LGD. </w:t>
      </w:r>
    </w:p>
    <w:p w14:paraId="78D1A757" w14:textId="004F1C8B" w:rsidR="00D21767" w:rsidRPr="00CC694E" w:rsidRDefault="00D21767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3. Rada dokonuje oceny zgodności operacji z LSR oraz kryteriami wyboru operacji, wybiera operacje oraz ustala kwotę wsparcia w terminie</w:t>
      </w:r>
      <w:r w:rsidR="00D65F23" w:rsidRPr="00D65F23">
        <w:rPr>
          <w:color w:val="000000" w:themeColor="text1"/>
          <w:sz w:val="22"/>
          <w:szCs w:val="22"/>
        </w:rPr>
        <w:t xml:space="preserve"> </w:t>
      </w:r>
      <w:r w:rsidR="00F46783" w:rsidRPr="00D65F23">
        <w:rPr>
          <w:color w:val="000000" w:themeColor="text1"/>
          <w:sz w:val="22"/>
          <w:szCs w:val="22"/>
        </w:rPr>
        <w:t xml:space="preserve">60 </w:t>
      </w:r>
      <w:r w:rsidRPr="00CC694E">
        <w:rPr>
          <w:color w:val="auto"/>
          <w:sz w:val="22"/>
          <w:szCs w:val="22"/>
        </w:rPr>
        <w:t xml:space="preserve">dni od dnia następującego po ostatnim dniu terminu składania wniosków o udzielenie wsparcia, o którym mowa w art. 35 ust. 1 lit. b rozporządzenia nr 1303/2013 na operacje realizowane przez inne podmioty niż LGD. </w:t>
      </w:r>
    </w:p>
    <w:p w14:paraId="0E3A6265" w14:textId="78EB77DF" w:rsidR="00D21767" w:rsidRPr="00CC694E" w:rsidRDefault="00D65F23" w:rsidP="00F60A7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D21767" w:rsidRPr="00CC694E">
        <w:rPr>
          <w:color w:val="auto"/>
          <w:sz w:val="22"/>
          <w:szCs w:val="22"/>
        </w:rPr>
        <w:t xml:space="preserve">. Przewodniczący Rady, w porozumieniu z Biurem LGD, wyznacza termin, miejsce i porządek posiedzenia Rady. W przypadku dużej ilości spraw do rozpatrzenia, Przewodniczący może zwołać posiedzenie trwające dwa lub więcej dni. </w:t>
      </w:r>
    </w:p>
    <w:p w14:paraId="70DD825F" w14:textId="6D507797" w:rsidR="00D21767" w:rsidRPr="00CC694E" w:rsidRDefault="00D65F23" w:rsidP="00F60A7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D21767" w:rsidRPr="00CC694E">
        <w:rPr>
          <w:color w:val="auto"/>
          <w:sz w:val="22"/>
          <w:szCs w:val="22"/>
        </w:rPr>
        <w:t xml:space="preserve">. W okresie 7 dni przed terminem posiedzenia Rady jej członkowie powinni mieć możliwość zapoznania się ze wszystkimi materiałami i dokumentami związanymi z porządkiem posiedzenia, w tym z wnioskami, które będą rozpatrywane podczas posiedzenia. </w:t>
      </w:r>
    </w:p>
    <w:p w14:paraId="7CDF73DD" w14:textId="43F513F5" w:rsidR="00D21767" w:rsidRPr="00CC694E" w:rsidRDefault="00D65F23" w:rsidP="00F60A7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D21767" w:rsidRPr="00CC694E">
        <w:rPr>
          <w:color w:val="auto"/>
          <w:sz w:val="22"/>
          <w:szCs w:val="22"/>
        </w:rPr>
        <w:t xml:space="preserve">. Pracownik Biura LGD informuje drogą elektroniczną lub w inny skuteczny sposób członków Rady o terminie, miejscu posiedzenia i porządku obrad najpóźniej 7 dni przed posiedzeniem. </w:t>
      </w:r>
    </w:p>
    <w:p w14:paraId="236CE125" w14:textId="77777777" w:rsidR="00D21767" w:rsidRPr="00CC694E" w:rsidRDefault="000D64E3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lastRenderedPageBreak/>
        <w:t>8</w:t>
      </w:r>
      <w:r w:rsidR="00D21767" w:rsidRPr="00CC694E">
        <w:rPr>
          <w:color w:val="auto"/>
          <w:sz w:val="22"/>
          <w:szCs w:val="22"/>
        </w:rPr>
        <w:t>. Pracownik LGD podaje do publicznej wiadomości informację o posiedzeniu Rady na stronie internetowej LGD co najmniej na 3 dni przed posiedzeniem.</w:t>
      </w:r>
    </w:p>
    <w:p w14:paraId="3913E73B" w14:textId="77777777" w:rsidR="00D36EB9" w:rsidRPr="00CC694E" w:rsidRDefault="004D07CA" w:rsidP="00F60A73">
      <w:pPr>
        <w:shd w:val="clear" w:color="auto" w:fill="FFC000"/>
        <w:spacing w:line="240" w:lineRule="auto"/>
        <w:ind w:firstLine="708"/>
        <w:rPr>
          <w:rFonts w:ascii="Times New Roman" w:hAnsi="Times New Roman" w:cs="Times New Roman"/>
          <w:b/>
        </w:rPr>
      </w:pPr>
      <w:r w:rsidRPr="00CC694E">
        <w:rPr>
          <w:rFonts w:ascii="Times New Roman" w:hAnsi="Times New Roman" w:cs="Times New Roman"/>
          <w:b/>
        </w:rPr>
        <w:t>5.1 Porządek posiedzenia</w:t>
      </w:r>
    </w:p>
    <w:p w14:paraId="4B9A9D2C" w14:textId="77777777" w:rsidR="00D36EB9" w:rsidRPr="00CC694E" w:rsidRDefault="00D36EB9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1.Przed otwarciem posiedzenia członkowie Rady potwierdzają swoją obecność podpisem na liście obecności. </w:t>
      </w:r>
    </w:p>
    <w:p w14:paraId="058C798E" w14:textId="77777777" w:rsidR="00D36EB9" w:rsidRPr="00CC694E" w:rsidRDefault="00D36EB9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2. Po otwarciu posiedzenia, przewodniczący podaje liczbę obecnych członków Rady na podstawie podpisanej przez nich listy obecności i stwierdza prawomocność posiedzenia (quorum). Prawomocność posiedzenia i podejmowanych przez Radę decyzji (quorum) wymaga obecności co najmniej 50% składu Rady. W razie braku quorum Przewodniczący zamyka obrady wyznaczając równocześnie nowy termin posiedzenia. W protokole odnotowuje się przyczyny, z powodu których posiedzenie nie odbyło się. </w:t>
      </w:r>
    </w:p>
    <w:p w14:paraId="791FE485" w14:textId="77777777" w:rsidR="00D36EB9" w:rsidRPr="00CC694E" w:rsidRDefault="00D36EB9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3. Przewodniczący przedstawia porządek obrad i poddaje pod głosowanie. </w:t>
      </w:r>
    </w:p>
    <w:p w14:paraId="578EBB66" w14:textId="77777777" w:rsidR="00D36EB9" w:rsidRPr="00CC694E" w:rsidRDefault="00D36EB9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4. Porządek posiedzenia obejmuje w szczególności: </w:t>
      </w:r>
    </w:p>
    <w:p w14:paraId="19B82647" w14:textId="77777777" w:rsidR="00D36EB9" w:rsidRPr="00CC694E" w:rsidRDefault="00D36EB9" w:rsidP="00F60A73">
      <w:pPr>
        <w:pStyle w:val="Default"/>
        <w:ind w:left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a) omówienie wniosków o przyznanie pomocy złożonych w ramach naboru prowadzonego przez LGD, </w:t>
      </w:r>
    </w:p>
    <w:p w14:paraId="48A12CB0" w14:textId="77777777" w:rsidR="00D36EB9" w:rsidRPr="00CC694E" w:rsidRDefault="00D36EB9" w:rsidP="00F60A73">
      <w:pPr>
        <w:pStyle w:val="Default"/>
        <w:ind w:left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b) przeprowadzenie procedury oceny wniosków o przyznanie pomocy złożonych w ramach naboru prowadzonego przez LGD, </w:t>
      </w:r>
    </w:p>
    <w:p w14:paraId="6A3C2CEF" w14:textId="77777777" w:rsidR="00D36EB9" w:rsidRPr="00CC694E" w:rsidRDefault="00D36EB9" w:rsidP="00F60A73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c) podjęcie decyzji o wyborze operacji do finansowania, </w:t>
      </w:r>
    </w:p>
    <w:p w14:paraId="2194B43A" w14:textId="77777777" w:rsidR="00D36EB9" w:rsidRPr="00CC694E" w:rsidRDefault="00D36EB9" w:rsidP="00F60A73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d) wolne głosy, wnioski i zapytania. </w:t>
      </w:r>
    </w:p>
    <w:p w14:paraId="60D2E205" w14:textId="77777777" w:rsidR="00D36EB9" w:rsidRPr="00CC694E" w:rsidRDefault="00D36EB9" w:rsidP="00F60A73">
      <w:pPr>
        <w:pStyle w:val="Default"/>
        <w:rPr>
          <w:color w:val="auto"/>
          <w:sz w:val="22"/>
          <w:szCs w:val="22"/>
        </w:rPr>
      </w:pPr>
    </w:p>
    <w:p w14:paraId="1535C890" w14:textId="77777777" w:rsidR="004D07CA" w:rsidRPr="00CC694E" w:rsidRDefault="004D07CA" w:rsidP="00F60A73">
      <w:pPr>
        <w:shd w:val="clear" w:color="auto" w:fill="FFC000"/>
        <w:spacing w:line="240" w:lineRule="auto"/>
        <w:rPr>
          <w:rFonts w:ascii="Times New Roman" w:hAnsi="Times New Roman" w:cs="Times New Roman"/>
          <w:b/>
        </w:rPr>
      </w:pPr>
      <w:r w:rsidRPr="00CC694E">
        <w:rPr>
          <w:rFonts w:ascii="Times New Roman" w:hAnsi="Times New Roman" w:cs="Times New Roman"/>
          <w:b/>
        </w:rPr>
        <w:t>5.2 Wyłączenia z oceny</w:t>
      </w:r>
    </w:p>
    <w:p w14:paraId="4B5C019F" w14:textId="77777777" w:rsidR="00D36EB9" w:rsidRPr="00CC694E" w:rsidRDefault="00D36EB9" w:rsidP="00F60A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1. Członkowie Rady zapoznają się z listą wnioskodawców ubiegających się o dofinansowanie, a następnie wypełniają deklaracje poufności i bezstronnośc</w:t>
      </w:r>
      <w:r w:rsidR="00A61CA1" w:rsidRPr="00CC694E">
        <w:rPr>
          <w:rFonts w:ascii="Times New Roman" w:hAnsi="Times New Roman" w:cs="Times New Roman"/>
        </w:rPr>
        <w:t>i. Każdy uczestnik posiedzenia Rady  zobowiązany będzie na początku sesji mającej na celu ocenę merytoryczną wniosków, podpisać deklarację bezstronności oraz poinformować w chwili przydzielania wniosków do oceny o występującym konflikcie interesów lub jego braku.</w:t>
      </w:r>
    </w:p>
    <w:p w14:paraId="23B70B47" w14:textId="77777777" w:rsidR="00D36EB9" w:rsidRPr="00CC694E" w:rsidRDefault="00D36EB9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2. Członek, który wykluczył się z oceny i wyboru operacji z uwagi na ryzyko zaistnienia konfliktu interesu nie bierze udziału w całym procesie wyboru danej operacji, przy czym opuszcza salę co najmniej w momencie głosowania nad oceną</w:t>
      </w:r>
      <w:r w:rsidR="00A61CA1" w:rsidRPr="00CC694E">
        <w:rPr>
          <w:color w:val="auto"/>
          <w:sz w:val="22"/>
          <w:szCs w:val="22"/>
        </w:rPr>
        <w:t xml:space="preserve"> tej operacji. </w:t>
      </w:r>
    </w:p>
    <w:p w14:paraId="40386674" w14:textId="77777777" w:rsidR="00D36EB9" w:rsidRPr="00CC694E" w:rsidRDefault="00D36EB9" w:rsidP="00F60A73">
      <w:pPr>
        <w:spacing w:after="0" w:line="240" w:lineRule="auto"/>
        <w:ind w:firstLine="405"/>
        <w:jc w:val="both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Wyłączenia osób z oceny dotyczą co najmniej przypadków, w których:</w:t>
      </w:r>
    </w:p>
    <w:p w14:paraId="4EBF4ACE" w14:textId="77777777" w:rsidR="00D36EB9" w:rsidRPr="00CC694E" w:rsidRDefault="00D36EB9" w:rsidP="00F60A73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pl-PL"/>
        </w:rPr>
      </w:pPr>
      <w:r w:rsidRPr="00CC694E">
        <w:rPr>
          <w:rFonts w:ascii="Times New Roman" w:hAnsi="Times New Roman"/>
          <w:sz w:val="22"/>
          <w:szCs w:val="22"/>
          <w:lang w:val="pl-PL"/>
        </w:rPr>
        <w:t xml:space="preserve">członek/reprezentant członka organu decyzyjnego jest wnioskodawcą, </w:t>
      </w:r>
    </w:p>
    <w:p w14:paraId="1BA5926F" w14:textId="77777777" w:rsidR="00D36EB9" w:rsidRPr="00CC694E" w:rsidRDefault="00D36EB9" w:rsidP="00F60A73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pl-PL"/>
        </w:rPr>
      </w:pPr>
      <w:r w:rsidRPr="00CC694E">
        <w:rPr>
          <w:rFonts w:ascii="Times New Roman" w:hAnsi="Times New Roman"/>
          <w:sz w:val="22"/>
          <w:szCs w:val="22"/>
          <w:lang w:val="pl-PL"/>
        </w:rPr>
        <w:t xml:space="preserve">reprezentuje wnioskodawcę, </w:t>
      </w:r>
    </w:p>
    <w:p w14:paraId="39EF7EBF" w14:textId="77777777" w:rsidR="00D36EB9" w:rsidRPr="00CC694E" w:rsidRDefault="00D36EB9" w:rsidP="00F60A73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pl-PL"/>
        </w:rPr>
      </w:pPr>
      <w:r w:rsidRPr="00CC694E">
        <w:rPr>
          <w:rFonts w:ascii="Times New Roman" w:hAnsi="Times New Roman"/>
          <w:sz w:val="22"/>
          <w:szCs w:val="22"/>
          <w:lang w:val="pl-PL"/>
        </w:rPr>
        <w:t xml:space="preserve">zachodzi pomiędzy nim, a wnioskodawcą stosunek bezpośredniej podległości służbowej, </w:t>
      </w:r>
    </w:p>
    <w:p w14:paraId="33DE37BC" w14:textId="77777777" w:rsidR="00D36EB9" w:rsidRPr="00CC694E" w:rsidRDefault="00D36EB9" w:rsidP="00F60A73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pl-PL"/>
        </w:rPr>
      </w:pPr>
      <w:r w:rsidRPr="00CC694E">
        <w:rPr>
          <w:rFonts w:ascii="Times New Roman" w:hAnsi="Times New Roman"/>
          <w:sz w:val="22"/>
          <w:szCs w:val="22"/>
          <w:lang w:val="pl-PL"/>
        </w:rPr>
        <w:t xml:space="preserve">jest z nim spokrewniony, </w:t>
      </w:r>
    </w:p>
    <w:p w14:paraId="6F0CF2AC" w14:textId="77777777" w:rsidR="00A61CA1" w:rsidRPr="00CC694E" w:rsidRDefault="00D36EB9" w:rsidP="00F60A73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pl-PL"/>
        </w:rPr>
      </w:pPr>
      <w:r w:rsidRPr="00CC694E">
        <w:rPr>
          <w:rFonts w:ascii="Times New Roman" w:hAnsi="Times New Roman"/>
          <w:sz w:val="22"/>
          <w:szCs w:val="22"/>
          <w:lang w:val="pl-PL"/>
        </w:rPr>
        <w:t>lub jest osobą fizyczną reprezentującą przedsiębiorstwo powiązane z przedsiębiorstwem repr</w:t>
      </w:r>
      <w:r w:rsidR="00A61CA1" w:rsidRPr="00CC694E">
        <w:rPr>
          <w:rFonts w:ascii="Times New Roman" w:hAnsi="Times New Roman"/>
          <w:sz w:val="22"/>
          <w:szCs w:val="22"/>
          <w:lang w:val="pl-PL"/>
        </w:rPr>
        <w:t>ezentowanym przez wnioskodawcę</w:t>
      </w:r>
    </w:p>
    <w:p w14:paraId="5EC6A658" w14:textId="77777777" w:rsidR="00A61CA1" w:rsidRPr="00CC694E" w:rsidRDefault="00A61CA1" w:rsidP="00F60A73">
      <w:pPr>
        <w:pStyle w:val="Akapitzlist"/>
        <w:ind w:left="1428"/>
        <w:jc w:val="both"/>
        <w:rPr>
          <w:rFonts w:ascii="Times New Roman" w:hAnsi="Times New Roman"/>
          <w:sz w:val="22"/>
          <w:szCs w:val="22"/>
          <w:lang w:val="pl-PL"/>
        </w:rPr>
      </w:pPr>
    </w:p>
    <w:p w14:paraId="05E87389" w14:textId="77777777" w:rsidR="00730055" w:rsidRPr="00CC694E" w:rsidRDefault="004D07CA" w:rsidP="00F60A73">
      <w:pPr>
        <w:shd w:val="clear" w:color="auto" w:fill="FFC000"/>
        <w:spacing w:line="240" w:lineRule="auto"/>
        <w:rPr>
          <w:rFonts w:ascii="Times New Roman" w:hAnsi="Times New Roman" w:cs="Times New Roman"/>
          <w:b/>
        </w:rPr>
      </w:pPr>
      <w:r w:rsidRPr="00CC694E">
        <w:rPr>
          <w:rFonts w:ascii="Times New Roman" w:hAnsi="Times New Roman" w:cs="Times New Roman"/>
          <w:b/>
        </w:rPr>
        <w:t xml:space="preserve">5.3 </w:t>
      </w:r>
      <w:r w:rsidR="00A27220" w:rsidRPr="00CC694E">
        <w:rPr>
          <w:rFonts w:ascii="Times New Roman" w:hAnsi="Times New Roman" w:cs="Times New Roman"/>
          <w:b/>
        </w:rPr>
        <w:t>Losowanie oceniających operacje</w:t>
      </w:r>
    </w:p>
    <w:p w14:paraId="41A50205" w14:textId="77777777" w:rsidR="00774709" w:rsidRPr="00CC694E" w:rsidRDefault="00730055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1. Przed przystąpieniem do oceny i głosowania Przewodniczący Rady lub sekretarz posiedzenia dokonuje losowania trzech członków Rady, uprawnionych do oceny danej operacji. </w:t>
      </w:r>
    </w:p>
    <w:p w14:paraId="724B5CF2" w14:textId="77777777" w:rsidR="00730055" w:rsidRPr="00CC694E" w:rsidRDefault="00730055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2. Wybrani</w:t>
      </w:r>
      <w:r w:rsidR="00902E28" w:rsidRPr="00CC694E">
        <w:rPr>
          <w:color w:val="auto"/>
          <w:sz w:val="22"/>
          <w:szCs w:val="22"/>
        </w:rPr>
        <w:t xml:space="preserve"> w drodze losowania</w:t>
      </w:r>
      <w:r w:rsidRPr="00CC694E">
        <w:rPr>
          <w:color w:val="auto"/>
          <w:sz w:val="22"/>
          <w:szCs w:val="22"/>
        </w:rPr>
        <w:t xml:space="preserve"> członkowie Rady </w:t>
      </w:r>
      <w:r w:rsidR="00902E28" w:rsidRPr="00CC694E">
        <w:rPr>
          <w:color w:val="auto"/>
          <w:sz w:val="22"/>
          <w:szCs w:val="22"/>
        </w:rPr>
        <w:t>tworzą K</w:t>
      </w:r>
      <w:r w:rsidR="00567B53" w:rsidRPr="00CC694E">
        <w:rPr>
          <w:color w:val="auto"/>
          <w:sz w:val="22"/>
          <w:szCs w:val="22"/>
        </w:rPr>
        <w:t>omisje Przyznawania Dotacji (KPD</w:t>
      </w:r>
      <w:r w:rsidR="00902E28" w:rsidRPr="00CC694E">
        <w:rPr>
          <w:color w:val="auto"/>
          <w:sz w:val="22"/>
          <w:szCs w:val="22"/>
        </w:rPr>
        <w:t>) będącymi podkomisjami w ramach Rady</w:t>
      </w:r>
    </w:p>
    <w:p w14:paraId="503995AB" w14:textId="77777777" w:rsidR="00730055" w:rsidRPr="00CC694E" w:rsidRDefault="00902E28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3. </w:t>
      </w:r>
      <w:r w:rsidR="00730055" w:rsidRPr="00CC694E">
        <w:rPr>
          <w:color w:val="auto"/>
          <w:sz w:val="22"/>
          <w:szCs w:val="22"/>
        </w:rPr>
        <w:t>Członek Rady może wziąć udział w ocenie i wyborze jedynie tych operacji, co do których wypełnił deklaracje poufności i bezstronności i co do kt</w:t>
      </w:r>
      <w:r w:rsidR="005C2751" w:rsidRPr="00CC694E">
        <w:rPr>
          <w:color w:val="auto"/>
          <w:sz w:val="22"/>
          <w:szCs w:val="22"/>
        </w:rPr>
        <w:t>órych nie zachodzi podejrzenie o pozostawaniu</w:t>
      </w:r>
      <w:r w:rsidR="00730055" w:rsidRPr="00CC694E">
        <w:rPr>
          <w:color w:val="auto"/>
          <w:sz w:val="22"/>
          <w:szCs w:val="22"/>
        </w:rPr>
        <w:t xml:space="preserve"> w konflikcie interesów </w:t>
      </w:r>
    </w:p>
    <w:p w14:paraId="4C2F8E5F" w14:textId="77777777" w:rsidR="003B6219" w:rsidRPr="00CC694E" w:rsidRDefault="00902E28" w:rsidP="003B6219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4. </w:t>
      </w:r>
      <w:r w:rsidR="00567B53" w:rsidRPr="00CC694E">
        <w:rPr>
          <w:color w:val="auto"/>
          <w:sz w:val="22"/>
          <w:szCs w:val="22"/>
        </w:rPr>
        <w:t>Zachowanie parytetu w ramach KPD</w:t>
      </w:r>
      <w:r w:rsidR="009D364E" w:rsidRPr="00CC694E">
        <w:rPr>
          <w:color w:val="auto"/>
          <w:sz w:val="22"/>
          <w:szCs w:val="22"/>
        </w:rPr>
        <w:t xml:space="preserve"> </w:t>
      </w:r>
      <w:r w:rsidR="00730055" w:rsidRPr="00CC694E">
        <w:rPr>
          <w:color w:val="auto"/>
          <w:sz w:val="22"/>
          <w:szCs w:val="22"/>
        </w:rPr>
        <w:t xml:space="preserve">odnotowuje się w protokole z posiedzenia Rady (określony w art. 34 ust. 3 lit. b rozporządzenia nr 1303/2013). </w:t>
      </w:r>
    </w:p>
    <w:p w14:paraId="5775B6C4" w14:textId="77777777" w:rsidR="003B6219" w:rsidRPr="00CC694E" w:rsidRDefault="003B6219" w:rsidP="003B6219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5. </w:t>
      </w:r>
      <w:r w:rsidRPr="00CC694E">
        <w:rPr>
          <w:rFonts w:eastAsia="Times New Roman"/>
          <w:color w:val="auto"/>
          <w:sz w:val="22"/>
          <w:szCs w:val="22"/>
          <w:lang w:eastAsia="pl-PL"/>
        </w:rPr>
        <w:t>Głosowanie może odbywać się w formie elektronicznej poprzez wypełnienie kart oceny w systemie.</w:t>
      </w:r>
    </w:p>
    <w:p w14:paraId="59F15864" w14:textId="77777777" w:rsidR="003B6219" w:rsidRPr="00CC694E" w:rsidRDefault="003B6219" w:rsidP="003B6219">
      <w:pPr>
        <w:pStyle w:val="Akapitzlist"/>
        <w:tabs>
          <w:tab w:val="left" w:pos="437"/>
        </w:tabs>
        <w:spacing w:line="235" w:lineRule="auto"/>
        <w:ind w:left="0"/>
        <w:rPr>
          <w:rFonts w:ascii="Times New Roman" w:hAnsi="Times New Roman"/>
          <w:sz w:val="22"/>
          <w:szCs w:val="22"/>
          <w:lang w:val="pl-PL"/>
        </w:rPr>
      </w:pPr>
      <w:r w:rsidRPr="00CC694E">
        <w:rPr>
          <w:rFonts w:ascii="Times New Roman" w:hAnsi="Times New Roman"/>
          <w:sz w:val="22"/>
          <w:szCs w:val="22"/>
          <w:lang w:val="pl-PL"/>
        </w:rPr>
        <w:t>6. Ważność głosowania w formie elektronicznej uznaje się wówczas gdy karta oceny jest wydrukowana, podpisana przez oceniającego i opieczętowana pieczęcią biura LGD.</w:t>
      </w:r>
    </w:p>
    <w:p w14:paraId="1AD8D058" w14:textId="77777777" w:rsidR="00730055" w:rsidRPr="00CC694E" w:rsidRDefault="003B6219" w:rsidP="003B6219">
      <w:pPr>
        <w:pStyle w:val="Akapitzlist"/>
        <w:tabs>
          <w:tab w:val="left" w:pos="437"/>
        </w:tabs>
        <w:spacing w:line="235" w:lineRule="auto"/>
        <w:ind w:left="0"/>
        <w:rPr>
          <w:rFonts w:ascii="Times New Roman" w:hAnsi="Times New Roman"/>
          <w:sz w:val="22"/>
          <w:szCs w:val="22"/>
          <w:lang w:val="pl-PL"/>
        </w:rPr>
      </w:pPr>
      <w:r w:rsidRPr="00CC694E">
        <w:rPr>
          <w:rFonts w:ascii="Times New Roman" w:hAnsi="Times New Roman"/>
          <w:sz w:val="22"/>
          <w:szCs w:val="22"/>
          <w:lang w:val="pl-PL"/>
        </w:rPr>
        <w:t xml:space="preserve">7.W przypadku gdy oceniający nie korzysta z systemu elektronicznego Sekretarz wydaje karty do głosowania oraz kopie wniosków podlegających ich ocenie </w:t>
      </w:r>
      <w:r w:rsidR="00E245FF" w:rsidRPr="00CC694E">
        <w:rPr>
          <w:rFonts w:ascii="Times New Roman" w:hAnsi="Times New Roman"/>
          <w:sz w:val="22"/>
          <w:szCs w:val="22"/>
          <w:lang w:val="pl-PL"/>
        </w:rPr>
        <w:t>oraz poucza o konieczności respektowania ustawy o danych osobowych</w:t>
      </w:r>
      <w:r w:rsidRPr="00CC694E">
        <w:rPr>
          <w:rFonts w:ascii="Times New Roman" w:hAnsi="Times New Roman"/>
          <w:sz w:val="22"/>
          <w:szCs w:val="22"/>
          <w:lang w:val="pl-PL"/>
        </w:rPr>
        <w:t>.</w:t>
      </w:r>
    </w:p>
    <w:p w14:paraId="0ABD758C" w14:textId="77777777" w:rsidR="00A27220" w:rsidRPr="00CC694E" w:rsidRDefault="00A27220" w:rsidP="00F60A73">
      <w:pPr>
        <w:pStyle w:val="Default"/>
        <w:rPr>
          <w:color w:val="auto"/>
          <w:sz w:val="22"/>
          <w:szCs w:val="22"/>
        </w:rPr>
      </w:pPr>
    </w:p>
    <w:p w14:paraId="21532A78" w14:textId="77777777" w:rsidR="004D07CA" w:rsidRPr="00CC694E" w:rsidRDefault="002E5395" w:rsidP="00F60A73">
      <w:pPr>
        <w:shd w:val="clear" w:color="auto" w:fill="FFC000"/>
        <w:spacing w:line="240" w:lineRule="auto"/>
        <w:rPr>
          <w:rFonts w:ascii="Times New Roman" w:hAnsi="Times New Roman" w:cs="Times New Roman"/>
          <w:b/>
        </w:rPr>
      </w:pPr>
      <w:r w:rsidRPr="00CC694E">
        <w:rPr>
          <w:rFonts w:ascii="Times New Roman" w:hAnsi="Times New Roman" w:cs="Times New Roman"/>
          <w:b/>
        </w:rPr>
        <w:t>5.4 O</w:t>
      </w:r>
      <w:r w:rsidR="004D07CA" w:rsidRPr="00CC694E">
        <w:rPr>
          <w:rFonts w:ascii="Times New Roman" w:hAnsi="Times New Roman" w:cs="Times New Roman"/>
          <w:b/>
        </w:rPr>
        <w:t xml:space="preserve">cena </w:t>
      </w:r>
      <w:r w:rsidRPr="00CC694E">
        <w:rPr>
          <w:rFonts w:ascii="Times New Roman" w:hAnsi="Times New Roman" w:cs="Times New Roman"/>
          <w:b/>
        </w:rPr>
        <w:t xml:space="preserve">merytoryczna </w:t>
      </w:r>
      <w:r w:rsidR="004D07CA" w:rsidRPr="00CC694E">
        <w:rPr>
          <w:rFonts w:ascii="Times New Roman" w:hAnsi="Times New Roman" w:cs="Times New Roman"/>
          <w:b/>
        </w:rPr>
        <w:t>operacji</w:t>
      </w:r>
    </w:p>
    <w:p w14:paraId="0E90F053" w14:textId="77777777" w:rsidR="005C2751" w:rsidRPr="00CC694E" w:rsidRDefault="005C2751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1. Ocena </w:t>
      </w:r>
      <w:r w:rsidR="002E5395" w:rsidRPr="00CC694E">
        <w:rPr>
          <w:color w:val="auto"/>
          <w:sz w:val="22"/>
          <w:szCs w:val="22"/>
        </w:rPr>
        <w:t xml:space="preserve">merytoryczna </w:t>
      </w:r>
      <w:r w:rsidRPr="00CC694E">
        <w:rPr>
          <w:color w:val="auto"/>
          <w:sz w:val="22"/>
          <w:szCs w:val="22"/>
        </w:rPr>
        <w:t>operacji dokonywana jest przez wybrane w d</w:t>
      </w:r>
      <w:r w:rsidR="00567B53" w:rsidRPr="00CC694E">
        <w:rPr>
          <w:color w:val="auto"/>
          <w:sz w:val="22"/>
          <w:szCs w:val="22"/>
        </w:rPr>
        <w:t xml:space="preserve">rodze losowania trzyosobowe </w:t>
      </w:r>
      <w:proofErr w:type="spellStart"/>
      <w:r w:rsidR="00567B53" w:rsidRPr="00CC694E">
        <w:rPr>
          <w:color w:val="auto"/>
          <w:sz w:val="22"/>
          <w:szCs w:val="22"/>
        </w:rPr>
        <w:t>KPD</w:t>
      </w:r>
      <w:r w:rsidR="002A2643" w:rsidRPr="00CC694E">
        <w:rPr>
          <w:color w:val="auto"/>
          <w:sz w:val="22"/>
          <w:szCs w:val="22"/>
        </w:rPr>
        <w:t>i</w:t>
      </w:r>
      <w:proofErr w:type="spellEnd"/>
      <w:r w:rsidR="002A2643" w:rsidRPr="00CC694E">
        <w:rPr>
          <w:color w:val="auto"/>
          <w:sz w:val="22"/>
          <w:szCs w:val="22"/>
        </w:rPr>
        <w:t xml:space="preserve"> obejmuje ocenę w ramach dwu</w:t>
      </w:r>
      <w:r w:rsidRPr="00CC694E">
        <w:rPr>
          <w:color w:val="auto"/>
          <w:sz w:val="22"/>
          <w:szCs w:val="22"/>
        </w:rPr>
        <w:t xml:space="preserve"> rodzajów kryteriów: </w:t>
      </w:r>
    </w:p>
    <w:p w14:paraId="69605281" w14:textId="53E56F53" w:rsidR="005C2751" w:rsidRPr="00CC694E" w:rsidRDefault="00342D27" w:rsidP="00F60A73">
      <w:pPr>
        <w:pStyle w:val="Default"/>
        <w:ind w:firstLine="708"/>
        <w:jc w:val="both"/>
        <w:rPr>
          <w:b/>
          <w:color w:val="auto"/>
          <w:sz w:val="22"/>
          <w:szCs w:val="22"/>
        </w:rPr>
      </w:pPr>
      <w:r w:rsidRPr="00CC694E">
        <w:rPr>
          <w:b/>
          <w:color w:val="auto"/>
          <w:sz w:val="22"/>
          <w:szCs w:val="22"/>
        </w:rPr>
        <w:t>(I</w:t>
      </w:r>
      <w:r w:rsidR="005C2751" w:rsidRPr="00CC694E">
        <w:rPr>
          <w:b/>
          <w:color w:val="auto"/>
          <w:sz w:val="22"/>
          <w:szCs w:val="22"/>
        </w:rPr>
        <w:t xml:space="preserve">) </w:t>
      </w:r>
      <w:r w:rsidR="00D31ABA" w:rsidRPr="00CC694E">
        <w:rPr>
          <w:b/>
          <w:color w:val="auto"/>
          <w:sz w:val="22"/>
          <w:szCs w:val="22"/>
        </w:rPr>
        <w:t>ocena zgodności operacji z LSR</w:t>
      </w:r>
      <w:r w:rsidR="00BC062E" w:rsidRPr="00CC694E">
        <w:rPr>
          <w:b/>
          <w:color w:val="auto"/>
          <w:sz w:val="22"/>
          <w:szCs w:val="22"/>
        </w:rPr>
        <w:t>:</w:t>
      </w:r>
    </w:p>
    <w:p w14:paraId="584702A3" w14:textId="2FDA7292" w:rsidR="00BC062E" w:rsidRPr="00CC694E" w:rsidRDefault="00342D27" w:rsidP="00342D27">
      <w:pPr>
        <w:pStyle w:val="Default"/>
        <w:ind w:left="709" w:firstLine="1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a) złożenie wniosku o przyznanie pomocy w miejscu i terminie wskazanym w ogłoszeniu naboru wniosków o przyznanie pomocy,</w:t>
      </w:r>
    </w:p>
    <w:p w14:paraId="17EF156F" w14:textId="42D11EA7" w:rsidR="00342D27" w:rsidRPr="00CC694E" w:rsidRDefault="00342D27" w:rsidP="00342D27">
      <w:pPr>
        <w:pStyle w:val="Default"/>
        <w:ind w:left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b) zgodność operacji z zakresem tematycznym, który został wskazany w ogłoszeniu naboru wniosków o przyznanie pomocy,</w:t>
      </w:r>
    </w:p>
    <w:p w14:paraId="21178001" w14:textId="3CDF0B05" w:rsidR="00342D27" w:rsidRPr="00CC694E" w:rsidRDefault="00342D27" w:rsidP="00342D27">
      <w:pPr>
        <w:pStyle w:val="Default"/>
        <w:ind w:left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c) realizacja przez operację celów głównych i szczegółowych w LSR przez osiąganie zaplanowanych w LSR wskaźników,</w:t>
      </w:r>
    </w:p>
    <w:p w14:paraId="3A7E983F" w14:textId="7A51F1C1" w:rsidR="00342D27" w:rsidRPr="00CC694E" w:rsidRDefault="00342D27" w:rsidP="00342D27">
      <w:pPr>
        <w:pStyle w:val="Default"/>
        <w:ind w:left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d) zgodność operacji z Programem, w ramach którego jest planowana realizacja tej operacji, w tym:</w:t>
      </w:r>
    </w:p>
    <w:p w14:paraId="1F1CADB7" w14:textId="5B584038" w:rsidR="00342D27" w:rsidRPr="00CC694E" w:rsidRDefault="00342D27" w:rsidP="00F60A73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- zgodność z formą wsparcia naboru wniosków o przyznanie pomocy (refundacja/premia),</w:t>
      </w:r>
    </w:p>
    <w:p w14:paraId="6DDEB91A" w14:textId="5B93040E" w:rsidR="00342D27" w:rsidRPr="00CC694E" w:rsidRDefault="00342D27" w:rsidP="00F60A73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- zgodność z warunkami udzielania wsparcia obowiązującymi w ramach naboru</w:t>
      </w:r>
    </w:p>
    <w:p w14:paraId="2F49FB1A" w14:textId="7BF82310" w:rsidR="005C2751" w:rsidRPr="00CC694E" w:rsidRDefault="00342D27" w:rsidP="00F60A73">
      <w:pPr>
        <w:pStyle w:val="Default"/>
        <w:ind w:firstLine="708"/>
        <w:jc w:val="both"/>
        <w:rPr>
          <w:b/>
          <w:color w:val="auto"/>
          <w:sz w:val="22"/>
          <w:szCs w:val="22"/>
        </w:rPr>
      </w:pPr>
      <w:r w:rsidRPr="00CC694E">
        <w:rPr>
          <w:b/>
          <w:color w:val="auto"/>
          <w:sz w:val="22"/>
          <w:szCs w:val="22"/>
        </w:rPr>
        <w:t>(II</w:t>
      </w:r>
      <w:r w:rsidR="005C2751" w:rsidRPr="00CC694E">
        <w:rPr>
          <w:b/>
          <w:color w:val="auto"/>
          <w:sz w:val="22"/>
          <w:szCs w:val="22"/>
        </w:rPr>
        <w:t>) kryteria merytoryczne</w:t>
      </w:r>
      <w:r w:rsidR="00D31ABA" w:rsidRPr="00CC694E">
        <w:rPr>
          <w:b/>
          <w:color w:val="auto"/>
          <w:sz w:val="22"/>
          <w:szCs w:val="22"/>
        </w:rPr>
        <w:t xml:space="preserve"> (ocena operacji według kryteriów lokalnych)</w:t>
      </w:r>
    </w:p>
    <w:p w14:paraId="4432DEED" w14:textId="77777777" w:rsidR="005C2751" w:rsidRPr="00CC694E" w:rsidRDefault="005C2751" w:rsidP="00F60A73">
      <w:pPr>
        <w:pStyle w:val="Default"/>
        <w:ind w:firstLine="708"/>
        <w:jc w:val="both"/>
        <w:rPr>
          <w:b/>
          <w:color w:val="auto"/>
          <w:sz w:val="22"/>
          <w:szCs w:val="22"/>
        </w:rPr>
      </w:pPr>
    </w:p>
    <w:p w14:paraId="6E9EF2B3" w14:textId="77777777" w:rsidR="006D2DFA" w:rsidRPr="00CC694E" w:rsidRDefault="005C2751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2. </w:t>
      </w:r>
      <w:r w:rsidR="00027976" w:rsidRPr="00CC694E">
        <w:rPr>
          <w:color w:val="auto"/>
          <w:sz w:val="22"/>
          <w:szCs w:val="22"/>
        </w:rPr>
        <w:t>O</w:t>
      </w:r>
      <w:r w:rsidR="006D2DFA" w:rsidRPr="00CC694E">
        <w:rPr>
          <w:color w:val="auto"/>
          <w:sz w:val="22"/>
          <w:szCs w:val="22"/>
        </w:rPr>
        <w:t>cena operacji podlega następującym zasadom:</w:t>
      </w:r>
    </w:p>
    <w:p w14:paraId="62D1BD9A" w14:textId="64A36124" w:rsidR="002D7BA8" w:rsidRPr="00CC694E" w:rsidRDefault="006D2DFA" w:rsidP="002D7BA8">
      <w:pPr>
        <w:pStyle w:val="Default"/>
        <w:rPr>
          <w:color w:val="auto"/>
        </w:rPr>
      </w:pPr>
      <w:r w:rsidRPr="00CC694E">
        <w:rPr>
          <w:color w:val="auto"/>
          <w:sz w:val="22"/>
          <w:szCs w:val="22"/>
        </w:rPr>
        <w:t>a) ocena zgodności</w:t>
      </w:r>
      <w:r w:rsidR="00D76F61" w:rsidRPr="00CC694E">
        <w:rPr>
          <w:color w:val="auto"/>
          <w:sz w:val="22"/>
          <w:szCs w:val="22"/>
        </w:rPr>
        <w:t xml:space="preserve"> operacji</w:t>
      </w:r>
      <w:r w:rsidRPr="00CC694E">
        <w:rPr>
          <w:color w:val="auto"/>
          <w:sz w:val="22"/>
          <w:szCs w:val="22"/>
        </w:rPr>
        <w:t xml:space="preserve"> z LSR </w:t>
      </w:r>
      <w:r w:rsidR="00673A82" w:rsidRPr="00CC694E">
        <w:rPr>
          <w:color w:val="auto"/>
          <w:sz w:val="22"/>
          <w:szCs w:val="22"/>
        </w:rPr>
        <w:t>zgodnie z kryteriami zawartymi w pkt. 1 (I)</w:t>
      </w:r>
    </w:p>
    <w:p w14:paraId="2363B176" w14:textId="77777777" w:rsidR="00D31ABA" w:rsidRPr="00CC694E" w:rsidRDefault="002D7BA8" w:rsidP="002D7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  <w:sz w:val="23"/>
          <w:szCs w:val="23"/>
        </w:rPr>
        <w:t>oddaje się głos przez zaznaczenie odpowiedzi przy sformułowaniu: „</w:t>
      </w:r>
      <w:r w:rsidRPr="00CC694E">
        <w:rPr>
          <w:rFonts w:ascii="Times New Roman" w:hAnsi="Times New Roman" w:cs="Times New Roman"/>
          <w:i/>
          <w:iCs/>
          <w:sz w:val="23"/>
          <w:szCs w:val="23"/>
        </w:rPr>
        <w:t>Głosuję za uznaniem / nie uznaniem* operacji za zgodną z LSR</w:t>
      </w:r>
      <w:r w:rsidR="006D2DFA" w:rsidRPr="00CC694E">
        <w:rPr>
          <w:rFonts w:ascii="Times New Roman" w:hAnsi="Times New Roman" w:cs="Times New Roman"/>
        </w:rPr>
        <w:t>, przy czym brak zgodności w którymkolwiek ze wskazanych w niej obszarów kończy dalsze rozpatrywanie wniosku</w:t>
      </w:r>
      <w:r w:rsidR="00D31ABA" w:rsidRPr="00CC694E">
        <w:rPr>
          <w:rFonts w:ascii="Times New Roman" w:hAnsi="Times New Roman" w:cs="Times New Roman"/>
        </w:rPr>
        <w:t>, tj. operacje, które zostały uznane za niezgodne z LSR nie podlegają ocenie według lokalnych kryteriów</w:t>
      </w:r>
    </w:p>
    <w:p w14:paraId="429BC0A7" w14:textId="77777777" w:rsidR="00492DA1" w:rsidRPr="00CC694E" w:rsidRDefault="006D2DFA" w:rsidP="002A2643">
      <w:pPr>
        <w:spacing w:after="0" w:line="240" w:lineRule="auto"/>
        <w:ind w:left="405"/>
        <w:jc w:val="both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b) ocena zgodnie z kryteriami merytorycznymi (kryteria wyboru operacji</w:t>
      </w:r>
      <w:r w:rsidR="00D31ABA" w:rsidRPr="00CC694E">
        <w:rPr>
          <w:rFonts w:ascii="Times New Roman" w:hAnsi="Times New Roman" w:cs="Times New Roman"/>
        </w:rPr>
        <w:t xml:space="preserve"> według kryteriów lokalnych</w:t>
      </w:r>
      <w:r w:rsidRPr="00CC694E">
        <w:rPr>
          <w:rFonts w:ascii="Times New Roman" w:hAnsi="Times New Roman" w:cs="Times New Roman"/>
        </w:rPr>
        <w:t>) jest oceną punktową</w:t>
      </w:r>
      <w:r w:rsidR="001F5CDA" w:rsidRPr="00CC694E">
        <w:rPr>
          <w:rFonts w:ascii="Times New Roman" w:hAnsi="Times New Roman" w:cs="Times New Roman"/>
        </w:rPr>
        <w:t xml:space="preserve"> </w:t>
      </w:r>
      <w:r w:rsidRPr="00CC694E">
        <w:rPr>
          <w:rFonts w:ascii="Times New Roman" w:hAnsi="Times New Roman" w:cs="Times New Roman"/>
        </w:rPr>
        <w:t xml:space="preserve">za którą oceniający </w:t>
      </w:r>
      <w:r w:rsidR="00027976" w:rsidRPr="00CC694E">
        <w:rPr>
          <w:rFonts w:ascii="Times New Roman" w:hAnsi="Times New Roman" w:cs="Times New Roman"/>
        </w:rPr>
        <w:t>moż</w:t>
      </w:r>
      <w:r w:rsidRPr="00CC694E">
        <w:rPr>
          <w:rFonts w:ascii="Times New Roman" w:hAnsi="Times New Roman" w:cs="Times New Roman"/>
        </w:rPr>
        <w:t>e</w:t>
      </w:r>
      <w:r w:rsidR="00027976" w:rsidRPr="00CC694E">
        <w:rPr>
          <w:rFonts w:ascii="Times New Roman" w:hAnsi="Times New Roman" w:cs="Times New Roman"/>
        </w:rPr>
        <w:t xml:space="preserve"> przyznać maksymalnie 100</w:t>
      </w:r>
      <w:r w:rsidR="002A2643" w:rsidRPr="00CC694E">
        <w:rPr>
          <w:rFonts w:ascii="Times New Roman" w:hAnsi="Times New Roman" w:cs="Times New Roman"/>
        </w:rPr>
        <w:t xml:space="preserve"> pkt</w:t>
      </w:r>
      <w:r w:rsidR="000E7474" w:rsidRPr="00CC694E">
        <w:rPr>
          <w:rFonts w:ascii="Times New Roman" w:hAnsi="Times New Roman" w:cs="Times New Roman"/>
        </w:rPr>
        <w:t xml:space="preserve"> w przypadku podmiotów rozwijających działalność gospodarczą oceniający może przyznać maksymalnie 90 pkt.</w:t>
      </w:r>
      <w:r w:rsidR="00786619" w:rsidRPr="00CC694E">
        <w:rPr>
          <w:rFonts w:ascii="Times New Roman" w:hAnsi="Times New Roman" w:cs="Times New Roman"/>
        </w:rPr>
        <w:t xml:space="preserve"> </w:t>
      </w:r>
    </w:p>
    <w:p w14:paraId="6C3A96C4" w14:textId="77777777" w:rsidR="001F5CDA" w:rsidRPr="00CC694E" w:rsidRDefault="001B181B" w:rsidP="002A2643">
      <w:pPr>
        <w:spacing w:after="0" w:line="240" w:lineRule="auto"/>
        <w:ind w:left="405"/>
        <w:jc w:val="both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c</w:t>
      </w:r>
      <w:r w:rsidR="00CF6512" w:rsidRPr="00CC694E">
        <w:rPr>
          <w:rFonts w:ascii="Times New Roman" w:hAnsi="Times New Roman" w:cs="Times New Roman"/>
        </w:rPr>
        <w:t>) minimalna liczba punktów do uzyskania pozytywnej oceny: minimum 50%.</w:t>
      </w:r>
    </w:p>
    <w:p w14:paraId="1EB6BDB7" w14:textId="77777777" w:rsidR="005C2751" w:rsidRPr="00CC694E" w:rsidRDefault="005C2751" w:rsidP="00F60A73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6398C728" w14:textId="77777777" w:rsidR="00027976" w:rsidRPr="00CC694E" w:rsidRDefault="00027976" w:rsidP="00F60A73">
      <w:pPr>
        <w:pStyle w:val="Default"/>
        <w:jc w:val="both"/>
        <w:rPr>
          <w:bCs/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3. </w:t>
      </w:r>
      <w:r w:rsidR="00567B53" w:rsidRPr="00CC694E">
        <w:rPr>
          <w:bCs/>
          <w:color w:val="auto"/>
          <w:sz w:val="22"/>
          <w:szCs w:val="22"/>
        </w:rPr>
        <w:t>Każdy z członków KPD</w:t>
      </w:r>
      <w:r w:rsidRPr="00CC694E">
        <w:rPr>
          <w:bCs/>
          <w:color w:val="auto"/>
          <w:sz w:val="22"/>
          <w:szCs w:val="22"/>
        </w:rPr>
        <w:t xml:space="preserve"> samodzielnie dokonuje oceny danej operacji</w:t>
      </w:r>
    </w:p>
    <w:p w14:paraId="771D33C7" w14:textId="77777777" w:rsidR="00027976" w:rsidRPr="00CC694E" w:rsidRDefault="00027976" w:rsidP="00F60A73">
      <w:pPr>
        <w:pStyle w:val="Tekstpodstawowy"/>
        <w:spacing w:after="0"/>
        <w:jc w:val="both"/>
        <w:rPr>
          <w:bCs/>
          <w:sz w:val="22"/>
          <w:szCs w:val="22"/>
        </w:rPr>
      </w:pPr>
      <w:r w:rsidRPr="00CC694E">
        <w:rPr>
          <w:bCs/>
          <w:sz w:val="22"/>
          <w:szCs w:val="22"/>
        </w:rPr>
        <w:t xml:space="preserve">4. Każda ocena </w:t>
      </w:r>
      <w:r w:rsidR="00CD3716" w:rsidRPr="00CC694E">
        <w:rPr>
          <w:bCs/>
          <w:sz w:val="22"/>
          <w:szCs w:val="22"/>
        </w:rPr>
        <w:t>dokonywana jest z zastosowaniem karty oceny operacj</w:t>
      </w:r>
      <w:r w:rsidR="00E245FF" w:rsidRPr="00CC694E">
        <w:rPr>
          <w:bCs/>
          <w:sz w:val="22"/>
          <w:szCs w:val="22"/>
        </w:rPr>
        <w:t xml:space="preserve">i </w:t>
      </w:r>
      <w:r w:rsidR="004C59E8" w:rsidRPr="00CC694E">
        <w:rPr>
          <w:bCs/>
          <w:sz w:val="22"/>
          <w:szCs w:val="22"/>
        </w:rPr>
        <w:t>która może być wypełniona w formie elektronicznej oraz pisemnie</w:t>
      </w:r>
      <w:r w:rsidRPr="00CC694E">
        <w:rPr>
          <w:bCs/>
          <w:sz w:val="22"/>
          <w:szCs w:val="22"/>
        </w:rPr>
        <w:t xml:space="preserve"> tj. każdy oceniający </w:t>
      </w:r>
      <w:r w:rsidR="00492DA1" w:rsidRPr="00CC694E">
        <w:rPr>
          <w:bCs/>
          <w:sz w:val="22"/>
          <w:szCs w:val="22"/>
        </w:rPr>
        <w:t>musi</w:t>
      </w:r>
      <w:r w:rsidRPr="00CC694E">
        <w:rPr>
          <w:bCs/>
          <w:sz w:val="22"/>
          <w:szCs w:val="22"/>
        </w:rPr>
        <w:t xml:space="preserve"> uzasadnić dla każdego ocenianego kryterium oceny przyznanie lub brak przyznania odpowiedniej ilości punktów</w:t>
      </w:r>
      <w:r w:rsidR="00D31ABA" w:rsidRPr="00CC694E">
        <w:rPr>
          <w:bCs/>
          <w:sz w:val="22"/>
          <w:szCs w:val="22"/>
        </w:rPr>
        <w:t xml:space="preserve"> przy czym:</w:t>
      </w:r>
    </w:p>
    <w:p w14:paraId="365848DD" w14:textId="77777777" w:rsidR="00CD3716" w:rsidRPr="00CC694E" w:rsidRDefault="004C59E8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a</w:t>
      </w:r>
      <w:r w:rsidR="00D31ABA" w:rsidRPr="00CC694E">
        <w:rPr>
          <w:color w:val="auto"/>
          <w:sz w:val="22"/>
          <w:szCs w:val="22"/>
        </w:rPr>
        <w:t>) ocena jest nieważna jeśli</w:t>
      </w:r>
      <w:r w:rsidR="00CD3716" w:rsidRPr="00CC694E">
        <w:rPr>
          <w:color w:val="auto"/>
          <w:sz w:val="22"/>
          <w:szCs w:val="22"/>
        </w:rPr>
        <w:t>:</w:t>
      </w:r>
    </w:p>
    <w:p w14:paraId="73F00B97" w14:textId="77777777" w:rsidR="00D31ABA" w:rsidRPr="00CC694E" w:rsidRDefault="00D31ABA" w:rsidP="00F60A73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na karcie brakuje nazwiska i i</w:t>
      </w:r>
      <w:r w:rsidR="00CD3716" w:rsidRPr="00CC694E">
        <w:rPr>
          <w:color w:val="auto"/>
          <w:sz w:val="22"/>
          <w:szCs w:val="22"/>
        </w:rPr>
        <w:t>mienia lub podpisu członka Rady dokonującego oceny</w:t>
      </w:r>
    </w:p>
    <w:p w14:paraId="5AF9A0BB" w14:textId="77777777" w:rsidR="00CD3716" w:rsidRPr="00CC694E" w:rsidRDefault="00D31ABA" w:rsidP="00F60A73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na karcie brakuje informacji pozwalających zidentyfikować operację, której dotyc</w:t>
      </w:r>
      <w:r w:rsidR="002A2643" w:rsidRPr="00CC694E">
        <w:rPr>
          <w:color w:val="auto"/>
          <w:sz w:val="22"/>
          <w:szCs w:val="22"/>
        </w:rPr>
        <w:t>zy ocena (numery wniosku, nazwy</w:t>
      </w:r>
      <w:r w:rsidRPr="00CC694E">
        <w:rPr>
          <w:color w:val="auto"/>
          <w:sz w:val="22"/>
          <w:szCs w:val="22"/>
        </w:rPr>
        <w:t xml:space="preserve"> wnioskodawcy, </w:t>
      </w:r>
      <w:r w:rsidR="00CD3716" w:rsidRPr="00CC694E">
        <w:rPr>
          <w:color w:val="auto"/>
          <w:sz w:val="22"/>
          <w:szCs w:val="22"/>
        </w:rPr>
        <w:t>nazwy projektu)</w:t>
      </w:r>
    </w:p>
    <w:p w14:paraId="35980FF5" w14:textId="77777777" w:rsidR="00D31ABA" w:rsidRPr="00CC694E" w:rsidRDefault="00CD3716" w:rsidP="00F60A73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karta zawiera nie wypełnione pola</w:t>
      </w:r>
    </w:p>
    <w:p w14:paraId="25A904AB" w14:textId="77777777" w:rsidR="00D31ABA" w:rsidRPr="00CC694E" w:rsidRDefault="004C59E8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b</w:t>
      </w:r>
      <w:r w:rsidR="00CD3716" w:rsidRPr="00CC694E">
        <w:rPr>
          <w:color w:val="auto"/>
          <w:sz w:val="22"/>
          <w:szCs w:val="22"/>
        </w:rPr>
        <w:t>) uznanie</w:t>
      </w:r>
      <w:r w:rsidR="00D31ABA" w:rsidRPr="00CC694E">
        <w:rPr>
          <w:color w:val="auto"/>
          <w:sz w:val="22"/>
          <w:szCs w:val="22"/>
        </w:rPr>
        <w:t xml:space="preserve"> operacji za zgodną </w:t>
      </w:r>
      <w:r w:rsidR="00CD3716" w:rsidRPr="00CC694E">
        <w:rPr>
          <w:color w:val="auto"/>
          <w:sz w:val="22"/>
          <w:szCs w:val="22"/>
        </w:rPr>
        <w:t>z Programem</w:t>
      </w:r>
      <w:r w:rsidR="00D31ABA" w:rsidRPr="00CC694E">
        <w:rPr>
          <w:color w:val="auto"/>
          <w:sz w:val="22"/>
          <w:szCs w:val="22"/>
        </w:rPr>
        <w:t xml:space="preserve"> oddaje się przez zaznaczenie odpowiedzi „TAK” przy sformułowaniu: „</w:t>
      </w:r>
      <w:r w:rsidR="00D31ABA" w:rsidRPr="00CC694E">
        <w:rPr>
          <w:i/>
          <w:iCs/>
          <w:color w:val="auto"/>
          <w:sz w:val="22"/>
          <w:szCs w:val="22"/>
        </w:rPr>
        <w:t>Operacja jest zgodna z PROW na lata 2014-2020</w:t>
      </w:r>
      <w:r w:rsidR="00D31ABA" w:rsidRPr="00CC694E">
        <w:rPr>
          <w:color w:val="auto"/>
          <w:sz w:val="22"/>
          <w:szCs w:val="22"/>
        </w:rPr>
        <w:t xml:space="preserve">” </w:t>
      </w:r>
      <w:r w:rsidR="00CD3716" w:rsidRPr="00CC694E">
        <w:rPr>
          <w:color w:val="auto"/>
          <w:sz w:val="22"/>
          <w:szCs w:val="22"/>
        </w:rPr>
        <w:t>(</w:t>
      </w:r>
      <w:r w:rsidR="00D31ABA" w:rsidRPr="00CC694E">
        <w:rPr>
          <w:color w:val="auto"/>
          <w:sz w:val="22"/>
          <w:szCs w:val="22"/>
        </w:rPr>
        <w:t>Pozostawienie karty bez zaznaczenia odpowie</w:t>
      </w:r>
      <w:r w:rsidR="00CD3716" w:rsidRPr="00CC694E">
        <w:rPr>
          <w:color w:val="auto"/>
          <w:sz w:val="22"/>
          <w:szCs w:val="22"/>
        </w:rPr>
        <w:t>dzi uważa się za głos nieważny)</w:t>
      </w:r>
    </w:p>
    <w:p w14:paraId="6024E5B7" w14:textId="77777777" w:rsidR="00D31ABA" w:rsidRPr="00CC694E" w:rsidRDefault="004C59E8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c</w:t>
      </w:r>
      <w:r w:rsidR="00CD3716" w:rsidRPr="00CC694E">
        <w:rPr>
          <w:color w:val="auto"/>
          <w:sz w:val="22"/>
          <w:szCs w:val="22"/>
        </w:rPr>
        <w:t>) Uznanie</w:t>
      </w:r>
      <w:r w:rsidR="00D31ABA" w:rsidRPr="00CC694E">
        <w:rPr>
          <w:color w:val="auto"/>
          <w:sz w:val="22"/>
          <w:szCs w:val="22"/>
        </w:rPr>
        <w:t xml:space="preserve"> operacji za zgodną z LSR oddaje się przez zaznaczenie odpowiedzi „TAK” przy sformułowaniu: „</w:t>
      </w:r>
      <w:r w:rsidR="00D31ABA" w:rsidRPr="00CC694E">
        <w:rPr>
          <w:i/>
          <w:iCs/>
          <w:color w:val="auto"/>
          <w:sz w:val="22"/>
          <w:szCs w:val="22"/>
        </w:rPr>
        <w:t>Operacja jest zgodna z LSR na lata 2014-2020</w:t>
      </w:r>
      <w:r w:rsidR="00CD3716" w:rsidRPr="00CC694E">
        <w:rPr>
          <w:color w:val="auto"/>
          <w:sz w:val="22"/>
          <w:szCs w:val="22"/>
        </w:rPr>
        <w:t>”(</w:t>
      </w:r>
      <w:r w:rsidR="00D31ABA" w:rsidRPr="00CC694E">
        <w:rPr>
          <w:color w:val="auto"/>
          <w:sz w:val="22"/>
          <w:szCs w:val="22"/>
        </w:rPr>
        <w:t>Pozostawienie karty bez zaznaczenia odpowie</w:t>
      </w:r>
      <w:r w:rsidR="00CD3716" w:rsidRPr="00CC694E">
        <w:rPr>
          <w:color w:val="auto"/>
          <w:sz w:val="22"/>
          <w:szCs w:val="22"/>
        </w:rPr>
        <w:t>dzi uważa się za głos nieważny)</w:t>
      </w:r>
    </w:p>
    <w:p w14:paraId="028D9645" w14:textId="77777777" w:rsidR="00027976" w:rsidRPr="00CC694E" w:rsidRDefault="006D2DFA" w:rsidP="00F60A73">
      <w:pPr>
        <w:pStyle w:val="Default"/>
        <w:jc w:val="both"/>
        <w:rPr>
          <w:bCs/>
          <w:color w:val="auto"/>
          <w:sz w:val="22"/>
          <w:szCs w:val="22"/>
        </w:rPr>
      </w:pPr>
      <w:r w:rsidRPr="00CC694E">
        <w:rPr>
          <w:bCs/>
          <w:color w:val="auto"/>
          <w:sz w:val="22"/>
          <w:szCs w:val="22"/>
        </w:rPr>
        <w:t xml:space="preserve">5. </w:t>
      </w:r>
      <w:r w:rsidR="00D31ABA" w:rsidRPr="00CC694E">
        <w:rPr>
          <w:bCs/>
          <w:color w:val="auto"/>
          <w:sz w:val="22"/>
          <w:szCs w:val="22"/>
        </w:rPr>
        <w:t>Ocena</w:t>
      </w:r>
      <w:r w:rsidR="00027976" w:rsidRPr="00CC694E">
        <w:rPr>
          <w:bCs/>
          <w:color w:val="auto"/>
          <w:sz w:val="22"/>
          <w:szCs w:val="22"/>
        </w:rPr>
        <w:t xml:space="preserve"> odbywa się bez konieczności obradowania na wspólnym posiedzeniu Rady (co odbywa się z zachowaniem ustawy o ochronie danych osobowych</w:t>
      </w:r>
      <w:r w:rsidR="00492DA1" w:rsidRPr="00CC694E">
        <w:rPr>
          <w:bCs/>
          <w:color w:val="auto"/>
          <w:sz w:val="22"/>
          <w:szCs w:val="22"/>
        </w:rPr>
        <w:t>)</w:t>
      </w:r>
    </w:p>
    <w:p w14:paraId="0CCA810E" w14:textId="77777777" w:rsidR="00492DA1" w:rsidRPr="00CC694E" w:rsidRDefault="00567B53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6. Członkowie KPD</w:t>
      </w:r>
      <w:r w:rsidR="00E245FF" w:rsidRPr="00CC694E">
        <w:rPr>
          <w:color w:val="auto"/>
          <w:sz w:val="22"/>
          <w:szCs w:val="22"/>
        </w:rPr>
        <w:t xml:space="preserve"> oceniający daną operację przyznają jedynie punkty całościowe – nie dopuszcza się</w:t>
      </w:r>
      <w:r w:rsidR="007204FA" w:rsidRPr="00CC694E">
        <w:rPr>
          <w:color w:val="auto"/>
          <w:sz w:val="22"/>
          <w:szCs w:val="22"/>
        </w:rPr>
        <w:t xml:space="preserve"> stosowania punktacji ułamkowej</w:t>
      </w:r>
    </w:p>
    <w:p w14:paraId="4FC59B1A" w14:textId="77777777" w:rsidR="00B27D6F" w:rsidRPr="00CC694E" w:rsidRDefault="007204FA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7</w:t>
      </w:r>
      <w:r w:rsidR="00492DA1" w:rsidRPr="00CC694E">
        <w:rPr>
          <w:color w:val="auto"/>
          <w:sz w:val="22"/>
          <w:szCs w:val="22"/>
        </w:rPr>
        <w:t xml:space="preserve">. </w:t>
      </w:r>
      <w:r w:rsidR="00B27D6F" w:rsidRPr="00CC694E">
        <w:rPr>
          <w:color w:val="auto"/>
          <w:sz w:val="22"/>
          <w:szCs w:val="22"/>
        </w:rPr>
        <w:t>Końcową ocenę</w:t>
      </w:r>
      <w:r w:rsidR="004C59E8" w:rsidRPr="00CC694E">
        <w:rPr>
          <w:color w:val="auto"/>
          <w:sz w:val="22"/>
          <w:szCs w:val="22"/>
        </w:rPr>
        <w:t xml:space="preserve"> punktową operacji ustala się</w:t>
      </w:r>
      <w:r w:rsidR="00B27D6F" w:rsidRPr="00CC694E">
        <w:rPr>
          <w:color w:val="auto"/>
          <w:sz w:val="22"/>
          <w:szCs w:val="22"/>
        </w:rPr>
        <w:t xml:space="preserve"> jako średnią wartość oceny do</w:t>
      </w:r>
      <w:r w:rsidR="00567B53" w:rsidRPr="00CC694E">
        <w:rPr>
          <w:color w:val="auto"/>
          <w:sz w:val="22"/>
          <w:szCs w:val="22"/>
        </w:rPr>
        <w:t>konanej przez 3 oceniających KPD</w:t>
      </w:r>
      <w:r w:rsidR="00B27D6F" w:rsidRPr="00CC694E">
        <w:rPr>
          <w:color w:val="auto"/>
          <w:sz w:val="22"/>
          <w:szCs w:val="22"/>
        </w:rPr>
        <w:t xml:space="preserve"> tj. sumuje się oceny punktowe wyrażone na kartach oceny operacji  w pozycji „</w:t>
      </w:r>
      <w:r w:rsidR="00B27D6F" w:rsidRPr="00CC694E">
        <w:rPr>
          <w:i/>
          <w:iCs/>
          <w:color w:val="auto"/>
          <w:sz w:val="22"/>
          <w:szCs w:val="22"/>
        </w:rPr>
        <w:t>suma punktów</w:t>
      </w:r>
      <w:r w:rsidR="00B27D6F" w:rsidRPr="00CC694E">
        <w:rPr>
          <w:color w:val="auto"/>
          <w:sz w:val="22"/>
          <w:szCs w:val="22"/>
        </w:rPr>
        <w:t>” i dzieli przez liczbę oceniających tj. przez 3.</w:t>
      </w:r>
    </w:p>
    <w:p w14:paraId="6ADC1AF0" w14:textId="77777777" w:rsidR="004A6BCA" w:rsidRPr="00CC694E" w:rsidRDefault="004A6BCA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8. W przypadku rozbi</w:t>
      </w:r>
      <w:r w:rsidR="007B6A61" w:rsidRPr="00CC694E">
        <w:rPr>
          <w:color w:val="auto"/>
          <w:sz w:val="22"/>
          <w:szCs w:val="22"/>
        </w:rPr>
        <w:t>eżności sięgającej więcej niż 4</w:t>
      </w:r>
      <w:r w:rsidRPr="00CC694E">
        <w:rPr>
          <w:color w:val="auto"/>
          <w:sz w:val="22"/>
          <w:szCs w:val="22"/>
        </w:rPr>
        <w:t xml:space="preserve">0 % między najwyższą i najniższą końcową oceną operacji (obliczaną według wzoru: najniższa ocena/najwyższa ocena) </w:t>
      </w:r>
      <w:r w:rsidR="007B6A61" w:rsidRPr="00CC694E">
        <w:rPr>
          <w:color w:val="auto"/>
          <w:sz w:val="22"/>
          <w:szCs w:val="22"/>
        </w:rPr>
        <w:t>operacja oceniana jest ponownie przez przewodniczącego rady LGD „Polesie” i dokonana przez niego ocena jest ostateczna</w:t>
      </w:r>
    </w:p>
    <w:p w14:paraId="19024653" w14:textId="77777777" w:rsidR="004C59E8" w:rsidRPr="00CC694E" w:rsidRDefault="007D1E8C" w:rsidP="004C59E8">
      <w:pPr>
        <w:tabs>
          <w:tab w:val="left" w:pos="284"/>
          <w:tab w:val="left" w:pos="700"/>
        </w:tabs>
        <w:spacing w:after="0" w:line="23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694E">
        <w:rPr>
          <w:rFonts w:ascii="Times New Roman" w:hAnsi="Times New Roman" w:cs="Times New Roman"/>
        </w:rPr>
        <w:lastRenderedPageBreak/>
        <w:t xml:space="preserve">9. </w:t>
      </w:r>
      <w:r w:rsidR="004C59E8" w:rsidRPr="00CC694E">
        <w:rPr>
          <w:rFonts w:ascii="Times New Roman" w:eastAsia="Times New Roman" w:hAnsi="Times New Roman" w:cs="Times New Roman"/>
          <w:lang w:eastAsia="pl-PL"/>
        </w:rPr>
        <w:t>W przypadku uzyskania przez kilka wniosków takiej samej ilości punktów, pierwszeństwo na liście rankingowej będzie miał wniosek, który uzyska większą liczbę punktów w ocenie:</w:t>
      </w:r>
    </w:p>
    <w:p w14:paraId="0750AF9A" w14:textId="77777777" w:rsidR="004C59E8" w:rsidRPr="00CC694E" w:rsidRDefault="004C59E8" w:rsidP="004C59E8">
      <w:pPr>
        <w:tabs>
          <w:tab w:val="left" w:pos="284"/>
          <w:tab w:val="left" w:pos="700"/>
        </w:tabs>
        <w:spacing w:after="0" w:line="23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694E">
        <w:rPr>
          <w:rFonts w:ascii="Times New Roman" w:eastAsia="Times New Roman" w:hAnsi="Times New Roman" w:cs="Times New Roman"/>
          <w:lang w:eastAsia="pl-PL"/>
        </w:rPr>
        <w:t xml:space="preserve">- I kryterium wyboru: operacja przyczynia się do rozwoju przetwórstwa lub turystyki na terenie LGD </w:t>
      </w:r>
    </w:p>
    <w:p w14:paraId="3D6D6B6E" w14:textId="77777777" w:rsidR="004C59E8" w:rsidRPr="00CC694E" w:rsidRDefault="004C59E8" w:rsidP="004C59E8">
      <w:pPr>
        <w:tabs>
          <w:tab w:val="left" w:pos="284"/>
          <w:tab w:val="left" w:pos="700"/>
        </w:tabs>
        <w:spacing w:after="0" w:line="23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694E">
        <w:rPr>
          <w:rFonts w:ascii="Times New Roman" w:eastAsia="Times New Roman" w:hAnsi="Times New Roman" w:cs="Times New Roman"/>
          <w:lang w:eastAsia="pl-PL"/>
        </w:rPr>
        <w:t>„Polesie”</w:t>
      </w:r>
    </w:p>
    <w:p w14:paraId="29BF358D" w14:textId="77777777" w:rsidR="004C59E8" w:rsidRPr="00CC694E" w:rsidRDefault="004C59E8" w:rsidP="004C59E8">
      <w:pPr>
        <w:tabs>
          <w:tab w:val="left" w:pos="284"/>
          <w:tab w:val="left" w:pos="700"/>
        </w:tabs>
        <w:spacing w:after="0" w:line="23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694E">
        <w:rPr>
          <w:rFonts w:ascii="Times New Roman" w:eastAsia="Times New Roman" w:hAnsi="Times New Roman" w:cs="Times New Roman"/>
          <w:lang w:eastAsia="pl-PL"/>
        </w:rPr>
        <w:t>- II kryterium wyboru: operacja jest innowacyjna lub wspiera innowacje,</w:t>
      </w:r>
    </w:p>
    <w:p w14:paraId="27762CDA" w14:textId="77777777" w:rsidR="004C59E8" w:rsidRPr="00CC694E" w:rsidRDefault="004C59E8" w:rsidP="004C59E8">
      <w:pPr>
        <w:tabs>
          <w:tab w:val="left" w:pos="284"/>
          <w:tab w:val="left" w:pos="700"/>
        </w:tabs>
        <w:spacing w:after="0" w:line="23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694E">
        <w:rPr>
          <w:rFonts w:ascii="Times New Roman" w:eastAsia="Times New Roman" w:hAnsi="Times New Roman" w:cs="Times New Roman"/>
          <w:lang w:eastAsia="pl-PL"/>
        </w:rPr>
        <w:t xml:space="preserve">- III kryterium wyboru: status wnioskodawczy czyli przynależność do grup </w:t>
      </w:r>
      <w:proofErr w:type="spellStart"/>
      <w:r w:rsidRPr="00CC694E">
        <w:rPr>
          <w:rFonts w:ascii="Times New Roman" w:eastAsia="Times New Roman" w:hAnsi="Times New Roman" w:cs="Times New Roman"/>
          <w:lang w:eastAsia="pl-PL"/>
        </w:rPr>
        <w:t>defaworyzowanych</w:t>
      </w:r>
      <w:proofErr w:type="spellEnd"/>
      <w:r w:rsidRPr="00CC694E">
        <w:rPr>
          <w:rFonts w:ascii="Times New Roman" w:eastAsia="Times New Roman" w:hAnsi="Times New Roman" w:cs="Times New Roman"/>
          <w:lang w:eastAsia="pl-PL"/>
        </w:rPr>
        <w:t>.</w:t>
      </w:r>
    </w:p>
    <w:p w14:paraId="7BA37DBC" w14:textId="1DA9F6F8" w:rsidR="007D1E8C" w:rsidRPr="00CC694E" w:rsidRDefault="004C59E8" w:rsidP="004C59E8">
      <w:pPr>
        <w:pStyle w:val="Default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CC694E">
        <w:rPr>
          <w:rFonts w:eastAsia="Times New Roman"/>
          <w:color w:val="auto"/>
          <w:sz w:val="22"/>
          <w:szCs w:val="22"/>
          <w:lang w:eastAsia="pl-PL"/>
        </w:rPr>
        <w:t>1</w:t>
      </w:r>
      <w:r w:rsidR="006F77EB" w:rsidRPr="00CC694E">
        <w:rPr>
          <w:rFonts w:eastAsia="Times New Roman"/>
          <w:color w:val="auto"/>
          <w:sz w:val="22"/>
          <w:szCs w:val="22"/>
          <w:lang w:eastAsia="pl-PL"/>
        </w:rPr>
        <w:t>0</w:t>
      </w:r>
      <w:r w:rsidRPr="00CC694E">
        <w:rPr>
          <w:rFonts w:eastAsia="Times New Roman"/>
          <w:color w:val="auto"/>
          <w:sz w:val="22"/>
          <w:szCs w:val="22"/>
          <w:lang w:eastAsia="pl-PL"/>
        </w:rPr>
        <w:t xml:space="preserve">. W sytuacji gdy wnioski zdobędą taką samą liczbę punktów w poszczególnych kryteriach (pkt. 9) o znalezieniu się liście rankingowej decyduje </w:t>
      </w:r>
      <w:r w:rsidR="009E4DC2" w:rsidRPr="00CC694E">
        <w:rPr>
          <w:rFonts w:eastAsia="Times New Roman"/>
          <w:color w:val="auto"/>
          <w:sz w:val="22"/>
          <w:szCs w:val="22"/>
          <w:lang w:eastAsia="pl-PL"/>
        </w:rPr>
        <w:t>data i godzina złożenia wniosku.</w:t>
      </w:r>
      <w:r w:rsidR="00D76F61" w:rsidRPr="00CC694E">
        <w:rPr>
          <w:rFonts w:eastAsia="Times New Roman"/>
          <w:color w:val="auto"/>
          <w:sz w:val="22"/>
          <w:szCs w:val="22"/>
          <w:lang w:eastAsia="pl-PL"/>
        </w:rPr>
        <w:t xml:space="preserve"> Wnioski złożone wcześniej uzyskują wyższe miejsce na liście.</w:t>
      </w:r>
    </w:p>
    <w:p w14:paraId="4A1B8DA2" w14:textId="77777777" w:rsidR="00D23197" w:rsidRPr="00CC694E" w:rsidRDefault="00D23197" w:rsidP="004C59E8">
      <w:pPr>
        <w:pStyle w:val="Default"/>
        <w:jc w:val="both"/>
        <w:rPr>
          <w:color w:val="auto"/>
          <w:sz w:val="22"/>
          <w:szCs w:val="22"/>
        </w:rPr>
      </w:pPr>
    </w:p>
    <w:p w14:paraId="1E154EE7" w14:textId="77777777" w:rsidR="00BA28BD" w:rsidRPr="00CC694E" w:rsidRDefault="00BA28BD" w:rsidP="00BA28BD">
      <w:pPr>
        <w:shd w:val="clear" w:color="auto" w:fill="FFC000"/>
        <w:spacing w:line="240" w:lineRule="auto"/>
        <w:rPr>
          <w:rFonts w:ascii="Times New Roman" w:hAnsi="Times New Roman" w:cs="Times New Roman"/>
          <w:b/>
        </w:rPr>
      </w:pPr>
      <w:r w:rsidRPr="00CC694E">
        <w:rPr>
          <w:rFonts w:ascii="Times New Roman" w:hAnsi="Times New Roman" w:cs="Times New Roman"/>
          <w:b/>
        </w:rPr>
        <w:t xml:space="preserve">5.5 Ustalenie kwoty wsparcia </w:t>
      </w:r>
    </w:p>
    <w:p w14:paraId="3280BF99" w14:textId="77777777" w:rsidR="00BA28BD" w:rsidRPr="00CC694E" w:rsidRDefault="00BA28BD" w:rsidP="00BA28BD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1. Po zakończeniu oceny wg kryteriów wyboru Rada dokonuje ustalenia kwoty wsparcia.</w:t>
      </w:r>
    </w:p>
    <w:p w14:paraId="10431598" w14:textId="77777777" w:rsidR="00BA28BD" w:rsidRPr="00CC694E" w:rsidRDefault="00BA28BD" w:rsidP="00BA28BD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2. Ustalenie kwoty wsparcia w przypadku pomocy udzielanej w formie refundacji poniesionych kosztów kwalifikowalnych (nie dotyczy podejmowania działalności gospodarczej), odbywa się przez sprawdzenie czy:</w:t>
      </w:r>
    </w:p>
    <w:p w14:paraId="78A026DB" w14:textId="77777777" w:rsidR="00BA28BD" w:rsidRPr="00CC694E" w:rsidRDefault="00BA28BD" w:rsidP="00BA28BD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a. prawidłowo zastosowano wskazaną w LSR intensywność pomocy określoną dla danej grupy beneficjentów w granicach określonych przepisami § 18 rozporządzenia LSR</w:t>
      </w:r>
    </w:p>
    <w:p w14:paraId="32FF9A11" w14:textId="77777777" w:rsidR="00BA28BD" w:rsidRPr="00CC694E" w:rsidRDefault="00BA28BD" w:rsidP="00BA28BD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b. prawidłowo zastosowano wskazaną w LSR lub w ogłoszeniu naboru wniosków o przyznanie pomocy maksymalną kwotę pomocy np. dla danego typu operacji / rodzaju działalności gospodarczej, w granicach określonych przepisami § 15 rozporządzenia LSR - fakultatywnie,</w:t>
      </w:r>
    </w:p>
    <w:p w14:paraId="12C6576B" w14:textId="77777777" w:rsidR="00BA28BD" w:rsidRPr="00CC694E" w:rsidRDefault="00BA28BD" w:rsidP="00BA28BD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c.</w:t>
      </w:r>
      <w:r w:rsidR="00C91859" w:rsidRPr="00CC694E">
        <w:rPr>
          <w:color w:val="auto"/>
          <w:sz w:val="22"/>
          <w:szCs w:val="22"/>
        </w:rPr>
        <w:t xml:space="preserve"> </w:t>
      </w:r>
      <w:r w:rsidRPr="00CC694E">
        <w:rPr>
          <w:color w:val="auto"/>
          <w:sz w:val="22"/>
          <w:szCs w:val="22"/>
        </w:rPr>
        <w:t>kwota pomocy jest racjonalna, a także poprzez weryfikację kosztów kwalifikowalnych operacji - fakultatywnie. Ustalenie kwoty wsparcia w tym przypadku polegać będzie na sprawdzeniu, czy koszty kwalifikowalne określone we wniosku o przyznanie pomocy są zgodne z zakresem kosztów kwalifikowalnych oraz zasadami dotyczącymi kwalifikowalności określonymi w rozporządzeniu LSR.</w:t>
      </w:r>
    </w:p>
    <w:p w14:paraId="5E146428" w14:textId="77777777" w:rsidR="00BA28BD" w:rsidRPr="00CC694E" w:rsidRDefault="00BA28BD" w:rsidP="00BA28BD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3.</w:t>
      </w:r>
      <w:r w:rsidR="00C91859" w:rsidRPr="00CC694E">
        <w:rPr>
          <w:color w:val="auto"/>
          <w:sz w:val="22"/>
          <w:szCs w:val="22"/>
        </w:rPr>
        <w:t xml:space="preserve"> </w:t>
      </w:r>
      <w:r w:rsidRPr="00CC694E">
        <w:rPr>
          <w:color w:val="auto"/>
          <w:sz w:val="22"/>
          <w:szCs w:val="22"/>
        </w:rPr>
        <w:t>W przypadku, gdy kwota pomocy określona we wniosku o przyznanie pomocy przez podmiot ubiegający się o przyznanie pomocy będzie przekraczać:</w:t>
      </w:r>
    </w:p>
    <w:p w14:paraId="4F534CE3" w14:textId="77777777" w:rsidR="00BA28BD" w:rsidRPr="00CC694E" w:rsidRDefault="00BA28BD" w:rsidP="00BA28BD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a.</w:t>
      </w:r>
      <w:r w:rsidR="00C91859" w:rsidRPr="00CC694E">
        <w:rPr>
          <w:color w:val="auto"/>
          <w:sz w:val="22"/>
          <w:szCs w:val="22"/>
        </w:rPr>
        <w:t xml:space="preserve"> </w:t>
      </w:r>
      <w:r w:rsidRPr="00CC694E">
        <w:rPr>
          <w:color w:val="auto"/>
          <w:sz w:val="22"/>
          <w:szCs w:val="22"/>
        </w:rPr>
        <w:t xml:space="preserve">kwotę pomocy ustaloną przez Radę, lub </w:t>
      </w:r>
    </w:p>
    <w:p w14:paraId="49B9920E" w14:textId="77777777" w:rsidR="00BA28BD" w:rsidRPr="00CC694E" w:rsidRDefault="00BA28BD" w:rsidP="00BA28BD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b.</w:t>
      </w:r>
      <w:r w:rsidR="00C91859" w:rsidRPr="00CC694E">
        <w:rPr>
          <w:color w:val="auto"/>
          <w:sz w:val="22"/>
          <w:szCs w:val="22"/>
        </w:rPr>
        <w:t xml:space="preserve"> </w:t>
      </w:r>
      <w:r w:rsidRPr="00CC694E">
        <w:rPr>
          <w:color w:val="auto"/>
          <w:sz w:val="22"/>
          <w:szCs w:val="22"/>
        </w:rPr>
        <w:t xml:space="preserve">maksymalną kwotę pomocy określoną w § 15 rozporządzenia LSR, lub </w:t>
      </w:r>
    </w:p>
    <w:p w14:paraId="6F250B02" w14:textId="77777777" w:rsidR="00BA28BD" w:rsidRPr="00CC694E" w:rsidRDefault="00BA28BD" w:rsidP="00BA28BD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c.</w:t>
      </w:r>
      <w:r w:rsidR="00C91859" w:rsidRPr="00CC694E">
        <w:rPr>
          <w:color w:val="auto"/>
          <w:sz w:val="22"/>
          <w:szCs w:val="22"/>
        </w:rPr>
        <w:t xml:space="preserve"> </w:t>
      </w:r>
      <w:r w:rsidRPr="00CC694E">
        <w:rPr>
          <w:color w:val="auto"/>
          <w:sz w:val="22"/>
          <w:szCs w:val="22"/>
        </w:rPr>
        <w:t xml:space="preserve">dostępne dla beneficjenta limity (pozostający do wykorzystania limit na beneficjenta w okresie programowania 2014-2020) </w:t>
      </w:r>
    </w:p>
    <w:p w14:paraId="7B244974" w14:textId="77777777" w:rsidR="00BA28BD" w:rsidRPr="00CC694E" w:rsidRDefault="00BA28BD" w:rsidP="00BA28BD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– Rada dokonuje ustalenia kwoty wsparcia przez odpowiednie zmniejszenie kwoty pomocy.</w:t>
      </w:r>
    </w:p>
    <w:p w14:paraId="3A22DF8D" w14:textId="77777777" w:rsidR="00BA28BD" w:rsidRPr="00CC694E" w:rsidRDefault="00BA28BD" w:rsidP="00BA28BD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4.</w:t>
      </w:r>
      <w:r w:rsidR="00C91859" w:rsidRPr="00CC694E">
        <w:rPr>
          <w:color w:val="auto"/>
          <w:sz w:val="22"/>
          <w:szCs w:val="22"/>
        </w:rPr>
        <w:t xml:space="preserve"> </w:t>
      </w:r>
      <w:r w:rsidRPr="00CC694E">
        <w:rPr>
          <w:color w:val="auto"/>
          <w:sz w:val="22"/>
          <w:szCs w:val="22"/>
        </w:rPr>
        <w:t xml:space="preserve">W przypadku stwierdzenia  </w:t>
      </w:r>
      <w:proofErr w:type="spellStart"/>
      <w:r w:rsidRPr="00CC694E">
        <w:rPr>
          <w:color w:val="auto"/>
          <w:sz w:val="22"/>
          <w:szCs w:val="22"/>
        </w:rPr>
        <w:t>niekwalifikowalności</w:t>
      </w:r>
      <w:proofErr w:type="spellEnd"/>
      <w:r w:rsidRPr="00CC694E">
        <w:rPr>
          <w:color w:val="auto"/>
          <w:sz w:val="22"/>
          <w:szCs w:val="22"/>
        </w:rPr>
        <w:t xml:space="preserve"> danego kosztu lub w wyniku obniżenia wysokości kosztów w drodze badania racjonalności kwota pomocy ulega odpowiedniemu zmniejszeniu. </w:t>
      </w:r>
    </w:p>
    <w:p w14:paraId="66E6FA2A" w14:textId="32D74217" w:rsidR="00BA28BD" w:rsidRPr="00CC694E" w:rsidRDefault="00BA28BD" w:rsidP="00BA28BD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5.</w:t>
      </w:r>
      <w:r w:rsidR="00C91859" w:rsidRPr="00CC694E">
        <w:rPr>
          <w:color w:val="auto"/>
          <w:sz w:val="22"/>
          <w:szCs w:val="22"/>
        </w:rPr>
        <w:t xml:space="preserve"> </w:t>
      </w:r>
      <w:r w:rsidRPr="00CC694E">
        <w:rPr>
          <w:color w:val="auto"/>
          <w:sz w:val="22"/>
          <w:szCs w:val="22"/>
        </w:rPr>
        <w:t xml:space="preserve">W przypadku gdy wnioskowana kwota pomocy powoduje, że operacja nie mieści się w limicie środków wskazanych w ogłoszeniu Rada może obniżyć kwotę wsparcia do poziomu powodującego, że dana operacja zmieści się w limicie środków wskazanych w ogłoszeniu. W takim przypadku przeprowadza się analizę deklaracji podmiotu ubiegającego się o przyznanie pomocy w celu ograniczenia ryzyka występowania efektu </w:t>
      </w:r>
      <w:proofErr w:type="spellStart"/>
      <w:r w:rsidRPr="00CC694E">
        <w:rPr>
          <w:color w:val="auto"/>
          <w:sz w:val="22"/>
          <w:szCs w:val="22"/>
        </w:rPr>
        <w:t>deadweight</w:t>
      </w:r>
      <w:proofErr w:type="spellEnd"/>
      <w:r w:rsidR="009F05EA" w:rsidRPr="00CC694E">
        <w:rPr>
          <w:color w:val="auto"/>
          <w:sz w:val="22"/>
          <w:szCs w:val="22"/>
        </w:rPr>
        <w:t xml:space="preserve"> oraz kontaktuje się w tej sprawie </w:t>
      </w:r>
      <w:r w:rsidR="009F05EA" w:rsidRPr="00CC694E">
        <w:rPr>
          <w:color w:val="auto"/>
          <w:sz w:val="22"/>
          <w:szCs w:val="22"/>
        </w:rPr>
        <w:br/>
        <w:t xml:space="preserve">z Wnioskodawcą w celu uzyskania jego zgody na obniżenie kwoty wsparcia. </w:t>
      </w:r>
      <w:r w:rsidRPr="00CC694E">
        <w:rPr>
          <w:color w:val="auto"/>
          <w:sz w:val="22"/>
          <w:szCs w:val="22"/>
        </w:rPr>
        <w:t>Wynik analizy odnotowuje się w protokole.</w:t>
      </w:r>
    </w:p>
    <w:p w14:paraId="46180436" w14:textId="77777777" w:rsidR="00BA28BD" w:rsidRPr="00CC694E" w:rsidRDefault="00BA28BD" w:rsidP="00BA28BD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6.</w:t>
      </w:r>
      <w:r w:rsidR="00C91859" w:rsidRPr="00CC694E">
        <w:rPr>
          <w:color w:val="auto"/>
          <w:sz w:val="22"/>
          <w:szCs w:val="22"/>
        </w:rPr>
        <w:t xml:space="preserve"> </w:t>
      </w:r>
      <w:r w:rsidRPr="00CC694E">
        <w:rPr>
          <w:color w:val="auto"/>
          <w:sz w:val="22"/>
          <w:szCs w:val="22"/>
        </w:rPr>
        <w:t>Ustalenie kwoty wsparcia w przypadku pomocy udzielanej w formie premii (dotyczy podejmowania działalności gospodarczej), odbywa się przez sprawdzenie czy prawidłowo zastosowano odpowiednią wskazaną w LSR wartość premii.</w:t>
      </w:r>
    </w:p>
    <w:p w14:paraId="22665520" w14:textId="77777777" w:rsidR="00BA28BD" w:rsidRPr="00CC694E" w:rsidRDefault="00C91859" w:rsidP="00BA28BD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7</w:t>
      </w:r>
      <w:r w:rsidR="00BA28BD" w:rsidRPr="00CC694E">
        <w:rPr>
          <w:color w:val="auto"/>
          <w:sz w:val="22"/>
          <w:szCs w:val="22"/>
        </w:rPr>
        <w:t>.</w:t>
      </w:r>
      <w:r w:rsidRPr="00CC694E">
        <w:rPr>
          <w:color w:val="auto"/>
          <w:sz w:val="22"/>
          <w:szCs w:val="22"/>
        </w:rPr>
        <w:t xml:space="preserve"> </w:t>
      </w:r>
      <w:r w:rsidR="00BA28BD" w:rsidRPr="00CC694E">
        <w:rPr>
          <w:color w:val="auto"/>
          <w:sz w:val="22"/>
          <w:szCs w:val="22"/>
        </w:rPr>
        <w:t>Jeśli wnioskowana kwota premii będzie wyższa od określonej w LSR Rada ustali kwotę wsparcia na poziomie określonym w LSR.</w:t>
      </w:r>
    </w:p>
    <w:p w14:paraId="4ADC675E" w14:textId="77777777" w:rsidR="00BA28BD" w:rsidRPr="00CC694E" w:rsidRDefault="007F5497" w:rsidP="00BA28BD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8</w:t>
      </w:r>
      <w:r w:rsidR="00BA28BD" w:rsidRPr="00CC694E">
        <w:rPr>
          <w:color w:val="auto"/>
          <w:sz w:val="22"/>
          <w:szCs w:val="22"/>
        </w:rPr>
        <w:t>.</w:t>
      </w:r>
      <w:r w:rsidR="00C91859" w:rsidRPr="00CC694E">
        <w:rPr>
          <w:color w:val="auto"/>
          <w:sz w:val="22"/>
          <w:szCs w:val="22"/>
        </w:rPr>
        <w:t xml:space="preserve"> </w:t>
      </w:r>
      <w:r w:rsidR="00BA28BD" w:rsidRPr="00CC694E">
        <w:rPr>
          <w:color w:val="auto"/>
          <w:sz w:val="22"/>
          <w:szCs w:val="22"/>
        </w:rPr>
        <w:t xml:space="preserve">Czynność ustalania kwoty wsparcia i wysokości premii, w tym wyniki głosowania, odnotowuje się w protokole z oceny i wyboru operacji. </w:t>
      </w:r>
    </w:p>
    <w:p w14:paraId="04766A94" w14:textId="77777777" w:rsidR="00D23197" w:rsidRPr="00CC694E" w:rsidRDefault="007F5497" w:rsidP="00BA28BD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9</w:t>
      </w:r>
      <w:r w:rsidR="00BA28BD" w:rsidRPr="00CC694E">
        <w:rPr>
          <w:color w:val="auto"/>
          <w:sz w:val="22"/>
          <w:szCs w:val="22"/>
        </w:rPr>
        <w:t>.</w:t>
      </w:r>
      <w:r w:rsidR="00C91859" w:rsidRPr="00CC694E">
        <w:rPr>
          <w:color w:val="auto"/>
          <w:sz w:val="22"/>
          <w:szCs w:val="22"/>
        </w:rPr>
        <w:t xml:space="preserve"> </w:t>
      </w:r>
      <w:r w:rsidR="00BA28BD" w:rsidRPr="00CC694E">
        <w:rPr>
          <w:color w:val="auto"/>
          <w:sz w:val="22"/>
          <w:szCs w:val="22"/>
        </w:rPr>
        <w:t>Ustalone kwoty wsparcia odnotowuje się również na liście operacji ocenionych wg kryteriów wyboru.</w:t>
      </w:r>
    </w:p>
    <w:p w14:paraId="4DE352AF" w14:textId="77777777" w:rsidR="004D07CA" w:rsidRPr="00CC694E" w:rsidRDefault="004D07CA" w:rsidP="00F60A73">
      <w:pPr>
        <w:spacing w:line="240" w:lineRule="auto"/>
        <w:rPr>
          <w:rFonts w:ascii="Times New Roman" w:hAnsi="Times New Roman" w:cs="Times New Roman"/>
          <w:b/>
        </w:rPr>
      </w:pPr>
    </w:p>
    <w:p w14:paraId="24E7CFC7" w14:textId="77777777" w:rsidR="002E5395" w:rsidRPr="00CC694E" w:rsidRDefault="002E5395" w:rsidP="002E5395">
      <w:pPr>
        <w:shd w:val="clear" w:color="auto" w:fill="FFC000"/>
        <w:spacing w:line="240" w:lineRule="auto"/>
        <w:rPr>
          <w:rFonts w:ascii="Times New Roman" w:hAnsi="Times New Roman" w:cs="Times New Roman"/>
          <w:b/>
        </w:rPr>
      </w:pPr>
      <w:bookmarkStart w:id="1" w:name="_Hlk505682580"/>
      <w:r w:rsidRPr="00CC694E">
        <w:rPr>
          <w:rFonts w:ascii="Times New Roman" w:hAnsi="Times New Roman" w:cs="Times New Roman"/>
          <w:b/>
        </w:rPr>
        <w:t>5.</w:t>
      </w:r>
      <w:r w:rsidR="00BA28BD" w:rsidRPr="00CC694E">
        <w:rPr>
          <w:rFonts w:ascii="Times New Roman" w:hAnsi="Times New Roman" w:cs="Times New Roman"/>
          <w:b/>
        </w:rPr>
        <w:t>6</w:t>
      </w:r>
      <w:r w:rsidRPr="00CC694E">
        <w:rPr>
          <w:rFonts w:ascii="Times New Roman" w:hAnsi="Times New Roman" w:cs="Times New Roman"/>
          <w:b/>
        </w:rPr>
        <w:t xml:space="preserve"> Wybór operacji </w:t>
      </w:r>
    </w:p>
    <w:bookmarkEnd w:id="1"/>
    <w:p w14:paraId="6C1AD4B7" w14:textId="77777777" w:rsidR="00B27D6F" w:rsidRPr="00CC694E" w:rsidRDefault="007B6A61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  <w:shd w:val="clear" w:color="auto" w:fill="FFFFFF" w:themeFill="background1"/>
        </w:rPr>
        <w:t>1. Wybór</w:t>
      </w:r>
      <w:r w:rsidR="00B27D6F" w:rsidRPr="00CC694E">
        <w:rPr>
          <w:color w:val="auto"/>
          <w:sz w:val="22"/>
          <w:szCs w:val="22"/>
          <w:shd w:val="clear" w:color="auto" w:fill="FFFFFF" w:themeFill="background1"/>
        </w:rPr>
        <w:t xml:space="preserve"> operacji odbywa się na kolejnym spotkaniu Rady LGD „Polesie”</w:t>
      </w:r>
      <w:r w:rsidRPr="00CC694E">
        <w:rPr>
          <w:color w:val="auto"/>
          <w:sz w:val="22"/>
          <w:szCs w:val="22"/>
        </w:rPr>
        <w:t xml:space="preserve">. </w:t>
      </w:r>
      <w:r w:rsidR="00B27D6F" w:rsidRPr="00CC694E">
        <w:rPr>
          <w:color w:val="auto"/>
          <w:sz w:val="22"/>
          <w:szCs w:val="22"/>
        </w:rPr>
        <w:t>Podczas tego posiedzenia jego sekretarz jest zobowiązany m.in. sprawdzić, czy łączna ocena punktowa operacji zawarta w pozycji „</w:t>
      </w:r>
      <w:r w:rsidR="00B27D6F" w:rsidRPr="00CC694E">
        <w:rPr>
          <w:i/>
          <w:iCs/>
          <w:color w:val="auto"/>
          <w:sz w:val="22"/>
          <w:szCs w:val="22"/>
        </w:rPr>
        <w:t>suma punktów</w:t>
      </w:r>
      <w:r w:rsidR="00B27D6F" w:rsidRPr="00CC694E">
        <w:rPr>
          <w:color w:val="auto"/>
          <w:sz w:val="22"/>
          <w:szCs w:val="22"/>
        </w:rPr>
        <w:t>” została obliczona poprawnie,</w:t>
      </w:r>
      <w:r w:rsidRPr="00CC694E">
        <w:rPr>
          <w:color w:val="auto"/>
          <w:sz w:val="22"/>
          <w:szCs w:val="22"/>
        </w:rPr>
        <w:t xml:space="preserve"> a następnie</w:t>
      </w:r>
      <w:r w:rsidR="00B27D6F" w:rsidRPr="00CC694E">
        <w:rPr>
          <w:color w:val="auto"/>
          <w:sz w:val="22"/>
          <w:szCs w:val="22"/>
        </w:rPr>
        <w:t xml:space="preserve"> załącza ją do protokołu z posiedzenia. </w:t>
      </w:r>
    </w:p>
    <w:p w14:paraId="5C5F5F00" w14:textId="77777777" w:rsidR="00C874C2" w:rsidRPr="00CC694E" w:rsidRDefault="00B27D6F" w:rsidP="00C874C2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lastRenderedPageBreak/>
        <w:t xml:space="preserve">2. </w:t>
      </w:r>
      <w:r w:rsidR="00C874C2" w:rsidRPr="00CC694E">
        <w:rPr>
          <w:color w:val="auto"/>
          <w:sz w:val="22"/>
          <w:szCs w:val="22"/>
        </w:rPr>
        <w:t xml:space="preserve">Rada podejmuje decyzje w </w:t>
      </w:r>
      <w:r w:rsidR="002E5395" w:rsidRPr="00CC694E">
        <w:rPr>
          <w:color w:val="auto"/>
          <w:sz w:val="22"/>
          <w:szCs w:val="22"/>
        </w:rPr>
        <w:t>formie uchwał w stosunku do każ</w:t>
      </w:r>
      <w:r w:rsidR="00C874C2" w:rsidRPr="00CC694E">
        <w:rPr>
          <w:color w:val="auto"/>
          <w:sz w:val="22"/>
          <w:szCs w:val="22"/>
        </w:rPr>
        <w:t>dej</w:t>
      </w:r>
      <w:r w:rsidR="002E5395" w:rsidRPr="00CC694E">
        <w:rPr>
          <w:color w:val="auto"/>
          <w:sz w:val="22"/>
          <w:szCs w:val="22"/>
        </w:rPr>
        <w:t xml:space="preserve"> z operacji o wybraniu bądź</w:t>
      </w:r>
      <w:r w:rsidR="00C874C2" w:rsidRPr="00CC694E">
        <w:rPr>
          <w:color w:val="auto"/>
          <w:sz w:val="22"/>
          <w:szCs w:val="22"/>
        </w:rPr>
        <w:t xml:space="preserve"> niewybraniu operacji do finansowania</w:t>
      </w:r>
    </w:p>
    <w:p w14:paraId="51CC59D7" w14:textId="77777777" w:rsidR="00C874C2" w:rsidRPr="00CC694E" w:rsidRDefault="00C874C2" w:rsidP="00C874C2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3. Za wybr</w:t>
      </w:r>
      <w:r w:rsidR="002E5395" w:rsidRPr="00CC694E">
        <w:rPr>
          <w:color w:val="auto"/>
          <w:sz w:val="22"/>
          <w:szCs w:val="22"/>
        </w:rPr>
        <w:t>ane do finansowania uznawane są wyłącznie wnioski, któ</w:t>
      </w:r>
      <w:r w:rsidRPr="00CC694E">
        <w:rPr>
          <w:color w:val="auto"/>
          <w:sz w:val="22"/>
          <w:szCs w:val="22"/>
        </w:rPr>
        <w:t xml:space="preserve">re: </w:t>
      </w:r>
    </w:p>
    <w:p w14:paraId="2CFB7BB1" w14:textId="30F18D91" w:rsidR="00C874C2" w:rsidRPr="00CC694E" w:rsidRDefault="00720908" w:rsidP="00C874C2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CC694E">
        <w:rPr>
          <w:sz w:val="22"/>
          <w:szCs w:val="22"/>
        </w:rPr>
        <w:t>a</w:t>
      </w:r>
      <w:r w:rsidR="002E5395" w:rsidRPr="00CC694E">
        <w:rPr>
          <w:sz w:val="22"/>
          <w:szCs w:val="22"/>
        </w:rPr>
        <w:t>)  są</w:t>
      </w:r>
      <w:r w:rsidR="00C874C2" w:rsidRPr="00CC694E">
        <w:rPr>
          <w:sz w:val="22"/>
          <w:szCs w:val="22"/>
        </w:rPr>
        <w:t xml:space="preserve"> zgodne z LSR, </w:t>
      </w:r>
    </w:p>
    <w:p w14:paraId="46C4F477" w14:textId="7591995E" w:rsidR="00C874C2" w:rsidRPr="00CC694E" w:rsidRDefault="00720908" w:rsidP="00C874C2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CC694E">
        <w:rPr>
          <w:sz w:val="22"/>
          <w:szCs w:val="22"/>
        </w:rPr>
        <w:t>b</w:t>
      </w:r>
      <w:r w:rsidR="002E5395" w:rsidRPr="00CC694E">
        <w:rPr>
          <w:sz w:val="22"/>
          <w:szCs w:val="22"/>
        </w:rPr>
        <w:t>)  uzyskają</w:t>
      </w:r>
      <w:r w:rsidR="00C874C2" w:rsidRPr="00CC694E">
        <w:rPr>
          <w:sz w:val="22"/>
          <w:szCs w:val="22"/>
        </w:rPr>
        <w:t xml:space="preserve"> minimalne</w:t>
      </w:r>
      <w:r w:rsidR="00C41FAA" w:rsidRPr="00CC694E">
        <w:rPr>
          <w:sz w:val="22"/>
          <w:szCs w:val="22"/>
        </w:rPr>
        <w:t xml:space="preserve"> </w:t>
      </w:r>
      <w:r w:rsidR="002E5395" w:rsidRPr="00CC694E">
        <w:rPr>
          <w:sz w:val="22"/>
          <w:szCs w:val="22"/>
        </w:rPr>
        <w:t>wartoś</w:t>
      </w:r>
      <w:r w:rsidR="00C874C2" w:rsidRPr="00CC694E">
        <w:rPr>
          <w:sz w:val="22"/>
          <w:szCs w:val="22"/>
        </w:rPr>
        <w:t>ci punktowe w r</w:t>
      </w:r>
      <w:r w:rsidR="002E5395" w:rsidRPr="00CC694E">
        <w:rPr>
          <w:sz w:val="22"/>
          <w:szCs w:val="22"/>
        </w:rPr>
        <w:t>amach oceny spełniania kryterió</w:t>
      </w:r>
      <w:r w:rsidR="00C874C2" w:rsidRPr="00CC694E">
        <w:rPr>
          <w:sz w:val="22"/>
          <w:szCs w:val="22"/>
        </w:rPr>
        <w:t xml:space="preserve">w wyboru. </w:t>
      </w:r>
    </w:p>
    <w:p w14:paraId="0CE357CB" w14:textId="77777777" w:rsidR="00C874C2" w:rsidRPr="00CC694E" w:rsidRDefault="002E5395" w:rsidP="00C874C2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CC694E">
        <w:rPr>
          <w:sz w:val="22"/>
          <w:szCs w:val="22"/>
        </w:rPr>
        <w:t>4.Decyzje o wybraniu bądź</w:t>
      </w:r>
      <w:r w:rsidR="00C874C2" w:rsidRPr="00CC694E">
        <w:rPr>
          <w:sz w:val="22"/>
          <w:szCs w:val="22"/>
        </w:rPr>
        <w:t xml:space="preserve"> niewybraniu operacji do finansowania podejmowane </w:t>
      </w:r>
      <w:r w:rsidRPr="00CC694E">
        <w:rPr>
          <w:sz w:val="22"/>
          <w:szCs w:val="22"/>
        </w:rPr>
        <w:t>są w drodze głosowania zwykłą wię</w:t>
      </w:r>
      <w:r w:rsidR="00C874C2" w:rsidRPr="00CC694E">
        <w:rPr>
          <w:sz w:val="22"/>
          <w:szCs w:val="22"/>
        </w:rPr>
        <w:t>k</w:t>
      </w:r>
      <w:r w:rsidRPr="00CC694E">
        <w:rPr>
          <w:sz w:val="22"/>
          <w:szCs w:val="22"/>
        </w:rPr>
        <w:t>szością głosów</w:t>
      </w:r>
      <w:r w:rsidR="00C874C2" w:rsidRPr="00CC694E">
        <w:rPr>
          <w:sz w:val="22"/>
          <w:szCs w:val="22"/>
        </w:rPr>
        <w:t xml:space="preserve">. </w:t>
      </w:r>
    </w:p>
    <w:p w14:paraId="08ABC311" w14:textId="77777777" w:rsidR="00C874C2" w:rsidRPr="00CC694E" w:rsidRDefault="002E5395" w:rsidP="00C874C2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CC694E">
        <w:rPr>
          <w:sz w:val="22"/>
          <w:szCs w:val="22"/>
        </w:rPr>
        <w:t>5.Uchwała w sprawie wybrania bądź</w:t>
      </w:r>
      <w:r w:rsidR="00C874C2" w:rsidRPr="00CC694E">
        <w:rPr>
          <w:sz w:val="22"/>
          <w:szCs w:val="22"/>
        </w:rPr>
        <w:t xml:space="preserve"> niewybrania operacji d</w:t>
      </w:r>
      <w:r w:rsidRPr="00CC694E">
        <w:rPr>
          <w:sz w:val="22"/>
          <w:szCs w:val="22"/>
        </w:rPr>
        <w:t>o finansowania powinna zawierać</w:t>
      </w:r>
      <w:r w:rsidR="00C874C2" w:rsidRPr="00CC694E">
        <w:rPr>
          <w:sz w:val="22"/>
          <w:szCs w:val="22"/>
        </w:rPr>
        <w:t xml:space="preserve">: </w:t>
      </w:r>
    </w:p>
    <w:p w14:paraId="40671F1E" w14:textId="77777777" w:rsidR="00C874C2" w:rsidRPr="00CC694E" w:rsidRDefault="00C874C2" w:rsidP="00C874C2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CC694E">
        <w:rPr>
          <w:sz w:val="22"/>
          <w:szCs w:val="22"/>
        </w:rPr>
        <w:t>a)  informacj</w:t>
      </w:r>
      <w:r w:rsidR="002E5395" w:rsidRPr="00CC694E">
        <w:rPr>
          <w:sz w:val="22"/>
          <w:szCs w:val="22"/>
        </w:rPr>
        <w:t>e o wnioskodawcy operacji (imię i nazwisko lub nazwę</w:t>
      </w:r>
      <w:r w:rsidRPr="00CC694E">
        <w:rPr>
          <w:sz w:val="22"/>
          <w:szCs w:val="22"/>
        </w:rPr>
        <w:t>, miejsce zamieszkania lub miejsce dział</w:t>
      </w:r>
      <w:r w:rsidR="002E5395" w:rsidRPr="00CC694E">
        <w:rPr>
          <w:sz w:val="22"/>
          <w:szCs w:val="22"/>
        </w:rPr>
        <w:t>alności, adres lub siedzibę</w:t>
      </w:r>
      <w:r w:rsidRPr="00CC694E">
        <w:rPr>
          <w:sz w:val="22"/>
          <w:szCs w:val="22"/>
        </w:rPr>
        <w:t xml:space="preserve">, oraz numer identyfikacyjny), </w:t>
      </w:r>
    </w:p>
    <w:p w14:paraId="4F21A7BA" w14:textId="77777777" w:rsidR="00C874C2" w:rsidRPr="00CC694E" w:rsidRDefault="00C874C2" w:rsidP="00C874C2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CC694E">
        <w:rPr>
          <w:sz w:val="22"/>
          <w:szCs w:val="22"/>
        </w:rPr>
        <w:t xml:space="preserve">b)  tytuł operacji zgodny z tytułem podanym we wniosku, </w:t>
      </w:r>
    </w:p>
    <w:p w14:paraId="592C5EA3" w14:textId="77777777" w:rsidR="00C874C2" w:rsidRPr="00CC694E" w:rsidRDefault="002E5395" w:rsidP="00C874C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CC694E">
        <w:rPr>
          <w:sz w:val="22"/>
          <w:szCs w:val="22"/>
        </w:rPr>
        <w:t>c)  kwotę pomocy o jaką ubiegał się</w:t>
      </w:r>
      <w:r w:rsidR="00C874C2" w:rsidRPr="00CC694E">
        <w:rPr>
          <w:sz w:val="22"/>
          <w:szCs w:val="22"/>
        </w:rPr>
        <w:t xml:space="preserve"> wnioskodawca zgodną z kwotą podaną we wniosku, </w:t>
      </w:r>
    </w:p>
    <w:p w14:paraId="16378BC7" w14:textId="77777777" w:rsidR="00C874C2" w:rsidRPr="00CC694E" w:rsidRDefault="00C874C2" w:rsidP="00C874C2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CC694E">
        <w:rPr>
          <w:sz w:val="22"/>
          <w:szCs w:val="22"/>
        </w:rPr>
        <w:t xml:space="preserve">d)  indywidualne oznaczenie sprawy nadane </w:t>
      </w:r>
      <w:r w:rsidR="002E5395" w:rsidRPr="00CC694E">
        <w:rPr>
          <w:sz w:val="22"/>
          <w:szCs w:val="22"/>
        </w:rPr>
        <w:t>każ</w:t>
      </w:r>
      <w:r w:rsidRPr="00CC694E">
        <w:rPr>
          <w:sz w:val="22"/>
          <w:szCs w:val="22"/>
        </w:rPr>
        <w:t xml:space="preserve">demu wnioskowi przez LGD, wpisane na wniosku o przyznanie pomocy, </w:t>
      </w:r>
    </w:p>
    <w:p w14:paraId="6BFA0EBB" w14:textId="77777777" w:rsidR="00C874C2" w:rsidRPr="00CC694E" w:rsidRDefault="00C874C2" w:rsidP="00C874C2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CC694E">
        <w:rPr>
          <w:sz w:val="22"/>
          <w:szCs w:val="22"/>
        </w:rPr>
        <w:t xml:space="preserve">e)  wyniki głosowania w sprawie uznania operacji za zgodną lub niezgodną z LSR, </w:t>
      </w:r>
    </w:p>
    <w:p w14:paraId="73141A09" w14:textId="77777777" w:rsidR="00C874C2" w:rsidRPr="00CC694E" w:rsidRDefault="00C874C2" w:rsidP="00C874C2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CC694E">
        <w:rPr>
          <w:sz w:val="22"/>
          <w:szCs w:val="22"/>
        </w:rPr>
        <w:t>f)  wyniki gło</w:t>
      </w:r>
      <w:r w:rsidR="002E5395" w:rsidRPr="00CC694E">
        <w:rPr>
          <w:sz w:val="22"/>
          <w:szCs w:val="22"/>
        </w:rPr>
        <w:t>sowania w sprawie oceny zgodnoś</w:t>
      </w:r>
      <w:r w:rsidRPr="00CC694E">
        <w:rPr>
          <w:sz w:val="22"/>
          <w:szCs w:val="22"/>
        </w:rPr>
        <w:t>ci ope</w:t>
      </w:r>
      <w:r w:rsidR="002E5395" w:rsidRPr="00CC694E">
        <w:rPr>
          <w:sz w:val="22"/>
          <w:szCs w:val="22"/>
        </w:rPr>
        <w:t>racji według lokalnych kryterió</w:t>
      </w:r>
      <w:r w:rsidRPr="00CC694E">
        <w:rPr>
          <w:sz w:val="22"/>
          <w:szCs w:val="22"/>
        </w:rPr>
        <w:t xml:space="preserve">w LGD oraz czy operacja spełnia minimum punktowe dla wyboru operacji do dofinansowania, </w:t>
      </w:r>
    </w:p>
    <w:p w14:paraId="6537C015" w14:textId="77777777" w:rsidR="00C874C2" w:rsidRPr="00CC694E" w:rsidRDefault="00C874C2" w:rsidP="00C874C2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CC694E">
        <w:rPr>
          <w:sz w:val="22"/>
          <w:szCs w:val="22"/>
        </w:rPr>
        <w:t>g)  </w:t>
      </w:r>
      <w:r w:rsidR="002E5395" w:rsidRPr="00CC694E">
        <w:rPr>
          <w:sz w:val="22"/>
          <w:szCs w:val="22"/>
        </w:rPr>
        <w:t>informację o operacji mieszczącej się lub niemieszczącej się w ramach limitu dostępnych środkó</w:t>
      </w:r>
      <w:r w:rsidRPr="00CC694E">
        <w:rPr>
          <w:sz w:val="22"/>
          <w:szCs w:val="22"/>
        </w:rPr>
        <w:t xml:space="preserve">w, </w:t>
      </w:r>
    </w:p>
    <w:p w14:paraId="26D0C65D" w14:textId="77777777" w:rsidR="00BD3435" w:rsidRPr="00CC694E" w:rsidRDefault="00BD3435" w:rsidP="00BD3435">
      <w:pPr>
        <w:pStyle w:val="Default"/>
        <w:rPr>
          <w:color w:val="auto"/>
          <w:sz w:val="23"/>
          <w:szCs w:val="23"/>
        </w:rPr>
      </w:pPr>
      <w:r w:rsidRPr="00CC694E">
        <w:rPr>
          <w:color w:val="auto"/>
          <w:sz w:val="22"/>
          <w:szCs w:val="22"/>
        </w:rPr>
        <w:t xml:space="preserve">h) </w:t>
      </w:r>
      <w:r w:rsidRPr="00CC694E">
        <w:rPr>
          <w:color w:val="auto"/>
          <w:sz w:val="23"/>
          <w:szCs w:val="23"/>
        </w:rPr>
        <w:t xml:space="preserve">ustaloną przez LGD kwotę wsparcia wraz z uzasadnieniem ustalonej kwoty wsparcia </w:t>
      </w:r>
    </w:p>
    <w:p w14:paraId="3256A45E" w14:textId="77777777" w:rsidR="00CF43E4" w:rsidRPr="00CC694E" w:rsidRDefault="00CF43E4" w:rsidP="00CF4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C694E">
        <w:rPr>
          <w:rFonts w:ascii="Times New Roman" w:hAnsi="Times New Roman" w:cs="Times New Roman"/>
          <w:sz w:val="23"/>
          <w:szCs w:val="23"/>
        </w:rPr>
        <w:t xml:space="preserve">Po przyjęciu wszystkich uchwał sporządzane są listy operacji: </w:t>
      </w:r>
    </w:p>
    <w:p w14:paraId="40EC8809" w14:textId="77777777" w:rsidR="00CF43E4" w:rsidRPr="00CC694E" w:rsidRDefault="00CF43E4" w:rsidP="00CF4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C694E">
        <w:rPr>
          <w:rFonts w:ascii="Times New Roman" w:hAnsi="Times New Roman" w:cs="Times New Roman"/>
          <w:sz w:val="23"/>
          <w:szCs w:val="23"/>
        </w:rPr>
        <w:t xml:space="preserve">a) zgodnych z LSR, </w:t>
      </w:r>
    </w:p>
    <w:p w14:paraId="4D2B8B99" w14:textId="77777777" w:rsidR="00CF43E4" w:rsidRPr="00CC694E" w:rsidRDefault="00CF43E4" w:rsidP="00CF4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C694E">
        <w:rPr>
          <w:rFonts w:ascii="Times New Roman" w:hAnsi="Times New Roman" w:cs="Times New Roman"/>
          <w:sz w:val="23"/>
          <w:szCs w:val="23"/>
        </w:rPr>
        <w:t>b) operacji wybranych</w:t>
      </w:r>
      <w:r w:rsidR="003A33DF" w:rsidRPr="00CC694E">
        <w:rPr>
          <w:rFonts w:ascii="Times New Roman" w:hAnsi="Times New Roman" w:cs="Times New Roman"/>
          <w:sz w:val="23"/>
          <w:szCs w:val="23"/>
        </w:rPr>
        <w:t xml:space="preserve"> ze wskazaniem, które </w:t>
      </w:r>
      <w:r w:rsidR="00825BC6" w:rsidRPr="00CC694E">
        <w:rPr>
          <w:rFonts w:ascii="Times New Roman" w:hAnsi="Times New Roman" w:cs="Times New Roman"/>
          <w:sz w:val="23"/>
          <w:szCs w:val="23"/>
        </w:rPr>
        <w:t>z operacji mieszczą się w limicie środków wskazanych w ogłoszeniu o naborze wniosków o udzielenie wsparcia, o którym mowa w art. 35 ust. 1 lit. b rozporządzenia nr 1303/2013</w:t>
      </w:r>
    </w:p>
    <w:p w14:paraId="1A974D9E" w14:textId="77777777" w:rsidR="00CF43E4" w:rsidRPr="00CC694E" w:rsidRDefault="00CF43E4" w:rsidP="00CF4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C694E">
        <w:rPr>
          <w:rFonts w:ascii="Times New Roman" w:hAnsi="Times New Roman" w:cs="Times New Roman"/>
          <w:sz w:val="23"/>
          <w:szCs w:val="23"/>
        </w:rPr>
        <w:t>c) operacji niewybranych</w:t>
      </w:r>
    </w:p>
    <w:p w14:paraId="3989627E" w14:textId="77777777" w:rsidR="00CF43E4" w:rsidRPr="00CC694E" w:rsidRDefault="00CF43E4" w:rsidP="00C874C2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6694492C" w14:textId="77777777" w:rsidR="00C874C2" w:rsidRPr="00CC694E" w:rsidRDefault="00C874C2" w:rsidP="00F60A7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1C80F2C" w14:textId="77777777" w:rsidR="0047144F" w:rsidRPr="00CC694E" w:rsidRDefault="00CC728E" w:rsidP="00CD3DA5">
      <w:pPr>
        <w:pStyle w:val="Akapitzlist"/>
        <w:numPr>
          <w:ilvl w:val="0"/>
          <w:numId w:val="6"/>
        </w:numPr>
        <w:shd w:val="clear" w:color="auto" w:fill="FFC000"/>
        <w:rPr>
          <w:rFonts w:ascii="Times New Roman" w:hAnsi="Times New Roman"/>
          <w:b/>
          <w:sz w:val="22"/>
          <w:szCs w:val="22"/>
          <w:lang w:val="pl-PL"/>
        </w:rPr>
      </w:pPr>
      <w:r w:rsidRPr="00CC694E">
        <w:rPr>
          <w:rFonts w:ascii="Times New Roman" w:hAnsi="Times New Roman"/>
          <w:b/>
          <w:sz w:val="22"/>
          <w:szCs w:val="22"/>
          <w:lang w:val="pl-PL"/>
        </w:rPr>
        <w:t>Dokumentacja</w:t>
      </w:r>
      <w:r w:rsidR="0047144F" w:rsidRPr="00CC694E">
        <w:rPr>
          <w:rFonts w:ascii="Times New Roman" w:hAnsi="Times New Roman"/>
          <w:b/>
          <w:sz w:val="22"/>
          <w:szCs w:val="22"/>
          <w:lang w:val="pl-PL"/>
        </w:rPr>
        <w:t xml:space="preserve"> posiedzeń</w:t>
      </w:r>
      <w:r w:rsidRPr="00CC694E">
        <w:rPr>
          <w:rFonts w:ascii="Times New Roman" w:hAnsi="Times New Roman"/>
          <w:b/>
          <w:sz w:val="22"/>
          <w:szCs w:val="22"/>
          <w:lang w:val="pl-PL"/>
        </w:rPr>
        <w:t xml:space="preserve"> oraz uchwały R</w:t>
      </w:r>
      <w:r w:rsidR="0047144F" w:rsidRPr="00CC694E">
        <w:rPr>
          <w:rFonts w:ascii="Times New Roman" w:hAnsi="Times New Roman"/>
          <w:b/>
          <w:sz w:val="22"/>
          <w:szCs w:val="22"/>
          <w:lang w:val="pl-PL"/>
        </w:rPr>
        <w:t>ady LGD "Polesie"</w:t>
      </w:r>
    </w:p>
    <w:p w14:paraId="52FB044B" w14:textId="77777777" w:rsidR="00CC728E" w:rsidRPr="00CC694E" w:rsidRDefault="00CC728E" w:rsidP="00F60A73">
      <w:pPr>
        <w:pStyle w:val="Default"/>
        <w:rPr>
          <w:color w:val="auto"/>
          <w:sz w:val="22"/>
          <w:szCs w:val="22"/>
        </w:rPr>
      </w:pPr>
    </w:p>
    <w:p w14:paraId="02E08E03" w14:textId="77777777" w:rsidR="00CC728E" w:rsidRPr="00CC694E" w:rsidRDefault="00CC728E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1. W trakcie posiedzeń Rady sporządzany jest protokół. </w:t>
      </w:r>
    </w:p>
    <w:p w14:paraId="7BB4B79E" w14:textId="77777777" w:rsidR="00CC728E" w:rsidRPr="00CC694E" w:rsidRDefault="00CC728E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2. Przebieg i wyniki głosowań odnotowuje się w protokole posiedzenia oraz załączniku do protokołu – zestawieniu oddanych głosów. </w:t>
      </w:r>
    </w:p>
    <w:p w14:paraId="5EF520E2" w14:textId="77777777" w:rsidR="00CC728E" w:rsidRPr="00CC694E" w:rsidRDefault="00CC728E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3. Karty oceny operacji, złożone w trakcie danego głosowania stanowią załącznik do protokołu z tego głosowania. </w:t>
      </w:r>
    </w:p>
    <w:p w14:paraId="7CFB7203" w14:textId="77777777" w:rsidR="00CC728E" w:rsidRPr="00CC694E" w:rsidRDefault="00CC728E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4. Protokół powinien zawierać w szczególności: </w:t>
      </w:r>
    </w:p>
    <w:p w14:paraId="5551DD37" w14:textId="77777777" w:rsidR="00CC728E" w:rsidRPr="00CC694E" w:rsidRDefault="00CC728E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a) określenie przedmiotu oceny/głosowania; </w:t>
      </w:r>
    </w:p>
    <w:p w14:paraId="40A07833" w14:textId="77777777" w:rsidR="00CC728E" w:rsidRPr="00CC694E" w:rsidRDefault="00CC728E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b) informację o wyłączonych z procesu decyzyjnego ze wskazaniem wniosków, których wyłączenie dotyczy; </w:t>
      </w:r>
    </w:p>
    <w:p w14:paraId="6730019C" w14:textId="77777777" w:rsidR="00CC728E" w:rsidRPr="00CC694E" w:rsidRDefault="00CC728E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c) informację o zachowaniu wymaganego parytetu; </w:t>
      </w:r>
    </w:p>
    <w:p w14:paraId="37BAA9A5" w14:textId="77777777" w:rsidR="00CC728E" w:rsidRPr="00CC694E" w:rsidRDefault="00CC728E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d) wyniki oceny/głosowania; </w:t>
      </w:r>
    </w:p>
    <w:p w14:paraId="0F0AEEF8" w14:textId="77777777" w:rsidR="00CC728E" w:rsidRPr="00CC694E" w:rsidRDefault="00CC728E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e) informacje o podjętych uchwałach; </w:t>
      </w:r>
    </w:p>
    <w:p w14:paraId="317E5345" w14:textId="77777777" w:rsidR="00CC728E" w:rsidRPr="00CC694E" w:rsidRDefault="00CC728E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f) podpisy przewodniczącego Rady i sekretarza posiedzenia. </w:t>
      </w:r>
    </w:p>
    <w:p w14:paraId="564D5A3A" w14:textId="77777777" w:rsidR="00093586" w:rsidRPr="00CC694E" w:rsidRDefault="00CC728E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6. Uchwałom Rady nadaje się formę odrębnych dokumentów, z wyjątkiem uchwał proceduralnych, które odnotowuje się w protokole posiedzenia. </w:t>
      </w:r>
    </w:p>
    <w:p w14:paraId="708B4CF1" w14:textId="77777777" w:rsidR="00CC728E" w:rsidRPr="00CC694E" w:rsidRDefault="00CC728E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7. Uchwałę podpisuje Przewodniczący Rady po jej podjęciu. </w:t>
      </w:r>
    </w:p>
    <w:p w14:paraId="2B13ACA4" w14:textId="697ACB48" w:rsidR="00CC728E" w:rsidRPr="00CC694E" w:rsidRDefault="00CC728E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8. Uchwały podjęte przez Radę, </w:t>
      </w:r>
      <w:r w:rsidR="00720908" w:rsidRPr="00CC694E">
        <w:rPr>
          <w:color w:val="auto"/>
          <w:sz w:val="22"/>
          <w:szCs w:val="22"/>
        </w:rPr>
        <w:t>niezwłocznie</w:t>
      </w:r>
      <w:r w:rsidRPr="00CC694E">
        <w:rPr>
          <w:color w:val="auto"/>
          <w:sz w:val="22"/>
          <w:szCs w:val="22"/>
        </w:rPr>
        <w:t xml:space="preserve"> dni od ich uchwalenia, Przewodniczący Rady przekazuje Zarządowi. </w:t>
      </w:r>
    </w:p>
    <w:p w14:paraId="2CD2E96B" w14:textId="26673435" w:rsidR="00CC728E" w:rsidRPr="00CC694E" w:rsidRDefault="00CC728E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9. Protokół z posiedzenia Rady</w:t>
      </w:r>
      <w:r w:rsidR="007D1E8C" w:rsidRPr="00CC694E">
        <w:rPr>
          <w:color w:val="auto"/>
          <w:sz w:val="22"/>
          <w:szCs w:val="22"/>
        </w:rPr>
        <w:t xml:space="preserve"> (w tym także protokoły z posiedzeń dotyczących wyboru i oceny operacj</w:t>
      </w:r>
      <w:r w:rsidR="00F259D8" w:rsidRPr="00CC694E">
        <w:rPr>
          <w:color w:val="auto"/>
          <w:sz w:val="22"/>
          <w:szCs w:val="22"/>
        </w:rPr>
        <w:t xml:space="preserve">i, zawierając informacje o </w:t>
      </w:r>
      <w:proofErr w:type="spellStart"/>
      <w:r w:rsidR="00F259D8" w:rsidRPr="00CC694E">
        <w:rPr>
          <w:color w:val="auto"/>
          <w:sz w:val="22"/>
          <w:szCs w:val="22"/>
        </w:rPr>
        <w:t>wyłą</w:t>
      </w:r>
      <w:r w:rsidR="007D1E8C" w:rsidRPr="00CC694E">
        <w:rPr>
          <w:color w:val="auto"/>
          <w:sz w:val="22"/>
          <w:szCs w:val="22"/>
        </w:rPr>
        <w:t>czeniach</w:t>
      </w:r>
      <w:proofErr w:type="spellEnd"/>
      <w:r w:rsidR="007D1E8C" w:rsidRPr="00CC694E">
        <w:rPr>
          <w:color w:val="auto"/>
          <w:sz w:val="22"/>
          <w:szCs w:val="22"/>
        </w:rPr>
        <w:t xml:space="preserve"> z procesu decyzyjnego, ze wskazaniem których wniosków wyłączenie dotyczy)</w:t>
      </w:r>
      <w:r w:rsidRPr="00CC694E">
        <w:rPr>
          <w:color w:val="auto"/>
          <w:sz w:val="22"/>
          <w:szCs w:val="22"/>
        </w:rPr>
        <w:t xml:space="preserve"> sporządza się </w:t>
      </w:r>
      <w:r w:rsidR="00720908" w:rsidRPr="00CC694E">
        <w:rPr>
          <w:color w:val="auto"/>
          <w:sz w:val="22"/>
          <w:szCs w:val="22"/>
        </w:rPr>
        <w:t>niezwłocznie</w:t>
      </w:r>
      <w:r w:rsidRPr="00CC694E">
        <w:rPr>
          <w:color w:val="auto"/>
          <w:sz w:val="22"/>
          <w:szCs w:val="22"/>
        </w:rPr>
        <w:t xml:space="preserve"> po odbyciu posiedzenia i wykłada do wglądu w Biurze w celu umożliwienia członkom Rady wniesienia ewentualnych poprawek w jego treści. </w:t>
      </w:r>
    </w:p>
    <w:p w14:paraId="32517F8B" w14:textId="77777777" w:rsidR="00CC728E" w:rsidRPr="00CC694E" w:rsidRDefault="00CC728E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10. Wniesioną poprawkę, o której mowa w pkt. 9, rozpatruje Przewodniczący Rady. Jeżeli Przewodniczący Rady nie uwzględni poprawki, poprawkę poddaje się pod głosowanie na następnym posiedzeniu Rady, która decyduje o przyjęciu bądź odrzuceniu poprawek. </w:t>
      </w:r>
    </w:p>
    <w:p w14:paraId="7B96D0E2" w14:textId="77777777" w:rsidR="00CC728E" w:rsidRPr="00CC694E" w:rsidRDefault="00CC728E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lastRenderedPageBreak/>
        <w:t xml:space="preserve">11. Po zakończeniu procedury dotyczącej możliwości naniesienia poprawek do protokołu przewidzianej w pkt. 9 i 10 , Przewodniczący Rady podpisuje protokół. </w:t>
      </w:r>
    </w:p>
    <w:p w14:paraId="63D862B0" w14:textId="77777777" w:rsidR="00CC728E" w:rsidRPr="00CC694E" w:rsidRDefault="00CC728E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12. Dokumentacja z posiedzeń Rady jest gromadzona i przechowywana w Biurze. Dokumentacja ma charakter jawny i jest udostępniana do wglądu wszystkim zainteresowanym. </w:t>
      </w:r>
    </w:p>
    <w:p w14:paraId="7F4EEC0D" w14:textId="77777777" w:rsidR="00CC728E" w:rsidRPr="00CC694E" w:rsidRDefault="00CC728E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13. Protokoły z posiedzeń Rady są podawane do informacji publicznej na tablicy informacyjnej w biurze LGD ora</w:t>
      </w:r>
      <w:r w:rsidR="00093586" w:rsidRPr="00CC694E">
        <w:rPr>
          <w:color w:val="auto"/>
          <w:sz w:val="22"/>
          <w:szCs w:val="22"/>
        </w:rPr>
        <w:t xml:space="preserve">z na stronie internetowej LGD. </w:t>
      </w:r>
    </w:p>
    <w:p w14:paraId="11C2A111" w14:textId="5C5BFE7B" w:rsidR="00093586" w:rsidRPr="00CC694E" w:rsidRDefault="00CC728E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14. Rada podejmuje decyzje w formie uchwał w stosunku do każdej z operacji o wybraniu bądź niewybraniu operacji do finansowania. </w:t>
      </w:r>
    </w:p>
    <w:p w14:paraId="503E97D0" w14:textId="77777777" w:rsidR="00AE2530" w:rsidRPr="00CC694E" w:rsidRDefault="00AE2530" w:rsidP="00F60A73">
      <w:pPr>
        <w:pStyle w:val="Default"/>
        <w:jc w:val="both"/>
        <w:rPr>
          <w:color w:val="auto"/>
          <w:sz w:val="22"/>
          <w:szCs w:val="22"/>
        </w:rPr>
      </w:pPr>
    </w:p>
    <w:p w14:paraId="1C2AC0AF" w14:textId="77777777" w:rsidR="00CC728E" w:rsidRPr="00CC694E" w:rsidRDefault="005B16B0" w:rsidP="00F60A73">
      <w:pPr>
        <w:shd w:val="clear" w:color="auto" w:fill="FFC000"/>
        <w:spacing w:line="240" w:lineRule="auto"/>
        <w:jc w:val="both"/>
        <w:rPr>
          <w:rFonts w:ascii="Times New Roman" w:hAnsi="Times New Roman" w:cs="Times New Roman"/>
          <w:b/>
        </w:rPr>
      </w:pPr>
      <w:r w:rsidRPr="00CC694E">
        <w:rPr>
          <w:rFonts w:ascii="Times New Roman" w:hAnsi="Times New Roman" w:cs="Times New Roman"/>
          <w:b/>
        </w:rPr>
        <w:t>VII</w:t>
      </w:r>
      <w:r w:rsidR="000777D4" w:rsidRPr="00CC694E">
        <w:rPr>
          <w:rFonts w:ascii="Times New Roman" w:hAnsi="Times New Roman" w:cs="Times New Roman"/>
          <w:b/>
        </w:rPr>
        <w:t>I</w:t>
      </w:r>
      <w:r w:rsidRPr="00CC694E">
        <w:rPr>
          <w:rFonts w:ascii="Times New Roman" w:hAnsi="Times New Roman" w:cs="Times New Roman"/>
          <w:b/>
        </w:rPr>
        <w:t xml:space="preserve"> Informowanie o wynikach naboru</w:t>
      </w:r>
    </w:p>
    <w:p w14:paraId="2F2EB67E" w14:textId="77777777" w:rsidR="005B16B0" w:rsidRPr="00CC694E" w:rsidRDefault="005B16B0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1. Po odbyciu posiedzenia biuro LGD niezwłocznie przekazuje wnioskodawcy pisemną informację o wyniku procedury wyboru. </w:t>
      </w:r>
    </w:p>
    <w:p w14:paraId="2E1BCD1A" w14:textId="77777777" w:rsidR="005B16B0" w:rsidRPr="00CC694E" w:rsidRDefault="005B16B0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2. Pismo powinno zawierać następujące informacje: </w:t>
      </w:r>
    </w:p>
    <w:p w14:paraId="7B98234D" w14:textId="77777777" w:rsidR="005B16B0" w:rsidRPr="00CC694E" w:rsidRDefault="005B16B0" w:rsidP="00F60A73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a) o wyniku oceny zgodności jego operacji z LSR oraz zakresem tematycznym naboru, </w:t>
      </w:r>
    </w:p>
    <w:p w14:paraId="168F3E68" w14:textId="77777777" w:rsidR="005B16B0" w:rsidRPr="00CC694E" w:rsidRDefault="005B16B0" w:rsidP="00F60A73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b) w przypadku pozytywnego wyniku wyboru: </w:t>
      </w:r>
    </w:p>
    <w:p w14:paraId="1059D1F5" w14:textId="77777777" w:rsidR="005B16B0" w:rsidRPr="00CC694E" w:rsidRDefault="005B16B0" w:rsidP="00F60A73">
      <w:pPr>
        <w:pStyle w:val="Default"/>
        <w:ind w:left="1416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- podanie oceny w zakresie spełniania przez jego operację kryteriów wyboru wraz uzasadnieniem i liczbą pun</w:t>
      </w:r>
      <w:r w:rsidR="0055221C" w:rsidRPr="00CC694E">
        <w:rPr>
          <w:color w:val="auto"/>
          <w:sz w:val="22"/>
          <w:szCs w:val="22"/>
        </w:rPr>
        <w:t>któw otrzymanych przez operację,</w:t>
      </w:r>
    </w:p>
    <w:p w14:paraId="60D863FE" w14:textId="133CAB37" w:rsidR="0055221C" w:rsidRPr="00D21790" w:rsidRDefault="0055221C" w:rsidP="00F60A73">
      <w:pPr>
        <w:pStyle w:val="Default"/>
        <w:ind w:left="1416"/>
        <w:jc w:val="both"/>
        <w:rPr>
          <w:color w:val="FF0000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- </w:t>
      </w:r>
      <w:r w:rsidRPr="00CC694E">
        <w:rPr>
          <w:color w:val="auto"/>
          <w:sz w:val="23"/>
          <w:szCs w:val="23"/>
        </w:rPr>
        <w:t>o ustalonej kwocie wsparcia wraz z uzasadnieniem</w:t>
      </w:r>
      <w:r w:rsidR="00BC5BEA">
        <w:rPr>
          <w:color w:val="auto"/>
          <w:sz w:val="23"/>
          <w:szCs w:val="23"/>
        </w:rPr>
        <w:t>,</w:t>
      </w:r>
      <w:r w:rsidR="00D21790">
        <w:rPr>
          <w:color w:val="auto"/>
          <w:sz w:val="23"/>
          <w:szCs w:val="23"/>
        </w:rPr>
        <w:t xml:space="preserve"> </w:t>
      </w:r>
    </w:p>
    <w:p w14:paraId="6880E5C2" w14:textId="12F33AED" w:rsidR="005B16B0" w:rsidRPr="008D7A8F" w:rsidRDefault="005B16B0" w:rsidP="00F60A73">
      <w:pPr>
        <w:pStyle w:val="Default"/>
        <w:ind w:left="1416"/>
        <w:jc w:val="both"/>
        <w:rPr>
          <w:color w:val="000000" w:themeColor="text1"/>
          <w:sz w:val="22"/>
          <w:szCs w:val="22"/>
        </w:rPr>
      </w:pPr>
      <w:r w:rsidRPr="00CC694E">
        <w:rPr>
          <w:color w:val="auto"/>
          <w:sz w:val="22"/>
          <w:szCs w:val="22"/>
        </w:rPr>
        <w:t>- wskazanie, czy w dniu przekazania wniosków do zarządu województwa operacja mieści się w limicie środków wskazanym w ogłoszeniu o naborze</w:t>
      </w:r>
      <w:r w:rsidR="00BC5BEA">
        <w:rPr>
          <w:color w:val="auto"/>
          <w:sz w:val="22"/>
          <w:szCs w:val="22"/>
        </w:rPr>
        <w:t>.</w:t>
      </w:r>
      <w:r w:rsidRPr="00CC694E">
        <w:rPr>
          <w:color w:val="auto"/>
          <w:sz w:val="22"/>
          <w:szCs w:val="22"/>
        </w:rPr>
        <w:t xml:space="preserve"> </w:t>
      </w:r>
      <w:r w:rsidR="00BC5BEA" w:rsidRPr="008D7A8F">
        <w:rPr>
          <w:color w:val="000000" w:themeColor="text1"/>
          <w:sz w:val="23"/>
          <w:szCs w:val="23"/>
        </w:rPr>
        <w:t xml:space="preserve">Po przewalutowaniu LSR z PLN na EUR wartość limitu przyjmuje się w walucie PLN, przeliczając wskazany w ogłoszeniu o naborze wniosków o przyznanie pomocy limit środków w walucie EUR po kursie stałym 4,0 PLN/EUR. Jednocześnie LGD informuje wnioskodawcę o tym, że limit naboru ustalony jest w walucie EUR, który zostanie </w:t>
      </w:r>
      <w:proofErr w:type="spellStart"/>
      <w:r w:rsidR="00BC5BEA" w:rsidRPr="008D7A8F">
        <w:rPr>
          <w:color w:val="000000" w:themeColor="text1"/>
          <w:sz w:val="23"/>
          <w:szCs w:val="23"/>
        </w:rPr>
        <w:t>przliczony</w:t>
      </w:r>
      <w:proofErr w:type="spellEnd"/>
      <w:r w:rsidR="00BC5BEA" w:rsidRPr="008D7A8F">
        <w:rPr>
          <w:color w:val="000000" w:themeColor="text1"/>
          <w:sz w:val="23"/>
          <w:szCs w:val="23"/>
        </w:rPr>
        <w:t xml:space="preserve"> przez ZW po kursie bieżącym (kurs wymiany euro do złotego, publikowany przez Europejski Bank Centralny (EBC) z przedostatniego dnia pracy Komisji Europejskiej w miesiącu poprzedzającym miesiąc dokonania obliczeń). </w:t>
      </w:r>
    </w:p>
    <w:p w14:paraId="33FB1F31" w14:textId="77777777" w:rsidR="005B16B0" w:rsidRPr="00CC694E" w:rsidRDefault="005B16B0" w:rsidP="00F60A73">
      <w:pPr>
        <w:pStyle w:val="Default"/>
        <w:ind w:left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c) w przypadku negatywnego wyniku wyboru – uzasadnienie oceny operacji wraz z pouczeniem o możliwości wniesienia protestu na zasadach i w trybie, o których mowa w rozdz. VI</w:t>
      </w:r>
      <w:r w:rsidR="00F259D8" w:rsidRPr="00CC694E">
        <w:rPr>
          <w:color w:val="auto"/>
          <w:sz w:val="22"/>
          <w:szCs w:val="22"/>
        </w:rPr>
        <w:t>II</w:t>
      </w:r>
      <w:r w:rsidRPr="00CC694E">
        <w:rPr>
          <w:color w:val="auto"/>
          <w:sz w:val="22"/>
          <w:szCs w:val="22"/>
        </w:rPr>
        <w:t xml:space="preserve">, określając termin do wniesienia protestu, instytucję, do której należy wnieść protest oraz wymogi formalne protestu. </w:t>
      </w:r>
    </w:p>
    <w:p w14:paraId="43E85ADD" w14:textId="77777777" w:rsidR="005B16B0" w:rsidRPr="00CC694E" w:rsidRDefault="005B16B0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3. Pisma informujące o wyniku oceny i wyniku wyboru operacji LGD przekazuje wnioskodawcom osobiście (bezpośrednio) lub za pośrednictwem poczty listem poleconym ze zwrotnym potwierdzeniem odbioru. </w:t>
      </w:r>
    </w:p>
    <w:p w14:paraId="43F2B5BD" w14:textId="77777777" w:rsidR="005B16B0" w:rsidRPr="00CC694E" w:rsidRDefault="005B16B0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4. Doręczenie pisma uważa się za dokonane po upływie 14 dni, a pismo pozostawia się w aktach sprawy – zgodnie z art. 44 KPA § 1 – 4. </w:t>
      </w:r>
    </w:p>
    <w:p w14:paraId="5132EB40" w14:textId="3E0E1C8A" w:rsidR="005B16B0" w:rsidRPr="00CC694E" w:rsidRDefault="005B16B0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5. W terminie 7 dni od dnia dokonania wyboru operacji, biuro LGD przekazuje zarządowi województwa wnioski o udzielenie wsparcia, dotyczące wybranych operacji wraz z dokumentami </w:t>
      </w:r>
      <w:r w:rsidR="009B2EC6" w:rsidRPr="00CC694E">
        <w:rPr>
          <w:color w:val="auto"/>
          <w:sz w:val="22"/>
          <w:szCs w:val="22"/>
        </w:rPr>
        <w:t>potwierdzającymi dokonanie wyboru operacji (zgodnie z wykazem</w:t>
      </w:r>
      <w:r w:rsidR="00AE2530" w:rsidRPr="00CC694E">
        <w:rPr>
          <w:color w:val="auto"/>
          <w:sz w:val="22"/>
          <w:szCs w:val="22"/>
        </w:rPr>
        <w:t xml:space="preserve"> </w:t>
      </w:r>
      <w:r w:rsidR="00AB53A1" w:rsidRPr="00CC694E">
        <w:rPr>
          <w:color w:val="auto"/>
          <w:sz w:val="22"/>
          <w:szCs w:val="22"/>
        </w:rPr>
        <w:t xml:space="preserve">zawartym </w:t>
      </w:r>
      <w:r w:rsidR="00AB53A1" w:rsidRPr="00CC694E">
        <w:rPr>
          <w:color w:val="auto"/>
          <w:sz w:val="22"/>
          <w:szCs w:val="22"/>
        </w:rPr>
        <w:br/>
        <w:t>w wytycznej</w:t>
      </w:r>
      <w:r w:rsidR="009B2EC6" w:rsidRPr="00CC694E">
        <w:rPr>
          <w:color w:val="auto"/>
          <w:sz w:val="22"/>
          <w:szCs w:val="22"/>
        </w:rPr>
        <w:t xml:space="preserve"> </w:t>
      </w:r>
      <w:proofErr w:type="spellStart"/>
      <w:r w:rsidR="009B2EC6" w:rsidRPr="00CC694E">
        <w:rPr>
          <w:color w:val="auto"/>
          <w:sz w:val="22"/>
          <w:szCs w:val="22"/>
        </w:rPr>
        <w:t>MRiRW</w:t>
      </w:r>
      <w:proofErr w:type="spellEnd"/>
      <w:r w:rsidR="009B2EC6" w:rsidRPr="00CC694E">
        <w:rPr>
          <w:color w:val="auto"/>
          <w:sz w:val="22"/>
          <w:szCs w:val="22"/>
        </w:rPr>
        <w:t>)</w:t>
      </w:r>
      <w:r w:rsidR="00AE2530" w:rsidRPr="00CC694E">
        <w:rPr>
          <w:color w:val="auto"/>
          <w:sz w:val="22"/>
          <w:szCs w:val="22"/>
        </w:rPr>
        <w:t>.</w:t>
      </w:r>
    </w:p>
    <w:p w14:paraId="2977DD0E" w14:textId="28540DC8" w:rsidR="005B16B0" w:rsidRDefault="005B16B0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6. W terminie 7 dni od dnia zakończenia wyboru operacji biuro LGD zamieszcza na swojej stronie internetowej listę operacji zgodnych z LSR oraz listę operacji wybranych, ze wskazaniem, które z operacji mieszczą się w limicie środków wskazanym w ogłoszeniu o naborze wniosków. </w:t>
      </w:r>
    </w:p>
    <w:p w14:paraId="3BA18667" w14:textId="77777777" w:rsidR="001C6D37" w:rsidRPr="00CC694E" w:rsidRDefault="001C6D37" w:rsidP="00F60A73">
      <w:pPr>
        <w:pStyle w:val="Default"/>
        <w:jc w:val="both"/>
        <w:rPr>
          <w:color w:val="auto"/>
          <w:sz w:val="22"/>
          <w:szCs w:val="22"/>
        </w:rPr>
      </w:pPr>
    </w:p>
    <w:p w14:paraId="76681DA7" w14:textId="77777777" w:rsidR="005B16B0" w:rsidRPr="00CC694E" w:rsidRDefault="005B16B0" w:rsidP="00F60A73">
      <w:pPr>
        <w:spacing w:line="240" w:lineRule="auto"/>
        <w:jc w:val="both"/>
        <w:rPr>
          <w:rFonts w:ascii="Times New Roman" w:hAnsi="Times New Roman" w:cs="Times New Roman"/>
        </w:rPr>
      </w:pPr>
    </w:p>
    <w:p w14:paraId="13467905" w14:textId="77777777" w:rsidR="005B16B0" w:rsidRPr="00CC694E" w:rsidRDefault="00021E42" w:rsidP="00F60A73">
      <w:pPr>
        <w:shd w:val="clear" w:color="auto" w:fill="FFC000"/>
        <w:spacing w:line="240" w:lineRule="auto"/>
        <w:jc w:val="both"/>
        <w:rPr>
          <w:rFonts w:ascii="Times New Roman" w:hAnsi="Times New Roman" w:cs="Times New Roman"/>
          <w:b/>
        </w:rPr>
      </w:pPr>
      <w:r w:rsidRPr="00CC694E">
        <w:rPr>
          <w:rFonts w:ascii="Times New Roman" w:hAnsi="Times New Roman" w:cs="Times New Roman"/>
          <w:b/>
        </w:rPr>
        <w:t>IX</w:t>
      </w:r>
      <w:r w:rsidR="00DD4A16" w:rsidRPr="00CC694E">
        <w:rPr>
          <w:rFonts w:ascii="Times New Roman" w:hAnsi="Times New Roman" w:cs="Times New Roman"/>
          <w:b/>
        </w:rPr>
        <w:t xml:space="preserve"> P</w:t>
      </w:r>
      <w:r w:rsidR="005B16B0" w:rsidRPr="00CC694E">
        <w:rPr>
          <w:rFonts w:ascii="Times New Roman" w:hAnsi="Times New Roman" w:cs="Times New Roman"/>
          <w:b/>
        </w:rPr>
        <w:t>rotest i procedura odwoławcza</w:t>
      </w:r>
    </w:p>
    <w:p w14:paraId="119D7748" w14:textId="77777777" w:rsidR="00DD4A16" w:rsidRPr="00CC694E" w:rsidRDefault="00DD4A16" w:rsidP="00F60A73">
      <w:pPr>
        <w:pStyle w:val="Default"/>
        <w:rPr>
          <w:color w:val="auto"/>
          <w:sz w:val="22"/>
          <w:szCs w:val="22"/>
        </w:rPr>
      </w:pPr>
    </w:p>
    <w:p w14:paraId="60F5BD0D" w14:textId="77777777" w:rsidR="00DD4A16" w:rsidRPr="00CC694E" w:rsidRDefault="00DD4A16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1. Wnioskodawcom przysługuje prawo do wniesienia protestu od: </w:t>
      </w:r>
    </w:p>
    <w:p w14:paraId="4E6288E5" w14:textId="77777777" w:rsidR="00DD4A16" w:rsidRPr="00CC694E" w:rsidRDefault="00DD4A16" w:rsidP="00F60A73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a) negatywnej oceny zgodności operacji z LSR, </w:t>
      </w:r>
    </w:p>
    <w:p w14:paraId="352A859F" w14:textId="77777777" w:rsidR="00DD4A16" w:rsidRPr="00CC694E" w:rsidRDefault="00DD4A16" w:rsidP="00F60A73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b) nieuzyskania przez operację minimalnej liczby punktów, </w:t>
      </w:r>
    </w:p>
    <w:p w14:paraId="3B54E2BA" w14:textId="77777777" w:rsidR="00DD4A16" w:rsidRPr="00CC694E" w:rsidRDefault="00DD4A16" w:rsidP="00F60A73">
      <w:pPr>
        <w:pStyle w:val="Default"/>
        <w:ind w:left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c) wyniku wyboru, który powoduje, że operacja nie mieści się w limicie środków wskazanym w ogłoszeniu o naborze. </w:t>
      </w:r>
    </w:p>
    <w:p w14:paraId="428ADBBA" w14:textId="77777777" w:rsidR="00956162" w:rsidRPr="00CC694E" w:rsidRDefault="00956162" w:rsidP="00F60A73">
      <w:pPr>
        <w:pStyle w:val="Default"/>
        <w:ind w:left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lastRenderedPageBreak/>
        <w:t>d) ustalenia przez LGD kwoty wsparcia niższej niż wnioskowana</w:t>
      </w:r>
    </w:p>
    <w:p w14:paraId="641C4676" w14:textId="77777777" w:rsidR="00DD4A16" w:rsidRPr="00CC694E" w:rsidRDefault="00DD4A16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2. Wnioskodawca wnosi protest w terminie 7 dni od dnia doręczenia informacji z LGD o wyniku oceny zgodności jego operacji z LSR lub wyniku wyboru. </w:t>
      </w:r>
    </w:p>
    <w:p w14:paraId="2BC7F92E" w14:textId="77777777" w:rsidR="00DD4A16" w:rsidRPr="00CC694E" w:rsidRDefault="00DD4A16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3. Protest jest wnoszony w formie pisemnej i zawiera: </w:t>
      </w:r>
    </w:p>
    <w:p w14:paraId="31AF2B29" w14:textId="77777777" w:rsidR="00DD4A16" w:rsidRPr="00CC694E" w:rsidRDefault="00DD4A16" w:rsidP="00F60A73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a) oznaczenie instytucji właściwej do rozpatrzenia protestu, </w:t>
      </w:r>
    </w:p>
    <w:p w14:paraId="28178861" w14:textId="77777777" w:rsidR="00DD4A16" w:rsidRPr="00CC694E" w:rsidRDefault="00DD4A16" w:rsidP="00F60A73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b) oznaczenie wnioskodawcy, </w:t>
      </w:r>
    </w:p>
    <w:p w14:paraId="29D7CBD4" w14:textId="77777777" w:rsidR="00DD4A16" w:rsidRPr="00CC694E" w:rsidRDefault="00DD4A16" w:rsidP="00F60A73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c) numer wniosku o dofinansowanie operacji, </w:t>
      </w:r>
    </w:p>
    <w:p w14:paraId="56B34EA5" w14:textId="77777777" w:rsidR="00DD4A16" w:rsidRPr="00CC694E" w:rsidRDefault="00DD4A16" w:rsidP="00F60A73">
      <w:pPr>
        <w:pStyle w:val="Default"/>
        <w:ind w:left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d) wskazanie kryteriów wyboru operacji, z których oceną wnioskodawca się nie zgadza, wraz z uzasadnieniem, </w:t>
      </w:r>
    </w:p>
    <w:p w14:paraId="37DCE67C" w14:textId="77777777" w:rsidR="00DD4A16" w:rsidRPr="00CC694E" w:rsidRDefault="00DD4A16" w:rsidP="00F60A73">
      <w:pPr>
        <w:pStyle w:val="Default"/>
        <w:ind w:left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e) wskazanie zarzutów o charakterze proceduralnym w zakresie przeprowadzonej oceny, jeżeli zdaniem wnioskodawcy naruszenia takie miały miejsce, wraz z uzasadnieniem, </w:t>
      </w:r>
    </w:p>
    <w:p w14:paraId="3082F505" w14:textId="77777777" w:rsidR="00DD4A16" w:rsidRPr="00CC694E" w:rsidRDefault="00DD4A16" w:rsidP="00F60A73">
      <w:pPr>
        <w:pStyle w:val="Default"/>
        <w:ind w:left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f) w przypadku protestu od negatywnej oceny zgodności operacji z LSR zawiera wskazanie w jakim zakresie wnioskodawca, nie zgadza się z tą oceną oraz uzasadnienie stanowiska, </w:t>
      </w:r>
    </w:p>
    <w:p w14:paraId="2AFE8FB8" w14:textId="77777777" w:rsidR="00DD4A16" w:rsidRPr="00CC694E" w:rsidRDefault="00DD4A16" w:rsidP="00F60A73">
      <w:pPr>
        <w:pStyle w:val="Default"/>
        <w:ind w:left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g) podpis wnioskodawcy lub osoby upoważnionej do jego reprezentowania, z załączeniem oryginału lub kopii dokumentu poświadczającego umocowanie takiej osoby do reprezentowania wnioskodawcy. </w:t>
      </w:r>
    </w:p>
    <w:p w14:paraId="02DC4397" w14:textId="55A8C0BC" w:rsidR="00DD4A16" w:rsidRPr="00CC694E" w:rsidRDefault="00DD4A16" w:rsidP="00F60A73">
      <w:pPr>
        <w:pStyle w:val="Default"/>
        <w:jc w:val="both"/>
        <w:rPr>
          <w:strike/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4. Protest jest wnoszony za pośrednictwem LGD i rozpatrywany przez </w:t>
      </w:r>
      <w:r w:rsidR="00FD2BDD" w:rsidRPr="00CC694E">
        <w:rPr>
          <w:color w:val="auto"/>
          <w:sz w:val="22"/>
          <w:szCs w:val="22"/>
        </w:rPr>
        <w:t>Z</w:t>
      </w:r>
      <w:r w:rsidRPr="00CC694E">
        <w:rPr>
          <w:color w:val="auto"/>
          <w:sz w:val="22"/>
          <w:szCs w:val="22"/>
        </w:rPr>
        <w:t xml:space="preserve">arząd </w:t>
      </w:r>
      <w:r w:rsidR="00FD2BDD" w:rsidRPr="00CC694E">
        <w:rPr>
          <w:color w:val="auto"/>
          <w:sz w:val="22"/>
          <w:szCs w:val="22"/>
        </w:rPr>
        <w:t>W</w:t>
      </w:r>
      <w:r w:rsidRPr="00CC694E">
        <w:rPr>
          <w:color w:val="auto"/>
          <w:sz w:val="22"/>
          <w:szCs w:val="22"/>
        </w:rPr>
        <w:t>ojewództwa</w:t>
      </w:r>
      <w:r w:rsidR="00FD2BDD" w:rsidRPr="00CC694E">
        <w:rPr>
          <w:color w:val="auto"/>
          <w:sz w:val="22"/>
          <w:szCs w:val="22"/>
        </w:rPr>
        <w:t>.</w:t>
      </w:r>
      <w:r w:rsidR="00283531" w:rsidRPr="00CC694E">
        <w:rPr>
          <w:color w:val="auto"/>
          <w:sz w:val="22"/>
          <w:szCs w:val="22"/>
        </w:rPr>
        <w:t xml:space="preserve"> </w:t>
      </w:r>
    </w:p>
    <w:p w14:paraId="57199EBE" w14:textId="77777777" w:rsidR="00DD4A16" w:rsidRPr="00CC694E" w:rsidRDefault="00DD4A16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5. O wniesionym proteście LGD informuje niezwłocznie zarząd województwa. </w:t>
      </w:r>
    </w:p>
    <w:p w14:paraId="0CEBC349" w14:textId="77777777" w:rsidR="00DD4A16" w:rsidRPr="00CC694E" w:rsidRDefault="00DD4A16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6. Wniesienie protestu nie wstrzymuje przekazywania do zarządu województwa wniosków o udzielenie wsparcia dotyczących wybranych operacji. </w:t>
      </w:r>
    </w:p>
    <w:p w14:paraId="4BAF6CFC" w14:textId="77777777" w:rsidR="00DD4A16" w:rsidRPr="00CC694E" w:rsidRDefault="00DD4A16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7. W przypadku wniesienia protestu niespełniającego wymogów formalnych, o których mowa w pkt. 3 lub zawierającego oczywiste omyłki, LGD wzywa wnioskodawcę do jego uzupełnienia lub poprawienia w nim oczywistych omyłek w terminie 7 dni, licząc od dnia otrzymania wezwania, pod rygorem pozostawienia protestu bez rozpatrzenia. </w:t>
      </w:r>
    </w:p>
    <w:p w14:paraId="23F4D27F" w14:textId="16ED1036" w:rsidR="00DD4A16" w:rsidRPr="00CC694E" w:rsidRDefault="00DD4A16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8. Uzupełnienie protestu może nastąpić wyłącznie w odniesieniu do wymogów formalnych, o których mowa w pkt. 3, </w:t>
      </w:r>
      <w:proofErr w:type="spellStart"/>
      <w:r w:rsidRPr="00CC694E">
        <w:rPr>
          <w:color w:val="auto"/>
          <w:sz w:val="22"/>
          <w:szCs w:val="22"/>
        </w:rPr>
        <w:t>ppkt</w:t>
      </w:r>
      <w:proofErr w:type="spellEnd"/>
      <w:r w:rsidRPr="00CC694E">
        <w:rPr>
          <w:color w:val="auto"/>
          <w:sz w:val="22"/>
          <w:szCs w:val="22"/>
        </w:rPr>
        <w:t>. a – c i g</w:t>
      </w:r>
      <w:r w:rsidR="00AE2530" w:rsidRPr="00CC694E">
        <w:rPr>
          <w:color w:val="auto"/>
          <w:sz w:val="22"/>
          <w:szCs w:val="22"/>
        </w:rPr>
        <w:t>.</w:t>
      </w:r>
    </w:p>
    <w:p w14:paraId="023C088A" w14:textId="4BC564FE" w:rsidR="00DD4A16" w:rsidRPr="00CC694E" w:rsidRDefault="00DD4A16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9. Protest pozostawia się bez rozpatrzenia jeżeli został wniesiony: </w:t>
      </w:r>
    </w:p>
    <w:p w14:paraId="542044AA" w14:textId="77777777" w:rsidR="00DD4A16" w:rsidRPr="00CC694E" w:rsidRDefault="00DD4A16" w:rsidP="00F60A73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a) po terminie, </w:t>
      </w:r>
    </w:p>
    <w:p w14:paraId="74F6FFE1" w14:textId="77777777" w:rsidR="00DD4A16" w:rsidRPr="00CC694E" w:rsidRDefault="00DD4A16" w:rsidP="00F60A73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b) przez podmiot wykluczony z możliwości otrzymania dofinansowania, </w:t>
      </w:r>
    </w:p>
    <w:p w14:paraId="42C34E94" w14:textId="77777777" w:rsidR="00DD4A16" w:rsidRPr="00CC694E" w:rsidRDefault="00DD4A16" w:rsidP="00F60A73">
      <w:pPr>
        <w:pStyle w:val="Default"/>
        <w:ind w:left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c) bez wskazania kryteriów wyboru projektów, z których oceną wnioskodawca się nie zgadza, wraz z uzasadnieniem, </w:t>
      </w:r>
    </w:p>
    <w:p w14:paraId="76CD60E0" w14:textId="03E6D71A" w:rsidR="00DD4A16" w:rsidRPr="00CC694E" w:rsidRDefault="00DD4A16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10. LGD w terminie 14 dni od dnia otrzymania protestu weryfikuje wyniki dokonanej oceny projektu w zakresie kryteriów i zarzutów, o których mowa w pkt. 3 </w:t>
      </w:r>
      <w:proofErr w:type="spellStart"/>
      <w:r w:rsidRPr="00CC694E">
        <w:rPr>
          <w:color w:val="auto"/>
          <w:sz w:val="22"/>
          <w:szCs w:val="22"/>
        </w:rPr>
        <w:t>ppkt</w:t>
      </w:r>
      <w:proofErr w:type="spellEnd"/>
      <w:r w:rsidRPr="00CC694E">
        <w:rPr>
          <w:color w:val="auto"/>
          <w:sz w:val="22"/>
          <w:szCs w:val="22"/>
        </w:rPr>
        <w:t xml:space="preserve">. </w:t>
      </w:r>
      <w:r w:rsidR="003466C7" w:rsidRPr="00CC694E">
        <w:rPr>
          <w:color w:val="auto"/>
          <w:sz w:val="22"/>
          <w:szCs w:val="22"/>
        </w:rPr>
        <w:t>d, e i f</w:t>
      </w:r>
      <w:r w:rsidRPr="00CC694E">
        <w:rPr>
          <w:color w:val="auto"/>
          <w:sz w:val="22"/>
          <w:szCs w:val="22"/>
        </w:rPr>
        <w:t xml:space="preserve">: </w:t>
      </w:r>
    </w:p>
    <w:p w14:paraId="400A6CA2" w14:textId="45C7739A" w:rsidR="00DD4A16" w:rsidRPr="00CC694E" w:rsidRDefault="00DD4A16" w:rsidP="00F60A73">
      <w:pPr>
        <w:pStyle w:val="Default"/>
        <w:ind w:left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a) dokonuje zmiany podjętego rozstrzygnięcia, co skutkuje odpowiednio skierowaniem projektu do właściwego etapu oceny albo umieszczeniem go na liście projektów wybranych do dofinansowania w wyniku przeprowadzenia procedury odwoławczej</w:t>
      </w:r>
      <w:r w:rsidR="00AE2530" w:rsidRPr="00CC694E">
        <w:rPr>
          <w:color w:val="auto"/>
          <w:sz w:val="22"/>
          <w:szCs w:val="22"/>
        </w:rPr>
        <w:t xml:space="preserve">, </w:t>
      </w:r>
      <w:r w:rsidR="00E95C9C" w:rsidRPr="00CC694E">
        <w:rPr>
          <w:color w:val="auto"/>
          <w:sz w:val="22"/>
          <w:szCs w:val="22"/>
        </w:rPr>
        <w:t>informując</w:t>
      </w:r>
      <w:r w:rsidR="00980DDD" w:rsidRPr="00CC694E">
        <w:rPr>
          <w:color w:val="auto"/>
          <w:sz w:val="22"/>
          <w:szCs w:val="22"/>
        </w:rPr>
        <w:t xml:space="preserve"> o tym Wnioskodawcę,</w:t>
      </w:r>
      <w:r w:rsidR="00E95C9C" w:rsidRPr="00CC694E">
        <w:rPr>
          <w:color w:val="auto"/>
          <w:sz w:val="22"/>
          <w:szCs w:val="22"/>
        </w:rPr>
        <w:t xml:space="preserve"> </w:t>
      </w:r>
    </w:p>
    <w:p w14:paraId="6AF6550C" w14:textId="77777777" w:rsidR="00DD4A16" w:rsidRPr="00CC694E" w:rsidRDefault="00DD4A16" w:rsidP="00F60A73">
      <w:pPr>
        <w:pStyle w:val="Default"/>
        <w:ind w:left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b) kieruje protest wraz z otrzymaną od wnioskodawcy dokumentacją do instytucji zarządzającej, załączając do niego stanowisko dotyczące braku podstaw do zmiany podjętego rozstrzygnięcia, oraz informuje wnioskodawcę na piśmie o przekazaniu protestu. </w:t>
      </w:r>
    </w:p>
    <w:p w14:paraId="0729912B" w14:textId="77777777" w:rsidR="00DD4A16" w:rsidRPr="00CC694E" w:rsidRDefault="00DD4A16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11. LGD rozpatruje protest z zachowaniem zasady obiektywizmu. Z rozpatrywania protestu wyłączeni są członkowie Rady, którzy byli zaangażowani w ocenę operacji lub byli wykluczeni z oceny tej operacji. </w:t>
      </w:r>
    </w:p>
    <w:p w14:paraId="60B2CFFF" w14:textId="77777777" w:rsidR="00DD4A16" w:rsidRPr="00CC694E" w:rsidRDefault="00DD4A16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12. Spośród uprawnionych do rozpatrzenia protestu zostanie wylosowany przez Przewodniczącego Rady jeden członek Rady. </w:t>
      </w:r>
    </w:p>
    <w:p w14:paraId="46E25E60" w14:textId="77777777" w:rsidR="00DD4A16" w:rsidRPr="00CC694E" w:rsidRDefault="00DD4A16" w:rsidP="00F60A73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13. Członek rozpatrujący protest zobowiązany jest do: </w:t>
      </w:r>
    </w:p>
    <w:p w14:paraId="754B6290" w14:textId="77777777" w:rsidR="00DD4A16" w:rsidRPr="00CC694E" w:rsidRDefault="00DD4A16" w:rsidP="00F60A73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a) zapoznania się z wynikami pierwotnej oceny projektu, </w:t>
      </w:r>
    </w:p>
    <w:p w14:paraId="68111869" w14:textId="77777777" w:rsidR="00DD4A16" w:rsidRPr="00CC694E" w:rsidRDefault="00DD4A16" w:rsidP="00F60A73">
      <w:pPr>
        <w:pStyle w:val="Default"/>
        <w:ind w:left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 xml:space="preserve">b) zapoznania się z treścią protestu złożonego przez wnioskodawcę wraz z jego uzasadnieniem, a w szczególności do wnikliwego przeanalizowania zgłoszonych zarzutów, </w:t>
      </w:r>
    </w:p>
    <w:p w14:paraId="3EF3AFEA" w14:textId="25B069FE" w:rsidR="008D7A8F" w:rsidRPr="00CC694E" w:rsidRDefault="00DD4A16" w:rsidP="00F60A73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c) sprawdzenia zgodności złożonego wniosku o dofinansowanie projektu z tym kryterium</w:t>
      </w:r>
      <w:r w:rsidR="00F60A73" w:rsidRPr="00CC694E">
        <w:rPr>
          <w:color w:val="auto"/>
          <w:sz w:val="22"/>
          <w:szCs w:val="22"/>
        </w:rPr>
        <w:tab/>
      </w:r>
      <w:r w:rsidRPr="00CC694E">
        <w:rPr>
          <w:color w:val="auto"/>
          <w:sz w:val="22"/>
          <w:szCs w:val="22"/>
        </w:rPr>
        <w:t xml:space="preserve"> lub kryteriami, które zostały wskazane w proteście. </w:t>
      </w:r>
    </w:p>
    <w:p w14:paraId="04B5D884" w14:textId="4F90D3D1" w:rsidR="002A2643" w:rsidRDefault="002A2643" w:rsidP="002A2643">
      <w:pPr>
        <w:spacing w:line="240" w:lineRule="auto"/>
        <w:jc w:val="both"/>
        <w:rPr>
          <w:rFonts w:ascii="Times New Roman" w:hAnsi="Times New Roman" w:cs="Times New Roman"/>
        </w:rPr>
      </w:pPr>
    </w:p>
    <w:p w14:paraId="021ADB50" w14:textId="77777777" w:rsidR="008D7A8F" w:rsidRPr="00CC694E" w:rsidRDefault="008D7A8F" w:rsidP="002A2643">
      <w:pPr>
        <w:spacing w:line="240" w:lineRule="auto"/>
        <w:jc w:val="both"/>
        <w:rPr>
          <w:rFonts w:ascii="Times New Roman" w:hAnsi="Times New Roman" w:cs="Times New Roman"/>
        </w:rPr>
      </w:pPr>
    </w:p>
    <w:p w14:paraId="4F3FF66D" w14:textId="77777777" w:rsidR="002A2643" w:rsidRPr="00CC694E" w:rsidRDefault="002A2643" w:rsidP="008D7A8F">
      <w:pPr>
        <w:pStyle w:val="Akapitzlist"/>
        <w:numPr>
          <w:ilvl w:val="0"/>
          <w:numId w:val="28"/>
        </w:numPr>
        <w:shd w:val="clear" w:color="auto" w:fill="FFC000"/>
        <w:spacing w:after="240"/>
        <w:ind w:left="709"/>
        <w:jc w:val="both"/>
        <w:rPr>
          <w:rFonts w:ascii="Times New Roman" w:hAnsi="Times New Roman"/>
          <w:b/>
        </w:rPr>
      </w:pPr>
      <w:r w:rsidRPr="008D7A8F">
        <w:rPr>
          <w:rFonts w:ascii="Times New Roman" w:hAnsi="Times New Roman"/>
          <w:b/>
          <w:lang w:val="pl-PL"/>
        </w:rPr>
        <w:lastRenderedPageBreak/>
        <w:t>Opis rozliczania operacji</w:t>
      </w:r>
    </w:p>
    <w:p w14:paraId="45D56FDE" w14:textId="77777777" w:rsidR="002A2643" w:rsidRPr="00CC694E" w:rsidRDefault="007D1E8C" w:rsidP="007D1E8C">
      <w:pPr>
        <w:pStyle w:val="Default"/>
        <w:jc w:val="both"/>
        <w:rPr>
          <w:color w:val="auto"/>
          <w:sz w:val="22"/>
          <w:szCs w:val="22"/>
        </w:rPr>
      </w:pPr>
      <w:r w:rsidRPr="00CC694E">
        <w:rPr>
          <w:color w:val="auto"/>
          <w:sz w:val="22"/>
          <w:szCs w:val="22"/>
        </w:rPr>
        <w:t>Beneficjent  który otrzymał  wsparcie w ramach LSR Polesie po zakończeniu swojej operacji zobowiązany jest do złożenia sprawozdania merytorycznego  z wykonania zadania, złożenia  wniosku o płatn</w:t>
      </w:r>
      <w:r w:rsidR="0068112F" w:rsidRPr="00CC694E">
        <w:rPr>
          <w:color w:val="auto"/>
          <w:sz w:val="22"/>
          <w:szCs w:val="22"/>
        </w:rPr>
        <w:t>ość  wraz z dokumentami potwierdzającymi poniesione wydatki dla zrealizowanej</w:t>
      </w:r>
      <w:r w:rsidRPr="00CC694E">
        <w:rPr>
          <w:color w:val="auto"/>
          <w:sz w:val="22"/>
          <w:szCs w:val="22"/>
        </w:rPr>
        <w:t xml:space="preserve"> operacji.</w:t>
      </w:r>
      <w:r w:rsidRPr="00CC694E">
        <w:rPr>
          <w:color w:val="auto"/>
          <w:sz w:val="22"/>
          <w:szCs w:val="22"/>
        </w:rPr>
        <w:br/>
        <w:t>Beneficjenci zobowiązani są do złożenia wniosku o płatność </w:t>
      </w:r>
      <w:r w:rsidR="0068112F" w:rsidRPr="00CC694E">
        <w:rPr>
          <w:color w:val="auto"/>
          <w:sz w:val="22"/>
          <w:szCs w:val="22"/>
        </w:rPr>
        <w:t>w terminie określonym w umowie.  Wzory dokumentów rozliczeniowych będą dostępne co najmniej na stronie LGD „Polesie”.</w:t>
      </w:r>
      <w:r w:rsidRPr="00CC694E">
        <w:rPr>
          <w:color w:val="auto"/>
          <w:sz w:val="22"/>
          <w:szCs w:val="22"/>
        </w:rPr>
        <w:br/>
        <w:t>Beneficjenci w okresie trwałości projektu  raz w roku zobowiązani są wypełnienia ankiety ewaluacyjnej na potrzeby monitorow</w:t>
      </w:r>
      <w:r w:rsidR="0068112F" w:rsidRPr="00CC694E">
        <w:rPr>
          <w:color w:val="auto"/>
          <w:sz w:val="22"/>
          <w:szCs w:val="22"/>
        </w:rPr>
        <w:t>ania Programu Rozwoju Obszarów W</w:t>
      </w:r>
      <w:r w:rsidRPr="00CC694E">
        <w:rPr>
          <w:color w:val="auto"/>
          <w:sz w:val="22"/>
          <w:szCs w:val="22"/>
        </w:rPr>
        <w:t>iejskich</w:t>
      </w:r>
      <w:r w:rsidR="00A32CF4" w:rsidRPr="00CC694E">
        <w:rPr>
          <w:color w:val="auto"/>
          <w:sz w:val="22"/>
          <w:szCs w:val="22"/>
        </w:rPr>
        <w:t>.</w:t>
      </w:r>
    </w:p>
    <w:p w14:paraId="283174DC" w14:textId="77777777" w:rsidR="002A2643" w:rsidRPr="00CC694E" w:rsidRDefault="002A2643" w:rsidP="00A32CF4">
      <w:pPr>
        <w:jc w:val="both"/>
        <w:rPr>
          <w:rFonts w:ascii="Times New Roman" w:hAnsi="Times New Roman" w:cs="Times New Roman"/>
        </w:rPr>
      </w:pPr>
    </w:p>
    <w:p w14:paraId="0C5CF444" w14:textId="77777777" w:rsidR="00A32CF4" w:rsidRPr="00CC694E" w:rsidRDefault="00A32CF4" w:rsidP="00021E42">
      <w:pPr>
        <w:pStyle w:val="Akapitzlist"/>
        <w:numPr>
          <w:ilvl w:val="0"/>
          <w:numId w:val="28"/>
        </w:numPr>
        <w:shd w:val="clear" w:color="auto" w:fill="FFC000"/>
        <w:jc w:val="both"/>
        <w:rPr>
          <w:rFonts w:ascii="Times New Roman" w:hAnsi="Times New Roman"/>
          <w:b/>
        </w:rPr>
      </w:pPr>
      <w:proofErr w:type="spellStart"/>
      <w:r w:rsidRPr="00CC694E">
        <w:rPr>
          <w:rFonts w:ascii="Times New Roman" w:hAnsi="Times New Roman"/>
          <w:b/>
        </w:rPr>
        <w:t>Opiniowanie</w:t>
      </w:r>
      <w:proofErr w:type="spellEnd"/>
      <w:r w:rsidRPr="00CC694E">
        <w:rPr>
          <w:rFonts w:ascii="Times New Roman" w:hAnsi="Times New Roman"/>
          <w:b/>
        </w:rPr>
        <w:t xml:space="preserve"> </w:t>
      </w:r>
      <w:proofErr w:type="spellStart"/>
      <w:r w:rsidRPr="00CC694E">
        <w:rPr>
          <w:rFonts w:ascii="Times New Roman" w:hAnsi="Times New Roman"/>
          <w:b/>
        </w:rPr>
        <w:t>zmian</w:t>
      </w:r>
      <w:proofErr w:type="spellEnd"/>
      <w:r w:rsidRPr="00CC694E">
        <w:rPr>
          <w:rFonts w:ascii="Times New Roman" w:hAnsi="Times New Roman"/>
          <w:b/>
        </w:rPr>
        <w:t xml:space="preserve"> </w:t>
      </w:r>
      <w:proofErr w:type="spellStart"/>
      <w:r w:rsidRPr="00CC694E">
        <w:rPr>
          <w:rFonts w:ascii="Times New Roman" w:hAnsi="Times New Roman"/>
          <w:b/>
        </w:rPr>
        <w:t>umowy</w:t>
      </w:r>
      <w:proofErr w:type="spellEnd"/>
    </w:p>
    <w:p w14:paraId="65138E19" w14:textId="77777777" w:rsidR="00A32CF4" w:rsidRPr="00CC694E" w:rsidRDefault="00A32CF4" w:rsidP="00A32CF4">
      <w:pPr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14:paraId="3A3F342B" w14:textId="48587593" w:rsidR="00A32CF4" w:rsidRPr="00CC694E" w:rsidRDefault="00A32CF4" w:rsidP="00A32CF4">
      <w:pPr>
        <w:widowControl w:val="0"/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 xml:space="preserve">1. W przypadku, gdy Wnioskodawca, którego operacja została wybrana do finansowania, zamierza ubiegać się o zmianę umowy przyznania </w:t>
      </w:r>
      <w:r w:rsidR="0010605D" w:rsidRPr="00CC694E">
        <w:rPr>
          <w:rFonts w:ascii="Times New Roman" w:hAnsi="Times New Roman" w:cs="Times New Roman"/>
        </w:rPr>
        <w:t xml:space="preserve">pomocy zawartej między nim a </w:t>
      </w:r>
      <w:r w:rsidR="00980DDD" w:rsidRPr="00CC694E">
        <w:rPr>
          <w:rFonts w:ascii="Times New Roman" w:hAnsi="Times New Roman" w:cs="Times New Roman"/>
        </w:rPr>
        <w:t>Z</w:t>
      </w:r>
      <w:r w:rsidRPr="00CC694E">
        <w:rPr>
          <w:rFonts w:ascii="Times New Roman" w:hAnsi="Times New Roman" w:cs="Times New Roman"/>
        </w:rPr>
        <w:t>W, zobowiązany jest do uzyskania pozytywnej opinii LGD w tym przedmiocie. </w:t>
      </w:r>
    </w:p>
    <w:p w14:paraId="25C11C5B" w14:textId="77777777" w:rsidR="00A32CF4" w:rsidRPr="00CC694E" w:rsidRDefault="00A32CF4" w:rsidP="00A32CF4">
      <w:pPr>
        <w:widowControl w:val="0"/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2. W celu uzyskania opinii, o której mowa w pkt X</w:t>
      </w:r>
      <w:r w:rsidR="00283531" w:rsidRPr="00CC694E">
        <w:rPr>
          <w:rFonts w:ascii="Times New Roman" w:hAnsi="Times New Roman" w:cs="Times New Roman"/>
        </w:rPr>
        <w:t>I</w:t>
      </w:r>
      <w:r w:rsidRPr="00CC694E">
        <w:rPr>
          <w:rFonts w:ascii="Times New Roman" w:hAnsi="Times New Roman" w:cs="Times New Roman"/>
        </w:rPr>
        <w:t>.1., Wnioskodawca zwraca się do LGD z pisemną prośbą o wydanie takiej opinii wskazując szczegółowo, jakie zmiany do wniosku zamierza prowadzić. </w:t>
      </w:r>
    </w:p>
    <w:p w14:paraId="7C699484" w14:textId="77777777" w:rsidR="00A32CF4" w:rsidRPr="00CC694E" w:rsidRDefault="00A32CF4" w:rsidP="00A32CF4">
      <w:pPr>
        <w:widowControl w:val="0"/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3. Biuro LGD zawiadamia Przewodniczącego Rady o wpływie prośby i przekazuje mu pismo Wnioskodawcy. </w:t>
      </w:r>
    </w:p>
    <w:p w14:paraId="79737466" w14:textId="77777777" w:rsidR="00A32CF4" w:rsidRPr="00CC694E" w:rsidRDefault="00A32CF4" w:rsidP="00A32CF4">
      <w:pPr>
        <w:widowControl w:val="0"/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 xml:space="preserve">4. W przypadku, gdy planowana zmiana umowy dotyczy zakresu, który podlegał ocenie Rady pod względem zgodności z LSR lub/i kryteriami wyboru operacji, Przewodniczący Rady kieruje wniosek do </w:t>
      </w:r>
      <w:r w:rsidR="00041B71" w:rsidRPr="00CC694E">
        <w:rPr>
          <w:rFonts w:ascii="Times New Roman" w:hAnsi="Times New Roman" w:cs="Times New Roman"/>
        </w:rPr>
        <w:t xml:space="preserve">ponownej </w:t>
      </w:r>
      <w:r w:rsidRPr="00CC694E">
        <w:rPr>
          <w:rFonts w:ascii="Times New Roman" w:hAnsi="Times New Roman" w:cs="Times New Roman"/>
        </w:rPr>
        <w:t xml:space="preserve">oceny. </w:t>
      </w:r>
    </w:p>
    <w:p w14:paraId="5D457559" w14:textId="77777777" w:rsidR="00A32CF4" w:rsidRPr="00CC694E" w:rsidRDefault="00A32CF4" w:rsidP="00A32CF4">
      <w:pPr>
        <w:widowControl w:val="0"/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5. Po przeprowadzeniu ponownej oceny: </w:t>
      </w:r>
    </w:p>
    <w:p w14:paraId="4CB3C0C1" w14:textId="45A54B86" w:rsidR="00A32CF4" w:rsidRPr="00CC694E" w:rsidRDefault="00041B71" w:rsidP="00A32CF4">
      <w:pPr>
        <w:widowControl w:val="0"/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a</w:t>
      </w:r>
      <w:r w:rsidR="00597186" w:rsidRPr="00CC694E">
        <w:rPr>
          <w:rFonts w:ascii="Times New Roman" w:hAnsi="Times New Roman" w:cs="Times New Roman"/>
        </w:rPr>
        <w:t>)</w:t>
      </w:r>
      <w:r w:rsidR="00A32CF4" w:rsidRPr="00CC694E">
        <w:rPr>
          <w:rFonts w:ascii="Times New Roman" w:hAnsi="Times New Roman" w:cs="Times New Roman"/>
        </w:rPr>
        <w:t xml:space="preserve"> w przypadku, gdy zmiana </w:t>
      </w:r>
      <w:r w:rsidR="00E469D9" w:rsidRPr="00CC694E">
        <w:rPr>
          <w:rFonts w:ascii="Times New Roman" w:hAnsi="Times New Roman" w:cs="Times New Roman"/>
        </w:rPr>
        <w:t>zapisów umowy</w:t>
      </w:r>
      <w:r w:rsidR="00A32CF4" w:rsidRPr="00CC694E">
        <w:rPr>
          <w:rFonts w:ascii="Times New Roman" w:hAnsi="Times New Roman" w:cs="Times New Roman"/>
        </w:rPr>
        <w:t xml:space="preserve"> nie </w:t>
      </w:r>
      <w:r w:rsidR="00B112FF" w:rsidRPr="00CC694E">
        <w:rPr>
          <w:rFonts w:ascii="Times New Roman" w:hAnsi="Times New Roman" w:cs="Times New Roman"/>
        </w:rPr>
        <w:t xml:space="preserve">wpłynie </w:t>
      </w:r>
      <w:r w:rsidR="00601CA3" w:rsidRPr="00CC694E">
        <w:rPr>
          <w:rFonts w:ascii="Times New Roman" w:hAnsi="Times New Roman" w:cs="Times New Roman"/>
        </w:rPr>
        <w:t>n</w:t>
      </w:r>
      <w:r w:rsidR="001521F1" w:rsidRPr="00CC694E">
        <w:rPr>
          <w:rFonts w:ascii="Times New Roman" w:hAnsi="Times New Roman" w:cs="Times New Roman"/>
        </w:rPr>
        <w:t>egatywnie na</w:t>
      </w:r>
      <w:r w:rsidR="00601CA3" w:rsidRPr="00CC694E">
        <w:rPr>
          <w:rFonts w:ascii="Times New Roman" w:hAnsi="Times New Roman" w:cs="Times New Roman"/>
        </w:rPr>
        <w:t xml:space="preserve"> realizację wskaźników</w:t>
      </w:r>
      <w:r w:rsidR="00A32CF4" w:rsidRPr="00CC694E">
        <w:rPr>
          <w:rFonts w:ascii="Times New Roman" w:hAnsi="Times New Roman" w:cs="Times New Roman"/>
        </w:rPr>
        <w:t>, Rada podejmuje uchwałę potwierdzającą, że pomimo wprowadzonych we wniosku zmian operacja pozostaje zgodna z LSR i podlega finansowaniu, i wyraża zgodę na zmianę umowy, </w:t>
      </w:r>
    </w:p>
    <w:p w14:paraId="26F69BC2" w14:textId="374BB695" w:rsidR="00A32CF4" w:rsidRPr="00CC694E" w:rsidRDefault="00041B71" w:rsidP="00A32CF4">
      <w:pPr>
        <w:widowControl w:val="0"/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b</w:t>
      </w:r>
      <w:r w:rsidR="00597186" w:rsidRPr="00CC694E">
        <w:rPr>
          <w:rFonts w:ascii="Times New Roman" w:hAnsi="Times New Roman" w:cs="Times New Roman"/>
        </w:rPr>
        <w:t>)</w:t>
      </w:r>
      <w:r w:rsidR="00A32CF4" w:rsidRPr="00CC694E">
        <w:rPr>
          <w:rFonts w:ascii="Times New Roman" w:hAnsi="Times New Roman" w:cs="Times New Roman"/>
        </w:rPr>
        <w:t xml:space="preserve"> </w:t>
      </w:r>
      <w:r w:rsidR="001A0070" w:rsidRPr="00CC694E">
        <w:rPr>
          <w:rFonts w:ascii="Times New Roman" w:hAnsi="Times New Roman" w:cs="Times New Roman"/>
        </w:rPr>
        <w:t xml:space="preserve">w pozostałych przypadkach Rada nie </w:t>
      </w:r>
      <w:r w:rsidR="00A32CF4" w:rsidRPr="00CC694E">
        <w:rPr>
          <w:rFonts w:ascii="Times New Roman" w:hAnsi="Times New Roman" w:cs="Times New Roman"/>
        </w:rPr>
        <w:t>wyra</w:t>
      </w:r>
      <w:r w:rsidR="001A0070" w:rsidRPr="00CC694E">
        <w:rPr>
          <w:rFonts w:ascii="Times New Roman" w:hAnsi="Times New Roman" w:cs="Times New Roman"/>
        </w:rPr>
        <w:t>zi</w:t>
      </w:r>
      <w:r w:rsidR="00A32CF4" w:rsidRPr="00CC694E">
        <w:rPr>
          <w:rFonts w:ascii="Times New Roman" w:hAnsi="Times New Roman" w:cs="Times New Roman"/>
        </w:rPr>
        <w:t xml:space="preserve"> zgody na zmianę umowy. </w:t>
      </w:r>
    </w:p>
    <w:p w14:paraId="5DC22DAD" w14:textId="77777777" w:rsidR="007050A4" w:rsidRPr="00CC694E" w:rsidRDefault="007050A4" w:rsidP="00A32CF4">
      <w:pPr>
        <w:widowControl w:val="0"/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6. W przypadku zmiany umowy dotyczącej zmniejszenia kwoty wsparcia operacji w wyniku przeprowadzenia postępowania przetargowego lub konkurencyjnego wyboru wykonawcy, Przewodniczący Rady wydaje opinię w przedmiocie zmiany umowy w tym zakresie.</w:t>
      </w:r>
    </w:p>
    <w:p w14:paraId="7D5F3BA2" w14:textId="77777777" w:rsidR="00A32CF4" w:rsidRPr="00CC694E" w:rsidRDefault="007050A4" w:rsidP="00A32CF4">
      <w:pPr>
        <w:widowControl w:val="0"/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7</w:t>
      </w:r>
      <w:r w:rsidR="00A32CF4" w:rsidRPr="00CC694E">
        <w:rPr>
          <w:rFonts w:ascii="Times New Roman" w:hAnsi="Times New Roman" w:cs="Times New Roman"/>
        </w:rPr>
        <w:t>. Jeżeli planowana zmiana umowy dotyczy zakresu, który nie podlegał ocenie Rady pod względem zgodności z LSR lub/i kryteriami wyboru operacji, Przewodniczący Rady wydaje pozytywną opinię w przedmiocie zmiany umowy w planowanym zakresie. </w:t>
      </w:r>
    </w:p>
    <w:p w14:paraId="497FA45F" w14:textId="77777777" w:rsidR="00A32CF4" w:rsidRPr="00CC694E" w:rsidRDefault="007050A4" w:rsidP="00A32CF4">
      <w:pPr>
        <w:widowControl w:val="0"/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8</w:t>
      </w:r>
      <w:r w:rsidR="00A32CF4" w:rsidRPr="00CC694E">
        <w:rPr>
          <w:rFonts w:ascii="Times New Roman" w:hAnsi="Times New Roman" w:cs="Times New Roman"/>
        </w:rPr>
        <w:t>. LGD niezwłocznie przesyła Wnioskodawcy opinię w przedmiocie wyrażenia zgody na zmianę umowy. </w:t>
      </w:r>
    </w:p>
    <w:p w14:paraId="40D1A75B" w14:textId="39F39EFC" w:rsidR="00A32CF4" w:rsidRPr="00CC694E" w:rsidRDefault="007050A4" w:rsidP="00A32CF4">
      <w:pPr>
        <w:widowControl w:val="0"/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9</w:t>
      </w:r>
      <w:r w:rsidR="00041B71" w:rsidRPr="00CC694E">
        <w:rPr>
          <w:rFonts w:ascii="Times New Roman" w:hAnsi="Times New Roman" w:cs="Times New Roman"/>
        </w:rPr>
        <w:t xml:space="preserve">. Pkt </w:t>
      </w:r>
      <w:r w:rsidR="00A32CF4" w:rsidRPr="00CC694E">
        <w:rPr>
          <w:rFonts w:ascii="Times New Roman" w:hAnsi="Times New Roman" w:cs="Times New Roman"/>
        </w:rPr>
        <w:t>X</w:t>
      </w:r>
      <w:r w:rsidR="00283531" w:rsidRPr="00CC694E">
        <w:rPr>
          <w:rFonts w:ascii="Times New Roman" w:hAnsi="Times New Roman" w:cs="Times New Roman"/>
        </w:rPr>
        <w:t>I</w:t>
      </w:r>
      <w:r w:rsidR="00A32CF4" w:rsidRPr="00CC694E">
        <w:rPr>
          <w:rFonts w:ascii="Times New Roman" w:hAnsi="Times New Roman" w:cs="Times New Roman"/>
        </w:rPr>
        <w:t xml:space="preserve">.3.-6. stosuje się odpowiednio w przypadku, gdy </w:t>
      </w:r>
      <w:r w:rsidR="00C80485" w:rsidRPr="00CC694E">
        <w:rPr>
          <w:rFonts w:ascii="Times New Roman" w:hAnsi="Times New Roman" w:cs="Times New Roman"/>
        </w:rPr>
        <w:t>ZW</w:t>
      </w:r>
      <w:r w:rsidR="00A32CF4" w:rsidRPr="00CC694E">
        <w:rPr>
          <w:rFonts w:ascii="Times New Roman" w:hAnsi="Times New Roman" w:cs="Times New Roman"/>
        </w:rPr>
        <w:t xml:space="preserve"> wystąpi do LGD z prośbą o wydanie opinii. </w:t>
      </w:r>
    </w:p>
    <w:p w14:paraId="2FB4B606" w14:textId="22FE154B" w:rsidR="001C6D37" w:rsidRPr="00CC694E" w:rsidRDefault="007050A4" w:rsidP="00A32CF4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10</w:t>
      </w:r>
      <w:r w:rsidR="00A32CF4" w:rsidRPr="00CC694E">
        <w:rPr>
          <w:rFonts w:ascii="Times New Roman" w:hAnsi="Times New Roman" w:cs="Times New Roman"/>
        </w:rPr>
        <w:t>. C</w:t>
      </w:r>
      <w:r w:rsidR="00041B71" w:rsidRPr="00CC694E">
        <w:rPr>
          <w:rFonts w:ascii="Times New Roman" w:hAnsi="Times New Roman" w:cs="Times New Roman"/>
        </w:rPr>
        <w:t xml:space="preserve">zynności, o których mowa w pkt </w:t>
      </w:r>
      <w:r w:rsidR="00A32CF4" w:rsidRPr="00CC694E">
        <w:rPr>
          <w:rFonts w:ascii="Times New Roman" w:hAnsi="Times New Roman" w:cs="Times New Roman"/>
        </w:rPr>
        <w:t>X</w:t>
      </w:r>
      <w:r w:rsidR="00283531" w:rsidRPr="00CC694E">
        <w:rPr>
          <w:rFonts w:ascii="Times New Roman" w:hAnsi="Times New Roman" w:cs="Times New Roman"/>
        </w:rPr>
        <w:t>I</w:t>
      </w:r>
      <w:r w:rsidR="00A32CF4" w:rsidRPr="00CC694E">
        <w:rPr>
          <w:rFonts w:ascii="Times New Roman" w:hAnsi="Times New Roman" w:cs="Times New Roman"/>
        </w:rPr>
        <w:t>.3-6, przeprowadza się w terminie 14 dni od dnia wpływu prośby.</w:t>
      </w:r>
    </w:p>
    <w:p w14:paraId="255D33EA" w14:textId="77777777" w:rsidR="00041B71" w:rsidRPr="00CC694E" w:rsidRDefault="00041B71" w:rsidP="00021E42">
      <w:pPr>
        <w:pStyle w:val="Akapitzlist"/>
        <w:numPr>
          <w:ilvl w:val="0"/>
          <w:numId w:val="28"/>
        </w:numPr>
        <w:shd w:val="clear" w:color="auto" w:fill="FFC00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CC694E">
        <w:rPr>
          <w:rFonts w:ascii="Times New Roman" w:hAnsi="Times New Roman"/>
          <w:b/>
          <w:sz w:val="22"/>
          <w:szCs w:val="22"/>
          <w:lang w:val="pl-PL"/>
        </w:rPr>
        <w:t>Publikowanie protokołów</w:t>
      </w:r>
    </w:p>
    <w:p w14:paraId="039D5740" w14:textId="77777777" w:rsidR="00A32CF4" w:rsidRPr="00CC694E" w:rsidRDefault="00A32CF4" w:rsidP="00A32CF4">
      <w:pPr>
        <w:jc w:val="both"/>
        <w:rPr>
          <w:rFonts w:ascii="Times New Roman" w:hAnsi="Times New Roman" w:cs="Times New Roman"/>
        </w:rPr>
      </w:pPr>
    </w:p>
    <w:p w14:paraId="4628F16A" w14:textId="77777777" w:rsidR="00041B71" w:rsidRPr="00CC694E" w:rsidRDefault="00041B71" w:rsidP="00A32CF4">
      <w:pPr>
        <w:jc w:val="both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Protokoły dokumentujące poszczególne etapy procesu wyboru operacji, podawane są do publicznej wiadomości poprzez ich opublikowanie na stronie internetowej LGD w terminach i trybie określonym w Regulaminie Rady – z zachowaniem zasady anonimowości osób dokonujących oceny. </w:t>
      </w:r>
    </w:p>
    <w:p w14:paraId="2BC24E12" w14:textId="77777777" w:rsidR="00041B71" w:rsidRPr="00CC694E" w:rsidRDefault="00041B71" w:rsidP="00021E42">
      <w:pPr>
        <w:pStyle w:val="Akapitzlist"/>
        <w:numPr>
          <w:ilvl w:val="0"/>
          <w:numId w:val="28"/>
        </w:numPr>
        <w:shd w:val="clear" w:color="auto" w:fill="FFC00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CC694E">
        <w:rPr>
          <w:rFonts w:ascii="Times New Roman" w:hAnsi="Times New Roman"/>
          <w:b/>
          <w:sz w:val="22"/>
          <w:szCs w:val="22"/>
          <w:lang w:val="pl-PL"/>
        </w:rPr>
        <w:t>Archiwizacja dokumentów</w:t>
      </w:r>
    </w:p>
    <w:p w14:paraId="5839C4DB" w14:textId="77777777" w:rsidR="00041B71" w:rsidRPr="00CC694E" w:rsidRDefault="00041B71" w:rsidP="00A32CF4">
      <w:pPr>
        <w:jc w:val="both"/>
        <w:rPr>
          <w:rFonts w:ascii="Times New Roman" w:hAnsi="Times New Roman" w:cs="Times New Roman"/>
        </w:rPr>
      </w:pPr>
    </w:p>
    <w:p w14:paraId="3B41E7DD" w14:textId="487045FC" w:rsidR="00041B71" w:rsidRPr="00CC694E" w:rsidRDefault="00041B71" w:rsidP="00041B71">
      <w:pPr>
        <w:widowControl w:val="0"/>
        <w:autoSpaceDE w:val="0"/>
        <w:autoSpaceDN w:val="0"/>
        <w:adjustRightInd w:val="0"/>
        <w:spacing w:after="38" w:line="320" w:lineRule="atLeast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Dokumentacja konkursowa związana z naborem wniosków oraz oceną i wyborem operacji, k</w:t>
      </w:r>
      <w:r w:rsidR="0010605D" w:rsidRPr="00CC694E">
        <w:rPr>
          <w:rFonts w:ascii="Times New Roman" w:hAnsi="Times New Roman" w:cs="Times New Roman"/>
        </w:rPr>
        <w:t xml:space="preserve">tóra nie </w:t>
      </w:r>
      <w:r w:rsidR="0010605D" w:rsidRPr="00CC694E">
        <w:rPr>
          <w:rFonts w:ascii="Times New Roman" w:hAnsi="Times New Roman" w:cs="Times New Roman"/>
        </w:rPr>
        <w:lastRenderedPageBreak/>
        <w:t xml:space="preserve">została przekazana do </w:t>
      </w:r>
      <w:r w:rsidR="00C80485" w:rsidRPr="00CC694E">
        <w:rPr>
          <w:rFonts w:ascii="Times New Roman" w:hAnsi="Times New Roman" w:cs="Times New Roman"/>
        </w:rPr>
        <w:t>ZW</w:t>
      </w:r>
      <w:r w:rsidRPr="00CC694E">
        <w:rPr>
          <w:rFonts w:ascii="Times New Roman" w:hAnsi="Times New Roman" w:cs="Times New Roman"/>
        </w:rPr>
        <w:t>, przechowywana jest w Biurze LGD. </w:t>
      </w:r>
    </w:p>
    <w:p w14:paraId="6A68EF1C" w14:textId="77777777" w:rsidR="00041B71" w:rsidRPr="00CC694E" w:rsidRDefault="00041B71" w:rsidP="00A32CF4">
      <w:pPr>
        <w:jc w:val="both"/>
        <w:rPr>
          <w:rFonts w:ascii="Times New Roman" w:hAnsi="Times New Roman" w:cs="Times New Roman"/>
        </w:rPr>
      </w:pPr>
    </w:p>
    <w:p w14:paraId="56A9FF9B" w14:textId="77777777" w:rsidR="00041B71" w:rsidRPr="00CC694E" w:rsidRDefault="00041B71" w:rsidP="00021E42">
      <w:pPr>
        <w:pStyle w:val="Akapitzlist"/>
        <w:numPr>
          <w:ilvl w:val="0"/>
          <w:numId w:val="28"/>
        </w:numPr>
        <w:shd w:val="clear" w:color="auto" w:fill="FFC00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CC694E">
        <w:rPr>
          <w:rFonts w:ascii="Times New Roman" w:hAnsi="Times New Roman"/>
          <w:b/>
          <w:sz w:val="22"/>
          <w:szCs w:val="22"/>
          <w:lang w:val="pl-PL"/>
        </w:rPr>
        <w:t>Postanowienia końcowe</w:t>
      </w:r>
    </w:p>
    <w:p w14:paraId="52BFAF81" w14:textId="77777777" w:rsidR="00041B71" w:rsidRPr="00CC694E" w:rsidRDefault="00041B71" w:rsidP="00A32CF4">
      <w:pPr>
        <w:jc w:val="both"/>
        <w:rPr>
          <w:rFonts w:ascii="Times New Roman" w:hAnsi="Times New Roman" w:cs="Times New Roman"/>
        </w:rPr>
      </w:pPr>
    </w:p>
    <w:p w14:paraId="1EBCCBAC" w14:textId="77777777" w:rsidR="00041B71" w:rsidRPr="00CC694E" w:rsidRDefault="00041B71" w:rsidP="00041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1. Jawność dokumentacji </w:t>
      </w:r>
    </w:p>
    <w:p w14:paraId="4BDE36DD" w14:textId="77777777" w:rsidR="00041B71" w:rsidRPr="00CC694E" w:rsidRDefault="00041B71" w:rsidP="00041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694E">
        <w:rPr>
          <w:rFonts w:ascii="MS Mincho" w:eastAsia="MS Mincho" w:hAnsi="MS Mincho" w:cs="MS Mincho" w:hint="eastAsia"/>
        </w:rPr>
        <w:t> </w:t>
      </w:r>
    </w:p>
    <w:p w14:paraId="26EB8AA9" w14:textId="77777777" w:rsidR="00041B71" w:rsidRPr="00CC694E" w:rsidRDefault="00041B71" w:rsidP="00041B71">
      <w:pPr>
        <w:widowControl w:val="0"/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a. Wnioskodawca ma prawo wglądu w dokumenty związane z oceną wnioskowanej przez niego operacji. Powyższe dokumenty udostępniane są zainteresowanemu Wnioskodawcy w Biurze LGD najpóźniej w następnym dniu roboczym po dniu złożenia żądania - z prawem do wykonania ich kserokopii lub fotokopii. Biuro LGD, udostępniając powyższe dokumenty, zachowuje zasadę anonimowości osób dokonujących oceny. </w:t>
      </w:r>
    </w:p>
    <w:p w14:paraId="35334F16" w14:textId="77777777" w:rsidR="00041B71" w:rsidRPr="00CC694E" w:rsidRDefault="00041B71" w:rsidP="00041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b. Niniejsza procedura podlega udostępnieniu do wiadomości publicznej także poza okresem prowadzenia przez LGD naboru, poprzez trwałe zamieszczenie jej na stronie internetowej LGD w formie pliku do pobrania. Dokument jest także dostępny w formie papierowej w siedzibie i Biurze LGD i jest wydawany na żądanie osobom zainteresowanym. </w:t>
      </w:r>
    </w:p>
    <w:p w14:paraId="0C6DC2BB" w14:textId="77777777" w:rsidR="00041B71" w:rsidRPr="00CC694E" w:rsidRDefault="00041B71" w:rsidP="00041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694E">
        <w:rPr>
          <w:rFonts w:ascii="MS Mincho" w:eastAsia="MS Mincho" w:hAnsi="MS Mincho" w:cs="MS Mincho" w:hint="eastAsia"/>
        </w:rPr>
        <w:t> </w:t>
      </w:r>
    </w:p>
    <w:p w14:paraId="69D43B33" w14:textId="77777777" w:rsidR="00041B71" w:rsidRPr="00CC694E" w:rsidRDefault="00041B71" w:rsidP="00041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2. Obliczanie i oznaczanie terminów </w:t>
      </w:r>
    </w:p>
    <w:p w14:paraId="0DF0075F" w14:textId="77777777" w:rsidR="00041B71" w:rsidRPr="00CC694E" w:rsidRDefault="00041B71" w:rsidP="00041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694E">
        <w:rPr>
          <w:rFonts w:ascii="MS Mincho" w:eastAsia="MS Mincho" w:hAnsi="MS Mincho" w:cs="MS Mincho" w:hint="eastAsia"/>
        </w:rPr>
        <w:t> </w:t>
      </w:r>
    </w:p>
    <w:p w14:paraId="4C5773F2" w14:textId="77777777" w:rsidR="00041B71" w:rsidRPr="00CC694E" w:rsidRDefault="00041B71" w:rsidP="00041B71">
      <w:pPr>
        <w:widowControl w:val="0"/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a. Jeżeli początkiem terminu określonego w niniejszej procedurze w dniach jest pewne zdarzenie, przy obliczaniu tego terminu nie uwzględnia się dnia, w którym zdarzenie nastąpiło. Upływ ostatniego z wyznaczonej liczby dni uważa się za koniec terminu. </w:t>
      </w:r>
    </w:p>
    <w:p w14:paraId="5207D9BD" w14:textId="77777777" w:rsidR="00041B71" w:rsidRPr="00CC694E" w:rsidRDefault="00041B71" w:rsidP="00041B71">
      <w:pPr>
        <w:widowControl w:val="0"/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b. Terminy określone w tygodniach kończą się z upływem tego dnia w ostatnim tygodniu, który nazwą odpowiada początkowemu dniowi terminu. </w:t>
      </w:r>
    </w:p>
    <w:p w14:paraId="123904CD" w14:textId="77777777" w:rsidR="00041B71" w:rsidRPr="00CC694E" w:rsidRDefault="00041B71" w:rsidP="00041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c. Jeżeli koniec terminu przypada na dzień ustawowo wolny od pracy, za ostatni dzień terminu uważa się najbliższy następny dzień powszedni. </w:t>
      </w:r>
    </w:p>
    <w:p w14:paraId="3079D77C" w14:textId="77777777" w:rsidR="00041B71" w:rsidRPr="00CC694E" w:rsidRDefault="00041B71" w:rsidP="00041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694E">
        <w:rPr>
          <w:rFonts w:ascii="MS Mincho" w:eastAsia="MS Mincho" w:hAnsi="MS Mincho" w:cs="MS Mincho" w:hint="eastAsia"/>
        </w:rPr>
        <w:t> </w:t>
      </w:r>
    </w:p>
    <w:p w14:paraId="4D4C6D90" w14:textId="77777777" w:rsidR="00041B71" w:rsidRPr="00CC694E" w:rsidRDefault="00041B71" w:rsidP="00041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3. Bezpieczeństwo danych osobowych </w:t>
      </w:r>
    </w:p>
    <w:p w14:paraId="08140C07" w14:textId="77777777" w:rsidR="00041B71" w:rsidRPr="00CC694E" w:rsidRDefault="00041B71" w:rsidP="00041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W trakcie całego procesu naboru wniosków oraz oceny i wyboru operacji określonego w niniejszej procedurze, LGD zapewnia pełne bezpieczeństwo danych osobowych. </w:t>
      </w:r>
    </w:p>
    <w:p w14:paraId="041E0C70" w14:textId="77777777" w:rsidR="00041B71" w:rsidRPr="00CC694E" w:rsidRDefault="00041B71" w:rsidP="00041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FCFD864" w14:textId="77777777" w:rsidR="00041B71" w:rsidRPr="00CC694E" w:rsidRDefault="00041B71" w:rsidP="00041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4. Zmiany procedury </w:t>
      </w:r>
    </w:p>
    <w:p w14:paraId="33AD348B" w14:textId="77777777" w:rsidR="00041B71" w:rsidRPr="00CC694E" w:rsidRDefault="00041B71" w:rsidP="00041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694E">
        <w:rPr>
          <w:rFonts w:ascii="MS Mincho" w:eastAsia="MS Mincho" w:hAnsi="MS Mincho" w:cs="MS Mincho" w:hint="eastAsia"/>
        </w:rPr>
        <w:t> </w:t>
      </w:r>
    </w:p>
    <w:p w14:paraId="16C58586" w14:textId="16AA2A5F" w:rsidR="00041B71" w:rsidRPr="00CC694E" w:rsidRDefault="00041B71" w:rsidP="00041B71">
      <w:pPr>
        <w:widowControl w:val="0"/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a. Zmiana niniejszej procedury dokonywana jest uchwałą Zarz</w:t>
      </w:r>
      <w:r w:rsidR="0010605D" w:rsidRPr="00CC694E">
        <w:rPr>
          <w:rFonts w:ascii="Times New Roman" w:hAnsi="Times New Roman" w:cs="Times New Roman"/>
        </w:rPr>
        <w:t xml:space="preserve">ądu LGD i wymaga uzgodnienia z </w:t>
      </w:r>
      <w:r w:rsidR="0074061D" w:rsidRPr="00CC694E">
        <w:rPr>
          <w:rFonts w:ascii="Times New Roman" w:hAnsi="Times New Roman" w:cs="Times New Roman"/>
        </w:rPr>
        <w:t>Z</w:t>
      </w:r>
      <w:r w:rsidRPr="00CC694E">
        <w:rPr>
          <w:rFonts w:ascii="Times New Roman" w:hAnsi="Times New Roman" w:cs="Times New Roman"/>
        </w:rPr>
        <w:t>W na zasadach określonych w Umowie o warunkach i sposobie realizacji strategii rozwoju lokalnego kierowanego przez</w:t>
      </w:r>
      <w:r w:rsidR="0010605D" w:rsidRPr="00CC694E">
        <w:rPr>
          <w:rFonts w:ascii="Times New Roman" w:hAnsi="Times New Roman" w:cs="Times New Roman"/>
        </w:rPr>
        <w:t xml:space="preserve"> społeczność zawartej pomiędzy </w:t>
      </w:r>
      <w:r w:rsidR="00C80485" w:rsidRPr="00CC694E">
        <w:rPr>
          <w:rFonts w:ascii="Times New Roman" w:hAnsi="Times New Roman" w:cs="Times New Roman"/>
        </w:rPr>
        <w:t>ZW</w:t>
      </w:r>
      <w:r w:rsidRPr="00CC694E">
        <w:rPr>
          <w:rFonts w:ascii="Times New Roman" w:hAnsi="Times New Roman" w:cs="Times New Roman"/>
        </w:rPr>
        <w:t xml:space="preserve"> a LGD. </w:t>
      </w:r>
    </w:p>
    <w:p w14:paraId="32A03508" w14:textId="77777777" w:rsidR="00041B71" w:rsidRPr="00CC694E" w:rsidRDefault="00041B71" w:rsidP="00041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b. Niniejsza procedura, po dokonaniu jej skutecznej zmiany zgodnie z pkt XIII.4., podlega niezwłocznemu zaktualizowaniu na stronie internetowej LGD. </w:t>
      </w:r>
    </w:p>
    <w:p w14:paraId="471F3518" w14:textId="77777777" w:rsidR="00041B71" w:rsidRPr="00CC694E" w:rsidRDefault="00041B71" w:rsidP="00041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694E">
        <w:rPr>
          <w:rFonts w:ascii="MS Mincho" w:eastAsia="MS Mincho" w:hAnsi="MS Mincho" w:cs="MS Mincho" w:hint="eastAsia"/>
        </w:rPr>
        <w:t> </w:t>
      </w:r>
    </w:p>
    <w:p w14:paraId="1344B49C" w14:textId="77777777" w:rsidR="00041B71" w:rsidRPr="00CC694E" w:rsidRDefault="00041B71" w:rsidP="00041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5. Zasada stabilności </w:t>
      </w:r>
    </w:p>
    <w:p w14:paraId="4DD184CF" w14:textId="77777777" w:rsidR="00041B71" w:rsidRPr="00CC694E" w:rsidRDefault="00041B71" w:rsidP="00041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694E">
        <w:rPr>
          <w:rFonts w:ascii="MS Mincho" w:eastAsia="MS Mincho" w:hAnsi="MS Mincho" w:cs="MS Mincho" w:hint="eastAsia"/>
        </w:rPr>
        <w:t> </w:t>
      </w:r>
    </w:p>
    <w:p w14:paraId="79E0E59E" w14:textId="77777777" w:rsidR="00041B71" w:rsidRPr="00CC694E" w:rsidRDefault="00041B71" w:rsidP="00041B71">
      <w:pPr>
        <w:widowControl w:val="0"/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a. W przypadku, gdy niniejsza procedura ulegnie zmianie w okresie pomiędzy ogłoszeniem naboru a zakończeniem procedury oceny i wyboru operacji w LGD, do sposobu oceny i wyboru operacji w ramach tego naboru zastosowanie znajduje procedura w dotychczasowym brzmieniu (obowiązująca w momencie ogłoszenia naboru). Zapis ten ma zastosowanie także w przypadku, gdy z jakiegokolwiek powodu zajdzie konieczność dokonania ponownej oceny operacji po przekazaniu wniosku do ZW. </w:t>
      </w:r>
    </w:p>
    <w:p w14:paraId="43D5D83B" w14:textId="77777777" w:rsidR="00041B71" w:rsidRPr="00CC694E" w:rsidRDefault="00041B71" w:rsidP="00041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b. W przypadku, gdy lokalne kryteria wyboru operacji ulegną zmianie w okresie pomiędzy ogłoszeniem naboru a zakończeniem procedury oceny i wyboru operacji w LGD, do oceny i wyboru operacji w ramach tego naboru zastosowanie znajdują kryteria w dotychczasowym brzmieniu (obowiązujące w momencie ogłoszenia naboru). Zapis ten ma zastosowanie także w przypadku, gdy z jakiegokolwiek powodu zajdzie konieczność dokonania ponownej oceny operacji po przekazaniu wniosku do ZW. </w:t>
      </w:r>
    </w:p>
    <w:p w14:paraId="7DD536C2" w14:textId="77777777" w:rsidR="00041B71" w:rsidRPr="00CC694E" w:rsidRDefault="00041B71" w:rsidP="00041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694E">
        <w:rPr>
          <w:rFonts w:ascii="MS Mincho" w:eastAsia="MS Mincho" w:hAnsi="MS Mincho" w:cs="MS Mincho" w:hint="eastAsia"/>
        </w:rPr>
        <w:lastRenderedPageBreak/>
        <w:t> </w:t>
      </w:r>
    </w:p>
    <w:p w14:paraId="77A29CD2" w14:textId="77777777" w:rsidR="00041B71" w:rsidRPr="00CC694E" w:rsidRDefault="00041B71" w:rsidP="00041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6. Odpowiednie stosowanie przepisów </w:t>
      </w:r>
    </w:p>
    <w:p w14:paraId="3467174E" w14:textId="77777777" w:rsidR="00041B71" w:rsidRPr="00CC694E" w:rsidRDefault="00041B71" w:rsidP="00041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694E">
        <w:rPr>
          <w:rFonts w:ascii="MS Mincho" w:eastAsia="MS Mincho" w:hAnsi="MS Mincho" w:cs="MS Mincho" w:hint="eastAsia"/>
        </w:rPr>
        <w:t> </w:t>
      </w:r>
    </w:p>
    <w:p w14:paraId="71F5DE47" w14:textId="77777777" w:rsidR="00041B71" w:rsidRPr="00CC694E" w:rsidRDefault="00041B71" w:rsidP="00041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W sprawach nieregulowanych w niniejszej procedurze i w Regulaminie Rady, zastosowanie znajdują odpowiednie przepisy prawa, w szczególności: </w:t>
      </w:r>
    </w:p>
    <w:p w14:paraId="005D4CEC" w14:textId="77777777" w:rsidR="00041B71" w:rsidRPr="00CC694E" w:rsidRDefault="0008422A" w:rsidP="00041B71">
      <w:pPr>
        <w:widowControl w:val="0"/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a</w:t>
      </w:r>
      <w:r w:rsidR="00041B71" w:rsidRPr="00CC694E">
        <w:rPr>
          <w:rFonts w:ascii="Times New Roman" w:hAnsi="Times New Roman" w:cs="Times New Roman"/>
        </w:rPr>
        <w:t>. ustawy RLKS, </w:t>
      </w:r>
    </w:p>
    <w:p w14:paraId="165CA86B" w14:textId="77777777" w:rsidR="00041B71" w:rsidRPr="00CC694E" w:rsidRDefault="0008422A" w:rsidP="00041B71">
      <w:pPr>
        <w:widowControl w:val="0"/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b</w:t>
      </w:r>
      <w:r w:rsidR="00041B71" w:rsidRPr="00CC694E">
        <w:rPr>
          <w:rFonts w:ascii="Times New Roman" w:hAnsi="Times New Roman" w:cs="Times New Roman"/>
        </w:rPr>
        <w:t>. ustawy w zakresie polityki spójności, </w:t>
      </w:r>
    </w:p>
    <w:p w14:paraId="7BB5CA90" w14:textId="77777777" w:rsidR="00041B71" w:rsidRPr="00CC694E" w:rsidRDefault="0008422A" w:rsidP="00041B71">
      <w:pPr>
        <w:widowControl w:val="0"/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c</w:t>
      </w:r>
      <w:r w:rsidR="00041B71" w:rsidRPr="00CC694E">
        <w:rPr>
          <w:rFonts w:ascii="Times New Roman" w:hAnsi="Times New Roman" w:cs="Times New Roman"/>
        </w:rPr>
        <w:t>. rozporządzenia o wdrażaniu LSR, </w:t>
      </w:r>
    </w:p>
    <w:p w14:paraId="0828FFA4" w14:textId="77777777" w:rsidR="00041B71" w:rsidRPr="00CC694E" w:rsidRDefault="0008422A" w:rsidP="00041B71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>d</w:t>
      </w:r>
      <w:r w:rsidR="00041B71" w:rsidRPr="00CC694E">
        <w:rPr>
          <w:rFonts w:ascii="Times New Roman" w:hAnsi="Times New Roman" w:cs="Times New Roman"/>
        </w:rPr>
        <w:t>.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 </w:t>
      </w:r>
    </w:p>
    <w:p w14:paraId="27E3EFE6" w14:textId="1D115070" w:rsidR="00041B71" w:rsidRPr="00CC694E" w:rsidRDefault="00C80485" w:rsidP="00A32CF4">
      <w:pPr>
        <w:jc w:val="both"/>
        <w:rPr>
          <w:rFonts w:ascii="Times New Roman" w:hAnsi="Times New Roman" w:cs="Times New Roman"/>
        </w:rPr>
      </w:pPr>
      <w:r w:rsidRPr="00CC694E">
        <w:rPr>
          <w:rFonts w:ascii="Times New Roman" w:hAnsi="Times New Roman" w:cs="Times New Roman"/>
        </w:rPr>
        <w:t xml:space="preserve">7.Wytyczne </w:t>
      </w:r>
      <w:proofErr w:type="spellStart"/>
      <w:r w:rsidRPr="00CC694E">
        <w:rPr>
          <w:rFonts w:ascii="Times New Roman" w:hAnsi="Times New Roman" w:cs="Times New Roman"/>
        </w:rPr>
        <w:t>MRiRW</w:t>
      </w:r>
      <w:proofErr w:type="spellEnd"/>
    </w:p>
    <w:sectPr w:rsidR="00041B71" w:rsidRPr="00CC694E" w:rsidSect="00FE17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B0169" w14:textId="77777777" w:rsidR="00531D18" w:rsidRDefault="00531D18" w:rsidP="0010605D">
      <w:pPr>
        <w:spacing w:after="0" w:line="240" w:lineRule="auto"/>
      </w:pPr>
      <w:r>
        <w:separator/>
      </w:r>
    </w:p>
  </w:endnote>
  <w:endnote w:type="continuationSeparator" w:id="0">
    <w:p w14:paraId="7E8A3DDE" w14:textId="77777777" w:rsidR="00531D18" w:rsidRDefault="00531D18" w:rsidP="0010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564868"/>
      <w:docPartObj>
        <w:docPartGallery w:val="Page Numbers (Bottom of Page)"/>
        <w:docPartUnique/>
      </w:docPartObj>
    </w:sdtPr>
    <w:sdtEndPr/>
    <w:sdtContent>
      <w:p w14:paraId="0D0E037C" w14:textId="1DE0820C" w:rsidR="00BD3545" w:rsidRDefault="00BD35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0FC">
          <w:rPr>
            <w:noProof/>
          </w:rPr>
          <w:t>2</w:t>
        </w:r>
        <w:r>
          <w:fldChar w:fldCharType="end"/>
        </w:r>
      </w:p>
    </w:sdtContent>
  </w:sdt>
  <w:p w14:paraId="6DA855DB" w14:textId="77777777" w:rsidR="00BD3545" w:rsidRDefault="00BD3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B7496" w14:textId="77777777" w:rsidR="00531D18" w:rsidRDefault="00531D18" w:rsidP="0010605D">
      <w:pPr>
        <w:spacing w:after="0" w:line="240" w:lineRule="auto"/>
      </w:pPr>
      <w:r>
        <w:separator/>
      </w:r>
    </w:p>
  </w:footnote>
  <w:footnote w:type="continuationSeparator" w:id="0">
    <w:p w14:paraId="095210E2" w14:textId="77777777" w:rsidR="00531D18" w:rsidRDefault="00531D18" w:rsidP="00106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26349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90C4A0E"/>
    <w:multiLevelType w:val="hybridMultilevel"/>
    <w:tmpl w:val="5FBE92C0"/>
    <w:lvl w:ilvl="0" w:tplc="D790698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74651"/>
    <w:multiLevelType w:val="hybridMultilevel"/>
    <w:tmpl w:val="F4D8C05A"/>
    <w:lvl w:ilvl="0" w:tplc="D1BA66B0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46252C"/>
    <w:multiLevelType w:val="multilevel"/>
    <w:tmpl w:val="16447A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540032"/>
    <w:multiLevelType w:val="hybridMultilevel"/>
    <w:tmpl w:val="5FBE92C0"/>
    <w:lvl w:ilvl="0" w:tplc="D790698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95B41"/>
    <w:multiLevelType w:val="multilevel"/>
    <w:tmpl w:val="16447A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074F05"/>
    <w:multiLevelType w:val="hybridMultilevel"/>
    <w:tmpl w:val="21368320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D3C4A19"/>
    <w:multiLevelType w:val="hybridMultilevel"/>
    <w:tmpl w:val="FECEDCE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266A"/>
    <w:multiLevelType w:val="hybridMultilevel"/>
    <w:tmpl w:val="5FBE92C0"/>
    <w:lvl w:ilvl="0" w:tplc="D790698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36D5F"/>
    <w:multiLevelType w:val="hybridMultilevel"/>
    <w:tmpl w:val="CA128EAA"/>
    <w:lvl w:ilvl="0" w:tplc="B7ACD29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55297"/>
    <w:multiLevelType w:val="hybridMultilevel"/>
    <w:tmpl w:val="2B0CF8C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A0C76"/>
    <w:multiLevelType w:val="hybridMultilevel"/>
    <w:tmpl w:val="8C7E68EA"/>
    <w:lvl w:ilvl="0" w:tplc="43C06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52065"/>
    <w:multiLevelType w:val="hybridMultilevel"/>
    <w:tmpl w:val="45CADFD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315D5"/>
    <w:multiLevelType w:val="hybridMultilevel"/>
    <w:tmpl w:val="CFE2B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03B36"/>
    <w:multiLevelType w:val="hybridMultilevel"/>
    <w:tmpl w:val="84A06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D144A"/>
    <w:multiLevelType w:val="hybridMultilevel"/>
    <w:tmpl w:val="14A661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4E22E0D"/>
    <w:multiLevelType w:val="multilevel"/>
    <w:tmpl w:val="16447A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60952CC"/>
    <w:multiLevelType w:val="hybridMultilevel"/>
    <w:tmpl w:val="BAA26710"/>
    <w:lvl w:ilvl="0" w:tplc="F036F9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593F7C"/>
    <w:multiLevelType w:val="hybridMultilevel"/>
    <w:tmpl w:val="6F407E04"/>
    <w:lvl w:ilvl="0" w:tplc="B8C045CE">
      <w:start w:val="13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8D72F6"/>
    <w:multiLevelType w:val="hybridMultilevel"/>
    <w:tmpl w:val="02469800"/>
    <w:lvl w:ilvl="0" w:tplc="CA28F888">
      <w:start w:val="10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45B4DF4"/>
    <w:multiLevelType w:val="hybridMultilevel"/>
    <w:tmpl w:val="A3E2A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02C79"/>
    <w:multiLevelType w:val="hybridMultilevel"/>
    <w:tmpl w:val="5FBE92C0"/>
    <w:lvl w:ilvl="0" w:tplc="D790698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12BAD"/>
    <w:multiLevelType w:val="hybridMultilevel"/>
    <w:tmpl w:val="5FBE92C0"/>
    <w:lvl w:ilvl="0" w:tplc="D790698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70F39"/>
    <w:multiLevelType w:val="hybridMultilevel"/>
    <w:tmpl w:val="63DC4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311A6"/>
    <w:multiLevelType w:val="hybridMultilevel"/>
    <w:tmpl w:val="3E243EC8"/>
    <w:lvl w:ilvl="0" w:tplc="80CA30D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57C6"/>
    <w:multiLevelType w:val="multilevel"/>
    <w:tmpl w:val="340C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21"/>
  </w:num>
  <w:num w:numId="4">
    <w:abstractNumId w:val="24"/>
  </w:num>
  <w:num w:numId="5">
    <w:abstractNumId w:val="10"/>
  </w:num>
  <w:num w:numId="6">
    <w:abstractNumId w:val="4"/>
  </w:num>
  <w:num w:numId="7">
    <w:abstractNumId w:val="3"/>
  </w:num>
  <w:num w:numId="8">
    <w:abstractNumId w:val="16"/>
  </w:num>
  <w:num w:numId="9">
    <w:abstractNumId w:val="7"/>
  </w:num>
  <w:num w:numId="10">
    <w:abstractNumId w:val="26"/>
  </w:num>
  <w:num w:numId="11">
    <w:abstractNumId w:val="12"/>
  </w:num>
  <w:num w:numId="12">
    <w:abstractNumId w:val="14"/>
  </w:num>
  <w:num w:numId="13">
    <w:abstractNumId w:val="2"/>
  </w:num>
  <w:num w:numId="14">
    <w:abstractNumId w:val="22"/>
  </w:num>
  <w:num w:numId="15">
    <w:abstractNumId w:val="9"/>
  </w:num>
  <w:num w:numId="16">
    <w:abstractNumId w:val="5"/>
  </w:num>
  <w:num w:numId="17">
    <w:abstractNumId w:val="23"/>
  </w:num>
  <w:num w:numId="18">
    <w:abstractNumId w:val="19"/>
  </w:num>
  <w:num w:numId="19">
    <w:abstractNumId w:val="0"/>
  </w:num>
  <w:num w:numId="20">
    <w:abstractNumId w:val="11"/>
  </w:num>
  <w:num w:numId="21">
    <w:abstractNumId w:val="18"/>
  </w:num>
  <w:num w:numId="22">
    <w:abstractNumId w:val="13"/>
  </w:num>
  <w:num w:numId="23">
    <w:abstractNumId w:val="8"/>
  </w:num>
  <w:num w:numId="24">
    <w:abstractNumId w:val="25"/>
  </w:num>
  <w:num w:numId="25">
    <w:abstractNumId w:val="1"/>
  </w:num>
  <w:num w:numId="26">
    <w:abstractNumId w:val="17"/>
  </w:num>
  <w:num w:numId="27">
    <w:abstractNumId w:val="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217"/>
    <w:rsid w:val="00000276"/>
    <w:rsid w:val="00000607"/>
    <w:rsid w:val="000008F3"/>
    <w:rsid w:val="00000CB2"/>
    <w:rsid w:val="00000DC2"/>
    <w:rsid w:val="00001B2C"/>
    <w:rsid w:val="00001C33"/>
    <w:rsid w:val="000023B5"/>
    <w:rsid w:val="00002671"/>
    <w:rsid w:val="0000276B"/>
    <w:rsid w:val="00002ED1"/>
    <w:rsid w:val="00003F84"/>
    <w:rsid w:val="00004273"/>
    <w:rsid w:val="0000432C"/>
    <w:rsid w:val="000046B8"/>
    <w:rsid w:val="00004A4D"/>
    <w:rsid w:val="00004BFB"/>
    <w:rsid w:val="00004E32"/>
    <w:rsid w:val="00005370"/>
    <w:rsid w:val="000061F2"/>
    <w:rsid w:val="000064E9"/>
    <w:rsid w:val="00006BB7"/>
    <w:rsid w:val="00006D45"/>
    <w:rsid w:val="000073F2"/>
    <w:rsid w:val="000075FA"/>
    <w:rsid w:val="00007E0B"/>
    <w:rsid w:val="000108B8"/>
    <w:rsid w:val="00010A1C"/>
    <w:rsid w:val="00010B54"/>
    <w:rsid w:val="000110E4"/>
    <w:rsid w:val="00011912"/>
    <w:rsid w:val="00011E71"/>
    <w:rsid w:val="00012012"/>
    <w:rsid w:val="00012DD4"/>
    <w:rsid w:val="00012E39"/>
    <w:rsid w:val="00012E4D"/>
    <w:rsid w:val="000130F9"/>
    <w:rsid w:val="000131F2"/>
    <w:rsid w:val="00013608"/>
    <w:rsid w:val="000136FC"/>
    <w:rsid w:val="00013A56"/>
    <w:rsid w:val="00013CDD"/>
    <w:rsid w:val="000140CD"/>
    <w:rsid w:val="00014606"/>
    <w:rsid w:val="0001526F"/>
    <w:rsid w:val="00015733"/>
    <w:rsid w:val="00016338"/>
    <w:rsid w:val="00016A68"/>
    <w:rsid w:val="00016E90"/>
    <w:rsid w:val="00017051"/>
    <w:rsid w:val="0001729E"/>
    <w:rsid w:val="0001740C"/>
    <w:rsid w:val="00017561"/>
    <w:rsid w:val="000177CD"/>
    <w:rsid w:val="00017FF1"/>
    <w:rsid w:val="0002014E"/>
    <w:rsid w:val="000204F6"/>
    <w:rsid w:val="00020AC6"/>
    <w:rsid w:val="00020BCB"/>
    <w:rsid w:val="000211E2"/>
    <w:rsid w:val="00021E42"/>
    <w:rsid w:val="00022108"/>
    <w:rsid w:val="0002244C"/>
    <w:rsid w:val="00022510"/>
    <w:rsid w:val="00022542"/>
    <w:rsid w:val="000226FE"/>
    <w:rsid w:val="00022706"/>
    <w:rsid w:val="0002298F"/>
    <w:rsid w:val="00022AD1"/>
    <w:rsid w:val="00023090"/>
    <w:rsid w:val="0002399E"/>
    <w:rsid w:val="00023A88"/>
    <w:rsid w:val="00023BCB"/>
    <w:rsid w:val="00023E5A"/>
    <w:rsid w:val="00023F84"/>
    <w:rsid w:val="00024123"/>
    <w:rsid w:val="0002414A"/>
    <w:rsid w:val="00024225"/>
    <w:rsid w:val="000243A9"/>
    <w:rsid w:val="00024498"/>
    <w:rsid w:val="000248E5"/>
    <w:rsid w:val="00024989"/>
    <w:rsid w:val="00024AD8"/>
    <w:rsid w:val="000250EC"/>
    <w:rsid w:val="000251C1"/>
    <w:rsid w:val="0002526D"/>
    <w:rsid w:val="000257DF"/>
    <w:rsid w:val="0002582F"/>
    <w:rsid w:val="0002588B"/>
    <w:rsid w:val="00025B3C"/>
    <w:rsid w:val="00025EE1"/>
    <w:rsid w:val="0002606A"/>
    <w:rsid w:val="000260EF"/>
    <w:rsid w:val="000264D2"/>
    <w:rsid w:val="0002663D"/>
    <w:rsid w:val="00026734"/>
    <w:rsid w:val="00026C66"/>
    <w:rsid w:val="000270F1"/>
    <w:rsid w:val="00027530"/>
    <w:rsid w:val="000278C9"/>
    <w:rsid w:val="00027976"/>
    <w:rsid w:val="00027A5D"/>
    <w:rsid w:val="00027C12"/>
    <w:rsid w:val="00027D14"/>
    <w:rsid w:val="00030386"/>
    <w:rsid w:val="00030850"/>
    <w:rsid w:val="00030D31"/>
    <w:rsid w:val="0003128B"/>
    <w:rsid w:val="00031963"/>
    <w:rsid w:val="000325E8"/>
    <w:rsid w:val="00032E28"/>
    <w:rsid w:val="000338DC"/>
    <w:rsid w:val="00033B49"/>
    <w:rsid w:val="00034C86"/>
    <w:rsid w:val="00034CEF"/>
    <w:rsid w:val="00034F26"/>
    <w:rsid w:val="0003519A"/>
    <w:rsid w:val="000355FA"/>
    <w:rsid w:val="00035C61"/>
    <w:rsid w:val="00036054"/>
    <w:rsid w:val="00036296"/>
    <w:rsid w:val="00036327"/>
    <w:rsid w:val="000363DE"/>
    <w:rsid w:val="000365FE"/>
    <w:rsid w:val="00036B83"/>
    <w:rsid w:val="00036BF3"/>
    <w:rsid w:val="0003714E"/>
    <w:rsid w:val="000372C4"/>
    <w:rsid w:val="00037494"/>
    <w:rsid w:val="00037C13"/>
    <w:rsid w:val="00037CB4"/>
    <w:rsid w:val="00041963"/>
    <w:rsid w:val="00041B71"/>
    <w:rsid w:val="00041CCE"/>
    <w:rsid w:val="00041DDD"/>
    <w:rsid w:val="000423BF"/>
    <w:rsid w:val="00042643"/>
    <w:rsid w:val="0004273C"/>
    <w:rsid w:val="000428AD"/>
    <w:rsid w:val="00042A7D"/>
    <w:rsid w:val="00042C01"/>
    <w:rsid w:val="00042F51"/>
    <w:rsid w:val="000437EE"/>
    <w:rsid w:val="00043992"/>
    <w:rsid w:val="00043AFF"/>
    <w:rsid w:val="00043BA2"/>
    <w:rsid w:val="00043C6A"/>
    <w:rsid w:val="00043EE3"/>
    <w:rsid w:val="00044382"/>
    <w:rsid w:val="000446AF"/>
    <w:rsid w:val="0004474A"/>
    <w:rsid w:val="000448F0"/>
    <w:rsid w:val="00044998"/>
    <w:rsid w:val="00044C4B"/>
    <w:rsid w:val="00044C6C"/>
    <w:rsid w:val="00044DF2"/>
    <w:rsid w:val="00045150"/>
    <w:rsid w:val="00045283"/>
    <w:rsid w:val="0004539D"/>
    <w:rsid w:val="00045EEE"/>
    <w:rsid w:val="00046095"/>
    <w:rsid w:val="00046A8C"/>
    <w:rsid w:val="00046BBD"/>
    <w:rsid w:val="00046CF3"/>
    <w:rsid w:val="00046E6B"/>
    <w:rsid w:val="000476E4"/>
    <w:rsid w:val="00047F25"/>
    <w:rsid w:val="00050750"/>
    <w:rsid w:val="00050A14"/>
    <w:rsid w:val="00050DF1"/>
    <w:rsid w:val="000517BC"/>
    <w:rsid w:val="0005185A"/>
    <w:rsid w:val="00051AE1"/>
    <w:rsid w:val="00051BCD"/>
    <w:rsid w:val="00051E7C"/>
    <w:rsid w:val="00052043"/>
    <w:rsid w:val="000520EA"/>
    <w:rsid w:val="0005256D"/>
    <w:rsid w:val="00052C09"/>
    <w:rsid w:val="00052E49"/>
    <w:rsid w:val="00052F52"/>
    <w:rsid w:val="00053373"/>
    <w:rsid w:val="00053830"/>
    <w:rsid w:val="00053A83"/>
    <w:rsid w:val="00053AAF"/>
    <w:rsid w:val="00053FF9"/>
    <w:rsid w:val="00054A96"/>
    <w:rsid w:val="0005510E"/>
    <w:rsid w:val="000551F8"/>
    <w:rsid w:val="00055356"/>
    <w:rsid w:val="00055E33"/>
    <w:rsid w:val="0005612A"/>
    <w:rsid w:val="00056677"/>
    <w:rsid w:val="000568A1"/>
    <w:rsid w:val="00056AEE"/>
    <w:rsid w:val="00056B60"/>
    <w:rsid w:val="00056B98"/>
    <w:rsid w:val="00056F1D"/>
    <w:rsid w:val="000572A3"/>
    <w:rsid w:val="000577F1"/>
    <w:rsid w:val="000579F0"/>
    <w:rsid w:val="000600BA"/>
    <w:rsid w:val="0006037D"/>
    <w:rsid w:val="000603BD"/>
    <w:rsid w:val="00061346"/>
    <w:rsid w:val="0006145B"/>
    <w:rsid w:val="00061968"/>
    <w:rsid w:val="000619C7"/>
    <w:rsid w:val="00062075"/>
    <w:rsid w:val="000628FE"/>
    <w:rsid w:val="000629D9"/>
    <w:rsid w:val="000632FC"/>
    <w:rsid w:val="00063317"/>
    <w:rsid w:val="00063CBA"/>
    <w:rsid w:val="00063E63"/>
    <w:rsid w:val="00063E89"/>
    <w:rsid w:val="00064161"/>
    <w:rsid w:val="00064D52"/>
    <w:rsid w:val="00064E19"/>
    <w:rsid w:val="00065084"/>
    <w:rsid w:val="00065291"/>
    <w:rsid w:val="00065431"/>
    <w:rsid w:val="0006545B"/>
    <w:rsid w:val="00065790"/>
    <w:rsid w:val="000658B5"/>
    <w:rsid w:val="00065EA6"/>
    <w:rsid w:val="00065F17"/>
    <w:rsid w:val="00067897"/>
    <w:rsid w:val="00067FAB"/>
    <w:rsid w:val="00070457"/>
    <w:rsid w:val="0007120D"/>
    <w:rsid w:val="00071455"/>
    <w:rsid w:val="000715CE"/>
    <w:rsid w:val="000722DB"/>
    <w:rsid w:val="000726A9"/>
    <w:rsid w:val="00072A83"/>
    <w:rsid w:val="00072E3E"/>
    <w:rsid w:val="00072F47"/>
    <w:rsid w:val="000739AB"/>
    <w:rsid w:val="00073B95"/>
    <w:rsid w:val="00073F14"/>
    <w:rsid w:val="000747D0"/>
    <w:rsid w:val="00074888"/>
    <w:rsid w:val="00074B0C"/>
    <w:rsid w:val="00074E14"/>
    <w:rsid w:val="00074ED1"/>
    <w:rsid w:val="00075645"/>
    <w:rsid w:val="0007594C"/>
    <w:rsid w:val="00075A78"/>
    <w:rsid w:val="00075B94"/>
    <w:rsid w:val="00075F3A"/>
    <w:rsid w:val="00075F78"/>
    <w:rsid w:val="00075FFC"/>
    <w:rsid w:val="00076011"/>
    <w:rsid w:val="00076140"/>
    <w:rsid w:val="000765BA"/>
    <w:rsid w:val="0007666E"/>
    <w:rsid w:val="000768E5"/>
    <w:rsid w:val="00076952"/>
    <w:rsid w:val="00076AF4"/>
    <w:rsid w:val="00076D64"/>
    <w:rsid w:val="00076DA6"/>
    <w:rsid w:val="000772C4"/>
    <w:rsid w:val="0007779D"/>
    <w:rsid w:val="000777D4"/>
    <w:rsid w:val="00077962"/>
    <w:rsid w:val="000779B3"/>
    <w:rsid w:val="00077C55"/>
    <w:rsid w:val="00077F39"/>
    <w:rsid w:val="000804EE"/>
    <w:rsid w:val="000807EB"/>
    <w:rsid w:val="00080C8C"/>
    <w:rsid w:val="00080DE9"/>
    <w:rsid w:val="00082220"/>
    <w:rsid w:val="000825F3"/>
    <w:rsid w:val="00082BDE"/>
    <w:rsid w:val="00082CFC"/>
    <w:rsid w:val="00083B60"/>
    <w:rsid w:val="000840F3"/>
    <w:rsid w:val="0008422A"/>
    <w:rsid w:val="00084B30"/>
    <w:rsid w:val="00084B68"/>
    <w:rsid w:val="00084F40"/>
    <w:rsid w:val="00084FBF"/>
    <w:rsid w:val="0008576E"/>
    <w:rsid w:val="00085CAA"/>
    <w:rsid w:val="00085FDC"/>
    <w:rsid w:val="000878CD"/>
    <w:rsid w:val="00087CFF"/>
    <w:rsid w:val="00087DC5"/>
    <w:rsid w:val="00087F5C"/>
    <w:rsid w:val="00087F78"/>
    <w:rsid w:val="000903AF"/>
    <w:rsid w:val="0009094B"/>
    <w:rsid w:val="0009213D"/>
    <w:rsid w:val="0009215B"/>
    <w:rsid w:val="00092622"/>
    <w:rsid w:val="00092F22"/>
    <w:rsid w:val="00093586"/>
    <w:rsid w:val="00093622"/>
    <w:rsid w:val="0009420A"/>
    <w:rsid w:val="00094661"/>
    <w:rsid w:val="00094EBC"/>
    <w:rsid w:val="00095390"/>
    <w:rsid w:val="00095BEF"/>
    <w:rsid w:val="00095E0B"/>
    <w:rsid w:val="00095FD1"/>
    <w:rsid w:val="000967DB"/>
    <w:rsid w:val="00096F17"/>
    <w:rsid w:val="00097CCA"/>
    <w:rsid w:val="00097FC4"/>
    <w:rsid w:val="000A024D"/>
    <w:rsid w:val="000A0670"/>
    <w:rsid w:val="000A08AC"/>
    <w:rsid w:val="000A08DF"/>
    <w:rsid w:val="000A0961"/>
    <w:rsid w:val="000A0F08"/>
    <w:rsid w:val="000A1022"/>
    <w:rsid w:val="000A1625"/>
    <w:rsid w:val="000A18A0"/>
    <w:rsid w:val="000A1C41"/>
    <w:rsid w:val="000A1E05"/>
    <w:rsid w:val="000A1E37"/>
    <w:rsid w:val="000A1E7C"/>
    <w:rsid w:val="000A22A0"/>
    <w:rsid w:val="000A2743"/>
    <w:rsid w:val="000A27D2"/>
    <w:rsid w:val="000A326F"/>
    <w:rsid w:val="000A34D0"/>
    <w:rsid w:val="000A36F5"/>
    <w:rsid w:val="000A4202"/>
    <w:rsid w:val="000A4B17"/>
    <w:rsid w:val="000A53A8"/>
    <w:rsid w:val="000A5449"/>
    <w:rsid w:val="000A5B80"/>
    <w:rsid w:val="000A5BAB"/>
    <w:rsid w:val="000A5BC9"/>
    <w:rsid w:val="000A5D66"/>
    <w:rsid w:val="000A643C"/>
    <w:rsid w:val="000A660D"/>
    <w:rsid w:val="000A686C"/>
    <w:rsid w:val="000A6F4B"/>
    <w:rsid w:val="000A7EDE"/>
    <w:rsid w:val="000B0EAB"/>
    <w:rsid w:val="000B13CD"/>
    <w:rsid w:val="000B142B"/>
    <w:rsid w:val="000B1440"/>
    <w:rsid w:val="000B14FD"/>
    <w:rsid w:val="000B16B6"/>
    <w:rsid w:val="000B1819"/>
    <w:rsid w:val="000B1A5D"/>
    <w:rsid w:val="000B1EA9"/>
    <w:rsid w:val="000B224E"/>
    <w:rsid w:val="000B2727"/>
    <w:rsid w:val="000B2BC0"/>
    <w:rsid w:val="000B2F9D"/>
    <w:rsid w:val="000B328A"/>
    <w:rsid w:val="000B3F72"/>
    <w:rsid w:val="000B41A6"/>
    <w:rsid w:val="000B41F2"/>
    <w:rsid w:val="000B42BB"/>
    <w:rsid w:val="000B4374"/>
    <w:rsid w:val="000B4475"/>
    <w:rsid w:val="000B47A0"/>
    <w:rsid w:val="000B47B2"/>
    <w:rsid w:val="000B47BF"/>
    <w:rsid w:val="000B4838"/>
    <w:rsid w:val="000B5001"/>
    <w:rsid w:val="000B5475"/>
    <w:rsid w:val="000B5802"/>
    <w:rsid w:val="000B59C6"/>
    <w:rsid w:val="000B5E4A"/>
    <w:rsid w:val="000B5E75"/>
    <w:rsid w:val="000B61F4"/>
    <w:rsid w:val="000B621F"/>
    <w:rsid w:val="000B632D"/>
    <w:rsid w:val="000B65D6"/>
    <w:rsid w:val="000B6727"/>
    <w:rsid w:val="000B6CC0"/>
    <w:rsid w:val="000B6F86"/>
    <w:rsid w:val="000B72E9"/>
    <w:rsid w:val="000B790A"/>
    <w:rsid w:val="000B7E8C"/>
    <w:rsid w:val="000C0179"/>
    <w:rsid w:val="000C01A1"/>
    <w:rsid w:val="000C034E"/>
    <w:rsid w:val="000C0427"/>
    <w:rsid w:val="000C0B97"/>
    <w:rsid w:val="000C109A"/>
    <w:rsid w:val="000C16D1"/>
    <w:rsid w:val="000C1BF7"/>
    <w:rsid w:val="000C2149"/>
    <w:rsid w:val="000C2A93"/>
    <w:rsid w:val="000C2BE9"/>
    <w:rsid w:val="000C2FA0"/>
    <w:rsid w:val="000C2FDE"/>
    <w:rsid w:val="000C30EA"/>
    <w:rsid w:val="000C3307"/>
    <w:rsid w:val="000C3A94"/>
    <w:rsid w:val="000C3BBF"/>
    <w:rsid w:val="000C3D9F"/>
    <w:rsid w:val="000C428D"/>
    <w:rsid w:val="000C4743"/>
    <w:rsid w:val="000C532E"/>
    <w:rsid w:val="000C54F9"/>
    <w:rsid w:val="000C5826"/>
    <w:rsid w:val="000C595A"/>
    <w:rsid w:val="000C5D3C"/>
    <w:rsid w:val="000C5EB6"/>
    <w:rsid w:val="000C6E84"/>
    <w:rsid w:val="000C710F"/>
    <w:rsid w:val="000C72EB"/>
    <w:rsid w:val="000C73B8"/>
    <w:rsid w:val="000C7BB9"/>
    <w:rsid w:val="000D025F"/>
    <w:rsid w:val="000D0569"/>
    <w:rsid w:val="000D05E7"/>
    <w:rsid w:val="000D0A4D"/>
    <w:rsid w:val="000D0CC5"/>
    <w:rsid w:val="000D0F6E"/>
    <w:rsid w:val="000D13C4"/>
    <w:rsid w:val="000D1C40"/>
    <w:rsid w:val="000D40C0"/>
    <w:rsid w:val="000D4264"/>
    <w:rsid w:val="000D4337"/>
    <w:rsid w:val="000D4650"/>
    <w:rsid w:val="000D52EF"/>
    <w:rsid w:val="000D53E2"/>
    <w:rsid w:val="000D5918"/>
    <w:rsid w:val="000D5967"/>
    <w:rsid w:val="000D5D17"/>
    <w:rsid w:val="000D5ED2"/>
    <w:rsid w:val="000D64E3"/>
    <w:rsid w:val="000D6751"/>
    <w:rsid w:val="000D7158"/>
    <w:rsid w:val="000D7E0A"/>
    <w:rsid w:val="000E0071"/>
    <w:rsid w:val="000E0207"/>
    <w:rsid w:val="000E0467"/>
    <w:rsid w:val="000E084C"/>
    <w:rsid w:val="000E1778"/>
    <w:rsid w:val="000E1A06"/>
    <w:rsid w:val="000E1B83"/>
    <w:rsid w:val="000E1D0A"/>
    <w:rsid w:val="000E2237"/>
    <w:rsid w:val="000E23C5"/>
    <w:rsid w:val="000E2741"/>
    <w:rsid w:val="000E2A5E"/>
    <w:rsid w:val="000E2CFE"/>
    <w:rsid w:val="000E2DDF"/>
    <w:rsid w:val="000E2FA7"/>
    <w:rsid w:val="000E315A"/>
    <w:rsid w:val="000E321D"/>
    <w:rsid w:val="000E38B6"/>
    <w:rsid w:val="000E3915"/>
    <w:rsid w:val="000E3D8B"/>
    <w:rsid w:val="000E3DB6"/>
    <w:rsid w:val="000E4272"/>
    <w:rsid w:val="000E44B0"/>
    <w:rsid w:val="000E46A4"/>
    <w:rsid w:val="000E4A98"/>
    <w:rsid w:val="000E4B46"/>
    <w:rsid w:val="000E4B61"/>
    <w:rsid w:val="000E511B"/>
    <w:rsid w:val="000E52EF"/>
    <w:rsid w:val="000E62B0"/>
    <w:rsid w:val="000E67FA"/>
    <w:rsid w:val="000E6C17"/>
    <w:rsid w:val="000E6FBA"/>
    <w:rsid w:val="000E6FED"/>
    <w:rsid w:val="000E714C"/>
    <w:rsid w:val="000E7474"/>
    <w:rsid w:val="000E751B"/>
    <w:rsid w:val="000E7701"/>
    <w:rsid w:val="000E7D10"/>
    <w:rsid w:val="000E7D9D"/>
    <w:rsid w:val="000F000E"/>
    <w:rsid w:val="000F0385"/>
    <w:rsid w:val="000F03B2"/>
    <w:rsid w:val="000F0BCD"/>
    <w:rsid w:val="000F0F0A"/>
    <w:rsid w:val="000F10A4"/>
    <w:rsid w:val="000F1617"/>
    <w:rsid w:val="000F1AC9"/>
    <w:rsid w:val="000F1C4F"/>
    <w:rsid w:val="000F1E8E"/>
    <w:rsid w:val="000F2403"/>
    <w:rsid w:val="000F305D"/>
    <w:rsid w:val="000F39AF"/>
    <w:rsid w:val="000F402B"/>
    <w:rsid w:val="000F43CB"/>
    <w:rsid w:val="000F47EA"/>
    <w:rsid w:val="000F4B75"/>
    <w:rsid w:val="000F4F82"/>
    <w:rsid w:val="000F5105"/>
    <w:rsid w:val="000F5132"/>
    <w:rsid w:val="000F58BB"/>
    <w:rsid w:val="000F5993"/>
    <w:rsid w:val="000F64BF"/>
    <w:rsid w:val="000F6CF4"/>
    <w:rsid w:val="00100123"/>
    <w:rsid w:val="00100164"/>
    <w:rsid w:val="0010028C"/>
    <w:rsid w:val="001004E2"/>
    <w:rsid w:val="00100B42"/>
    <w:rsid w:val="00100CAB"/>
    <w:rsid w:val="00100ED9"/>
    <w:rsid w:val="00101484"/>
    <w:rsid w:val="001015F2"/>
    <w:rsid w:val="00101751"/>
    <w:rsid w:val="00101770"/>
    <w:rsid w:val="00101A9E"/>
    <w:rsid w:val="00101C08"/>
    <w:rsid w:val="00101EAC"/>
    <w:rsid w:val="00101FC5"/>
    <w:rsid w:val="00102078"/>
    <w:rsid w:val="001025D9"/>
    <w:rsid w:val="001026EE"/>
    <w:rsid w:val="001029F8"/>
    <w:rsid w:val="001032C3"/>
    <w:rsid w:val="00103610"/>
    <w:rsid w:val="001043C9"/>
    <w:rsid w:val="00104585"/>
    <w:rsid w:val="00104ABF"/>
    <w:rsid w:val="00104B85"/>
    <w:rsid w:val="00105160"/>
    <w:rsid w:val="00105194"/>
    <w:rsid w:val="001053B9"/>
    <w:rsid w:val="00105A2C"/>
    <w:rsid w:val="0010605D"/>
    <w:rsid w:val="001066EF"/>
    <w:rsid w:val="00106A04"/>
    <w:rsid w:val="00106BCB"/>
    <w:rsid w:val="00106EA9"/>
    <w:rsid w:val="001070CB"/>
    <w:rsid w:val="001074F9"/>
    <w:rsid w:val="00107B48"/>
    <w:rsid w:val="00107D15"/>
    <w:rsid w:val="00107D86"/>
    <w:rsid w:val="001100D1"/>
    <w:rsid w:val="001101F0"/>
    <w:rsid w:val="0011030A"/>
    <w:rsid w:val="001105C0"/>
    <w:rsid w:val="00111000"/>
    <w:rsid w:val="001111C7"/>
    <w:rsid w:val="0011190E"/>
    <w:rsid w:val="00111D64"/>
    <w:rsid w:val="00111DAA"/>
    <w:rsid w:val="0011298D"/>
    <w:rsid w:val="00112EBF"/>
    <w:rsid w:val="00113450"/>
    <w:rsid w:val="001141BB"/>
    <w:rsid w:val="001142E5"/>
    <w:rsid w:val="00114433"/>
    <w:rsid w:val="00114C79"/>
    <w:rsid w:val="001156E5"/>
    <w:rsid w:val="001158C5"/>
    <w:rsid w:val="00115914"/>
    <w:rsid w:val="00116184"/>
    <w:rsid w:val="001167DE"/>
    <w:rsid w:val="00116C2E"/>
    <w:rsid w:val="00116F5D"/>
    <w:rsid w:val="001175B7"/>
    <w:rsid w:val="00117AC5"/>
    <w:rsid w:val="001201CF"/>
    <w:rsid w:val="001208DE"/>
    <w:rsid w:val="00120A1B"/>
    <w:rsid w:val="00121043"/>
    <w:rsid w:val="00121073"/>
    <w:rsid w:val="0012173E"/>
    <w:rsid w:val="0012182E"/>
    <w:rsid w:val="00121963"/>
    <w:rsid w:val="00121FCC"/>
    <w:rsid w:val="00122074"/>
    <w:rsid w:val="00122C07"/>
    <w:rsid w:val="00122CEE"/>
    <w:rsid w:val="00123006"/>
    <w:rsid w:val="00123570"/>
    <w:rsid w:val="00123DC3"/>
    <w:rsid w:val="00124067"/>
    <w:rsid w:val="0012460F"/>
    <w:rsid w:val="0012468D"/>
    <w:rsid w:val="00124863"/>
    <w:rsid w:val="00124978"/>
    <w:rsid w:val="00124EF0"/>
    <w:rsid w:val="00124F27"/>
    <w:rsid w:val="0012504F"/>
    <w:rsid w:val="0012565C"/>
    <w:rsid w:val="0012589D"/>
    <w:rsid w:val="00125BD1"/>
    <w:rsid w:val="00125FBA"/>
    <w:rsid w:val="001261A9"/>
    <w:rsid w:val="00126562"/>
    <w:rsid w:val="00126928"/>
    <w:rsid w:val="0012736A"/>
    <w:rsid w:val="001302E4"/>
    <w:rsid w:val="001305DE"/>
    <w:rsid w:val="0013072D"/>
    <w:rsid w:val="00130862"/>
    <w:rsid w:val="00130DC7"/>
    <w:rsid w:val="00130F4F"/>
    <w:rsid w:val="00131385"/>
    <w:rsid w:val="00131886"/>
    <w:rsid w:val="00131904"/>
    <w:rsid w:val="00131FEE"/>
    <w:rsid w:val="00132164"/>
    <w:rsid w:val="001321FC"/>
    <w:rsid w:val="001322FD"/>
    <w:rsid w:val="001326DE"/>
    <w:rsid w:val="00132796"/>
    <w:rsid w:val="00132A8B"/>
    <w:rsid w:val="00132AD5"/>
    <w:rsid w:val="00132C77"/>
    <w:rsid w:val="00132E14"/>
    <w:rsid w:val="00132E67"/>
    <w:rsid w:val="00132F8A"/>
    <w:rsid w:val="0013326F"/>
    <w:rsid w:val="001332E1"/>
    <w:rsid w:val="00133550"/>
    <w:rsid w:val="001335B2"/>
    <w:rsid w:val="00133A50"/>
    <w:rsid w:val="00133D1E"/>
    <w:rsid w:val="00134389"/>
    <w:rsid w:val="00134499"/>
    <w:rsid w:val="00134724"/>
    <w:rsid w:val="00134B8C"/>
    <w:rsid w:val="00134CEF"/>
    <w:rsid w:val="0013569D"/>
    <w:rsid w:val="001362B5"/>
    <w:rsid w:val="00136A3D"/>
    <w:rsid w:val="00136A9E"/>
    <w:rsid w:val="00136D19"/>
    <w:rsid w:val="0013723B"/>
    <w:rsid w:val="00137763"/>
    <w:rsid w:val="00137C0D"/>
    <w:rsid w:val="00140262"/>
    <w:rsid w:val="001403B0"/>
    <w:rsid w:val="001406BD"/>
    <w:rsid w:val="0014088E"/>
    <w:rsid w:val="00141396"/>
    <w:rsid w:val="001414FE"/>
    <w:rsid w:val="0014163A"/>
    <w:rsid w:val="00141735"/>
    <w:rsid w:val="001418A2"/>
    <w:rsid w:val="00141A01"/>
    <w:rsid w:val="001422E3"/>
    <w:rsid w:val="0014241D"/>
    <w:rsid w:val="001424F0"/>
    <w:rsid w:val="00142923"/>
    <w:rsid w:val="00142AA5"/>
    <w:rsid w:val="00142BB0"/>
    <w:rsid w:val="00142CC4"/>
    <w:rsid w:val="0014301E"/>
    <w:rsid w:val="001430B1"/>
    <w:rsid w:val="0014333A"/>
    <w:rsid w:val="001437B8"/>
    <w:rsid w:val="00143B49"/>
    <w:rsid w:val="00144738"/>
    <w:rsid w:val="00144D25"/>
    <w:rsid w:val="00144E82"/>
    <w:rsid w:val="00144EAB"/>
    <w:rsid w:val="001454FB"/>
    <w:rsid w:val="00145A22"/>
    <w:rsid w:val="00145A34"/>
    <w:rsid w:val="00145AF5"/>
    <w:rsid w:val="0014639B"/>
    <w:rsid w:val="00146971"/>
    <w:rsid w:val="00146EE1"/>
    <w:rsid w:val="00146EEE"/>
    <w:rsid w:val="001472B2"/>
    <w:rsid w:val="001474AA"/>
    <w:rsid w:val="00147B40"/>
    <w:rsid w:val="00147BB0"/>
    <w:rsid w:val="00150044"/>
    <w:rsid w:val="001505AE"/>
    <w:rsid w:val="001507FB"/>
    <w:rsid w:val="0015106B"/>
    <w:rsid w:val="001519CF"/>
    <w:rsid w:val="00151A42"/>
    <w:rsid w:val="00151F49"/>
    <w:rsid w:val="001520BC"/>
    <w:rsid w:val="001521F1"/>
    <w:rsid w:val="001527A1"/>
    <w:rsid w:val="001530BE"/>
    <w:rsid w:val="0015319B"/>
    <w:rsid w:val="00153517"/>
    <w:rsid w:val="00153551"/>
    <w:rsid w:val="001536D5"/>
    <w:rsid w:val="00153836"/>
    <w:rsid w:val="00153952"/>
    <w:rsid w:val="001539F8"/>
    <w:rsid w:val="001547FC"/>
    <w:rsid w:val="001551D9"/>
    <w:rsid w:val="001551EF"/>
    <w:rsid w:val="001555BA"/>
    <w:rsid w:val="0015577F"/>
    <w:rsid w:val="00155BB3"/>
    <w:rsid w:val="00155EAF"/>
    <w:rsid w:val="00155EE2"/>
    <w:rsid w:val="0015647A"/>
    <w:rsid w:val="001570E6"/>
    <w:rsid w:val="00160327"/>
    <w:rsid w:val="00160586"/>
    <w:rsid w:val="0016177C"/>
    <w:rsid w:val="00161899"/>
    <w:rsid w:val="001618C2"/>
    <w:rsid w:val="00161DF2"/>
    <w:rsid w:val="00162115"/>
    <w:rsid w:val="00162461"/>
    <w:rsid w:val="001625EA"/>
    <w:rsid w:val="00162735"/>
    <w:rsid w:val="001632E2"/>
    <w:rsid w:val="00163370"/>
    <w:rsid w:val="001633DE"/>
    <w:rsid w:val="001638CC"/>
    <w:rsid w:val="00163BF2"/>
    <w:rsid w:val="00163FCB"/>
    <w:rsid w:val="00164553"/>
    <w:rsid w:val="00164839"/>
    <w:rsid w:val="001649EC"/>
    <w:rsid w:val="00164DF1"/>
    <w:rsid w:val="00164DFC"/>
    <w:rsid w:val="00165661"/>
    <w:rsid w:val="001659EC"/>
    <w:rsid w:val="00165DED"/>
    <w:rsid w:val="00165E21"/>
    <w:rsid w:val="00165F84"/>
    <w:rsid w:val="00166092"/>
    <w:rsid w:val="001660DF"/>
    <w:rsid w:val="00166224"/>
    <w:rsid w:val="00166460"/>
    <w:rsid w:val="001669E9"/>
    <w:rsid w:val="00166D4E"/>
    <w:rsid w:val="00167CFE"/>
    <w:rsid w:val="00170041"/>
    <w:rsid w:val="001702E8"/>
    <w:rsid w:val="001715A4"/>
    <w:rsid w:val="0017195D"/>
    <w:rsid w:val="001720E7"/>
    <w:rsid w:val="001724AC"/>
    <w:rsid w:val="00172FA4"/>
    <w:rsid w:val="00173447"/>
    <w:rsid w:val="001739C0"/>
    <w:rsid w:val="00173A6D"/>
    <w:rsid w:val="00173AD0"/>
    <w:rsid w:val="00174EF5"/>
    <w:rsid w:val="00175202"/>
    <w:rsid w:val="001756C8"/>
    <w:rsid w:val="00176054"/>
    <w:rsid w:val="00176158"/>
    <w:rsid w:val="001762D3"/>
    <w:rsid w:val="00176580"/>
    <w:rsid w:val="00176C3A"/>
    <w:rsid w:val="00177027"/>
    <w:rsid w:val="001777A7"/>
    <w:rsid w:val="0017793D"/>
    <w:rsid w:val="00177FE2"/>
    <w:rsid w:val="00180317"/>
    <w:rsid w:val="001803A5"/>
    <w:rsid w:val="00180605"/>
    <w:rsid w:val="00180657"/>
    <w:rsid w:val="00180FD4"/>
    <w:rsid w:val="0018102B"/>
    <w:rsid w:val="00181348"/>
    <w:rsid w:val="00181672"/>
    <w:rsid w:val="0018199D"/>
    <w:rsid w:val="00181A0E"/>
    <w:rsid w:val="00182018"/>
    <w:rsid w:val="00182167"/>
    <w:rsid w:val="00182210"/>
    <w:rsid w:val="001829D0"/>
    <w:rsid w:val="00182A12"/>
    <w:rsid w:val="00182E0A"/>
    <w:rsid w:val="00183593"/>
    <w:rsid w:val="001836F4"/>
    <w:rsid w:val="00184839"/>
    <w:rsid w:val="00184E9A"/>
    <w:rsid w:val="00185C37"/>
    <w:rsid w:val="00185FF8"/>
    <w:rsid w:val="00186197"/>
    <w:rsid w:val="00186278"/>
    <w:rsid w:val="0018652C"/>
    <w:rsid w:val="0018673B"/>
    <w:rsid w:val="0018686F"/>
    <w:rsid w:val="00186DD8"/>
    <w:rsid w:val="0018724E"/>
    <w:rsid w:val="00187374"/>
    <w:rsid w:val="0018748A"/>
    <w:rsid w:val="0018778C"/>
    <w:rsid w:val="001879AC"/>
    <w:rsid w:val="00187A7E"/>
    <w:rsid w:val="00187FFB"/>
    <w:rsid w:val="00190625"/>
    <w:rsid w:val="001915EC"/>
    <w:rsid w:val="00191D24"/>
    <w:rsid w:val="00192264"/>
    <w:rsid w:val="00192CB4"/>
    <w:rsid w:val="001935C8"/>
    <w:rsid w:val="00193BD2"/>
    <w:rsid w:val="00193CE9"/>
    <w:rsid w:val="00193E93"/>
    <w:rsid w:val="001948E8"/>
    <w:rsid w:val="00194902"/>
    <w:rsid w:val="00194A5E"/>
    <w:rsid w:val="00194ADA"/>
    <w:rsid w:val="001959F8"/>
    <w:rsid w:val="0019615D"/>
    <w:rsid w:val="001965DF"/>
    <w:rsid w:val="00196752"/>
    <w:rsid w:val="0019730A"/>
    <w:rsid w:val="00197830"/>
    <w:rsid w:val="00197BCA"/>
    <w:rsid w:val="001A0070"/>
    <w:rsid w:val="001A0253"/>
    <w:rsid w:val="001A0671"/>
    <w:rsid w:val="001A0B1B"/>
    <w:rsid w:val="001A0D08"/>
    <w:rsid w:val="001A1041"/>
    <w:rsid w:val="001A10B4"/>
    <w:rsid w:val="001A1203"/>
    <w:rsid w:val="001A1491"/>
    <w:rsid w:val="001A1C40"/>
    <w:rsid w:val="001A22FE"/>
    <w:rsid w:val="001A2900"/>
    <w:rsid w:val="001A2E80"/>
    <w:rsid w:val="001A2F6A"/>
    <w:rsid w:val="001A31A6"/>
    <w:rsid w:val="001A32CE"/>
    <w:rsid w:val="001A3EDD"/>
    <w:rsid w:val="001A4E76"/>
    <w:rsid w:val="001A52A2"/>
    <w:rsid w:val="001A5488"/>
    <w:rsid w:val="001A596E"/>
    <w:rsid w:val="001A64E9"/>
    <w:rsid w:val="001A6A7A"/>
    <w:rsid w:val="001A6E4B"/>
    <w:rsid w:val="001A703F"/>
    <w:rsid w:val="001A77EA"/>
    <w:rsid w:val="001A780C"/>
    <w:rsid w:val="001B019F"/>
    <w:rsid w:val="001B022D"/>
    <w:rsid w:val="001B02E3"/>
    <w:rsid w:val="001B03D5"/>
    <w:rsid w:val="001B0785"/>
    <w:rsid w:val="001B08A5"/>
    <w:rsid w:val="001B08E7"/>
    <w:rsid w:val="001B0936"/>
    <w:rsid w:val="001B114C"/>
    <w:rsid w:val="001B14F5"/>
    <w:rsid w:val="001B1666"/>
    <w:rsid w:val="001B181B"/>
    <w:rsid w:val="001B1AD8"/>
    <w:rsid w:val="001B1DB2"/>
    <w:rsid w:val="001B2566"/>
    <w:rsid w:val="001B2C78"/>
    <w:rsid w:val="001B2F7F"/>
    <w:rsid w:val="001B30DC"/>
    <w:rsid w:val="001B314A"/>
    <w:rsid w:val="001B35A5"/>
    <w:rsid w:val="001B4039"/>
    <w:rsid w:val="001B4421"/>
    <w:rsid w:val="001B4B37"/>
    <w:rsid w:val="001B4D35"/>
    <w:rsid w:val="001B5277"/>
    <w:rsid w:val="001B557E"/>
    <w:rsid w:val="001B58F3"/>
    <w:rsid w:val="001B5FB3"/>
    <w:rsid w:val="001B61B9"/>
    <w:rsid w:val="001B621B"/>
    <w:rsid w:val="001B69D4"/>
    <w:rsid w:val="001B7633"/>
    <w:rsid w:val="001B7C03"/>
    <w:rsid w:val="001C0219"/>
    <w:rsid w:val="001C026E"/>
    <w:rsid w:val="001C039B"/>
    <w:rsid w:val="001C05C0"/>
    <w:rsid w:val="001C09FA"/>
    <w:rsid w:val="001C0D35"/>
    <w:rsid w:val="001C114D"/>
    <w:rsid w:val="001C128E"/>
    <w:rsid w:val="001C1955"/>
    <w:rsid w:val="001C1EA0"/>
    <w:rsid w:val="001C220E"/>
    <w:rsid w:val="001C251C"/>
    <w:rsid w:val="001C30E9"/>
    <w:rsid w:val="001C316C"/>
    <w:rsid w:val="001C3670"/>
    <w:rsid w:val="001C39DF"/>
    <w:rsid w:val="001C3D4F"/>
    <w:rsid w:val="001C3DF8"/>
    <w:rsid w:val="001C3F1D"/>
    <w:rsid w:val="001C44E0"/>
    <w:rsid w:val="001C45E3"/>
    <w:rsid w:val="001C5849"/>
    <w:rsid w:val="001C5ABD"/>
    <w:rsid w:val="001C5CC8"/>
    <w:rsid w:val="001C659A"/>
    <w:rsid w:val="001C67ED"/>
    <w:rsid w:val="001C68AE"/>
    <w:rsid w:val="001C6979"/>
    <w:rsid w:val="001C6D37"/>
    <w:rsid w:val="001C6FE7"/>
    <w:rsid w:val="001C7221"/>
    <w:rsid w:val="001C72CD"/>
    <w:rsid w:val="001C7DDC"/>
    <w:rsid w:val="001D01C7"/>
    <w:rsid w:val="001D031B"/>
    <w:rsid w:val="001D03F9"/>
    <w:rsid w:val="001D0872"/>
    <w:rsid w:val="001D0CC8"/>
    <w:rsid w:val="001D1165"/>
    <w:rsid w:val="001D1455"/>
    <w:rsid w:val="001D1586"/>
    <w:rsid w:val="001D18F4"/>
    <w:rsid w:val="001D208E"/>
    <w:rsid w:val="001D21A7"/>
    <w:rsid w:val="001D22C0"/>
    <w:rsid w:val="001D2451"/>
    <w:rsid w:val="001D2534"/>
    <w:rsid w:val="001D2AE2"/>
    <w:rsid w:val="001D2CED"/>
    <w:rsid w:val="001D2D0A"/>
    <w:rsid w:val="001D32E4"/>
    <w:rsid w:val="001D3368"/>
    <w:rsid w:val="001D37EC"/>
    <w:rsid w:val="001D3ADE"/>
    <w:rsid w:val="001D3F75"/>
    <w:rsid w:val="001D449C"/>
    <w:rsid w:val="001D4D04"/>
    <w:rsid w:val="001D53C7"/>
    <w:rsid w:val="001D5761"/>
    <w:rsid w:val="001D578A"/>
    <w:rsid w:val="001D5B2B"/>
    <w:rsid w:val="001D5B55"/>
    <w:rsid w:val="001D5FA1"/>
    <w:rsid w:val="001D6B42"/>
    <w:rsid w:val="001D7084"/>
    <w:rsid w:val="001D783F"/>
    <w:rsid w:val="001D792C"/>
    <w:rsid w:val="001D7A18"/>
    <w:rsid w:val="001D7E11"/>
    <w:rsid w:val="001D7EAD"/>
    <w:rsid w:val="001D7EE2"/>
    <w:rsid w:val="001E01EA"/>
    <w:rsid w:val="001E029A"/>
    <w:rsid w:val="001E0536"/>
    <w:rsid w:val="001E074E"/>
    <w:rsid w:val="001E0937"/>
    <w:rsid w:val="001E0B1A"/>
    <w:rsid w:val="001E0F9D"/>
    <w:rsid w:val="001E1161"/>
    <w:rsid w:val="001E187F"/>
    <w:rsid w:val="001E1A34"/>
    <w:rsid w:val="001E1ADD"/>
    <w:rsid w:val="001E2241"/>
    <w:rsid w:val="001E22D1"/>
    <w:rsid w:val="001E2402"/>
    <w:rsid w:val="001E2AE2"/>
    <w:rsid w:val="001E2DCF"/>
    <w:rsid w:val="001E2F77"/>
    <w:rsid w:val="001E364B"/>
    <w:rsid w:val="001E3809"/>
    <w:rsid w:val="001E3C06"/>
    <w:rsid w:val="001E4824"/>
    <w:rsid w:val="001E49ED"/>
    <w:rsid w:val="001E5374"/>
    <w:rsid w:val="001E53B9"/>
    <w:rsid w:val="001E587A"/>
    <w:rsid w:val="001E5E4F"/>
    <w:rsid w:val="001E67A6"/>
    <w:rsid w:val="001E6B2F"/>
    <w:rsid w:val="001E6CEA"/>
    <w:rsid w:val="001E755C"/>
    <w:rsid w:val="001E7721"/>
    <w:rsid w:val="001E7CA6"/>
    <w:rsid w:val="001E7E49"/>
    <w:rsid w:val="001E7E77"/>
    <w:rsid w:val="001E7FA4"/>
    <w:rsid w:val="001F016B"/>
    <w:rsid w:val="001F02E3"/>
    <w:rsid w:val="001F0365"/>
    <w:rsid w:val="001F0E83"/>
    <w:rsid w:val="001F1322"/>
    <w:rsid w:val="001F15FF"/>
    <w:rsid w:val="001F1728"/>
    <w:rsid w:val="001F18EF"/>
    <w:rsid w:val="001F19B5"/>
    <w:rsid w:val="001F1C0D"/>
    <w:rsid w:val="001F1D80"/>
    <w:rsid w:val="001F2814"/>
    <w:rsid w:val="001F300A"/>
    <w:rsid w:val="001F3748"/>
    <w:rsid w:val="001F3894"/>
    <w:rsid w:val="001F38CF"/>
    <w:rsid w:val="001F3A8C"/>
    <w:rsid w:val="001F4764"/>
    <w:rsid w:val="001F4CDD"/>
    <w:rsid w:val="001F4E0B"/>
    <w:rsid w:val="001F5734"/>
    <w:rsid w:val="001F5CDA"/>
    <w:rsid w:val="001F5E7F"/>
    <w:rsid w:val="001F63B7"/>
    <w:rsid w:val="001F6408"/>
    <w:rsid w:val="001F660F"/>
    <w:rsid w:val="001F6840"/>
    <w:rsid w:val="001F6CF6"/>
    <w:rsid w:val="001F7026"/>
    <w:rsid w:val="001F7037"/>
    <w:rsid w:val="001F7D6A"/>
    <w:rsid w:val="001F7EFD"/>
    <w:rsid w:val="002002BB"/>
    <w:rsid w:val="0020055A"/>
    <w:rsid w:val="0020066C"/>
    <w:rsid w:val="00200AE7"/>
    <w:rsid w:val="00200D77"/>
    <w:rsid w:val="002011CF"/>
    <w:rsid w:val="00201913"/>
    <w:rsid w:val="00201BBC"/>
    <w:rsid w:val="00201E4A"/>
    <w:rsid w:val="00201FDA"/>
    <w:rsid w:val="00202766"/>
    <w:rsid w:val="00202A67"/>
    <w:rsid w:val="00202BF3"/>
    <w:rsid w:val="00202D6C"/>
    <w:rsid w:val="00203359"/>
    <w:rsid w:val="00203499"/>
    <w:rsid w:val="002036B2"/>
    <w:rsid w:val="00203C66"/>
    <w:rsid w:val="00205057"/>
    <w:rsid w:val="00205CC1"/>
    <w:rsid w:val="00205D2D"/>
    <w:rsid w:val="00205FBD"/>
    <w:rsid w:val="00206157"/>
    <w:rsid w:val="00206586"/>
    <w:rsid w:val="00206BE2"/>
    <w:rsid w:val="00206E94"/>
    <w:rsid w:val="00207065"/>
    <w:rsid w:val="002071C9"/>
    <w:rsid w:val="002072F7"/>
    <w:rsid w:val="00207632"/>
    <w:rsid w:val="00210610"/>
    <w:rsid w:val="002108C4"/>
    <w:rsid w:val="00210916"/>
    <w:rsid w:val="00210982"/>
    <w:rsid w:val="00210A83"/>
    <w:rsid w:val="00210F3E"/>
    <w:rsid w:val="002111E2"/>
    <w:rsid w:val="0021151E"/>
    <w:rsid w:val="00211A30"/>
    <w:rsid w:val="00211C8C"/>
    <w:rsid w:val="0021204B"/>
    <w:rsid w:val="002122BC"/>
    <w:rsid w:val="002123F7"/>
    <w:rsid w:val="00212844"/>
    <w:rsid w:val="002135E1"/>
    <w:rsid w:val="002136A4"/>
    <w:rsid w:val="00213785"/>
    <w:rsid w:val="002146E5"/>
    <w:rsid w:val="0021478E"/>
    <w:rsid w:val="00214B5B"/>
    <w:rsid w:val="00215373"/>
    <w:rsid w:val="00215A6D"/>
    <w:rsid w:val="00215AD6"/>
    <w:rsid w:val="00215B3F"/>
    <w:rsid w:val="00215BA1"/>
    <w:rsid w:val="002163E8"/>
    <w:rsid w:val="00216475"/>
    <w:rsid w:val="00217A55"/>
    <w:rsid w:val="002202CB"/>
    <w:rsid w:val="00220703"/>
    <w:rsid w:val="002207B8"/>
    <w:rsid w:val="002215F6"/>
    <w:rsid w:val="00221979"/>
    <w:rsid w:val="00221EFE"/>
    <w:rsid w:val="00221FEA"/>
    <w:rsid w:val="0022268C"/>
    <w:rsid w:val="00222DF8"/>
    <w:rsid w:val="00223072"/>
    <w:rsid w:val="002230CE"/>
    <w:rsid w:val="00223276"/>
    <w:rsid w:val="00223EE3"/>
    <w:rsid w:val="00224172"/>
    <w:rsid w:val="00224E31"/>
    <w:rsid w:val="00225519"/>
    <w:rsid w:val="002255CC"/>
    <w:rsid w:val="00225653"/>
    <w:rsid w:val="002256B4"/>
    <w:rsid w:val="0022588B"/>
    <w:rsid w:val="00225CF7"/>
    <w:rsid w:val="002264FA"/>
    <w:rsid w:val="00226AD9"/>
    <w:rsid w:val="00226B55"/>
    <w:rsid w:val="00226D83"/>
    <w:rsid w:val="00226ED7"/>
    <w:rsid w:val="00226F6F"/>
    <w:rsid w:val="00227E4D"/>
    <w:rsid w:val="002305BF"/>
    <w:rsid w:val="00231289"/>
    <w:rsid w:val="0023159A"/>
    <w:rsid w:val="002315FC"/>
    <w:rsid w:val="0023185C"/>
    <w:rsid w:val="002319D9"/>
    <w:rsid w:val="00231BFF"/>
    <w:rsid w:val="00231D2B"/>
    <w:rsid w:val="00231D8C"/>
    <w:rsid w:val="00231EFD"/>
    <w:rsid w:val="0023220D"/>
    <w:rsid w:val="00232486"/>
    <w:rsid w:val="00233323"/>
    <w:rsid w:val="0023351C"/>
    <w:rsid w:val="00233D9F"/>
    <w:rsid w:val="00233F3E"/>
    <w:rsid w:val="00233F9F"/>
    <w:rsid w:val="00234028"/>
    <w:rsid w:val="00234414"/>
    <w:rsid w:val="0023471B"/>
    <w:rsid w:val="00234A83"/>
    <w:rsid w:val="00234DF7"/>
    <w:rsid w:val="00234E0D"/>
    <w:rsid w:val="00235328"/>
    <w:rsid w:val="0023558B"/>
    <w:rsid w:val="00235869"/>
    <w:rsid w:val="002361CA"/>
    <w:rsid w:val="00236349"/>
    <w:rsid w:val="002364DB"/>
    <w:rsid w:val="00236869"/>
    <w:rsid w:val="00236CB3"/>
    <w:rsid w:val="002370FC"/>
    <w:rsid w:val="0023717A"/>
    <w:rsid w:val="0023741A"/>
    <w:rsid w:val="00237BB9"/>
    <w:rsid w:val="00237D94"/>
    <w:rsid w:val="00240427"/>
    <w:rsid w:val="0024075B"/>
    <w:rsid w:val="00240FC3"/>
    <w:rsid w:val="002411C7"/>
    <w:rsid w:val="00241370"/>
    <w:rsid w:val="00241855"/>
    <w:rsid w:val="00242A57"/>
    <w:rsid w:val="00242A9B"/>
    <w:rsid w:val="00242B83"/>
    <w:rsid w:val="002430DA"/>
    <w:rsid w:val="00243495"/>
    <w:rsid w:val="00243775"/>
    <w:rsid w:val="00243E72"/>
    <w:rsid w:val="00244227"/>
    <w:rsid w:val="002448BC"/>
    <w:rsid w:val="00244EA9"/>
    <w:rsid w:val="00244EFA"/>
    <w:rsid w:val="002453C5"/>
    <w:rsid w:val="00245A62"/>
    <w:rsid w:val="00245B27"/>
    <w:rsid w:val="00245C54"/>
    <w:rsid w:val="00246023"/>
    <w:rsid w:val="002465D8"/>
    <w:rsid w:val="00246CE9"/>
    <w:rsid w:val="00246D71"/>
    <w:rsid w:val="00246DDD"/>
    <w:rsid w:val="00246FAF"/>
    <w:rsid w:val="00247017"/>
    <w:rsid w:val="00247313"/>
    <w:rsid w:val="00247624"/>
    <w:rsid w:val="00247AD0"/>
    <w:rsid w:val="00247B56"/>
    <w:rsid w:val="00247D1E"/>
    <w:rsid w:val="002500D2"/>
    <w:rsid w:val="002502DD"/>
    <w:rsid w:val="002502F9"/>
    <w:rsid w:val="002504DC"/>
    <w:rsid w:val="002506FD"/>
    <w:rsid w:val="00250965"/>
    <w:rsid w:val="00250CDF"/>
    <w:rsid w:val="00251144"/>
    <w:rsid w:val="00251B75"/>
    <w:rsid w:val="00251F1C"/>
    <w:rsid w:val="002520A8"/>
    <w:rsid w:val="002520C2"/>
    <w:rsid w:val="00252527"/>
    <w:rsid w:val="002547F9"/>
    <w:rsid w:val="0025528E"/>
    <w:rsid w:val="00255515"/>
    <w:rsid w:val="00255B72"/>
    <w:rsid w:val="00255C12"/>
    <w:rsid w:val="00255DB7"/>
    <w:rsid w:val="002561AF"/>
    <w:rsid w:val="0025643A"/>
    <w:rsid w:val="002567C5"/>
    <w:rsid w:val="0025754C"/>
    <w:rsid w:val="0025790B"/>
    <w:rsid w:val="0025790E"/>
    <w:rsid w:val="00257EF7"/>
    <w:rsid w:val="00260806"/>
    <w:rsid w:val="00260869"/>
    <w:rsid w:val="002609D9"/>
    <w:rsid w:val="00260B76"/>
    <w:rsid w:val="00260CF1"/>
    <w:rsid w:val="002614CF"/>
    <w:rsid w:val="002615B4"/>
    <w:rsid w:val="00261D37"/>
    <w:rsid w:val="002629FD"/>
    <w:rsid w:val="00262F0E"/>
    <w:rsid w:val="00263A0F"/>
    <w:rsid w:val="00263AEE"/>
    <w:rsid w:val="00263DE2"/>
    <w:rsid w:val="00264019"/>
    <w:rsid w:val="00264089"/>
    <w:rsid w:val="00264482"/>
    <w:rsid w:val="00264569"/>
    <w:rsid w:val="0026456D"/>
    <w:rsid w:val="00264B68"/>
    <w:rsid w:val="002650BA"/>
    <w:rsid w:val="002653E8"/>
    <w:rsid w:val="00265725"/>
    <w:rsid w:val="0026607D"/>
    <w:rsid w:val="0026632A"/>
    <w:rsid w:val="0026683D"/>
    <w:rsid w:val="00266A43"/>
    <w:rsid w:val="00266E4E"/>
    <w:rsid w:val="00267424"/>
    <w:rsid w:val="002677D4"/>
    <w:rsid w:val="002678BB"/>
    <w:rsid w:val="00267BDF"/>
    <w:rsid w:val="00267F3E"/>
    <w:rsid w:val="00267FA2"/>
    <w:rsid w:val="00270298"/>
    <w:rsid w:val="002709BF"/>
    <w:rsid w:val="0027146C"/>
    <w:rsid w:val="00271BE3"/>
    <w:rsid w:val="00272DA7"/>
    <w:rsid w:val="00272E47"/>
    <w:rsid w:val="00273023"/>
    <w:rsid w:val="00273266"/>
    <w:rsid w:val="00273B94"/>
    <w:rsid w:val="00273DFE"/>
    <w:rsid w:val="0027403A"/>
    <w:rsid w:val="0027405D"/>
    <w:rsid w:val="00274317"/>
    <w:rsid w:val="00274B89"/>
    <w:rsid w:val="00274D39"/>
    <w:rsid w:val="0027514C"/>
    <w:rsid w:val="0027537C"/>
    <w:rsid w:val="002758D9"/>
    <w:rsid w:val="002759D2"/>
    <w:rsid w:val="00275B22"/>
    <w:rsid w:val="0027612F"/>
    <w:rsid w:val="00276216"/>
    <w:rsid w:val="002764F5"/>
    <w:rsid w:val="00276772"/>
    <w:rsid w:val="00276A71"/>
    <w:rsid w:val="00276E20"/>
    <w:rsid w:val="00277009"/>
    <w:rsid w:val="00277155"/>
    <w:rsid w:val="002772FB"/>
    <w:rsid w:val="00277779"/>
    <w:rsid w:val="00277AE8"/>
    <w:rsid w:val="00277B4C"/>
    <w:rsid w:val="00277BF9"/>
    <w:rsid w:val="00277CA4"/>
    <w:rsid w:val="00280426"/>
    <w:rsid w:val="00280CBD"/>
    <w:rsid w:val="00281468"/>
    <w:rsid w:val="002815CF"/>
    <w:rsid w:val="00281617"/>
    <w:rsid w:val="002826B5"/>
    <w:rsid w:val="00282CD6"/>
    <w:rsid w:val="0028303D"/>
    <w:rsid w:val="002832C8"/>
    <w:rsid w:val="00283531"/>
    <w:rsid w:val="00283C37"/>
    <w:rsid w:val="00283D3A"/>
    <w:rsid w:val="00284262"/>
    <w:rsid w:val="00284714"/>
    <w:rsid w:val="00284B7D"/>
    <w:rsid w:val="00284C53"/>
    <w:rsid w:val="00284EA5"/>
    <w:rsid w:val="00285316"/>
    <w:rsid w:val="0028538E"/>
    <w:rsid w:val="0028547E"/>
    <w:rsid w:val="00285587"/>
    <w:rsid w:val="002855F9"/>
    <w:rsid w:val="00285840"/>
    <w:rsid w:val="00285A4B"/>
    <w:rsid w:val="00285C29"/>
    <w:rsid w:val="002863B3"/>
    <w:rsid w:val="00286A0A"/>
    <w:rsid w:val="0028751B"/>
    <w:rsid w:val="0028789E"/>
    <w:rsid w:val="002901FA"/>
    <w:rsid w:val="002902A5"/>
    <w:rsid w:val="00290417"/>
    <w:rsid w:val="0029077D"/>
    <w:rsid w:val="002909CC"/>
    <w:rsid w:val="002912CE"/>
    <w:rsid w:val="002916C2"/>
    <w:rsid w:val="002917A4"/>
    <w:rsid w:val="0029195F"/>
    <w:rsid w:val="00291ECA"/>
    <w:rsid w:val="00291FD3"/>
    <w:rsid w:val="0029261B"/>
    <w:rsid w:val="00292651"/>
    <w:rsid w:val="00292A7A"/>
    <w:rsid w:val="00292C13"/>
    <w:rsid w:val="00292F68"/>
    <w:rsid w:val="002932DA"/>
    <w:rsid w:val="00293450"/>
    <w:rsid w:val="00293C9F"/>
    <w:rsid w:val="00294F41"/>
    <w:rsid w:val="00294FDC"/>
    <w:rsid w:val="00295009"/>
    <w:rsid w:val="00296196"/>
    <w:rsid w:val="002963E3"/>
    <w:rsid w:val="00296624"/>
    <w:rsid w:val="00296D04"/>
    <w:rsid w:val="00297934"/>
    <w:rsid w:val="002A0376"/>
    <w:rsid w:val="002A038A"/>
    <w:rsid w:val="002A0680"/>
    <w:rsid w:val="002A1B95"/>
    <w:rsid w:val="002A1CD6"/>
    <w:rsid w:val="002A256B"/>
    <w:rsid w:val="002A2643"/>
    <w:rsid w:val="002A26F9"/>
    <w:rsid w:val="002A2BF8"/>
    <w:rsid w:val="002A30AB"/>
    <w:rsid w:val="002A32FF"/>
    <w:rsid w:val="002A3640"/>
    <w:rsid w:val="002A372F"/>
    <w:rsid w:val="002A3CA4"/>
    <w:rsid w:val="002A3E61"/>
    <w:rsid w:val="002A3F8D"/>
    <w:rsid w:val="002A5286"/>
    <w:rsid w:val="002A5820"/>
    <w:rsid w:val="002A5A1A"/>
    <w:rsid w:val="002A5BC8"/>
    <w:rsid w:val="002A6121"/>
    <w:rsid w:val="002A62AC"/>
    <w:rsid w:val="002A645E"/>
    <w:rsid w:val="002A651D"/>
    <w:rsid w:val="002A69A5"/>
    <w:rsid w:val="002A7024"/>
    <w:rsid w:val="002A704B"/>
    <w:rsid w:val="002A70A5"/>
    <w:rsid w:val="002A7607"/>
    <w:rsid w:val="002A7870"/>
    <w:rsid w:val="002A78F7"/>
    <w:rsid w:val="002A7C41"/>
    <w:rsid w:val="002A7C72"/>
    <w:rsid w:val="002A7EBC"/>
    <w:rsid w:val="002B0131"/>
    <w:rsid w:val="002B026D"/>
    <w:rsid w:val="002B0290"/>
    <w:rsid w:val="002B0518"/>
    <w:rsid w:val="002B051A"/>
    <w:rsid w:val="002B0613"/>
    <w:rsid w:val="002B078A"/>
    <w:rsid w:val="002B1289"/>
    <w:rsid w:val="002B1483"/>
    <w:rsid w:val="002B1AD2"/>
    <w:rsid w:val="002B230D"/>
    <w:rsid w:val="002B2974"/>
    <w:rsid w:val="002B2FA5"/>
    <w:rsid w:val="002B311C"/>
    <w:rsid w:val="002B3430"/>
    <w:rsid w:val="002B362A"/>
    <w:rsid w:val="002B382B"/>
    <w:rsid w:val="002B3A07"/>
    <w:rsid w:val="002B3BAC"/>
    <w:rsid w:val="002B49D7"/>
    <w:rsid w:val="002B4F98"/>
    <w:rsid w:val="002B5010"/>
    <w:rsid w:val="002B52B4"/>
    <w:rsid w:val="002B54A9"/>
    <w:rsid w:val="002B558D"/>
    <w:rsid w:val="002B5A8D"/>
    <w:rsid w:val="002B5D05"/>
    <w:rsid w:val="002B5DEB"/>
    <w:rsid w:val="002B5E31"/>
    <w:rsid w:val="002B62E1"/>
    <w:rsid w:val="002B656C"/>
    <w:rsid w:val="002B73B4"/>
    <w:rsid w:val="002B74F9"/>
    <w:rsid w:val="002B771C"/>
    <w:rsid w:val="002B77C6"/>
    <w:rsid w:val="002B79BA"/>
    <w:rsid w:val="002B7FB8"/>
    <w:rsid w:val="002C04F5"/>
    <w:rsid w:val="002C0E0F"/>
    <w:rsid w:val="002C12E4"/>
    <w:rsid w:val="002C1A40"/>
    <w:rsid w:val="002C1A66"/>
    <w:rsid w:val="002C1EF2"/>
    <w:rsid w:val="002C2AE5"/>
    <w:rsid w:val="002C2BD7"/>
    <w:rsid w:val="002C2C6D"/>
    <w:rsid w:val="002C2DD6"/>
    <w:rsid w:val="002C2F8C"/>
    <w:rsid w:val="002C338E"/>
    <w:rsid w:val="002C3487"/>
    <w:rsid w:val="002C380D"/>
    <w:rsid w:val="002C41ED"/>
    <w:rsid w:val="002C4CFB"/>
    <w:rsid w:val="002C4DFF"/>
    <w:rsid w:val="002C4E81"/>
    <w:rsid w:val="002C5019"/>
    <w:rsid w:val="002C518B"/>
    <w:rsid w:val="002C52A4"/>
    <w:rsid w:val="002C56CE"/>
    <w:rsid w:val="002C5A98"/>
    <w:rsid w:val="002C5F3B"/>
    <w:rsid w:val="002C68AB"/>
    <w:rsid w:val="002C6991"/>
    <w:rsid w:val="002C6DC5"/>
    <w:rsid w:val="002C7075"/>
    <w:rsid w:val="002D003D"/>
    <w:rsid w:val="002D00F4"/>
    <w:rsid w:val="002D0D25"/>
    <w:rsid w:val="002D1115"/>
    <w:rsid w:val="002D1818"/>
    <w:rsid w:val="002D1A35"/>
    <w:rsid w:val="002D1AF4"/>
    <w:rsid w:val="002D224C"/>
    <w:rsid w:val="002D23AF"/>
    <w:rsid w:val="002D26FD"/>
    <w:rsid w:val="002D2993"/>
    <w:rsid w:val="002D2ACC"/>
    <w:rsid w:val="002D2FF9"/>
    <w:rsid w:val="002D31FA"/>
    <w:rsid w:val="002D339A"/>
    <w:rsid w:val="002D3520"/>
    <w:rsid w:val="002D35A2"/>
    <w:rsid w:val="002D3B69"/>
    <w:rsid w:val="002D3B95"/>
    <w:rsid w:val="002D3DBC"/>
    <w:rsid w:val="002D48AA"/>
    <w:rsid w:val="002D5AF3"/>
    <w:rsid w:val="002D5B54"/>
    <w:rsid w:val="002D6139"/>
    <w:rsid w:val="002D64AE"/>
    <w:rsid w:val="002D6E4F"/>
    <w:rsid w:val="002D74BF"/>
    <w:rsid w:val="002D7BA8"/>
    <w:rsid w:val="002D7E54"/>
    <w:rsid w:val="002D7ED2"/>
    <w:rsid w:val="002E03E3"/>
    <w:rsid w:val="002E049D"/>
    <w:rsid w:val="002E0F7F"/>
    <w:rsid w:val="002E10D7"/>
    <w:rsid w:val="002E1AD1"/>
    <w:rsid w:val="002E1B50"/>
    <w:rsid w:val="002E1C5E"/>
    <w:rsid w:val="002E1C7A"/>
    <w:rsid w:val="002E21D0"/>
    <w:rsid w:val="002E278E"/>
    <w:rsid w:val="002E2E22"/>
    <w:rsid w:val="002E3213"/>
    <w:rsid w:val="002E3AD9"/>
    <w:rsid w:val="002E4112"/>
    <w:rsid w:val="002E44B4"/>
    <w:rsid w:val="002E4693"/>
    <w:rsid w:val="002E475A"/>
    <w:rsid w:val="002E5395"/>
    <w:rsid w:val="002E5690"/>
    <w:rsid w:val="002E582C"/>
    <w:rsid w:val="002E5B06"/>
    <w:rsid w:val="002E5CCB"/>
    <w:rsid w:val="002E5D6D"/>
    <w:rsid w:val="002E5EB5"/>
    <w:rsid w:val="002E60C6"/>
    <w:rsid w:val="002E6150"/>
    <w:rsid w:val="002E6421"/>
    <w:rsid w:val="002E668B"/>
    <w:rsid w:val="002E6A5A"/>
    <w:rsid w:val="002E6A5E"/>
    <w:rsid w:val="002E7171"/>
    <w:rsid w:val="002E7A70"/>
    <w:rsid w:val="002E7A85"/>
    <w:rsid w:val="002E7BBD"/>
    <w:rsid w:val="002F0153"/>
    <w:rsid w:val="002F01E7"/>
    <w:rsid w:val="002F0601"/>
    <w:rsid w:val="002F062C"/>
    <w:rsid w:val="002F06BA"/>
    <w:rsid w:val="002F06FE"/>
    <w:rsid w:val="002F0D90"/>
    <w:rsid w:val="002F1A26"/>
    <w:rsid w:val="002F1FAA"/>
    <w:rsid w:val="002F2381"/>
    <w:rsid w:val="002F258A"/>
    <w:rsid w:val="002F2953"/>
    <w:rsid w:val="002F2CDB"/>
    <w:rsid w:val="002F2CE4"/>
    <w:rsid w:val="002F2DE1"/>
    <w:rsid w:val="002F2FBF"/>
    <w:rsid w:val="002F3264"/>
    <w:rsid w:val="002F36EE"/>
    <w:rsid w:val="002F3A6C"/>
    <w:rsid w:val="002F4D5A"/>
    <w:rsid w:val="002F4DFA"/>
    <w:rsid w:val="002F5380"/>
    <w:rsid w:val="002F57F8"/>
    <w:rsid w:val="002F6388"/>
    <w:rsid w:val="002F672F"/>
    <w:rsid w:val="002F67F2"/>
    <w:rsid w:val="002F68F7"/>
    <w:rsid w:val="002F7199"/>
    <w:rsid w:val="002F7EF7"/>
    <w:rsid w:val="003003ED"/>
    <w:rsid w:val="0030052D"/>
    <w:rsid w:val="003006F4"/>
    <w:rsid w:val="0030080D"/>
    <w:rsid w:val="00300C3A"/>
    <w:rsid w:val="00301320"/>
    <w:rsid w:val="003013CF"/>
    <w:rsid w:val="003014D4"/>
    <w:rsid w:val="00301536"/>
    <w:rsid w:val="00301D1D"/>
    <w:rsid w:val="00302128"/>
    <w:rsid w:val="00302390"/>
    <w:rsid w:val="00302621"/>
    <w:rsid w:val="0030298C"/>
    <w:rsid w:val="00302D6A"/>
    <w:rsid w:val="00302F7E"/>
    <w:rsid w:val="003034E1"/>
    <w:rsid w:val="003036AE"/>
    <w:rsid w:val="003037DF"/>
    <w:rsid w:val="00303BF4"/>
    <w:rsid w:val="00304501"/>
    <w:rsid w:val="003048B6"/>
    <w:rsid w:val="00304ACA"/>
    <w:rsid w:val="0030585A"/>
    <w:rsid w:val="00305DFF"/>
    <w:rsid w:val="003061D1"/>
    <w:rsid w:val="00306543"/>
    <w:rsid w:val="003065BF"/>
    <w:rsid w:val="00306BA9"/>
    <w:rsid w:val="00306BD6"/>
    <w:rsid w:val="00306F82"/>
    <w:rsid w:val="00307337"/>
    <w:rsid w:val="00307BB8"/>
    <w:rsid w:val="00307C48"/>
    <w:rsid w:val="00307C6F"/>
    <w:rsid w:val="00307CEB"/>
    <w:rsid w:val="00310B4B"/>
    <w:rsid w:val="00310E36"/>
    <w:rsid w:val="00310E4B"/>
    <w:rsid w:val="00311EA0"/>
    <w:rsid w:val="00312457"/>
    <w:rsid w:val="00312A26"/>
    <w:rsid w:val="00312C74"/>
    <w:rsid w:val="00313CEC"/>
    <w:rsid w:val="003140F8"/>
    <w:rsid w:val="00314129"/>
    <w:rsid w:val="00314159"/>
    <w:rsid w:val="00314A5C"/>
    <w:rsid w:val="00314E4A"/>
    <w:rsid w:val="00315269"/>
    <w:rsid w:val="003152B5"/>
    <w:rsid w:val="003154B1"/>
    <w:rsid w:val="003156A9"/>
    <w:rsid w:val="00316001"/>
    <w:rsid w:val="00316031"/>
    <w:rsid w:val="003161A1"/>
    <w:rsid w:val="0031673E"/>
    <w:rsid w:val="003167F5"/>
    <w:rsid w:val="00316811"/>
    <w:rsid w:val="00316976"/>
    <w:rsid w:val="00316BD1"/>
    <w:rsid w:val="0031702D"/>
    <w:rsid w:val="003172BF"/>
    <w:rsid w:val="00317634"/>
    <w:rsid w:val="00317750"/>
    <w:rsid w:val="00317954"/>
    <w:rsid w:val="003202D3"/>
    <w:rsid w:val="003202E0"/>
    <w:rsid w:val="0032085E"/>
    <w:rsid w:val="00321CAC"/>
    <w:rsid w:val="00321CBE"/>
    <w:rsid w:val="0032222E"/>
    <w:rsid w:val="00322899"/>
    <w:rsid w:val="00322B6B"/>
    <w:rsid w:val="00322B96"/>
    <w:rsid w:val="00322EF9"/>
    <w:rsid w:val="003232A0"/>
    <w:rsid w:val="00323435"/>
    <w:rsid w:val="003240F6"/>
    <w:rsid w:val="003248E4"/>
    <w:rsid w:val="00324AD8"/>
    <w:rsid w:val="00324FCF"/>
    <w:rsid w:val="0032550F"/>
    <w:rsid w:val="003256FB"/>
    <w:rsid w:val="003257F4"/>
    <w:rsid w:val="00325A1C"/>
    <w:rsid w:val="00325CEB"/>
    <w:rsid w:val="00325D00"/>
    <w:rsid w:val="00325D09"/>
    <w:rsid w:val="00325D25"/>
    <w:rsid w:val="00326738"/>
    <w:rsid w:val="0032693D"/>
    <w:rsid w:val="00326C3A"/>
    <w:rsid w:val="00327224"/>
    <w:rsid w:val="0032749A"/>
    <w:rsid w:val="00327A83"/>
    <w:rsid w:val="00327FB4"/>
    <w:rsid w:val="00330538"/>
    <w:rsid w:val="00330600"/>
    <w:rsid w:val="003306E5"/>
    <w:rsid w:val="00330AFE"/>
    <w:rsid w:val="00330DA6"/>
    <w:rsid w:val="00330EAA"/>
    <w:rsid w:val="00331C9C"/>
    <w:rsid w:val="00332229"/>
    <w:rsid w:val="00332480"/>
    <w:rsid w:val="00332568"/>
    <w:rsid w:val="00332D22"/>
    <w:rsid w:val="003334F2"/>
    <w:rsid w:val="003334F4"/>
    <w:rsid w:val="0033352B"/>
    <w:rsid w:val="00333553"/>
    <w:rsid w:val="00333E73"/>
    <w:rsid w:val="00333E94"/>
    <w:rsid w:val="003341E9"/>
    <w:rsid w:val="00334D85"/>
    <w:rsid w:val="00334E3D"/>
    <w:rsid w:val="003351C5"/>
    <w:rsid w:val="00335263"/>
    <w:rsid w:val="003354DA"/>
    <w:rsid w:val="0033557C"/>
    <w:rsid w:val="00335735"/>
    <w:rsid w:val="003357A5"/>
    <w:rsid w:val="0033584F"/>
    <w:rsid w:val="00335D53"/>
    <w:rsid w:val="003369A9"/>
    <w:rsid w:val="00337D46"/>
    <w:rsid w:val="00337EC3"/>
    <w:rsid w:val="0034040A"/>
    <w:rsid w:val="003404E1"/>
    <w:rsid w:val="00340B21"/>
    <w:rsid w:val="00340B79"/>
    <w:rsid w:val="00341356"/>
    <w:rsid w:val="003414B7"/>
    <w:rsid w:val="003415DE"/>
    <w:rsid w:val="0034177C"/>
    <w:rsid w:val="00341F44"/>
    <w:rsid w:val="00342017"/>
    <w:rsid w:val="00342B89"/>
    <w:rsid w:val="00342D27"/>
    <w:rsid w:val="0034329F"/>
    <w:rsid w:val="00343373"/>
    <w:rsid w:val="0034344C"/>
    <w:rsid w:val="0034387C"/>
    <w:rsid w:val="003439E3"/>
    <w:rsid w:val="003439F4"/>
    <w:rsid w:val="003440DB"/>
    <w:rsid w:val="00344273"/>
    <w:rsid w:val="0034430D"/>
    <w:rsid w:val="003445D6"/>
    <w:rsid w:val="003448D5"/>
    <w:rsid w:val="00344931"/>
    <w:rsid w:val="00344B84"/>
    <w:rsid w:val="0034531E"/>
    <w:rsid w:val="0034580A"/>
    <w:rsid w:val="0034610A"/>
    <w:rsid w:val="003463F9"/>
    <w:rsid w:val="003466C7"/>
    <w:rsid w:val="00346782"/>
    <w:rsid w:val="00346A2A"/>
    <w:rsid w:val="00346F63"/>
    <w:rsid w:val="00347293"/>
    <w:rsid w:val="0034771A"/>
    <w:rsid w:val="00347B5A"/>
    <w:rsid w:val="00350BBE"/>
    <w:rsid w:val="00350BF7"/>
    <w:rsid w:val="003510C4"/>
    <w:rsid w:val="0035113D"/>
    <w:rsid w:val="0035148E"/>
    <w:rsid w:val="00351EAC"/>
    <w:rsid w:val="0035224E"/>
    <w:rsid w:val="0035237B"/>
    <w:rsid w:val="0035260A"/>
    <w:rsid w:val="00352636"/>
    <w:rsid w:val="0035275E"/>
    <w:rsid w:val="00352B1A"/>
    <w:rsid w:val="00352E32"/>
    <w:rsid w:val="0035304A"/>
    <w:rsid w:val="003530BC"/>
    <w:rsid w:val="003531A6"/>
    <w:rsid w:val="003533A3"/>
    <w:rsid w:val="00353524"/>
    <w:rsid w:val="003540A8"/>
    <w:rsid w:val="0035453B"/>
    <w:rsid w:val="003548E1"/>
    <w:rsid w:val="00354BDC"/>
    <w:rsid w:val="003552F3"/>
    <w:rsid w:val="003557D7"/>
    <w:rsid w:val="003558DB"/>
    <w:rsid w:val="00355916"/>
    <w:rsid w:val="00355AA9"/>
    <w:rsid w:val="00355FDF"/>
    <w:rsid w:val="00356153"/>
    <w:rsid w:val="003564EE"/>
    <w:rsid w:val="003567C0"/>
    <w:rsid w:val="00356B7D"/>
    <w:rsid w:val="00356C17"/>
    <w:rsid w:val="0035778E"/>
    <w:rsid w:val="0035790F"/>
    <w:rsid w:val="00357939"/>
    <w:rsid w:val="003606D7"/>
    <w:rsid w:val="00360B38"/>
    <w:rsid w:val="00360BD4"/>
    <w:rsid w:val="0036105E"/>
    <w:rsid w:val="00361247"/>
    <w:rsid w:val="00361297"/>
    <w:rsid w:val="0036134B"/>
    <w:rsid w:val="00361415"/>
    <w:rsid w:val="00361428"/>
    <w:rsid w:val="00361732"/>
    <w:rsid w:val="00361D1D"/>
    <w:rsid w:val="00361EB9"/>
    <w:rsid w:val="00362375"/>
    <w:rsid w:val="0036281C"/>
    <w:rsid w:val="003628F5"/>
    <w:rsid w:val="00362E06"/>
    <w:rsid w:val="00363512"/>
    <w:rsid w:val="00363CBE"/>
    <w:rsid w:val="00363FC2"/>
    <w:rsid w:val="00364525"/>
    <w:rsid w:val="00364563"/>
    <w:rsid w:val="00364A6B"/>
    <w:rsid w:val="00364B6B"/>
    <w:rsid w:val="00364BE7"/>
    <w:rsid w:val="00364C40"/>
    <w:rsid w:val="00364C5B"/>
    <w:rsid w:val="00364DBC"/>
    <w:rsid w:val="003652E9"/>
    <w:rsid w:val="00365A1A"/>
    <w:rsid w:val="00365E9B"/>
    <w:rsid w:val="0036603A"/>
    <w:rsid w:val="0036631D"/>
    <w:rsid w:val="0036726D"/>
    <w:rsid w:val="0036729C"/>
    <w:rsid w:val="00367566"/>
    <w:rsid w:val="00367893"/>
    <w:rsid w:val="00367DC1"/>
    <w:rsid w:val="00367E17"/>
    <w:rsid w:val="00367E56"/>
    <w:rsid w:val="00370486"/>
    <w:rsid w:val="00370B14"/>
    <w:rsid w:val="00370EBE"/>
    <w:rsid w:val="00371098"/>
    <w:rsid w:val="0037137B"/>
    <w:rsid w:val="003715FB"/>
    <w:rsid w:val="00372091"/>
    <w:rsid w:val="003721C3"/>
    <w:rsid w:val="00372AB2"/>
    <w:rsid w:val="003733AC"/>
    <w:rsid w:val="0037375E"/>
    <w:rsid w:val="00373A0E"/>
    <w:rsid w:val="00373AE2"/>
    <w:rsid w:val="00373BD6"/>
    <w:rsid w:val="003742B4"/>
    <w:rsid w:val="0037430E"/>
    <w:rsid w:val="00374507"/>
    <w:rsid w:val="0037494A"/>
    <w:rsid w:val="00374B97"/>
    <w:rsid w:val="00375021"/>
    <w:rsid w:val="0037547E"/>
    <w:rsid w:val="003756AE"/>
    <w:rsid w:val="003757AC"/>
    <w:rsid w:val="00376302"/>
    <w:rsid w:val="00376380"/>
    <w:rsid w:val="003765C3"/>
    <w:rsid w:val="003765D9"/>
    <w:rsid w:val="00376E1A"/>
    <w:rsid w:val="00377355"/>
    <w:rsid w:val="00377464"/>
    <w:rsid w:val="00377518"/>
    <w:rsid w:val="003778CC"/>
    <w:rsid w:val="00377E35"/>
    <w:rsid w:val="003803C1"/>
    <w:rsid w:val="003803ED"/>
    <w:rsid w:val="003807DF"/>
    <w:rsid w:val="00380848"/>
    <w:rsid w:val="003809AF"/>
    <w:rsid w:val="003811E8"/>
    <w:rsid w:val="003815C7"/>
    <w:rsid w:val="00381AB3"/>
    <w:rsid w:val="00381D10"/>
    <w:rsid w:val="00381EAD"/>
    <w:rsid w:val="00381F8F"/>
    <w:rsid w:val="0038224A"/>
    <w:rsid w:val="00382A7B"/>
    <w:rsid w:val="003832B2"/>
    <w:rsid w:val="00383490"/>
    <w:rsid w:val="003835D8"/>
    <w:rsid w:val="003836B7"/>
    <w:rsid w:val="00383E61"/>
    <w:rsid w:val="003841F4"/>
    <w:rsid w:val="003842EC"/>
    <w:rsid w:val="00384453"/>
    <w:rsid w:val="00384B34"/>
    <w:rsid w:val="0038506B"/>
    <w:rsid w:val="00385199"/>
    <w:rsid w:val="0038524C"/>
    <w:rsid w:val="003855CE"/>
    <w:rsid w:val="003858E5"/>
    <w:rsid w:val="0038625C"/>
    <w:rsid w:val="003869D7"/>
    <w:rsid w:val="00387369"/>
    <w:rsid w:val="00387434"/>
    <w:rsid w:val="00387714"/>
    <w:rsid w:val="00387BDE"/>
    <w:rsid w:val="00387DB0"/>
    <w:rsid w:val="003900F7"/>
    <w:rsid w:val="00390656"/>
    <w:rsid w:val="003907BA"/>
    <w:rsid w:val="00391176"/>
    <w:rsid w:val="00391352"/>
    <w:rsid w:val="003925FB"/>
    <w:rsid w:val="00392A4D"/>
    <w:rsid w:val="00392B60"/>
    <w:rsid w:val="003934EF"/>
    <w:rsid w:val="00393A2A"/>
    <w:rsid w:val="00393A53"/>
    <w:rsid w:val="003951DD"/>
    <w:rsid w:val="00395482"/>
    <w:rsid w:val="00395849"/>
    <w:rsid w:val="00395CAB"/>
    <w:rsid w:val="00395DD5"/>
    <w:rsid w:val="00396507"/>
    <w:rsid w:val="0039667E"/>
    <w:rsid w:val="0039676B"/>
    <w:rsid w:val="00396A4A"/>
    <w:rsid w:val="00396FE6"/>
    <w:rsid w:val="003972DC"/>
    <w:rsid w:val="0039739F"/>
    <w:rsid w:val="00397C12"/>
    <w:rsid w:val="00397C1C"/>
    <w:rsid w:val="00397CBE"/>
    <w:rsid w:val="00397E3F"/>
    <w:rsid w:val="00397F83"/>
    <w:rsid w:val="00397FB1"/>
    <w:rsid w:val="003A025B"/>
    <w:rsid w:val="003A0374"/>
    <w:rsid w:val="003A17DA"/>
    <w:rsid w:val="003A189C"/>
    <w:rsid w:val="003A1C3A"/>
    <w:rsid w:val="003A1F19"/>
    <w:rsid w:val="003A2268"/>
    <w:rsid w:val="003A261C"/>
    <w:rsid w:val="003A2679"/>
    <w:rsid w:val="003A278C"/>
    <w:rsid w:val="003A284A"/>
    <w:rsid w:val="003A28A5"/>
    <w:rsid w:val="003A29A1"/>
    <w:rsid w:val="003A2DA1"/>
    <w:rsid w:val="003A33DF"/>
    <w:rsid w:val="003A3517"/>
    <w:rsid w:val="003A3A79"/>
    <w:rsid w:val="003A3C98"/>
    <w:rsid w:val="003A3EB4"/>
    <w:rsid w:val="003A41F6"/>
    <w:rsid w:val="003A4279"/>
    <w:rsid w:val="003A47FF"/>
    <w:rsid w:val="003A4A30"/>
    <w:rsid w:val="003A4AE8"/>
    <w:rsid w:val="003A4D4D"/>
    <w:rsid w:val="003A5457"/>
    <w:rsid w:val="003A5611"/>
    <w:rsid w:val="003A5A46"/>
    <w:rsid w:val="003A6499"/>
    <w:rsid w:val="003A6789"/>
    <w:rsid w:val="003A6908"/>
    <w:rsid w:val="003A6D25"/>
    <w:rsid w:val="003A732E"/>
    <w:rsid w:val="003A73CD"/>
    <w:rsid w:val="003A753B"/>
    <w:rsid w:val="003A7E33"/>
    <w:rsid w:val="003B11FD"/>
    <w:rsid w:val="003B13F3"/>
    <w:rsid w:val="003B1533"/>
    <w:rsid w:val="003B1A21"/>
    <w:rsid w:val="003B21C1"/>
    <w:rsid w:val="003B25FC"/>
    <w:rsid w:val="003B271D"/>
    <w:rsid w:val="003B29D2"/>
    <w:rsid w:val="003B30D6"/>
    <w:rsid w:val="003B3164"/>
    <w:rsid w:val="003B325A"/>
    <w:rsid w:val="003B32A2"/>
    <w:rsid w:val="003B38D3"/>
    <w:rsid w:val="003B39F6"/>
    <w:rsid w:val="003B3AA8"/>
    <w:rsid w:val="003B4185"/>
    <w:rsid w:val="003B44E8"/>
    <w:rsid w:val="003B4523"/>
    <w:rsid w:val="003B46FE"/>
    <w:rsid w:val="003B4D3C"/>
    <w:rsid w:val="003B5526"/>
    <w:rsid w:val="003B5AB9"/>
    <w:rsid w:val="003B5FFA"/>
    <w:rsid w:val="003B6219"/>
    <w:rsid w:val="003B62BC"/>
    <w:rsid w:val="003B6956"/>
    <w:rsid w:val="003B7017"/>
    <w:rsid w:val="003B7279"/>
    <w:rsid w:val="003B76E2"/>
    <w:rsid w:val="003B7B5F"/>
    <w:rsid w:val="003B7D0A"/>
    <w:rsid w:val="003C0334"/>
    <w:rsid w:val="003C062E"/>
    <w:rsid w:val="003C0BBC"/>
    <w:rsid w:val="003C1067"/>
    <w:rsid w:val="003C15A3"/>
    <w:rsid w:val="003C17D5"/>
    <w:rsid w:val="003C1905"/>
    <w:rsid w:val="003C1F20"/>
    <w:rsid w:val="003C1F3F"/>
    <w:rsid w:val="003C2370"/>
    <w:rsid w:val="003C2789"/>
    <w:rsid w:val="003C2DCA"/>
    <w:rsid w:val="003C3278"/>
    <w:rsid w:val="003C32BF"/>
    <w:rsid w:val="003C3348"/>
    <w:rsid w:val="003C38FA"/>
    <w:rsid w:val="003C43D9"/>
    <w:rsid w:val="003C44A4"/>
    <w:rsid w:val="003C4EEC"/>
    <w:rsid w:val="003C5267"/>
    <w:rsid w:val="003C561D"/>
    <w:rsid w:val="003C5982"/>
    <w:rsid w:val="003C5EE7"/>
    <w:rsid w:val="003C64FD"/>
    <w:rsid w:val="003C66A8"/>
    <w:rsid w:val="003C6CB1"/>
    <w:rsid w:val="003C6CF2"/>
    <w:rsid w:val="003C6DC1"/>
    <w:rsid w:val="003C732B"/>
    <w:rsid w:val="003C7489"/>
    <w:rsid w:val="003C7535"/>
    <w:rsid w:val="003C75A1"/>
    <w:rsid w:val="003C7717"/>
    <w:rsid w:val="003C7A44"/>
    <w:rsid w:val="003D02AF"/>
    <w:rsid w:val="003D060A"/>
    <w:rsid w:val="003D0D25"/>
    <w:rsid w:val="003D0EE1"/>
    <w:rsid w:val="003D0F05"/>
    <w:rsid w:val="003D13EE"/>
    <w:rsid w:val="003D185D"/>
    <w:rsid w:val="003D19EA"/>
    <w:rsid w:val="003D1A20"/>
    <w:rsid w:val="003D1CED"/>
    <w:rsid w:val="003D1F1A"/>
    <w:rsid w:val="003D1FEC"/>
    <w:rsid w:val="003D20DF"/>
    <w:rsid w:val="003D213E"/>
    <w:rsid w:val="003D2269"/>
    <w:rsid w:val="003D2493"/>
    <w:rsid w:val="003D2783"/>
    <w:rsid w:val="003D2A72"/>
    <w:rsid w:val="003D2CC8"/>
    <w:rsid w:val="003D2DFB"/>
    <w:rsid w:val="003D2FBC"/>
    <w:rsid w:val="003D381D"/>
    <w:rsid w:val="003D3D40"/>
    <w:rsid w:val="003D3D6D"/>
    <w:rsid w:val="003D461C"/>
    <w:rsid w:val="003D46C8"/>
    <w:rsid w:val="003D4F89"/>
    <w:rsid w:val="003D5039"/>
    <w:rsid w:val="003D56D3"/>
    <w:rsid w:val="003D57DE"/>
    <w:rsid w:val="003D5BDD"/>
    <w:rsid w:val="003D5C3B"/>
    <w:rsid w:val="003D5C49"/>
    <w:rsid w:val="003D6327"/>
    <w:rsid w:val="003D6A44"/>
    <w:rsid w:val="003D6B23"/>
    <w:rsid w:val="003D6BE0"/>
    <w:rsid w:val="003D6DCB"/>
    <w:rsid w:val="003D732B"/>
    <w:rsid w:val="003D7395"/>
    <w:rsid w:val="003D7515"/>
    <w:rsid w:val="003D7892"/>
    <w:rsid w:val="003D7AB1"/>
    <w:rsid w:val="003D7D51"/>
    <w:rsid w:val="003D7F7B"/>
    <w:rsid w:val="003E000B"/>
    <w:rsid w:val="003E008B"/>
    <w:rsid w:val="003E05EC"/>
    <w:rsid w:val="003E1016"/>
    <w:rsid w:val="003E139E"/>
    <w:rsid w:val="003E15D8"/>
    <w:rsid w:val="003E1C95"/>
    <w:rsid w:val="003E1F7A"/>
    <w:rsid w:val="003E22A0"/>
    <w:rsid w:val="003E2736"/>
    <w:rsid w:val="003E2EE6"/>
    <w:rsid w:val="003E36F3"/>
    <w:rsid w:val="003E374D"/>
    <w:rsid w:val="003E3855"/>
    <w:rsid w:val="003E3DC4"/>
    <w:rsid w:val="003E4144"/>
    <w:rsid w:val="003E4814"/>
    <w:rsid w:val="003E4912"/>
    <w:rsid w:val="003E4BE6"/>
    <w:rsid w:val="003E503C"/>
    <w:rsid w:val="003E5DAB"/>
    <w:rsid w:val="003E6336"/>
    <w:rsid w:val="003E6373"/>
    <w:rsid w:val="003E6558"/>
    <w:rsid w:val="003E6679"/>
    <w:rsid w:val="003E66A5"/>
    <w:rsid w:val="003E6E1D"/>
    <w:rsid w:val="003E73A5"/>
    <w:rsid w:val="003E752B"/>
    <w:rsid w:val="003E7591"/>
    <w:rsid w:val="003E760B"/>
    <w:rsid w:val="003E7A3E"/>
    <w:rsid w:val="003E7AC0"/>
    <w:rsid w:val="003F024E"/>
    <w:rsid w:val="003F061A"/>
    <w:rsid w:val="003F0C57"/>
    <w:rsid w:val="003F0F32"/>
    <w:rsid w:val="003F0F7B"/>
    <w:rsid w:val="003F0FA2"/>
    <w:rsid w:val="003F20D6"/>
    <w:rsid w:val="003F261B"/>
    <w:rsid w:val="003F28D4"/>
    <w:rsid w:val="003F31CE"/>
    <w:rsid w:val="003F3A84"/>
    <w:rsid w:val="003F3BAB"/>
    <w:rsid w:val="003F3CC9"/>
    <w:rsid w:val="003F3F04"/>
    <w:rsid w:val="003F4211"/>
    <w:rsid w:val="003F4255"/>
    <w:rsid w:val="003F42C6"/>
    <w:rsid w:val="003F47D0"/>
    <w:rsid w:val="003F4859"/>
    <w:rsid w:val="003F4A51"/>
    <w:rsid w:val="003F525E"/>
    <w:rsid w:val="003F5343"/>
    <w:rsid w:val="003F5406"/>
    <w:rsid w:val="003F542C"/>
    <w:rsid w:val="003F6579"/>
    <w:rsid w:val="003F65A8"/>
    <w:rsid w:val="003F684F"/>
    <w:rsid w:val="003F717F"/>
    <w:rsid w:val="003F7302"/>
    <w:rsid w:val="003F7628"/>
    <w:rsid w:val="003F7810"/>
    <w:rsid w:val="003F79E9"/>
    <w:rsid w:val="003F7CB8"/>
    <w:rsid w:val="003F7D66"/>
    <w:rsid w:val="00400074"/>
    <w:rsid w:val="0040069C"/>
    <w:rsid w:val="00400D5E"/>
    <w:rsid w:val="00401C00"/>
    <w:rsid w:val="00402310"/>
    <w:rsid w:val="0040328D"/>
    <w:rsid w:val="004032FF"/>
    <w:rsid w:val="00403A1A"/>
    <w:rsid w:val="00403CD9"/>
    <w:rsid w:val="00403EC3"/>
    <w:rsid w:val="004040F5"/>
    <w:rsid w:val="004043A3"/>
    <w:rsid w:val="00404C8D"/>
    <w:rsid w:val="004052B8"/>
    <w:rsid w:val="004053E1"/>
    <w:rsid w:val="00405834"/>
    <w:rsid w:val="00405AFA"/>
    <w:rsid w:val="0040676B"/>
    <w:rsid w:val="00406CBE"/>
    <w:rsid w:val="00406DC5"/>
    <w:rsid w:val="00406E26"/>
    <w:rsid w:val="004070F7"/>
    <w:rsid w:val="004075C8"/>
    <w:rsid w:val="004076BB"/>
    <w:rsid w:val="004078A9"/>
    <w:rsid w:val="00407B0A"/>
    <w:rsid w:val="00407FBC"/>
    <w:rsid w:val="00407FF1"/>
    <w:rsid w:val="004108A9"/>
    <w:rsid w:val="00410A95"/>
    <w:rsid w:val="00410C0B"/>
    <w:rsid w:val="004110E9"/>
    <w:rsid w:val="0041119B"/>
    <w:rsid w:val="004111B7"/>
    <w:rsid w:val="004111EA"/>
    <w:rsid w:val="00411F43"/>
    <w:rsid w:val="004120DE"/>
    <w:rsid w:val="00412178"/>
    <w:rsid w:val="00412B70"/>
    <w:rsid w:val="00412D38"/>
    <w:rsid w:val="00412E43"/>
    <w:rsid w:val="00413009"/>
    <w:rsid w:val="004137A1"/>
    <w:rsid w:val="00414126"/>
    <w:rsid w:val="00414164"/>
    <w:rsid w:val="0041494D"/>
    <w:rsid w:val="00414963"/>
    <w:rsid w:val="00414ACE"/>
    <w:rsid w:val="00414B70"/>
    <w:rsid w:val="0041505D"/>
    <w:rsid w:val="0041568A"/>
    <w:rsid w:val="004158B7"/>
    <w:rsid w:val="00415926"/>
    <w:rsid w:val="00415ABE"/>
    <w:rsid w:val="00415D3A"/>
    <w:rsid w:val="00415DD8"/>
    <w:rsid w:val="0041662B"/>
    <w:rsid w:val="00416847"/>
    <w:rsid w:val="00416B07"/>
    <w:rsid w:val="00416CC5"/>
    <w:rsid w:val="00416F52"/>
    <w:rsid w:val="0041714E"/>
    <w:rsid w:val="004173AA"/>
    <w:rsid w:val="00417598"/>
    <w:rsid w:val="00417BC6"/>
    <w:rsid w:val="00417E28"/>
    <w:rsid w:val="004200DE"/>
    <w:rsid w:val="004201B6"/>
    <w:rsid w:val="0042064C"/>
    <w:rsid w:val="00420C7D"/>
    <w:rsid w:val="00420F77"/>
    <w:rsid w:val="00421270"/>
    <w:rsid w:val="00421594"/>
    <w:rsid w:val="00421EBD"/>
    <w:rsid w:val="00422149"/>
    <w:rsid w:val="004226A1"/>
    <w:rsid w:val="00422FA0"/>
    <w:rsid w:val="00423410"/>
    <w:rsid w:val="00423621"/>
    <w:rsid w:val="00423652"/>
    <w:rsid w:val="00423A22"/>
    <w:rsid w:val="0042471C"/>
    <w:rsid w:val="00424AD5"/>
    <w:rsid w:val="00424BA6"/>
    <w:rsid w:val="00424D75"/>
    <w:rsid w:val="00425117"/>
    <w:rsid w:val="00425184"/>
    <w:rsid w:val="00425868"/>
    <w:rsid w:val="00425977"/>
    <w:rsid w:val="00425FD0"/>
    <w:rsid w:val="004260FA"/>
    <w:rsid w:val="0042623A"/>
    <w:rsid w:val="00426263"/>
    <w:rsid w:val="0042627B"/>
    <w:rsid w:val="004262E0"/>
    <w:rsid w:val="00426441"/>
    <w:rsid w:val="0042683E"/>
    <w:rsid w:val="00426E12"/>
    <w:rsid w:val="00426F3D"/>
    <w:rsid w:val="00426FAF"/>
    <w:rsid w:val="0042723C"/>
    <w:rsid w:val="00427419"/>
    <w:rsid w:val="00430154"/>
    <w:rsid w:val="00430249"/>
    <w:rsid w:val="00430A74"/>
    <w:rsid w:val="00430B31"/>
    <w:rsid w:val="00430F84"/>
    <w:rsid w:val="004311AA"/>
    <w:rsid w:val="00431389"/>
    <w:rsid w:val="0043155B"/>
    <w:rsid w:val="004319DE"/>
    <w:rsid w:val="00431A4C"/>
    <w:rsid w:val="00431E6A"/>
    <w:rsid w:val="0043220F"/>
    <w:rsid w:val="00432309"/>
    <w:rsid w:val="0043296B"/>
    <w:rsid w:val="00432FEB"/>
    <w:rsid w:val="004333D5"/>
    <w:rsid w:val="00433738"/>
    <w:rsid w:val="0043479F"/>
    <w:rsid w:val="004348F8"/>
    <w:rsid w:val="004352E8"/>
    <w:rsid w:val="00435C63"/>
    <w:rsid w:val="004362EF"/>
    <w:rsid w:val="00436CA0"/>
    <w:rsid w:val="00436F73"/>
    <w:rsid w:val="00437D2A"/>
    <w:rsid w:val="0044047D"/>
    <w:rsid w:val="004408EB"/>
    <w:rsid w:val="00440934"/>
    <w:rsid w:val="004409C9"/>
    <w:rsid w:val="00440CFD"/>
    <w:rsid w:val="004415AF"/>
    <w:rsid w:val="00441A09"/>
    <w:rsid w:val="0044265B"/>
    <w:rsid w:val="00442C03"/>
    <w:rsid w:val="00443011"/>
    <w:rsid w:val="0044393F"/>
    <w:rsid w:val="00443EA4"/>
    <w:rsid w:val="00443EE7"/>
    <w:rsid w:val="00444F8E"/>
    <w:rsid w:val="00445060"/>
    <w:rsid w:val="00445065"/>
    <w:rsid w:val="00445856"/>
    <w:rsid w:val="004458F5"/>
    <w:rsid w:val="00445E47"/>
    <w:rsid w:val="00445FA5"/>
    <w:rsid w:val="00445FB0"/>
    <w:rsid w:val="00446316"/>
    <w:rsid w:val="004465EC"/>
    <w:rsid w:val="004469DD"/>
    <w:rsid w:val="00446F01"/>
    <w:rsid w:val="00447371"/>
    <w:rsid w:val="00447529"/>
    <w:rsid w:val="0044759C"/>
    <w:rsid w:val="00447877"/>
    <w:rsid w:val="00447E13"/>
    <w:rsid w:val="00450D65"/>
    <w:rsid w:val="00450F58"/>
    <w:rsid w:val="00451098"/>
    <w:rsid w:val="004513E6"/>
    <w:rsid w:val="0045148B"/>
    <w:rsid w:val="004514CF"/>
    <w:rsid w:val="00452145"/>
    <w:rsid w:val="00452253"/>
    <w:rsid w:val="004524DE"/>
    <w:rsid w:val="00452B3A"/>
    <w:rsid w:val="00453138"/>
    <w:rsid w:val="00453256"/>
    <w:rsid w:val="004532B9"/>
    <w:rsid w:val="0045363F"/>
    <w:rsid w:val="00453832"/>
    <w:rsid w:val="004538B9"/>
    <w:rsid w:val="00453ABC"/>
    <w:rsid w:val="00453B0F"/>
    <w:rsid w:val="00453EC3"/>
    <w:rsid w:val="00454493"/>
    <w:rsid w:val="0045474C"/>
    <w:rsid w:val="00454888"/>
    <w:rsid w:val="00454B2A"/>
    <w:rsid w:val="00454C2E"/>
    <w:rsid w:val="00454EBC"/>
    <w:rsid w:val="00454F21"/>
    <w:rsid w:val="004559C8"/>
    <w:rsid w:val="00455BD3"/>
    <w:rsid w:val="00456136"/>
    <w:rsid w:val="00456174"/>
    <w:rsid w:val="0045655E"/>
    <w:rsid w:val="00456A3D"/>
    <w:rsid w:val="00456A62"/>
    <w:rsid w:val="00456AA2"/>
    <w:rsid w:val="00456BAA"/>
    <w:rsid w:val="0045736E"/>
    <w:rsid w:val="00457CAA"/>
    <w:rsid w:val="00457F76"/>
    <w:rsid w:val="00457FB5"/>
    <w:rsid w:val="0046027F"/>
    <w:rsid w:val="00460ADF"/>
    <w:rsid w:val="00460EA5"/>
    <w:rsid w:val="0046175C"/>
    <w:rsid w:val="00461BDB"/>
    <w:rsid w:val="004623D5"/>
    <w:rsid w:val="004626D0"/>
    <w:rsid w:val="0046288D"/>
    <w:rsid w:val="00462FE2"/>
    <w:rsid w:val="00463B2A"/>
    <w:rsid w:val="00463C3F"/>
    <w:rsid w:val="00464176"/>
    <w:rsid w:val="00464B6D"/>
    <w:rsid w:val="0046553F"/>
    <w:rsid w:val="004659BC"/>
    <w:rsid w:val="00466184"/>
    <w:rsid w:val="0046621A"/>
    <w:rsid w:val="00466496"/>
    <w:rsid w:val="00466779"/>
    <w:rsid w:val="00466C01"/>
    <w:rsid w:val="00467465"/>
    <w:rsid w:val="004674BB"/>
    <w:rsid w:val="004675CF"/>
    <w:rsid w:val="00467911"/>
    <w:rsid w:val="00467BD7"/>
    <w:rsid w:val="00467CD3"/>
    <w:rsid w:val="004702C0"/>
    <w:rsid w:val="00470A6F"/>
    <w:rsid w:val="00471217"/>
    <w:rsid w:val="0047135D"/>
    <w:rsid w:val="0047144F"/>
    <w:rsid w:val="00471626"/>
    <w:rsid w:val="00471DCF"/>
    <w:rsid w:val="00472AEA"/>
    <w:rsid w:val="00472D04"/>
    <w:rsid w:val="00472E16"/>
    <w:rsid w:val="00472E66"/>
    <w:rsid w:val="0047327E"/>
    <w:rsid w:val="00473590"/>
    <w:rsid w:val="004735DB"/>
    <w:rsid w:val="00473A0B"/>
    <w:rsid w:val="00473AD3"/>
    <w:rsid w:val="00473C38"/>
    <w:rsid w:val="00474159"/>
    <w:rsid w:val="004743C0"/>
    <w:rsid w:val="00474C62"/>
    <w:rsid w:val="00474F3F"/>
    <w:rsid w:val="00475212"/>
    <w:rsid w:val="004752EA"/>
    <w:rsid w:val="004754C4"/>
    <w:rsid w:val="004755E1"/>
    <w:rsid w:val="0047568E"/>
    <w:rsid w:val="004759F4"/>
    <w:rsid w:val="00475A62"/>
    <w:rsid w:val="00475FA5"/>
    <w:rsid w:val="00475FEA"/>
    <w:rsid w:val="004767E2"/>
    <w:rsid w:val="00476C71"/>
    <w:rsid w:val="004772F4"/>
    <w:rsid w:val="004775AA"/>
    <w:rsid w:val="0047776E"/>
    <w:rsid w:val="004802BA"/>
    <w:rsid w:val="0048048B"/>
    <w:rsid w:val="00480A65"/>
    <w:rsid w:val="00480AEB"/>
    <w:rsid w:val="00480F87"/>
    <w:rsid w:val="004810F5"/>
    <w:rsid w:val="004810F7"/>
    <w:rsid w:val="004817FE"/>
    <w:rsid w:val="00482005"/>
    <w:rsid w:val="00482905"/>
    <w:rsid w:val="00482B68"/>
    <w:rsid w:val="0048322B"/>
    <w:rsid w:val="0048351C"/>
    <w:rsid w:val="004837A2"/>
    <w:rsid w:val="00483A34"/>
    <w:rsid w:val="00483F7E"/>
    <w:rsid w:val="00484681"/>
    <w:rsid w:val="00484C07"/>
    <w:rsid w:val="00484C0F"/>
    <w:rsid w:val="00484EDE"/>
    <w:rsid w:val="00484F38"/>
    <w:rsid w:val="00484FA5"/>
    <w:rsid w:val="004853BC"/>
    <w:rsid w:val="0048542A"/>
    <w:rsid w:val="00485820"/>
    <w:rsid w:val="00485918"/>
    <w:rsid w:val="00485E27"/>
    <w:rsid w:val="00486B89"/>
    <w:rsid w:val="00487AB9"/>
    <w:rsid w:val="00487CD0"/>
    <w:rsid w:val="004909C8"/>
    <w:rsid w:val="00490AD0"/>
    <w:rsid w:val="00490B2D"/>
    <w:rsid w:val="00490D66"/>
    <w:rsid w:val="00490EAE"/>
    <w:rsid w:val="00491333"/>
    <w:rsid w:val="00491619"/>
    <w:rsid w:val="00491C0B"/>
    <w:rsid w:val="00491CD1"/>
    <w:rsid w:val="00491CFF"/>
    <w:rsid w:val="00491D41"/>
    <w:rsid w:val="004924A2"/>
    <w:rsid w:val="004924F6"/>
    <w:rsid w:val="00492833"/>
    <w:rsid w:val="00492B5E"/>
    <w:rsid w:val="00492DA1"/>
    <w:rsid w:val="00492E06"/>
    <w:rsid w:val="00493081"/>
    <w:rsid w:val="00493136"/>
    <w:rsid w:val="004931E8"/>
    <w:rsid w:val="004937D3"/>
    <w:rsid w:val="004939C7"/>
    <w:rsid w:val="00493C34"/>
    <w:rsid w:val="00493CA9"/>
    <w:rsid w:val="004942EC"/>
    <w:rsid w:val="00494356"/>
    <w:rsid w:val="00494855"/>
    <w:rsid w:val="0049583B"/>
    <w:rsid w:val="004958B0"/>
    <w:rsid w:val="00495E58"/>
    <w:rsid w:val="00496799"/>
    <w:rsid w:val="00496D06"/>
    <w:rsid w:val="00496D5B"/>
    <w:rsid w:val="004972A1"/>
    <w:rsid w:val="0049743D"/>
    <w:rsid w:val="00497C77"/>
    <w:rsid w:val="00497DCC"/>
    <w:rsid w:val="004A069C"/>
    <w:rsid w:val="004A248A"/>
    <w:rsid w:val="004A2CA8"/>
    <w:rsid w:val="004A30DF"/>
    <w:rsid w:val="004A330A"/>
    <w:rsid w:val="004A3449"/>
    <w:rsid w:val="004A365B"/>
    <w:rsid w:val="004A3DB5"/>
    <w:rsid w:val="004A426B"/>
    <w:rsid w:val="004A443D"/>
    <w:rsid w:val="004A586D"/>
    <w:rsid w:val="004A5EC5"/>
    <w:rsid w:val="004A5EE4"/>
    <w:rsid w:val="004A60DE"/>
    <w:rsid w:val="004A6122"/>
    <w:rsid w:val="004A67C9"/>
    <w:rsid w:val="004A685B"/>
    <w:rsid w:val="004A6BCA"/>
    <w:rsid w:val="004A6ECE"/>
    <w:rsid w:val="004A75F8"/>
    <w:rsid w:val="004A788C"/>
    <w:rsid w:val="004B1234"/>
    <w:rsid w:val="004B12CE"/>
    <w:rsid w:val="004B280E"/>
    <w:rsid w:val="004B28BD"/>
    <w:rsid w:val="004B2BA1"/>
    <w:rsid w:val="004B3E24"/>
    <w:rsid w:val="004B406A"/>
    <w:rsid w:val="004B4328"/>
    <w:rsid w:val="004B4509"/>
    <w:rsid w:val="004B451A"/>
    <w:rsid w:val="004B4661"/>
    <w:rsid w:val="004B491C"/>
    <w:rsid w:val="004B49F7"/>
    <w:rsid w:val="004B5440"/>
    <w:rsid w:val="004B5696"/>
    <w:rsid w:val="004B5774"/>
    <w:rsid w:val="004B5775"/>
    <w:rsid w:val="004B5B69"/>
    <w:rsid w:val="004B5BE2"/>
    <w:rsid w:val="004B5F60"/>
    <w:rsid w:val="004B5FFC"/>
    <w:rsid w:val="004B645A"/>
    <w:rsid w:val="004B6509"/>
    <w:rsid w:val="004B65E9"/>
    <w:rsid w:val="004B6651"/>
    <w:rsid w:val="004B66CE"/>
    <w:rsid w:val="004B6821"/>
    <w:rsid w:val="004B6C1D"/>
    <w:rsid w:val="004B6D0B"/>
    <w:rsid w:val="004B7CA7"/>
    <w:rsid w:val="004C06C7"/>
    <w:rsid w:val="004C0D58"/>
    <w:rsid w:val="004C0D9B"/>
    <w:rsid w:val="004C139D"/>
    <w:rsid w:val="004C1519"/>
    <w:rsid w:val="004C1589"/>
    <w:rsid w:val="004C1B2F"/>
    <w:rsid w:val="004C1E1D"/>
    <w:rsid w:val="004C28B7"/>
    <w:rsid w:val="004C2BB2"/>
    <w:rsid w:val="004C2CC6"/>
    <w:rsid w:val="004C3861"/>
    <w:rsid w:val="004C399F"/>
    <w:rsid w:val="004C3DC5"/>
    <w:rsid w:val="004C3FC3"/>
    <w:rsid w:val="004C41CD"/>
    <w:rsid w:val="004C424A"/>
    <w:rsid w:val="004C4A17"/>
    <w:rsid w:val="004C4F5F"/>
    <w:rsid w:val="004C56A3"/>
    <w:rsid w:val="004C59E8"/>
    <w:rsid w:val="004C5AAC"/>
    <w:rsid w:val="004C5EE8"/>
    <w:rsid w:val="004C5F3C"/>
    <w:rsid w:val="004C5FA5"/>
    <w:rsid w:val="004C6142"/>
    <w:rsid w:val="004C6989"/>
    <w:rsid w:val="004C6A96"/>
    <w:rsid w:val="004C6CD9"/>
    <w:rsid w:val="004C750A"/>
    <w:rsid w:val="004C7963"/>
    <w:rsid w:val="004D07CA"/>
    <w:rsid w:val="004D0A63"/>
    <w:rsid w:val="004D0CF2"/>
    <w:rsid w:val="004D0D7C"/>
    <w:rsid w:val="004D0D9A"/>
    <w:rsid w:val="004D1394"/>
    <w:rsid w:val="004D1607"/>
    <w:rsid w:val="004D1866"/>
    <w:rsid w:val="004D1E1F"/>
    <w:rsid w:val="004D2B6B"/>
    <w:rsid w:val="004D2BEF"/>
    <w:rsid w:val="004D36A5"/>
    <w:rsid w:val="004D3C04"/>
    <w:rsid w:val="004D3CB9"/>
    <w:rsid w:val="004D3E14"/>
    <w:rsid w:val="004D3E8C"/>
    <w:rsid w:val="004D3F6F"/>
    <w:rsid w:val="004D42C5"/>
    <w:rsid w:val="004D43E6"/>
    <w:rsid w:val="004D45A6"/>
    <w:rsid w:val="004D47F8"/>
    <w:rsid w:val="004D4908"/>
    <w:rsid w:val="004D4AED"/>
    <w:rsid w:val="004D4DCE"/>
    <w:rsid w:val="004D526A"/>
    <w:rsid w:val="004D5630"/>
    <w:rsid w:val="004D5CD8"/>
    <w:rsid w:val="004D5D45"/>
    <w:rsid w:val="004D5D52"/>
    <w:rsid w:val="004D62B7"/>
    <w:rsid w:val="004D6627"/>
    <w:rsid w:val="004D6C07"/>
    <w:rsid w:val="004D6EB5"/>
    <w:rsid w:val="004D6FD4"/>
    <w:rsid w:val="004D742F"/>
    <w:rsid w:val="004D7968"/>
    <w:rsid w:val="004E0688"/>
    <w:rsid w:val="004E09B9"/>
    <w:rsid w:val="004E146F"/>
    <w:rsid w:val="004E154A"/>
    <w:rsid w:val="004E159D"/>
    <w:rsid w:val="004E16EA"/>
    <w:rsid w:val="004E184D"/>
    <w:rsid w:val="004E1F09"/>
    <w:rsid w:val="004E2729"/>
    <w:rsid w:val="004E2BD7"/>
    <w:rsid w:val="004E2D78"/>
    <w:rsid w:val="004E2EC5"/>
    <w:rsid w:val="004E3180"/>
    <w:rsid w:val="004E31F5"/>
    <w:rsid w:val="004E36A8"/>
    <w:rsid w:val="004E404D"/>
    <w:rsid w:val="004E4096"/>
    <w:rsid w:val="004E45B6"/>
    <w:rsid w:val="004E4960"/>
    <w:rsid w:val="004E4A06"/>
    <w:rsid w:val="004E4E62"/>
    <w:rsid w:val="004E50C2"/>
    <w:rsid w:val="004E5164"/>
    <w:rsid w:val="004E5199"/>
    <w:rsid w:val="004E63A7"/>
    <w:rsid w:val="004E64E1"/>
    <w:rsid w:val="004E65E9"/>
    <w:rsid w:val="004E6EDE"/>
    <w:rsid w:val="004E71AB"/>
    <w:rsid w:val="004E725F"/>
    <w:rsid w:val="004E75B8"/>
    <w:rsid w:val="004E7851"/>
    <w:rsid w:val="004F032D"/>
    <w:rsid w:val="004F0791"/>
    <w:rsid w:val="004F08B0"/>
    <w:rsid w:val="004F0A80"/>
    <w:rsid w:val="004F0B95"/>
    <w:rsid w:val="004F18EC"/>
    <w:rsid w:val="004F22B5"/>
    <w:rsid w:val="004F24AA"/>
    <w:rsid w:val="004F259C"/>
    <w:rsid w:val="004F25FE"/>
    <w:rsid w:val="004F2E51"/>
    <w:rsid w:val="004F2F44"/>
    <w:rsid w:val="004F3932"/>
    <w:rsid w:val="004F39A8"/>
    <w:rsid w:val="004F3A2A"/>
    <w:rsid w:val="004F42AF"/>
    <w:rsid w:val="004F45FE"/>
    <w:rsid w:val="004F4794"/>
    <w:rsid w:val="004F5571"/>
    <w:rsid w:val="004F5797"/>
    <w:rsid w:val="004F5F73"/>
    <w:rsid w:val="004F6582"/>
    <w:rsid w:val="004F6B4E"/>
    <w:rsid w:val="004F6C68"/>
    <w:rsid w:val="004F6F7E"/>
    <w:rsid w:val="004F731F"/>
    <w:rsid w:val="004F75BE"/>
    <w:rsid w:val="004F7650"/>
    <w:rsid w:val="004F78D7"/>
    <w:rsid w:val="004F7E6A"/>
    <w:rsid w:val="00500338"/>
    <w:rsid w:val="00500C3F"/>
    <w:rsid w:val="005010AB"/>
    <w:rsid w:val="00501970"/>
    <w:rsid w:val="00501AB2"/>
    <w:rsid w:val="00501EA2"/>
    <w:rsid w:val="00501F0A"/>
    <w:rsid w:val="00502000"/>
    <w:rsid w:val="00502122"/>
    <w:rsid w:val="0050341A"/>
    <w:rsid w:val="005038A4"/>
    <w:rsid w:val="00503CDF"/>
    <w:rsid w:val="00503D62"/>
    <w:rsid w:val="0050404C"/>
    <w:rsid w:val="00504407"/>
    <w:rsid w:val="00504689"/>
    <w:rsid w:val="00505436"/>
    <w:rsid w:val="00505B2A"/>
    <w:rsid w:val="005060A7"/>
    <w:rsid w:val="00506520"/>
    <w:rsid w:val="00506FC7"/>
    <w:rsid w:val="005079F5"/>
    <w:rsid w:val="00507C2F"/>
    <w:rsid w:val="00507F75"/>
    <w:rsid w:val="00510815"/>
    <w:rsid w:val="00510CA1"/>
    <w:rsid w:val="00511061"/>
    <w:rsid w:val="00511070"/>
    <w:rsid w:val="00511730"/>
    <w:rsid w:val="00511A6D"/>
    <w:rsid w:val="00511E43"/>
    <w:rsid w:val="00511F68"/>
    <w:rsid w:val="005120D8"/>
    <w:rsid w:val="005121F9"/>
    <w:rsid w:val="00512702"/>
    <w:rsid w:val="00512814"/>
    <w:rsid w:val="00512A83"/>
    <w:rsid w:val="00512C91"/>
    <w:rsid w:val="00513B82"/>
    <w:rsid w:val="00514493"/>
    <w:rsid w:val="0051477B"/>
    <w:rsid w:val="00514904"/>
    <w:rsid w:val="00514AEF"/>
    <w:rsid w:val="00514CEB"/>
    <w:rsid w:val="0051513F"/>
    <w:rsid w:val="0051559A"/>
    <w:rsid w:val="00516128"/>
    <w:rsid w:val="005163BB"/>
    <w:rsid w:val="00516617"/>
    <w:rsid w:val="00516D9B"/>
    <w:rsid w:val="00516DE6"/>
    <w:rsid w:val="00516F50"/>
    <w:rsid w:val="00517300"/>
    <w:rsid w:val="00517656"/>
    <w:rsid w:val="00517C23"/>
    <w:rsid w:val="00517D4D"/>
    <w:rsid w:val="0052057F"/>
    <w:rsid w:val="0052082B"/>
    <w:rsid w:val="0052088E"/>
    <w:rsid w:val="00520B0D"/>
    <w:rsid w:val="00520BBC"/>
    <w:rsid w:val="00520DE6"/>
    <w:rsid w:val="00521051"/>
    <w:rsid w:val="005212E9"/>
    <w:rsid w:val="00521896"/>
    <w:rsid w:val="0052192F"/>
    <w:rsid w:val="00521B65"/>
    <w:rsid w:val="00521E98"/>
    <w:rsid w:val="0052219C"/>
    <w:rsid w:val="005221B9"/>
    <w:rsid w:val="00522377"/>
    <w:rsid w:val="005223B0"/>
    <w:rsid w:val="00522893"/>
    <w:rsid w:val="00522C5B"/>
    <w:rsid w:val="0052334A"/>
    <w:rsid w:val="005247EB"/>
    <w:rsid w:val="005249F3"/>
    <w:rsid w:val="00524B11"/>
    <w:rsid w:val="00524CDF"/>
    <w:rsid w:val="005250C3"/>
    <w:rsid w:val="0052530C"/>
    <w:rsid w:val="00525992"/>
    <w:rsid w:val="00525C95"/>
    <w:rsid w:val="005263D7"/>
    <w:rsid w:val="0052652B"/>
    <w:rsid w:val="00526F8D"/>
    <w:rsid w:val="00526FC7"/>
    <w:rsid w:val="00526FCF"/>
    <w:rsid w:val="0052766D"/>
    <w:rsid w:val="005276D4"/>
    <w:rsid w:val="00527841"/>
    <w:rsid w:val="00527B3A"/>
    <w:rsid w:val="00530074"/>
    <w:rsid w:val="0053017D"/>
    <w:rsid w:val="00530A01"/>
    <w:rsid w:val="00530C58"/>
    <w:rsid w:val="00531064"/>
    <w:rsid w:val="0053111D"/>
    <w:rsid w:val="00531291"/>
    <w:rsid w:val="00531D18"/>
    <w:rsid w:val="0053203D"/>
    <w:rsid w:val="00532C11"/>
    <w:rsid w:val="0053305D"/>
    <w:rsid w:val="0053369C"/>
    <w:rsid w:val="00533E88"/>
    <w:rsid w:val="005345A9"/>
    <w:rsid w:val="00534B57"/>
    <w:rsid w:val="00534BE1"/>
    <w:rsid w:val="00534E72"/>
    <w:rsid w:val="00535947"/>
    <w:rsid w:val="00535A9E"/>
    <w:rsid w:val="00535AC9"/>
    <w:rsid w:val="00535DA4"/>
    <w:rsid w:val="0053600E"/>
    <w:rsid w:val="0053611E"/>
    <w:rsid w:val="00536155"/>
    <w:rsid w:val="0053620F"/>
    <w:rsid w:val="005364D6"/>
    <w:rsid w:val="00536BE0"/>
    <w:rsid w:val="00536ED0"/>
    <w:rsid w:val="00537F8A"/>
    <w:rsid w:val="005401F7"/>
    <w:rsid w:val="005403EB"/>
    <w:rsid w:val="00540992"/>
    <w:rsid w:val="00540CEA"/>
    <w:rsid w:val="00541B36"/>
    <w:rsid w:val="00541B38"/>
    <w:rsid w:val="00541E09"/>
    <w:rsid w:val="005421E9"/>
    <w:rsid w:val="0054237A"/>
    <w:rsid w:val="00542557"/>
    <w:rsid w:val="005426C5"/>
    <w:rsid w:val="00542C71"/>
    <w:rsid w:val="00542D16"/>
    <w:rsid w:val="00542F6B"/>
    <w:rsid w:val="005431B7"/>
    <w:rsid w:val="005435D9"/>
    <w:rsid w:val="005439B1"/>
    <w:rsid w:val="00543A61"/>
    <w:rsid w:val="00543BF2"/>
    <w:rsid w:val="00544736"/>
    <w:rsid w:val="00544B6E"/>
    <w:rsid w:val="00544F94"/>
    <w:rsid w:val="00546072"/>
    <w:rsid w:val="0054642A"/>
    <w:rsid w:val="005464A9"/>
    <w:rsid w:val="00546E7A"/>
    <w:rsid w:val="00546F4C"/>
    <w:rsid w:val="0054706E"/>
    <w:rsid w:val="0054745D"/>
    <w:rsid w:val="00547B46"/>
    <w:rsid w:val="00547B8A"/>
    <w:rsid w:val="0055014B"/>
    <w:rsid w:val="00550203"/>
    <w:rsid w:val="00550658"/>
    <w:rsid w:val="00550D3C"/>
    <w:rsid w:val="00550E80"/>
    <w:rsid w:val="00550F2D"/>
    <w:rsid w:val="00550FE8"/>
    <w:rsid w:val="00551033"/>
    <w:rsid w:val="00551681"/>
    <w:rsid w:val="005519D7"/>
    <w:rsid w:val="00551BE3"/>
    <w:rsid w:val="00551D1A"/>
    <w:rsid w:val="00551D40"/>
    <w:rsid w:val="0055221C"/>
    <w:rsid w:val="00553015"/>
    <w:rsid w:val="00553CD8"/>
    <w:rsid w:val="00553D90"/>
    <w:rsid w:val="00553E00"/>
    <w:rsid w:val="00553FE9"/>
    <w:rsid w:val="00554805"/>
    <w:rsid w:val="00554B28"/>
    <w:rsid w:val="00554BF6"/>
    <w:rsid w:val="00554C11"/>
    <w:rsid w:val="00555DC4"/>
    <w:rsid w:val="00555EF7"/>
    <w:rsid w:val="00556D20"/>
    <w:rsid w:val="00556D8B"/>
    <w:rsid w:val="00556EA3"/>
    <w:rsid w:val="00557433"/>
    <w:rsid w:val="0055766E"/>
    <w:rsid w:val="00557898"/>
    <w:rsid w:val="00557A8B"/>
    <w:rsid w:val="00557ADB"/>
    <w:rsid w:val="00557E10"/>
    <w:rsid w:val="00557EFE"/>
    <w:rsid w:val="0056008B"/>
    <w:rsid w:val="00560116"/>
    <w:rsid w:val="00560730"/>
    <w:rsid w:val="00560A7D"/>
    <w:rsid w:val="005610CC"/>
    <w:rsid w:val="005627C6"/>
    <w:rsid w:val="00562A45"/>
    <w:rsid w:val="00562B48"/>
    <w:rsid w:val="00562C14"/>
    <w:rsid w:val="00563202"/>
    <w:rsid w:val="00563283"/>
    <w:rsid w:val="00563484"/>
    <w:rsid w:val="0056407E"/>
    <w:rsid w:val="005645AE"/>
    <w:rsid w:val="00564932"/>
    <w:rsid w:val="005650CE"/>
    <w:rsid w:val="00565150"/>
    <w:rsid w:val="005656B9"/>
    <w:rsid w:val="005656EB"/>
    <w:rsid w:val="00565AF3"/>
    <w:rsid w:val="00565ED3"/>
    <w:rsid w:val="00565F33"/>
    <w:rsid w:val="00566A83"/>
    <w:rsid w:val="00566D27"/>
    <w:rsid w:val="00566FD3"/>
    <w:rsid w:val="00567718"/>
    <w:rsid w:val="00567A4B"/>
    <w:rsid w:val="00567B53"/>
    <w:rsid w:val="0057040F"/>
    <w:rsid w:val="00570A1C"/>
    <w:rsid w:val="00570B18"/>
    <w:rsid w:val="00570ED8"/>
    <w:rsid w:val="00571532"/>
    <w:rsid w:val="005720AF"/>
    <w:rsid w:val="0057210C"/>
    <w:rsid w:val="00572125"/>
    <w:rsid w:val="00572669"/>
    <w:rsid w:val="0057281E"/>
    <w:rsid w:val="00573274"/>
    <w:rsid w:val="00573581"/>
    <w:rsid w:val="005747B9"/>
    <w:rsid w:val="0057489C"/>
    <w:rsid w:val="00574AAB"/>
    <w:rsid w:val="00574D87"/>
    <w:rsid w:val="00575191"/>
    <w:rsid w:val="00575210"/>
    <w:rsid w:val="00575A15"/>
    <w:rsid w:val="00575F74"/>
    <w:rsid w:val="00576A7D"/>
    <w:rsid w:val="00576BC0"/>
    <w:rsid w:val="00576F72"/>
    <w:rsid w:val="00576F83"/>
    <w:rsid w:val="00576FDA"/>
    <w:rsid w:val="005772C0"/>
    <w:rsid w:val="00577770"/>
    <w:rsid w:val="00577C5C"/>
    <w:rsid w:val="00577E51"/>
    <w:rsid w:val="00577FAF"/>
    <w:rsid w:val="00580342"/>
    <w:rsid w:val="0058080C"/>
    <w:rsid w:val="00580879"/>
    <w:rsid w:val="00580E59"/>
    <w:rsid w:val="00581010"/>
    <w:rsid w:val="00581283"/>
    <w:rsid w:val="005813EC"/>
    <w:rsid w:val="005823D2"/>
    <w:rsid w:val="00582811"/>
    <w:rsid w:val="00582FF8"/>
    <w:rsid w:val="0058346C"/>
    <w:rsid w:val="005835F5"/>
    <w:rsid w:val="00583C4A"/>
    <w:rsid w:val="0058490A"/>
    <w:rsid w:val="00584FF4"/>
    <w:rsid w:val="005850ED"/>
    <w:rsid w:val="005856D7"/>
    <w:rsid w:val="00585A05"/>
    <w:rsid w:val="00586013"/>
    <w:rsid w:val="005861CC"/>
    <w:rsid w:val="005867C5"/>
    <w:rsid w:val="005868F5"/>
    <w:rsid w:val="005878E2"/>
    <w:rsid w:val="00587A8B"/>
    <w:rsid w:val="00587E12"/>
    <w:rsid w:val="0059030C"/>
    <w:rsid w:val="005903F6"/>
    <w:rsid w:val="005905BF"/>
    <w:rsid w:val="00590ACD"/>
    <w:rsid w:val="00590D3F"/>
    <w:rsid w:val="005910DD"/>
    <w:rsid w:val="00591A63"/>
    <w:rsid w:val="00591ABF"/>
    <w:rsid w:val="00591B81"/>
    <w:rsid w:val="00591F46"/>
    <w:rsid w:val="0059263E"/>
    <w:rsid w:val="00592C4A"/>
    <w:rsid w:val="00593167"/>
    <w:rsid w:val="00593649"/>
    <w:rsid w:val="00594F2F"/>
    <w:rsid w:val="00595077"/>
    <w:rsid w:val="00595429"/>
    <w:rsid w:val="0059565B"/>
    <w:rsid w:val="005958EF"/>
    <w:rsid w:val="00595C6E"/>
    <w:rsid w:val="00596236"/>
    <w:rsid w:val="0059677E"/>
    <w:rsid w:val="00596AA6"/>
    <w:rsid w:val="00597168"/>
    <w:rsid w:val="00597186"/>
    <w:rsid w:val="005979B3"/>
    <w:rsid w:val="00597B7B"/>
    <w:rsid w:val="005A02B8"/>
    <w:rsid w:val="005A033E"/>
    <w:rsid w:val="005A0367"/>
    <w:rsid w:val="005A0585"/>
    <w:rsid w:val="005A063F"/>
    <w:rsid w:val="005A1241"/>
    <w:rsid w:val="005A132B"/>
    <w:rsid w:val="005A1538"/>
    <w:rsid w:val="005A19D5"/>
    <w:rsid w:val="005A1ED1"/>
    <w:rsid w:val="005A2437"/>
    <w:rsid w:val="005A2626"/>
    <w:rsid w:val="005A300A"/>
    <w:rsid w:val="005A337E"/>
    <w:rsid w:val="005A35BD"/>
    <w:rsid w:val="005A381E"/>
    <w:rsid w:val="005A3DDE"/>
    <w:rsid w:val="005A3E97"/>
    <w:rsid w:val="005A4927"/>
    <w:rsid w:val="005A52A1"/>
    <w:rsid w:val="005A53DB"/>
    <w:rsid w:val="005A5523"/>
    <w:rsid w:val="005A56B5"/>
    <w:rsid w:val="005A65ED"/>
    <w:rsid w:val="005A6672"/>
    <w:rsid w:val="005A671E"/>
    <w:rsid w:val="005A68B0"/>
    <w:rsid w:val="005A69EF"/>
    <w:rsid w:val="005A6B49"/>
    <w:rsid w:val="005A6CDF"/>
    <w:rsid w:val="005A6D80"/>
    <w:rsid w:val="005A6DB2"/>
    <w:rsid w:val="005A7403"/>
    <w:rsid w:val="005A7CF0"/>
    <w:rsid w:val="005B0A3A"/>
    <w:rsid w:val="005B0EA2"/>
    <w:rsid w:val="005B1076"/>
    <w:rsid w:val="005B1098"/>
    <w:rsid w:val="005B13CE"/>
    <w:rsid w:val="005B15B4"/>
    <w:rsid w:val="005B16B0"/>
    <w:rsid w:val="005B18BB"/>
    <w:rsid w:val="005B1B2D"/>
    <w:rsid w:val="005B2270"/>
    <w:rsid w:val="005B2603"/>
    <w:rsid w:val="005B2644"/>
    <w:rsid w:val="005B26FC"/>
    <w:rsid w:val="005B2757"/>
    <w:rsid w:val="005B3B27"/>
    <w:rsid w:val="005B3D6C"/>
    <w:rsid w:val="005B3EED"/>
    <w:rsid w:val="005B3F45"/>
    <w:rsid w:val="005B4221"/>
    <w:rsid w:val="005B4249"/>
    <w:rsid w:val="005B465D"/>
    <w:rsid w:val="005B4D73"/>
    <w:rsid w:val="005B504D"/>
    <w:rsid w:val="005B51EE"/>
    <w:rsid w:val="005B564B"/>
    <w:rsid w:val="005B5B4C"/>
    <w:rsid w:val="005B5E29"/>
    <w:rsid w:val="005B65F9"/>
    <w:rsid w:val="005B6801"/>
    <w:rsid w:val="005B6A7F"/>
    <w:rsid w:val="005B6B76"/>
    <w:rsid w:val="005B6D0A"/>
    <w:rsid w:val="005B6ED5"/>
    <w:rsid w:val="005B6F9F"/>
    <w:rsid w:val="005B71F7"/>
    <w:rsid w:val="005B72A7"/>
    <w:rsid w:val="005B7A47"/>
    <w:rsid w:val="005C02EB"/>
    <w:rsid w:val="005C092E"/>
    <w:rsid w:val="005C0D74"/>
    <w:rsid w:val="005C0E16"/>
    <w:rsid w:val="005C1123"/>
    <w:rsid w:val="005C148F"/>
    <w:rsid w:val="005C1B6D"/>
    <w:rsid w:val="005C1C31"/>
    <w:rsid w:val="005C1DF7"/>
    <w:rsid w:val="005C20AB"/>
    <w:rsid w:val="005C211D"/>
    <w:rsid w:val="005C2751"/>
    <w:rsid w:val="005C2907"/>
    <w:rsid w:val="005C2A6C"/>
    <w:rsid w:val="005C2BDE"/>
    <w:rsid w:val="005C2D90"/>
    <w:rsid w:val="005C2FC7"/>
    <w:rsid w:val="005C3237"/>
    <w:rsid w:val="005C35ED"/>
    <w:rsid w:val="005C395B"/>
    <w:rsid w:val="005C3BE1"/>
    <w:rsid w:val="005C3E1E"/>
    <w:rsid w:val="005C3F68"/>
    <w:rsid w:val="005C40A5"/>
    <w:rsid w:val="005C4504"/>
    <w:rsid w:val="005C4751"/>
    <w:rsid w:val="005C4948"/>
    <w:rsid w:val="005C4B67"/>
    <w:rsid w:val="005C4F6F"/>
    <w:rsid w:val="005C525E"/>
    <w:rsid w:val="005C53A6"/>
    <w:rsid w:val="005C6359"/>
    <w:rsid w:val="005C6613"/>
    <w:rsid w:val="005C6A44"/>
    <w:rsid w:val="005C6B48"/>
    <w:rsid w:val="005C6F55"/>
    <w:rsid w:val="005C6F82"/>
    <w:rsid w:val="005C74E2"/>
    <w:rsid w:val="005C7C18"/>
    <w:rsid w:val="005D0AD4"/>
    <w:rsid w:val="005D116C"/>
    <w:rsid w:val="005D1AE6"/>
    <w:rsid w:val="005D1DF1"/>
    <w:rsid w:val="005D1FDA"/>
    <w:rsid w:val="005D2367"/>
    <w:rsid w:val="005D2570"/>
    <w:rsid w:val="005D274E"/>
    <w:rsid w:val="005D3CA7"/>
    <w:rsid w:val="005D3EBD"/>
    <w:rsid w:val="005D4351"/>
    <w:rsid w:val="005D482A"/>
    <w:rsid w:val="005D4DC7"/>
    <w:rsid w:val="005D542B"/>
    <w:rsid w:val="005D5B88"/>
    <w:rsid w:val="005D5E98"/>
    <w:rsid w:val="005D654E"/>
    <w:rsid w:val="005D6B0F"/>
    <w:rsid w:val="005D6C8C"/>
    <w:rsid w:val="005D74F0"/>
    <w:rsid w:val="005D7A4E"/>
    <w:rsid w:val="005E0130"/>
    <w:rsid w:val="005E0607"/>
    <w:rsid w:val="005E0663"/>
    <w:rsid w:val="005E087E"/>
    <w:rsid w:val="005E0FA3"/>
    <w:rsid w:val="005E1077"/>
    <w:rsid w:val="005E111E"/>
    <w:rsid w:val="005E1515"/>
    <w:rsid w:val="005E1BBF"/>
    <w:rsid w:val="005E1D2D"/>
    <w:rsid w:val="005E1DE0"/>
    <w:rsid w:val="005E20F4"/>
    <w:rsid w:val="005E296F"/>
    <w:rsid w:val="005E29C7"/>
    <w:rsid w:val="005E2A55"/>
    <w:rsid w:val="005E2B08"/>
    <w:rsid w:val="005E2E6C"/>
    <w:rsid w:val="005E320A"/>
    <w:rsid w:val="005E3296"/>
    <w:rsid w:val="005E333E"/>
    <w:rsid w:val="005E33E9"/>
    <w:rsid w:val="005E3937"/>
    <w:rsid w:val="005E42F8"/>
    <w:rsid w:val="005E47DC"/>
    <w:rsid w:val="005E4835"/>
    <w:rsid w:val="005E563A"/>
    <w:rsid w:val="005E5AD6"/>
    <w:rsid w:val="005E5DF3"/>
    <w:rsid w:val="005E66BE"/>
    <w:rsid w:val="005E6AC7"/>
    <w:rsid w:val="005E6B99"/>
    <w:rsid w:val="005E6BB0"/>
    <w:rsid w:val="005E7035"/>
    <w:rsid w:val="005E70E5"/>
    <w:rsid w:val="005E72FF"/>
    <w:rsid w:val="005E78AC"/>
    <w:rsid w:val="005E7C2F"/>
    <w:rsid w:val="005F014D"/>
    <w:rsid w:val="005F094E"/>
    <w:rsid w:val="005F0976"/>
    <w:rsid w:val="005F0A40"/>
    <w:rsid w:val="005F10E0"/>
    <w:rsid w:val="005F11F6"/>
    <w:rsid w:val="005F1908"/>
    <w:rsid w:val="005F19C2"/>
    <w:rsid w:val="005F1A37"/>
    <w:rsid w:val="005F227D"/>
    <w:rsid w:val="005F23D0"/>
    <w:rsid w:val="005F24A3"/>
    <w:rsid w:val="005F26DC"/>
    <w:rsid w:val="005F2ADF"/>
    <w:rsid w:val="005F3770"/>
    <w:rsid w:val="005F3AAB"/>
    <w:rsid w:val="005F3B3A"/>
    <w:rsid w:val="005F3CBD"/>
    <w:rsid w:val="005F3E6F"/>
    <w:rsid w:val="005F4002"/>
    <w:rsid w:val="005F47F2"/>
    <w:rsid w:val="005F486E"/>
    <w:rsid w:val="005F4B9A"/>
    <w:rsid w:val="005F4C48"/>
    <w:rsid w:val="005F4CF0"/>
    <w:rsid w:val="005F56F8"/>
    <w:rsid w:val="005F5910"/>
    <w:rsid w:val="005F5B54"/>
    <w:rsid w:val="005F5D6F"/>
    <w:rsid w:val="005F6003"/>
    <w:rsid w:val="005F6B49"/>
    <w:rsid w:val="005F73D6"/>
    <w:rsid w:val="005F7A7F"/>
    <w:rsid w:val="005F7E5D"/>
    <w:rsid w:val="00600959"/>
    <w:rsid w:val="00600F77"/>
    <w:rsid w:val="0060111A"/>
    <w:rsid w:val="006011AC"/>
    <w:rsid w:val="006014C5"/>
    <w:rsid w:val="00601CA3"/>
    <w:rsid w:val="00601CBB"/>
    <w:rsid w:val="00601DBC"/>
    <w:rsid w:val="00601E89"/>
    <w:rsid w:val="006024CE"/>
    <w:rsid w:val="00602B73"/>
    <w:rsid w:val="00602FD5"/>
    <w:rsid w:val="00603746"/>
    <w:rsid w:val="006039C4"/>
    <w:rsid w:val="00603AC6"/>
    <w:rsid w:val="00603D71"/>
    <w:rsid w:val="00603E4D"/>
    <w:rsid w:val="0060408B"/>
    <w:rsid w:val="006044AD"/>
    <w:rsid w:val="00604504"/>
    <w:rsid w:val="00604FB3"/>
    <w:rsid w:val="006051BA"/>
    <w:rsid w:val="00605251"/>
    <w:rsid w:val="006052B1"/>
    <w:rsid w:val="00605A9F"/>
    <w:rsid w:val="00605CCC"/>
    <w:rsid w:val="00605D65"/>
    <w:rsid w:val="0060635C"/>
    <w:rsid w:val="0060639C"/>
    <w:rsid w:val="00606A05"/>
    <w:rsid w:val="00606D54"/>
    <w:rsid w:val="00607553"/>
    <w:rsid w:val="00607D73"/>
    <w:rsid w:val="00607EAA"/>
    <w:rsid w:val="006101EE"/>
    <w:rsid w:val="0061058A"/>
    <w:rsid w:val="006109D8"/>
    <w:rsid w:val="00610BF3"/>
    <w:rsid w:val="00610D5F"/>
    <w:rsid w:val="00611142"/>
    <w:rsid w:val="006111DE"/>
    <w:rsid w:val="0061162D"/>
    <w:rsid w:val="00611CCD"/>
    <w:rsid w:val="00611E35"/>
    <w:rsid w:val="006122A4"/>
    <w:rsid w:val="00612509"/>
    <w:rsid w:val="006125BA"/>
    <w:rsid w:val="00612697"/>
    <w:rsid w:val="00612715"/>
    <w:rsid w:val="0061295A"/>
    <w:rsid w:val="00613C2F"/>
    <w:rsid w:val="0061481D"/>
    <w:rsid w:val="00614A88"/>
    <w:rsid w:val="00614AB5"/>
    <w:rsid w:val="00614E12"/>
    <w:rsid w:val="00614E6E"/>
    <w:rsid w:val="00614FBD"/>
    <w:rsid w:val="00614FDA"/>
    <w:rsid w:val="00615F29"/>
    <w:rsid w:val="00616586"/>
    <w:rsid w:val="00616827"/>
    <w:rsid w:val="00616D5F"/>
    <w:rsid w:val="00616DEC"/>
    <w:rsid w:val="00616F8E"/>
    <w:rsid w:val="00616FF7"/>
    <w:rsid w:val="00617323"/>
    <w:rsid w:val="006173B4"/>
    <w:rsid w:val="006175DB"/>
    <w:rsid w:val="00617873"/>
    <w:rsid w:val="00617F68"/>
    <w:rsid w:val="00620208"/>
    <w:rsid w:val="00620316"/>
    <w:rsid w:val="0062053C"/>
    <w:rsid w:val="006205F3"/>
    <w:rsid w:val="00620755"/>
    <w:rsid w:val="0062144E"/>
    <w:rsid w:val="00621531"/>
    <w:rsid w:val="0062165C"/>
    <w:rsid w:val="0062167A"/>
    <w:rsid w:val="006217EB"/>
    <w:rsid w:val="00621C55"/>
    <w:rsid w:val="00621E21"/>
    <w:rsid w:val="00622332"/>
    <w:rsid w:val="00622BD6"/>
    <w:rsid w:val="0062326D"/>
    <w:rsid w:val="0062399D"/>
    <w:rsid w:val="0062425B"/>
    <w:rsid w:val="00624468"/>
    <w:rsid w:val="006249EF"/>
    <w:rsid w:val="006255AC"/>
    <w:rsid w:val="00625A8B"/>
    <w:rsid w:val="00625F79"/>
    <w:rsid w:val="006260C7"/>
    <w:rsid w:val="006268A5"/>
    <w:rsid w:val="006269C2"/>
    <w:rsid w:val="00626D3A"/>
    <w:rsid w:val="00626F40"/>
    <w:rsid w:val="006273EC"/>
    <w:rsid w:val="00627471"/>
    <w:rsid w:val="00627981"/>
    <w:rsid w:val="00627D6A"/>
    <w:rsid w:val="006300C9"/>
    <w:rsid w:val="0063027D"/>
    <w:rsid w:val="00630A15"/>
    <w:rsid w:val="00630DC6"/>
    <w:rsid w:val="00630DFB"/>
    <w:rsid w:val="00630F6A"/>
    <w:rsid w:val="00631002"/>
    <w:rsid w:val="00631201"/>
    <w:rsid w:val="0063124B"/>
    <w:rsid w:val="006314C3"/>
    <w:rsid w:val="00631C66"/>
    <w:rsid w:val="00631CCF"/>
    <w:rsid w:val="00631E09"/>
    <w:rsid w:val="00631FF2"/>
    <w:rsid w:val="00632458"/>
    <w:rsid w:val="0063249F"/>
    <w:rsid w:val="00632662"/>
    <w:rsid w:val="00632C17"/>
    <w:rsid w:val="00633203"/>
    <w:rsid w:val="006342B2"/>
    <w:rsid w:val="0063450C"/>
    <w:rsid w:val="0063475B"/>
    <w:rsid w:val="006347C8"/>
    <w:rsid w:val="00634AF3"/>
    <w:rsid w:val="00635768"/>
    <w:rsid w:val="00635D90"/>
    <w:rsid w:val="006366B9"/>
    <w:rsid w:val="006369DD"/>
    <w:rsid w:val="00637088"/>
    <w:rsid w:val="0063715B"/>
    <w:rsid w:val="00637704"/>
    <w:rsid w:val="00637724"/>
    <w:rsid w:val="0063786A"/>
    <w:rsid w:val="00637E3C"/>
    <w:rsid w:val="00640261"/>
    <w:rsid w:val="006407D2"/>
    <w:rsid w:val="00640E2C"/>
    <w:rsid w:val="006415B7"/>
    <w:rsid w:val="00641670"/>
    <w:rsid w:val="006417D9"/>
    <w:rsid w:val="00641CDD"/>
    <w:rsid w:val="00641CDF"/>
    <w:rsid w:val="00641EAA"/>
    <w:rsid w:val="006420FD"/>
    <w:rsid w:val="00642512"/>
    <w:rsid w:val="00642C81"/>
    <w:rsid w:val="00642CBC"/>
    <w:rsid w:val="006430B8"/>
    <w:rsid w:val="006430CD"/>
    <w:rsid w:val="00643558"/>
    <w:rsid w:val="0064388A"/>
    <w:rsid w:val="00643938"/>
    <w:rsid w:val="0064444E"/>
    <w:rsid w:val="00644B30"/>
    <w:rsid w:val="006452DA"/>
    <w:rsid w:val="006453F0"/>
    <w:rsid w:val="00646847"/>
    <w:rsid w:val="006469C5"/>
    <w:rsid w:val="00646C5C"/>
    <w:rsid w:val="00647239"/>
    <w:rsid w:val="00647392"/>
    <w:rsid w:val="00647661"/>
    <w:rsid w:val="00647AE1"/>
    <w:rsid w:val="00650013"/>
    <w:rsid w:val="006500B2"/>
    <w:rsid w:val="0065010D"/>
    <w:rsid w:val="0065012C"/>
    <w:rsid w:val="006501EB"/>
    <w:rsid w:val="006504AB"/>
    <w:rsid w:val="00650BF9"/>
    <w:rsid w:val="00650C93"/>
    <w:rsid w:val="00650E5D"/>
    <w:rsid w:val="006514BF"/>
    <w:rsid w:val="00651D5D"/>
    <w:rsid w:val="00651D6D"/>
    <w:rsid w:val="00652191"/>
    <w:rsid w:val="006521F2"/>
    <w:rsid w:val="00652289"/>
    <w:rsid w:val="006522A8"/>
    <w:rsid w:val="00652533"/>
    <w:rsid w:val="00652EB3"/>
    <w:rsid w:val="0065338B"/>
    <w:rsid w:val="00653563"/>
    <w:rsid w:val="00653789"/>
    <w:rsid w:val="0065465C"/>
    <w:rsid w:val="00654748"/>
    <w:rsid w:val="00654975"/>
    <w:rsid w:val="00654B3A"/>
    <w:rsid w:val="00654BF1"/>
    <w:rsid w:val="00654CEB"/>
    <w:rsid w:val="00654F0E"/>
    <w:rsid w:val="00655DD8"/>
    <w:rsid w:val="006562A5"/>
    <w:rsid w:val="0065684F"/>
    <w:rsid w:val="006568CF"/>
    <w:rsid w:val="00656B17"/>
    <w:rsid w:val="00657072"/>
    <w:rsid w:val="00657A40"/>
    <w:rsid w:val="00657BB2"/>
    <w:rsid w:val="00657CBF"/>
    <w:rsid w:val="00657FE8"/>
    <w:rsid w:val="0066025A"/>
    <w:rsid w:val="0066068B"/>
    <w:rsid w:val="00660A28"/>
    <w:rsid w:val="00660B4E"/>
    <w:rsid w:val="00661561"/>
    <w:rsid w:val="00661576"/>
    <w:rsid w:val="006617F7"/>
    <w:rsid w:val="00661B15"/>
    <w:rsid w:val="00661B16"/>
    <w:rsid w:val="00661B1C"/>
    <w:rsid w:val="00661E65"/>
    <w:rsid w:val="00662797"/>
    <w:rsid w:val="0066323C"/>
    <w:rsid w:val="0066351E"/>
    <w:rsid w:val="00663884"/>
    <w:rsid w:val="006644FF"/>
    <w:rsid w:val="00664568"/>
    <w:rsid w:val="0066459B"/>
    <w:rsid w:val="00664687"/>
    <w:rsid w:val="00664B6E"/>
    <w:rsid w:val="00665316"/>
    <w:rsid w:val="00665768"/>
    <w:rsid w:val="006663EE"/>
    <w:rsid w:val="0066649F"/>
    <w:rsid w:val="0066760F"/>
    <w:rsid w:val="0066766D"/>
    <w:rsid w:val="0066785D"/>
    <w:rsid w:val="00667910"/>
    <w:rsid w:val="0067028E"/>
    <w:rsid w:val="00670814"/>
    <w:rsid w:val="00670D58"/>
    <w:rsid w:val="00670E87"/>
    <w:rsid w:val="00671C14"/>
    <w:rsid w:val="00671F1C"/>
    <w:rsid w:val="0067230F"/>
    <w:rsid w:val="00672352"/>
    <w:rsid w:val="00672894"/>
    <w:rsid w:val="00672A54"/>
    <w:rsid w:val="0067319C"/>
    <w:rsid w:val="006732EB"/>
    <w:rsid w:val="00673435"/>
    <w:rsid w:val="0067356A"/>
    <w:rsid w:val="006737DE"/>
    <w:rsid w:val="0067383E"/>
    <w:rsid w:val="00673A82"/>
    <w:rsid w:val="00673B36"/>
    <w:rsid w:val="00673CFB"/>
    <w:rsid w:val="00674205"/>
    <w:rsid w:val="006742FC"/>
    <w:rsid w:val="00674351"/>
    <w:rsid w:val="006748A7"/>
    <w:rsid w:val="00674A45"/>
    <w:rsid w:val="00674E57"/>
    <w:rsid w:val="006750B8"/>
    <w:rsid w:val="00675991"/>
    <w:rsid w:val="006769BD"/>
    <w:rsid w:val="006771D6"/>
    <w:rsid w:val="006772AE"/>
    <w:rsid w:val="0067747D"/>
    <w:rsid w:val="00677D22"/>
    <w:rsid w:val="00680244"/>
    <w:rsid w:val="006802A4"/>
    <w:rsid w:val="00680552"/>
    <w:rsid w:val="006810F0"/>
    <w:rsid w:val="0068112F"/>
    <w:rsid w:val="00681149"/>
    <w:rsid w:val="0068121B"/>
    <w:rsid w:val="0068151B"/>
    <w:rsid w:val="00681745"/>
    <w:rsid w:val="00681E3B"/>
    <w:rsid w:val="0068204A"/>
    <w:rsid w:val="006828D9"/>
    <w:rsid w:val="00682FE9"/>
    <w:rsid w:val="00683794"/>
    <w:rsid w:val="00684084"/>
    <w:rsid w:val="0068432C"/>
    <w:rsid w:val="00684B57"/>
    <w:rsid w:val="00684BD2"/>
    <w:rsid w:val="00684CA5"/>
    <w:rsid w:val="00684DDC"/>
    <w:rsid w:val="00684E1C"/>
    <w:rsid w:val="00684E7C"/>
    <w:rsid w:val="0068505E"/>
    <w:rsid w:val="00685699"/>
    <w:rsid w:val="006858A3"/>
    <w:rsid w:val="00685BE6"/>
    <w:rsid w:val="006865A6"/>
    <w:rsid w:val="00686864"/>
    <w:rsid w:val="006868C5"/>
    <w:rsid w:val="00686A92"/>
    <w:rsid w:val="00686CB0"/>
    <w:rsid w:val="00686EBC"/>
    <w:rsid w:val="00686FD5"/>
    <w:rsid w:val="0068767F"/>
    <w:rsid w:val="00690318"/>
    <w:rsid w:val="0069063A"/>
    <w:rsid w:val="00690BA4"/>
    <w:rsid w:val="0069115E"/>
    <w:rsid w:val="00691C35"/>
    <w:rsid w:val="00691CF9"/>
    <w:rsid w:val="00691E46"/>
    <w:rsid w:val="006920F1"/>
    <w:rsid w:val="006921AE"/>
    <w:rsid w:val="006924C2"/>
    <w:rsid w:val="0069277D"/>
    <w:rsid w:val="00692963"/>
    <w:rsid w:val="006930BF"/>
    <w:rsid w:val="00693128"/>
    <w:rsid w:val="0069321B"/>
    <w:rsid w:val="0069342F"/>
    <w:rsid w:val="00693506"/>
    <w:rsid w:val="00693717"/>
    <w:rsid w:val="00693C6D"/>
    <w:rsid w:val="00693D2D"/>
    <w:rsid w:val="00693EC7"/>
    <w:rsid w:val="00694024"/>
    <w:rsid w:val="00694E10"/>
    <w:rsid w:val="0069592F"/>
    <w:rsid w:val="00695FC9"/>
    <w:rsid w:val="006962D7"/>
    <w:rsid w:val="00696567"/>
    <w:rsid w:val="00696858"/>
    <w:rsid w:val="00696E63"/>
    <w:rsid w:val="00697440"/>
    <w:rsid w:val="006976A9"/>
    <w:rsid w:val="00697FE5"/>
    <w:rsid w:val="006A007B"/>
    <w:rsid w:val="006A0137"/>
    <w:rsid w:val="006A0586"/>
    <w:rsid w:val="006A0C21"/>
    <w:rsid w:val="006A0DAE"/>
    <w:rsid w:val="006A1005"/>
    <w:rsid w:val="006A1268"/>
    <w:rsid w:val="006A1938"/>
    <w:rsid w:val="006A1984"/>
    <w:rsid w:val="006A2070"/>
    <w:rsid w:val="006A209E"/>
    <w:rsid w:val="006A2457"/>
    <w:rsid w:val="006A29D9"/>
    <w:rsid w:val="006A2BD9"/>
    <w:rsid w:val="006A2D24"/>
    <w:rsid w:val="006A3248"/>
    <w:rsid w:val="006A3505"/>
    <w:rsid w:val="006A372B"/>
    <w:rsid w:val="006A473C"/>
    <w:rsid w:val="006A47BC"/>
    <w:rsid w:val="006A49DC"/>
    <w:rsid w:val="006A4C19"/>
    <w:rsid w:val="006A4CF7"/>
    <w:rsid w:val="006A54F6"/>
    <w:rsid w:val="006A5754"/>
    <w:rsid w:val="006A59EE"/>
    <w:rsid w:val="006A5A20"/>
    <w:rsid w:val="006A6588"/>
    <w:rsid w:val="006A6735"/>
    <w:rsid w:val="006A6796"/>
    <w:rsid w:val="006A6E62"/>
    <w:rsid w:val="006A6F72"/>
    <w:rsid w:val="006A70D2"/>
    <w:rsid w:val="006A7306"/>
    <w:rsid w:val="006A7345"/>
    <w:rsid w:val="006A795F"/>
    <w:rsid w:val="006A7D41"/>
    <w:rsid w:val="006B04DF"/>
    <w:rsid w:val="006B0D4B"/>
    <w:rsid w:val="006B13CE"/>
    <w:rsid w:val="006B1A6B"/>
    <w:rsid w:val="006B1CE1"/>
    <w:rsid w:val="006B2340"/>
    <w:rsid w:val="006B2454"/>
    <w:rsid w:val="006B2484"/>
    <w:rsid w:val="006B282F"/>
    <w:rsid w:val="006B2B54"/>
    <w:rsid w:val="006B2E35"/>
    <w:rsid w:val="006B2E3C"/>
    <w:rsid w:val="006B354A"/>
    <w:rsid w:val="006B3DF1"/>
    <w:rsid w:val="006B40E3"/>
    <w:rsid w:val="006B44D3"/>
    <w:rsid w:val="006B44FF"/>
    <w:rsid w:val="006B4925"/>
    <w:rsid w:val="006B4C24"/>
    <w:rsid w:val="006B4E9E"/>
    <w:rsid w:val="006B4F17"/>
    <w:rsid w:val="006B503A"/>
    <w:rsid w:val="006B51FE"/>
    <w:rsid w:val="006B6012"/>
    <w:rsid w:val="006B67B3"/>
    <w:rsid w:val="006B7128"/>
    <w:rsid w:val="006B770F"/>
    <w:rsid w:val="006B7810"/>
    <w:rsid w:val="006B7B9A"/>
    <w:rsid w:val="006B7F95"/>
    <w:rsid w:val="006C00C6"/>
    <w:rsid w:val="006C06C6"/>
    <w:rsid w:val="006C0744"/>
    <w:rsid w:val="006C0857"/>
    <w:rsid w:val="006C0931"/>
    <w:rsid w:val="006C143E"/>
    <w:rsid w:val="006C16A5"/>
    <w:rsid w:val="006C1733"/>
    <w:rsid w:val="006C1B1A"/>
    <w:rsid w:val="006C1D1F"/>
    <w:rsid w:val="006C1E46"/>
    <w:rsid w:val="006C2020"/>
    <w:rsid w:val="006C21FE"/>
    <w:rsid w:val="006C231D"/>
    <w:rsid w:val="006C25B3"/>
    <w:rsid w:val="006C2772"/>
    <w:rsid w:val="006C2C2D"/>
    <w:rsid w:val="006C2F11"/>
    <w:rsid w:val="006C2FC0"/>
    <w:rsid w:val="006C31BA"/>
    <w:rsid w:val="006C3705"/>
    <w:rsid w:val="006C38F1"/>
    <w:rsid w:val="006C3F52"/>
    <w:rsid w:val="006C499F"/>
    <w:rsid w:val="006C49F1"/>
    <w:rsid w:val="006C4CBC"/>
    <w:rsid w:val="006C517A"/>
    <w:rsid w:val="006C5366"/>
    <w:rsid w:val="006C5F3E"/>
    <w:rsid w:val="006C5FC1"/>
    <w:rsid w:val="006C64AF"/>
    <w:rsid w:val="006C65C8"/>
    <w:rsid w:val="006C6788"/>
    <w:rsid w:val="006C6B25"/>
    <w:rsid w:val="006C7310"/>
    <w:rsid w:val="006C7804"/>
    <w:rsid w:val="006C7D62"/>
    <w:rsid w:val="006C7EB3"/>
    <w:rsid w:val="006D0247"/>
    <w:rsid w:val="006D0423"/>
    <w:rsid w:val="006D0484"/>
    <w:rsid w:val="006D04E0"/>
    <w:rsid w:val="006D0E06"/>
    <w:rsid w:val="006D117F"/>
    <w:rsid w:val="006D175C"/>
    <w:rsid w:val="006D1D46"/>
    <w:rsid w:val="006D226E"/>
    <w:rsid w:val="006D24E3"/>
    <w:rsid w:val="006D265C"/>
    <w:rsid w:val="006D2C36"/>
    <w:rsid w:val="006D2DFA"/>
    <w:rsid w:val="006D3073"/>
    <w:rsid w:val="006D3C02"/>
    <w:rsid w:val="006D4080"/>
    <w:rsid w:val="006D4117"/>
    <w:rsid w:val="006D4228"/>
    <w:rsid w:val="006D4A36"/>
    <w:rsid w:val="006D4AA1"/>
    <w:rsid w:val="006D4EBC"/>
    <w:rsid w:val="006D52C0"/>
    <w:rsid w:val="006D58BE"/>
    <w:rsid w:val="006D5974"/>
    <w:rsid w:val="006D5ED7"/>
    <w:rsid w:val="006D5F89"/>
    <w:rsid w:val="006D617C"/>
    <w:rsid w:val="006D6211"/>
    <w:rsid w:val="006D6A86"/>
    <w:rsid w:val="006D7A16"/>
    <w:rsid w:val="006D7ACA"/>
    <w:rsid w:val="006D7B24"/>
    <w:rsid w:val="006D7CB1"/>
    <w:rsid w:val="006D7EAF"/>
    <w:rsid w:val="006D7F32"/>
    <w:rsid w:val="006D7F84"/>
    <w:rsid w:val="006E03B9"/>
    <w:rsid w:val="006E0413"/>
    <w:rsid w:val="006E0B49"/>
    <w:rsid w:val="006E0D75"/>
    <w:rsid w:val="006E0DE6"/>
    <w:rsid w:val="006E0F87"/>
    <w:rsid w:val="006E1D7F"/>
    <w:rsid w:val="006E1FCE"/>
    <w:rsid w:val="006E2508"/>
    <w:rsid w:val="006E2B1C"/>
    <w:rsid w:val="006E32D3"/>
    <w:rsid w:val="006E375B"/>
    <w:rsid w:val="006E3CDC"/>
    <w:rsid w:val="006E3DBD"/>
    <w:rsid w:val="006E4153"/>
    <w:rsid w:val="006E43D0"/>
    <w:rsid w:val="006E4636"/>
    <w:rsid w:val="006E4D45"/>
    <w:rsid w:val="006E4ED2"/>
    <w:rsid w:val="006E4F56"/>
    <w:rsid w:val="006E5120"/>
    <w:rsid w:val="006E5562"/>
    <w:rsid w:val="006E5694"/>
    <w:rsid w:val="006E569C"/>
    <w:rsid w:val="006E5A32"/>
    <w:rsid w:val="006E5CC7"/>
    <w:rsid w:val="006E5EC0"/>
    <w:rsid w:val="006E5ED1"/>
    <w:rsid w:val="006E609C"/>
    <w:rsid w:val="006E65BB"/>
    <w:rsid w:val="006E66E4"/>
    <w:rsid w:val="006E6B20"/>
    <w:rsid w:val="006E707C"/>
    <w:rsid w:val="006E7234"/>
    <w:rsid w:val="006E7247"/>
    <w:rsid w:val="006E75B3"/>
    <w:rsid w:val="006F085D"/>
    <w:rsid w:val="006F0A6D"/>
    <w:rsid w:val="006F1818"/>
    <w:rsid w:val="006F183B"/>
    <w:rsid w:val="006F198A"/>
    <w:rsid w:val="006F1E88"/>
    <w:rsid w:val="006F2173"/>
    <w:rsid w:val="006F29DD"/>
    <w:rsid w:val="006F2BFC"/>
    <w:rsid w:val="006F2C0F"/>
    <w:rsid w:val="006F2D4F"/>
    <w:rsid w:val="006F2DAA"/>
    <w:rsid w:val="006F2DCB"/>
    <w:rsid w:val="006F324B"/>
    <w:rsid w:val="006F3667"/>
    <w:rsid w:val="006F3856"/>
    <w:rsid w:val="006F3CAD"/>
    <w:rsid w:val="006F4531"/>
    <w:rsid w:val="006F4B84"/>
    <w:rsid w:val="006F50F1"/>
    <w:rsid w:val="006F64A8"/>
    <w:rsid w:val="006F72F9"/>
    <w:rsid w:val="006F7431"/>
    <w:rsid w:val="006F755B"/>
    <w:rsid w:val="006F77EB"/>
    <w:rsid w:val="006F7F12"/>
    <w:rsid w:val="006F7F8B"/>
    <w:rsid w:val="00700260"/>
    <w:rsid w:val="00700585"/>
    <w:rsid w:val="00700DAF"/>
    <w:rsid w:val="00700EB1"/>
    <w:rsid w:val="00700F2B"/>
    <w:rsid w:val="00701198"/>
    <w:rsid w:val="00701282"/>
    <w:rsid w:val="007013FA"/>
    <w:rsid w:val="00701CC7"/>
    <w:rsid w:val="00701CFB"/>
    <w:rsid w:val="00701D6B"/>
    <w:rsid w:val="0070278C"/>
    <w:rsid w:val="00702D27"/>
    <w:rsid w:val="0070314C"/>
    <w:rsid w:val="007034BE"/>
    <w:rsid w:val="007035E6"/>
    <w:rsid w:val="007039B9"/>
    <w:rsid w:val="00703A99"/>
    <w:rsid w:val="00703F07"/>
    <w:rsid w:val="00704DBD"/>
    <w:rsid w:val="007050A4"/>
    <w:rsid w:val="007052E4"/>
    <w:rsid w:val="00705C85"/>
    <w:rsid w:val="00705D51"/>
    <w:rsid w:val="00705DC9"/>
    <w:rsid w:val="0070614F"/>
    <w:rsid w:val="00706C5A"/>
    <w:rsid w:val="00706CFF"/>
    <w:rsid w:val="00706EE7"/>
    <w:rsid w:val="007078EA"/>
    <w:rsid w:val="00707B0F"/>
    <w:rsid w:val="00710088"/>
    <w:rsid w:val="00710C9C"/>
    <w:rsid w:val="00710D78"/>
    <w:rsid w:val="00710F16"/>
    <w:rsid w:val="007110A7"/>
    <w:rsid w:val="00711221"/>
    <w:rsid w:val="007116DA"/>
    <w:rsid w:val="00711D40"/>
    <w:rsid w:val="00711DB6"/>
    <w:rsid w:val="00711EFC"/>
    <w:rsid w:val="0071217D"/>
    <w:rsid w:val="00712F06"/>
    <w:rsid w:val="00713745"/>
    <w:rsid w:val="00713821"/>
    <w:rsid w:val="007138CB"/>
    <w:rsid w:val="00713A26"/>
    <w:rsid w:val="00714038"/>
    <w:rsid w:val="007141C4"/>
    <w:rsid w:val="00715031"/>
    <w:rsid w:val="007153DE"/>
    <w:rsid w:val="00715CDA"/>
    <w:rsid w:val="00715D5F"/>
    <w:rsid w:val="00715EFD"/>
    <w:rsid w:val="00716566"/>
    <w:rsid w:val="00716574"/>
    <w:rsid w:val="007169FA"/>
    <w:rsid w:val="00717122"/>
    <w:rsid w:val="0071720C"/>
    <w:rsid w:val="007200B4"/>
    <w:rsid w:val="007201B7"/>
    <w:rsid w:val="00720465"/>
    <w:rsid w:val="007204FA"/>
    <w:rsid w:val="0072060D"/>
    <w:rsid w:val="00720908"/>
    <w:rsid w:val="00720B31"/>
    <w:rsid w:val="00720D18"/>
    <w:rsid w:val="00720D9C"/>
    <w:rsid w:val="00720E12"/>
    <w:rsid w:val="0072110E"/>
    <w:rsid w:val="00721A92"/>
    <w:rsid w:val="00721B04"/>
    <w:rsid w:val="00721B11"/>
    <w:rsid w:val="00721B79"/>
    <w:rsid w:val="00722052"/>
    <w:rsid w:val="00722231"/>
    <w:rsid w:val="0072269A"/>
    <w:rsid w:val="0072274D"/>
    <w:rsid w:val="00722816"/>
    <w:rsid w:val="00722E66"/>
    <w:rsid w:val="007233FB"/>
    <w:rsid w:val="00724080"/>
    <w:rsid w:val="007244BA"/>
    <w:rsid w:val="00724738"/>
    <w:rsid w:val="00724D3D"/>
    <w:rsid w:val="00724E41"/>
    <w:rsid w:val="007256B7"/>
    <w:rsid w:val="0072598C"/>
    <w:rsid w:val="007259FD"/>
    <w:rsid w:val="00725B34"/>
    <w:rsid w:val="00725B79"/>
    <w:rsid w:val="00725CCB"/>
    <w:rsid w:val="00726237"/>
    <w:rsid w:val="0072636D"/>
    <w:rsid w:val="0072653E"/>
    <w:rsid w:val="00726859"/>
    <w:rsid w:val="00726BFC"/>
    <w:rsid w:val="00730055"/>
    <w:rsid w:val="00730455"/>
    <w:rsid w:val="00730534"/>
    <w:rsid w:val="00730EB7"/>
    <w:rsid w:val="00730EC6"/>
    <w:rsid w:val="007317E2"/>
    <w:rsid w:val="00731C3A"/>
    <w:rsid w:val="0073214A"/>
    <w:rsid w:val="007328A2"/>
    <w:rsid w:val="00732AF8"/>
    <w:rsid w:val="00733ADB"/>
    <w:rsid w:val="00733F79"/>
    <w:rsid w:val="00734418"/>
    <w:rsid w:val="007347E5"/>
    <w:rsid w:val="00734C53"/>
    <w:rsid w:val="00735624"/>
    <w:rsid w:val="00735EF4"/>
    <w:rsid w:val="0073616A"/>
    <w:rsid w:val="00736439"/>
    <w:rsid w:val="0073643E"/>
    <w:rsid w:val="00736820"/>
    <w:rsid w:val="0073688F"/>
    <w:rsid w:val="007368ED"/>
    <w:rsid w:val="00736E88"/>
    <w:rsid w:val="00737764"/>
    <w:rsid w:val="007378E2"/>
    <w:rsid w:val="00737BD3"/>
    <w:rsid w:val="00737BFB"/>
    <w:rsid w:val="00737FE4"/>
    <w:rsid w:val="0074007A"/>
    <w:rsid w:val="007400A4"/>
    <w:rsid w:val="007400B4"/>
    <w:rsid w:val="0074061D"/>
    <w:rsid w:val="0074066A"/>
    <w:rsid w:val="00740699"/>
    <w:rsid w:val="007407D3"/>
    <w:rsid w:val="007407F9"/>
    <w:rsid w:val="00740967"/>
    <w:rsid w:val="00740A51"/>
    <w:rsid w:val="007410D3"/>
    <w:rsid w:val="0074126D"/>
    <w:rsid w:val="007413B9"/>
    <w:rsid w:val="007415B3"/>
    <w:rsid w:val="00741713"/>
    <w:rsid w:val="00741830"/>
    <w:rsid w:val="007418EA"/>
    <w:rsid w:val="007419A0"/>
    <w:rsid w:val="007419A2"/>
    <w:rsid w:val="00741C96"/>
    <w:rsid w:val="00741CEA"/>
    <w:rsid w:val="00741D59"/>
    <w:rsid w:val="00741E46"/>
    <w:rsid w:val="00741FDD"/>
    <w:rsid w:val="00741FE8"/>
    <w:rsid w:val="007425D6"/>
    <w:rsid w:val="00742625"/>
    <w:rsid w:val="00742B4C"/>
    <w:rsid w:val="00742E8E"/>
    <w:rsid w:val="007431C3"/>
    <w:rsid w:val="007434EA"/>
    <w:rsid w:val="007439FB"/>
    <w:rsid w:val="00743AAF"/>
    <w:rsid w:val="00743D6B"/>
    <w:rsid w:val="00743E24"/>
    <w:rsid w:val="00743EF2"/>
    <w:rsid w:val="00743F29"/>
    <w:rsid w:val="007443F7"/>
    <w:rsid w:val="007444E4"/>
    <w:rsid w:val="00744710"/>
    <w:rsid w:val="007449C9"/>
    <w:rsid w:val="00746268"/>
    <w:rsid w:val="00747099"/>
    <w:rsid w:val="00747255"/>
    <w:rsid w:val="0074749B"/>
    <w:rsid w:val="007474D0"/>
    <w:rsid w:val="00747BB2"/>
    <w:rsid w:val="00747F7B"/>
    <w:rsid w:val="00750291"/>
    <w:rsid w:val="0075095F"/>
    <w:rsid w:val="00750D00"/>
    <w:rsid w:val="007515B3"/>
    <w:rsid w:val="0075166E"/>
    <w:rsid w:val="0075172C"/>
    <w:rsid w:val="00751C23"/>
    <w:rsid w:val="00751E67"/>
    <w:rsid w:val="0075207E"/>
    <w:rsid w:val="0075212A"/>
    <w:rsid w:val="00752532"/>
    <w:rsid w:val="007525EF"/>
    <w:rsid w:val="00752DD3"/>
    <w:rsid w:val="00753013"/>
    <w:rsid w:val="007535BC"/>
    <w:rsid w:val="0075388E"/>
    <w:rsid w:val="00753AD9"/>
    <w:rsid w:val="00753B03"/>
    <w:rsid w:val="00753B90"/>
    <w:rsid w:val="00753E16"/>
    <w:rsid w:val="00753FCC"/>
    <w:rsid w:val="00754131"/>
    <w:rsid w:val="00754C5B"/>
    <w:rsid w:val="00754F13"/>
    <w:rsid w:val="007552A7"/>
    <w:rsid w:val="00755A26"/>
    <w:rsid w:val="00755A3C"/>
    <w:rsid w:val="00755E6A"/>
    <w:rsid w:val="00755EAD"/>
    <w:rsid w:val="00755FB0"/>
    <w:rsid w:val="00756092"/>
    <w:rsid w:val="00756127"/>
    <w:rsid w:val="007565C7"/>
    <w:rsid w:val="00756654"/>
    <w:rsid w:val="0075667A"/>
    <w:rsid w:val="00756880"/>
    <w:rsid w:val="00756A8B"/>
    <w:rsid w:val="00756F4E"/>
    <w:rsid w:val="00756FFA"/>
    <w:rsid w:val="00757321"/>
    <w:rsid w:val="007577E5"/>
    <w:rsid w:val="007578C2"/>
    <w:rsid w:val="00757AC5"/>
    <w:rsid w:val="00757BF6"/>
    <w:rsid w:val="0076019D"/>
    <w:rsid w:val="007601DA"/>
    <w:rsid w:val="00760A4D"/>
    <w:rsid w:val="00761221"/>
    <w:rsid w:val="00761229"/>
    <w:rsid w:val="007612CA"/>
    <w:rsid w:val="0076130C"/>
    <w:rsid w:val="0076131E"/>
    <w:rsid w:val="007615D4"/>
    <w:rsid w:val="00761835"/>
    <w:rsid w:val="007619C4"/>
    <w:rsid w:val="00762338"/>
    <w:rsid w:val="00762AEB"/>
    <w:rsid w:val="007630F5"/>
    <w:rsid w:val="00763240"/>
    <w:rsid w:val="00763940"/>
    <w:rsid w:val="00764074"/>
    <w:rsid w:val="007642DB"/>
    <w:rsid w:val="00764872"/>
    <w:rsid w:val="00764CEB"/>
    <w:rsid w:val="00765722"/>
    <w:rsid w:val="007657ED"/>
    <w:rsid w:val="00765846"/>
    <w:rsid w:val="00765CB7"/>
    <w:rsid w:val="00765E46"/>
    <w:rsid w:val="00766257"/>
    <w:rsid w:val="007662EB"/>
    <w:rsid w:val="00766747"/>
    <w:rsid w:val="00766964"/>
    <w:rsid w:val="007678ED"/>
    <w:rsid w:val="00767ED8"/>
    <w:rsid w:val="00770002"/>
    <w:rsid w:val="007700D5"/>
    <w:rsid w:val="00770594"/>
    <w:rsid w:val="007705D1"/>
    <w:rsid w:val="007707A0"/>
    <w:rsid w:val="00770D58"/>
    <w:rsid w:val="007715D9"/>
    <w:rsid w:val="00771799"/>
    <w:rsid w:val="00771BC3"/>
    <w:rsid w:val="0077207B"/>
    <w:rsid w:val="0077226A"/>
    <w:rsid w:val="007734B2"/>
    <w:rsid w:val="00773536"/>
    <w:rsid w:val="007735D3"/>
    <w:rsid w:val="0077374E"/>
    <w:rsid w:val="007737C7"/>
    <w:rsid w:val="00773DE6"/>
    <w:rsid w:val="007742F6"/>
    <w:rsid w:val="00774709"/>
    <w:rsid w:val="00774727"/>
    <w:rsid w:val="00774E84"/>
    <w:rsid w:val="00775037"/>
    <w:rsid w:val="0077573B"/>
    <w:rsid w:val="007757DC"/>
    <w:rsid w:val="007757EE"/>
    <w:rsid w:val="007760F3"/>
    <w:rsid w:val="007764E0"/>
    <w:rsid w:val="007765AD"/>
    <w:rsid w:val="007765FF"/>
    <w:rsid w:val="00776898"/>
    <w:rsid w:val="00776D67"/>
    <w:rsid w:val="007771EA"/>
    <w:rsid w:val="007777AC"/>
    <w:rsid w:val="00777A1C"/>
    <w:rsid w:val="00777B50"/>
    <w:rsid w:val="007802E5"/>
    <w:rsid w:val="007810FF"/>
    <w:rsid w:val="0078140B"/>
    <w:rsid w:val="0078146E"/>
    <w:rsid w:val="00781496"/>
    <w:rsid w:val="00781A53"/>
    <w:rsid w:val="00781D30"/>
    <w:rsid w:val="007824FD"/>
    <w:rsid w:val="00782645"/>
    <w:rsid w:val="007829BF"/>
    <w:rsid w:val="007833F9"/>
    <w:rsid w:val="0078472F"/>
    <w:rsid w:val="007847CE"/>
    <w:rsid w:val="00784BFA"/>
    <w:rsid w:val="00785035"/>
    <w:rsid w:val="007850D9"/>
    <w:rsid w:val="007851F4"/>
    <w:rsid w:val="00785288"/>
    <w:rsid w:val="00785659"/>
    <w:rsid w:val="007865CF"/>
    <w:rsid w:val="00786619"/>
    <w:rsid w:val="00786751"/>
    <w:rsid w:val="00786B8D"/>
    <w:rsid w:val="00786C8C"/>
    <w:rsid w:val="007879A7"/>
    <w:rsid w:val="00787B5F"/>
    <w:rsid w:val="00787D58"/>
    <w:rsid w:val="007904B8"/>
    <w:rsid w:val="00790B0B"/>
    <w:rsid w:val="00790B55"/>
    <w:rsid w:val="00790F49"/>
    <w:rsid w:val="007910B7"/>
    <w:rsid w:val="00791490"/>
    <w:rsid w:val="00791A5E"/>
    <w:rsid w:val="007922A5"/>
    <w:rsid w:val="007923B0"/>
    <w:rsid w:val="00792AAB"/>
    <w:rsid w:val="00792BCD"/>
    <w:rsid w:val="00793C12"/>
    <w:rsid w:val="00794025"/>
    <w:rsid w:val="0079439B"/>
    <w:rsid w:val="0079441B"/>
    <w:rsid w:val="0079482F"/>
    <w:rsid w:val="00794D5A"/>
    <w:rsid w:val="0079517F"/>
    <w:rsid w:val="007953C6"/>
    <w:rsid w:val="007953E1"/>
    <w:rsid w:val="007957DC"/>
    <w:rsid w:val="007959D4"/>
    <w:rsid w:val="00795BC9"/>
    <w:rsid w:val="00795D3B"/>
    <w:rsid w:val="00795E69"/>
    <w:rsid w:val="007963DD"/>
    <w:rsid w:val="00796453"/>
    <w:rsid w:val="0079653D"/>
    <w:rsid w:val="0079655B"/>
    <w:rsid w:val="00797059"/>
    <w:rsid w:val="00797C65"/>
    <w:rsid w:val="00797E84"/>
    <w:rsid w:val="007A0378"/>
    <w:rsid w:val="007A0428"/>
    <w:rsid w:val="007A0543"/>
    <w:rsid w:val="007A0E68"/>
    <w:rsid w:val="007A1545"/>
    <w:rsid w:val="007A16F7"/>
    <w:rsid w:val="007A17C4"/>
    <w:rsid w:val="007A1E6A"/>
    <w:rsid w:val="007A2541"/>
    <w:rsid w:val="007A2661"/>
    <w:rsid w:val="007A3431"/>
    <w:rsid w:val="007A3500"/>
    <w:rsid w:val="007A38AD"/>
    <w:rsid w:val="007A40D0"/>
    <w:rsid w:val="007A4219"/>
    <w:rsid w:val="007A4525"/>
    <w:rsid w:val="007A4858"/>
    <w:rsid w:val="007A4B12"/>
    <w:rsid w:val="007A550A"/>
    <w:rsid w:val="007A57EC"/>
    <w:rsid w:val="007A58BE"/>
    <w:rsid w:val="007A5B81"/>
    <w:rsid w:val="007A5C92"/>
    <w:rsid w:val="007A5D67"/>
    <w:rsid w:val="007A62A3"/>
    <w:rsid w:val="007A632B"/>
    <w:rsid w:val="007A63F4"/>
    <w:rsid w:val="007A6B1E"/>
    <w:rsid w:val="007A734B"/>
    <w:rsid w:val="007A736F"/>
    <w:rsid w:val="007B03A4"/>
    <w:rsid w:val="007B0495"/>
    <w:rsid w:val="007B0792"/>
    <w:rsid w:val="007B0908"/>
    <w:rsid w:val="007B0BC6"/>
    <w:rsid w:val="007B0D54"/>
    <w:rsid w:val="007B1CE7"/>
    <w:rsid w:val="007B1D53"/>
    <w:rsid w:val="007B2182"/>
    <w:rsid w:val="007B28DD"/>
    <w:rsid w:val="007B3041"/>
    <w:rsid w:val="007B31DC"/>
    <w:rsid w:val="007B34CC"/>
    <w:rsid w:val="007B37A4"/>
    <w:rsid w:val="007B3E36"/>
    <w:rsid w:val="007B3F3C"/>
    <w:rsid w:val="007B4185"/>
    <w:rsid w:val="007B4514"/>
    <w:rsid w:val="007B48B4"/>
    <w:rsid w:val="007B49BE"/>
    <w:rsid w:val="007B517E"/>
    <w:rsid w:val="007B51CA"/>
    <w:rsid w:val="007B59D2"/>
    <w:rsid w:val="007B5AD0"/>
    <w:rsid w:val="007B653B"/>
    <w:rsid w:val="007B6842"/>
    <w:rsid w:val="007B6A61"/>
    <w:rsid w:val="007B6C55"/>
    <w:rsid w:val="007B73DC"/>
    <w:rsid w:val="007B773E"/>
    <w:rsid w:val="007B77E7"/>
    <w:rsid w:val="007B7880"/>
    <w:rsid w:val="007C0014"/>
    <w:rsid w:val="007C0101"/>
    <w:rsid w:val="007C1178"/>
    <w:rsid w:val="007C11D9"/>
    <w:rsid w:val="007C15EA"/>
    <w:rsid w:val="007C1C57"/>
    <w:rsid w:val="007C217F"/>
    <w:rsid w:val="007C270F"/>
    <w:rsid w:val="007C342B"/>
    <w:rsid w:val="007C342F"/>
    <w:rsid w:val="007C3755"/>
    <w:rsid w:val="007C3B7B"/>
    <w:rsid w:val="007C3F70"/>
    <w:rsid w:val="007C462E"/>
    <w:rsid w:val="007C4858"/>
    <w:rsid w:val="007C4BDB"/>
    <w:rsid w:val="007C58F7"/>
    <w:rsid w:val="007C5A40"/>
    <w:rsid w:val="007C5BF1"/>
    <w:rsid w:val="007C5C26"/>
    <w:rsid w:val="007C5D11"/>
    <w:rsid w:val="007C6AF5"/>
    <w:rsid w:val="007C6E06"/>
    <w:rsid w:val="007C7994"/>
    <w:rsid w:val="007C7F64"/>
    <w:rsid w:val="007D0097"/>
    <w:rsid w:val="007D0114"/>
    <w:rsid w:val="007D088F"/>
    <w:rsid w:val="007D0EE7"/>
    <w:rsid w:val="007D11B6"/>
    <w:rsid w:val="007D1299"/>
    <w:rsid w:val="007D1987"/>
    <w:rsid w:val="007D1B11"/>
    <w:rsid w:val="007D1E8C"/>
    <w:rsid w:val="007D2500"/>
    <w:rsid w:val="007D3389"/>
    <w:rsid w:val="007D34EE"/>
    <w:rsid w:val="007D3581"/>
    <w:rsid w:val="007D35FB"/>
    <w:rsid w:val="007D39BF"/>
    <w:rsid w:val="007D4807"/>
    <w:rsid w:val="007D4840"/>
    <w:rsid w:val="007D4D09"/>
    <w:rsid w:val="007D57D2"/>
    <w:rsid w:val="007D5965"/>
    <w:rsid w:val="007D63E4"/>
    <w:rsid w:val="007D65B3"/>
    <w:rsid w:val="007D6B05"/>
    <w:rsid w:val="007D6D36"/>
    <w:rsid w:val="007D7102"/>
    <w:rsid w:val="007D747D"/>
    <w:rsid w:val="007D7491"/>
    <w:rsid w:val="007D74D4"/>
    <w:rsid w:val="007D75E1"/>
    <w:rsid w:val="007D766A"/>
    <w:rsid w:val="007D7A75"/>
    <w:rsid w:val="007D7BBA"/>
    <w:rsid w:val="007D7EC7"/>
    <w:rsid w:val="007E0FFA"/>
    <w:rsid w:val="007E1094"/>
    <w:rsid w:val="007E10E6"/>
    <w:rsid w:val="007E1352"/>
    <w:rsid w:val="007E1992"/>
    <w:rsid w:val="007E1E67"/>
    <w:rsid w:val="007E28BE"/>
    <w:rsid w:val="007E2BCC"/>
    <w:rsid w:val="007E2E5E"/>
    <w:rsid w:val="007E2E91"/>
    <w:rsid w:val="007E32F8"/>
    <w:rsid w:val="007E3E7C"/>
    <w:rsid w:val="007E44B3"/>
    <w:rsid w:val="007E47CF"/>
    <w:rsid w:val="007E4996"/>
    <w:rsid w:val="007E4A39"/>
    <w:rsid w:val="007E4F6A"/>
    <w:rsid w:val="007E5500"/>
    <w:rsid w:val="007E570D"/>
    <w:rsid w:val="007E5D79"/>
    <w:rsid w:val="007E5E11"/>
    <w:rsid w:val="007E625D"/>
    <w:rsid w:val="007E62BB"/>
    <w:rsid w:val="007E6485"/>
    <w:rsid w:val="007E6600"/>
    <w:rsid w:val="007E667D"/>
    <w:rsid w:val="007E70E3"/>
    <w:rsid w:val="007E75F1"/>
    <w:rsid w:val="007E79A7"/>
    <w:rsid w:val="007E7EAF"/>
    <w:rsid w:val="007E7EFD"/>
    <w:rsid w:val="007F02E4"/>
    <w:rsid w:val="007F0644"/>
    <w:rsid w:val="007F0979"/>
    <w:rsid w:val="007F0C82"/>
    <w:rsid w:val="007F0CE1"/>
    <w:rsid w:val="007F0EFB"/>
    <w:rsid w:val="007F0F88"/>
    <w:rsid w:val="007F15F9"/>
    <w:rsid w:val="007F1A07"/>
    <w:rsid w:val="007F2892"/>
    <w:rsid w:val="007F2D3A"/>
    <w:rsid w:val="007F3758"/>
    <w:rsid w:val="007F4146"/>
    <w:rsid w:val="007F47BE"/>
    <w:rsid w:val="007F47C0"/>
    <w:rsid w:val="007F5497"/>
    <w:rsid w:val="007F57D5"/>
    <w:rsid w:val="007F5FD9"/>
    <w:rsid w:val="007F60DD"/>
    <w:rsid w:val="007F64EA"/>
    <w:rsid w:val="007F6C69"/>
    <w:rsid w:val="007F7322"/>
    <w:rsid w:val="007F765F"/>
    <w:rsid w:val="007F769E"/>
    <w:rsid w:val="007F780F"/>
    <w:rsid w:val="007F7813"/>
    <w:rsid w:val="007F7DF2"/>
    <w:rsid w:val="008006FB"/>
    <w:rsid w:val="008009E9"/>
    <w:rsid w:val="00800AA4"/>
    <w:rsid w:val="00800F0B"/>
    <w:rsid w:val="008016D0"/>
    <w:rsid w:val="00801B97"/>
    <w:rsid w:val="00801EAE"/>
    <w:rsid w:val="008021E5"/>
    <w:rsid w:val="00802466"/>
    <w:rsid w:val="00802FBB"/>
    <w:rsid w:val="0080339C"/>
    <w:rsid w:val="008043A8"/>
    <w:rsid w:val="00804E22"/>
    <w:rsid w:val="00805A9B"/>
    <w:rsid w:val="00805EF8"/>
    <w:rsid w:val="00805F3A"/>
    <w:rsid w:val="00805FD6"/>
    <w:rsid w:val="0080646D"/>
    <w:rsid w:val="008064D6"/>
    <w:rsid w:val="008066FD"/>
    <w:rsid w:val="00806D3F"/>
    <w:rsid w:val="00806E1B"/>
    <w:rsid w:val="00807280"/>
    <w:rsid w:val="0080734F"/>
    <w:rsid w:val="00807B6E"/>
    <w:rsid w:val="00810352"/>
    <w:rsid w:val="008103EE"/>
    <w:rsid w:val="008105FC"/>
    <w:rsid w:val="0081082F"/>
    <w:rsid w:val="00810C50"/>
    <w:rsid w:val="0081115E"/>
    <w:rsid w:val="008111F6"/>
    <w:rsid w:val="008113CE"/>
    <w:rsid w:val="008115A3"/>
    <w:rsid w:val="008116CC"/>
    <w:rsid w:val="00811AE2"/>
    <w:rsid w:val="0081284A"/>
    <w:rsid w:val="00812A36"/>
    <w:rsid w:val="00812BB1"/>
    <w:rsid w:val="00813C40"/>
    <w:rsid w:val="00813CE2"/>
    <w:rsid w:val="00813FDC"/>
    <w:rsid w:val="008140DB"/>
    <w:rsid w:val="008144CA"/>
    <w:rsid w:val="008149D2"/>
    <w:rsid w:val="00814DCA"/>
    <w:rsid w:val="00814DE3"/>
    <w:rsid w:val="008150CA"/>
    <w:rsid w:val="0081516B"/>
    <w:rsid w:val="00815177"/>
    <w:rsid w:val="0081520E"/>
    <w:rsid w:val="008155D7"/>
    <w:rsid w:val="00815773"/>
    <w:rsid w:val="00815F58"/>
    <w:rsid w:val="0081630F"/>
    <w:rsid w:val="00816407"/>
    <w:rsid w:val="0081691E"/>
    <w:rsid w:val="0081701F"/>
    <w:rsid w:val="008173A4"/>
    <w:rsid w:val="008174A0"/>
    <w:rsid w:val="00817FBD"/>
    <w:rsid w:val="008204A2"/>
    <w:rsid w:val="0082064C"/>
    <w:rsid w:val="00820B94"/>
    <w:rsid w:val="00820D70"/>
    <w:rsid w:val="00821472"/>
    <w:rsid w:val="00821CFD"/>
    <w:rsid w:val="0082241F"/>
    <w:rsid w:val="008228C5"/>
    <w:rsid w:val="00822E5D"/>
    <w:rsid w:val="00823401"/>
    <w:rsid w:val="008235B5"/>
    <w:rsid w:val="008235E1"/>
    <w:rsid w:val="00823C24"/>
    <w:rsid w:val="00823D0E"/>
    <w:rsid w:val="00823D63"/>
    <w:rsid w:val="0082442C"/>
    <w:rsid w:val="00824435"/>
    <w:rsid w:val="00824CCC"/>
    <w:rsid w:val="00824F54"/>
    <w:rsid w:val="00825090"/>
    <w:rsid w:val="00825150"/>
    <w:rsid w:val="00825163"/>
    <w:rsid w:val="00825216"/>
    <w:rsid w:val="00825BC6"/>
    <w:rsid w:val="00825ED7"/>
    <w:rsid w:val="00825FC4"/>
    <w:rsid w:val="008263D4"/>
    <w:rsid w:val="0082699E"/>
    <w:rsid w:val="00826C1E"/>
    <w:rsid w:val="00826C64"/>
    <w:rsid w:val="00826E5C"/>
    <w:rsid w:val="008275BA"/>
    <w:rsid w:val="008303E0"/>
    <w:rsid w:val="008305D1"/>
    <w:rsid w:val="00830753"/>
    <w:rsid w:val="00830787"/>
    <w:rsid w:val="00830C61"/>
    <w:rsid w:val="00830E4B"/>
    <w:rsid w:val="0083111F"/>
    <w:rsid w:val="008311E2"/>
    <w:rsid w:val="00831F8B"/>
    <w:rsid w:val="008320B8"/>
    <w:rsid w:val="008321AF"/>
    <w:rsid w:val="0083262B"/>
    <w:rsid w:val="00832732"/>
    <w:rsid w:val="0083282E"/>
    <w:rsid w:val="00832D60"/>
    <w:rsid w:val="00832EAF"/>
    <w:rsid w:val="00832F0C"/>
    <w:rsid w:val="00832FE7"/>
    <w:rsid w:val="00832FF4"/>
    <w:rsid w:val="00833028"/>
    <w:rsid w:val="008333CE"/>
    <w:rsid w:val="00833468"/>
    <w:rsid w:val="008340F1"/>
    <w:rsid w:val="0083419D"/>
    <w:rsid w:val="008341C4"/>
    <w:rsid w:val="008349FD"/>
    <w:rsid w:val="00834B39"/>
    <w:rsid w:val="00834FA4"/>
    <w:rsid w:val="00835055"/>
    <w:rsid w:val="008351FE"/>
    <w:rsid w:val="008355DA"/>
    <w:rsid w:val="00835E1F"/>
    <w:rsid w:val="008363B7"/>
    <w:rsid w:val="00836842"/>
    <w:rsid w:val="00837670"/>
    <w:rsid w:val="00837943"/>
    <w:rsid w:val="00837973"/>
    <w:rsid w:val="00837C58"/>
    <w:rsid w:val="00837F2E"/>
    <w:rsid w:val="00840329"/>
    <w:rsid w:val="008409BD"/>
    <w:rsid w:val="00840DE7"/>
    <w:rsid w:val="00841A1B"/>
    <w:rsid w:val="00841A8F"/>
    <w:rsid w:val="00842586"/>
    <w:rsid w:val="00842661"/>
    <w:rsid w:val="00842768"/>
    <w:rsid w:val="0084330C"/>
    <w:rsid w:val="00843431"/>
    <w:rsid w:val="0084360E"/>
    <w:rsid w:val="0084362C"/>
    <w:rsid w:val="00843C4C"/>
    <w:rsid w:val="00843CDF"/>
    <w:rsid w:val="00843F8C"/>
    <w:rsid w:val="00844B00"/>
    <w:rsid w:val="00845403"/>
    <w:rsid w:val="008454B7"/>
    <w:rsid w:val="00845767"/>
    <w:rsid w:val="008463AC"/>
    <w:rsid w:val="00846508"/>
    <w:rsid w:val="00846887"/>
    <w:rsid w:val="00846A87"/>
    <w:rsid w:val="00846A93"/>
    <w:rsid w:val="00846EA3"/>
    <w:rsid w:val="00847284"/>
    <w:rsid w:val="00847585"/>
    <w:rsid w:val="00847691"/>
    <w:rsid w:val="0084798B"/>
    <w:rsid w:val="00847A0B"/>
    <w:rsid w:val="00847C5D"/>
    <w:rsid w:val="00847CA4"/>
    <w:rsid w:val="00850512"/>
    <w:rsid w:val="008513DD"/>
    <w:rsid w:val="008514FE"/>
    <w:rsid w:val="00851767"/>
    <w:rsid w:val="00851826"/>
    <w:rsid w:val="00851A0B"/>
    <w:rsid w:val="00851C08"/>
    <w:rsid w:val="00851D27"/>
    <w:rsid w:val="008522EA"/>
    <w:rsid w:val="0085235E"/>
    <w:rsid w:val="00852999"/>
    <w:rsid w:val="008529B4"/>
    <w:rsid w:val="008531F2"/>
    <w:rsid w:val="0085343A"/>
    <w:rsid w:val="00853599"/>
    <w:rsid w:val="00853729"/>
    <w:rsid w:val="00854365"/>
    <w:rsid w:val="00854466"/>
    <w:rsid w:val="00854623"/>
    <w:rsid w:val="00854645"/>
    <w:rsid w:val="008548E8"/>
    <w:rsid w:val="00854CB0"/>
    <w:rsid w:val="00855406"/>
    <w:rsid w:val="00855603"/>
    <w:rsid w:val="0085563B"/>
    <w:rsid w:val="0085582B"/>
    <w:rsid w:val="00855D36"/>
    <w:rsid w:val="0085627B"/>
    <w:rsid w:val="008567A0"/>
    <w:rsid w:val="00856A94"/>
    <w:rsid w:val="0085745E"/>
    <w:rsid w:val="00860064"/>
    <w:rsid w:val="00860209"/>
    <w:rsid w:val="00860273"/>
    <w:rsid w:val="008602BC"/>
    <w:rsid w:val="00860815"/>
    <w:rsid w:val="00860881"/>
    <w:rsid w:val="00860884"/>
    <w:rsid w:val="00860997"/>
    <w:rsid w:val="00860AF7"/>
    <w:rsid w:val="00860D19"/>
    <w:rsid w:val="00861064"/>
    <w:rsid w:val="00861B17"/>
    <w:rsid w:val="00861C15"/>
    <w:rsid w:val="00861EB0"/>
    <w:rsid w:val="00862CD9"/>
    <w:rsid w:val="00863214"/>
    <w:rsid w:val="00863C90"/>
    <w:rsid w:val="00863CF0"/>
    <w:rsid w:val="008645E3"/>
    <w:rsid w:val="00864708"/>
    <w:rsid w:val="00864A34"/>
    <w:rsid w:val="00864A99"/>
    <w:rsid w:val="00864B46"/>
    <w:rsid w:val="008651E9"/>
    <w:rsid w:val="008652C1"/>
    <w:rsid w:val="00865A06"/>
    <w:rsid w:val="00865A65"/>
    <w:rsid w:val="008660AC"/>
    <w:rsid w:val="0086616A"/>
    <w:rsid w:val="00866441"/>
    <w:rsid w:val="0086664F"/>
    <w:rsid w:val="00867270"/>
    <w:rsid w:val="0086734F"/>
    <w:rsid w:val="008675A7"/>
    <w:rsid w:val="008679A0"/>
    <w:rsid w:val="00867BDA"/>
    <w:rsid w:val="00867E4E"/>
    <w:rsid w:val="00867EF6"/>
    <w:rsid w:val="00870253"/>
    <w:rsid w:val="008703E4"/>
    <w:rsid w:val="0087057A"/>
    <w:rsid w:val="0087079E"/>
    <w:rsid w:val="008707B3"/>
    <w:rsid w:val="00870E0E"/>
    <w:rsid w:val="00870E82"/>
    <w:rsid w:val="008713F0"/>
    <w:rsid w:val="00872336"/>
    <w:rsid w:val="008729B0"/>
    <w:rsid w:val="00872A87"/>
    <w:rsid w:val="00872D30"/>
    <w:rsid w:val="00873805"/>
    <w:rsid w:val="00873814"/>
    <w:rsid w:val="00873B2D"/>
    <w:rsid w:val="00873D24"/>
    <w:rsid w:val="00874317"/>
    <w:rsid w:val="008747A1"/>
    <w:rsid w:val="0087488F"/>
    <w:rsid w:val="0087505A"/>
    <w:rsid w:val="008753E3"/>
    <w:rsid w:val="00875982"/>
    <w:rsid w:val="00876715"/>
    <w:rsid w:val="008767F8"/>
    <w:rsid w:val="00876943"/>
    <w:rsid w:val="00876F57"/>
    <w:rsid w:val="00876FA2"/>
    <w:rsid w:val="008770E6"/>
    <w:rsid w:val="00877507"/>
    <w:rsid w:val="00877AF0"/>
    <w:rsid w:val="00877BF7"/>
    <w:rsid w:val="00877FDF"/>
    <w:rsid w:val="00880A93"/>
    <w:rsid w:val="00880AF9"/>
    <w:rsid w:val="00880EB5"/>
    <w:rsid w:val="0088142E"/>
    <w:rsid w:val="008814D9"/>
    <w:rsid w:val="00881A0B"/>
    <w:rsid w:val="00881C5F"/>
    <w:rsid w:val="00882319"/>
    <w:rsid w:val="00882871"/>
    <w:rsid w:val="00883549"/>
    <w:rsid w:val="00884085"/>
    <w:rsid w:val="0088461C"/>
    <w:rsid w:val="00884ED8"/>
    <w:rsid w:val="0088597C"/>
    <w:rsid w:val="00885B23"/>
    <w:rsid w:val="00885F45"/>
    <w:rsid w:val="00886864"/>
    <w:rsid w:val="00886A4A"/>
    <w:rsid w:val="00886C40"/>
    <w:rsid w:val="00887066"/>
    <w:rsid w:val="008872D8"/>
    <w:rsid w:val="008873E2"/>
    <w:rsid w:val="00887BD9"/>
    <w:rsid w:val="00890108"/>
    <w:rsid w:val="00890217"/>
    <w:rsid w:val="00890D73"/>
    <w:rsid w:val="00891394"/>
    <w:rsid w:val="00891595"/>
    <w:rsid w:val="008917B4"/>
    <w:rsid w:val="00891DB2"/>
    <w:rsid w:val="008926F3"/>
    <w:rsid w:val="008929D9"/>
    <w:rsid w:val="00893AEF"/>
    <w:rsid w:val="0089438A"/>
    <w:rsid w:val="00894CD2"/>
    <w:rsid w:val="00894F9B"/>
    <w:rsid w:val="0089514E"/>
    <w:rsid w:val="00895B11"/>
    <w:rsid w:val="0089604F"/>
    <w:rsid w:val="00896558"/>
    <w:rsid w:val="008965C3"/>
    <w:rsid w:val="00896858"/>
    <w:rsid w:val="00896ED1"/>
    <w:rsid w:val="008976B2"/>
    <w:rsid w:val="008A0079"/>
    <w:rsid w:val="008A0099"/>
    <w:rsid w:val="008A046A"/>
    <w:rsid w:val="008A0C8D"/>
    <w:rsid w:val="008A11C2"/>
    <w:rsid w:val="008A1212"/>
    <w:rsid w:val="008A1697"/>
    <w:rsid w:val="008A1871"/>
    <w:rsid w:val="008A2080"/>
    <w:rsid w:val="008A2106"/>
    <w:rsid w:val="008A2184"/>
    <w:rsid w:val="008A2F9B"/>
    <w:rsid w:val="008A3045"/>
    <w:rsid w:val="008A35AD"/>
    <w:rsid w:val="008A38B3"/>
    <w:rsid w:val="008A3CFA"/>
    <w:rsid w:val="008A3D09"/>
    <w:rsid w:val="008A3D11"/>
    <w:rsid w:val="008A41A5"/>
    <w:rsid w:val="008A4217"/>
    <w:rsid w:val="008A4692"/>
    <w:rsid w:val="008A537D"/>
    <w:rsid w:val="008A56BF"/>
    <w:rsid w:val="008A585F"/>
    <w:rsid w:val="008A69A0"/>
    <w:rsid w:val="008A780D"/>
    <w:rsid w:val="008A7A29"/>
    <w:rsid w:val="008A7A67"/>
    <w:rsid w:val="008A7C1D"/>
    <w:rsid w:val="008A7CA7"/>
    <w:rsid w:val="008A7DD7"/>
    <w:rsid w:val="008B0040"/>
    <w:rsid w:val="008B01E5"/>
    <w:rsid w:val="008B0224"/>
    <w:rsid w:val="008B0B1E"/>
    <w:rsid w:val="008B0D64"/>
    <w:rsid w:val="008B1342"/>
    <w:rsid w:val="008B1EF6"/>
    <w:rsid w:val="008B1F9D"/>
    <w:rsid w:val="008B2214"/>
    <w:rsid w:val="008B239A"/>
    <w:rsid w:val="008B23B6"/>
    <w:rsid w:val="008B25F8"/>
    <w:rsid w:val="008B266E"/>
    <w:rsid w:val="008B29D2"/>
    <w:rsid w:val="008B2C5F"/>
    <w:rsid w:val="008B2CE1"/>
    <w:rsid w:val="008B31A8"/>
    <w:rsid w:val="008B31CA"/>
    <w:rsid w:val="008B3B4A"/>
    <w:rsid w:val="008B476F"/>
    <w:rsid w:val="008B4A1B"/>
    <w:rsid w:val="008B54D9"/>
    <w:rsid w:val="008B56B4"/>
    <w:rsid w:val="008B7595"/>
    <w:rsid w:val="008B761C"/>
    <w:rsid w:val="008B7808"/>
    <w:rsid w:val="008C0679"/>
    <w:rsid w:val="008C1412"/>
    <w:rsid w:val="008C14C3"/>
    <w:rsid w:val="008C1AC1"/>
    <w:rsid w:val="008C1D5A"/>
    <w:rsid w:val="008C1E8A"/>
    <w:rsid w:val="008C28B9"/>
    <w:rsid w:val="008C2A4E"/>
    <w:rsid w:val="008C2BE0"/>
    <w:rsid w:val="008C2CD4"/>
    <w:rsid w:val="008C3405"/>
    <w:rsid w:val="008C37D9"/>
    <w:rsid w:val="008C3968"/>
    <w:rsid w:val="008C3B0A"/>
    <w:rsid w:val="008C3B0E"/>
    <w:rsid w:val="008C3C43"/>
    <w:rsid w:val="008C3CF6"/>
    <w:rsid w:val="008C3FB4"/>
    <w:rsid w:val="008C46BD"/>
    <w:rsid w:val="008C493C"/>
    <w:rsid w:val="008C49C6"/>
    <w:rsid w:val="008C596A"/>
    <w:rsid w:val="008C5A0F"/>
    <w:rsid w:val="008C5C0A"/>
    <w:rsid w:val="008C6D10"/>
    <w:rsid w:val="008C6D95"/>
    <w:rsid w:val="008C6E99"/>
    <w:rsid w:val="008C71F4"/>
    <w:rsid w:val="008C79AA"/>
    <w:rsid w:val="008D0177"/>
    <w:rsid w:val="008D04F0"/>
    <w:rsid w:val="008D0784"/>
    <w:rsid w:val="008D0DEE"/>
    <w:rsid w:val="008D1065"/>
    <w:rsid w:val="008D10FF"/>
    <w:rsid w:val="008D1120"/>
    <w:rsid w:val="008D14B8"/>
    <w:rsid w:val="008D1539"/>
    <w:rsid w:val="008D1E42"/>
    <w:rsid w:val="008D247F"/>
    <w:rsid w:val="008D2783"/>
    <w:rsid w:val="008D297C"/>
    <w:rsid w:val="008D2A13"/>
    <w:rsid w:val="008D2D5E"/>
    <w:rsid w:val="008D2E64"/>
    <w:rsid w:val="008D3431"/>
    <w:rsid w:val="008D34B8"/>
    <w:rsid w:val="008D39DB"/>
    <w:rsid w:val="008D3B09"/>
    <w:rsid w:val="008D411A"/>
    <w:rsid w:val="008D4197"/>
    <w:rsid w:val="008D43B2"/>
    <w:rsid w:val="008D598A"/>
    <w:rsid w:val="008D5A8A"/>
    <w:rsid w:val="008D5C32"/>
    <w:rsid w:val="008D5DE3"/>
    <w:rsid w:val="008D5FFC"/>
    <w:rsid w:val="008D6DB8"/>
    <w:rsid w:val="008D6FB5"/>
    <w:rsid w:val="008D7416"/>
    <w:rsid w:val="008D746B"/>
    <w:rsid w:val="008D7A8F"/>
    <w:rsid w:val="008D7CB6"/>
    <w:rsid w:val="008E03D2"/>
    <w:rsid w:val="008E0484"/>
    <w:rsid w:val="008E0B7C"/>
    <w:rsid w:val="008E0BB7"/>
    <w:rsid w:val="008E0CF1"/>
    <w:rsid w:val="008E180C"/>
    <w:rsid w:val="008E2967"/>
    <w:rsid w:val="008E3186"/>
    <w:rsid w:val="008E332B"/>
    <w:rsid w:val="008E3833"/>
    <w:rsid w:val="008E38F4"/>
    <w:rsid w:val="008E3A88"/>
    <w:rsid w:val="008E5543"/>
    <w:rsid w:val="008E5711"/>
    <w:rsid w:val="008E5DCC"/>
    <w:rsid w:val="008E5F02"/>
    <w:rsid w:val="008E675A"/>
    <w:rsid w:val="008E67CF"/>
    <w:rsid w:val="008E72F9"/>
    <w:rsid w:val="008E73E2"/>
    <w:rsid w:val="008E748B"/>
    <w:rsid w:val="008E757B"/>
    <w:rsid w:val="008F00F1"/>
    <w:rsid w:val="008F0560"/>
    <w:rsid w:val="008F07FA"/>
    <w:rsid w:val="008F0BDC"/>
    <w:rsid w:val="008F152F"/>
    <w:rsid w:val="008F187A"/>
    <w:rsid w:val="008F1D31"/>
    <w:rsid w:val="008F2200"/>
    <w:rsid w:val="008F284B"/>
    <w:rsid w:val="008F29A4"/>
    <w:rsid w:val="008F2BF4"/>
    <w:rsid w:val="008F2BFF"/>
    <w:rsid w:val="008F3276"/>
    <w:rsid w:val="008F3352"/>
    <w:rsid w:val="008F42BF"/>
    <w:rsid w:val="008F443D"/>
    <w:rsid w:val="008F46CF"/>
    <w:rsid w:val="008F491A"/>
    <w:rsid w:val="008F4AB8"/>
    <w:rsid w:val="008F4B83"/>
    <w:rsid w:val="008F4C73"/>
    <w:rsid w:val="008F540A"/>
    <w:rsid w:val="008F5890"/>
    <w:rsid w:val="008F5CEE"/>
    <w:rsid w:val="008F615E"/>
    <w:rsid w:val="008F6160"/>
    <w:rsid w:val="008F645E"/>
    <w:rsid w:val="008F6497"/>
    <w:rsid w:val="008F6581"/>
    <w:rsid w:val="008F6674"/>
    <w:rsid w:val="008F7169"/>
    <w:rsid w:val="008F737B"/>
    <w:rsid w:val="008F73F2"/>
    <w:rsid w:val="008F7626"/>
    <w:rsid w:val="008F7B0C"/>
    <w:rsid w:val="008F7C77"/>
    <w:rsid w:val="009000CC"/>
    <w:rsid w:val="00900637"/>
    <w:rsid w:val="00900A9D"/>
    <w:rsid w:val="00900DA3"/>
    <w:rsid w:val="009011AD"/>
    <w:rsid w:val="009016E9"/>
    <w:rsid w:val="0090181B"/>
    <w:rsid w:val="00901A40"/>
    <w:rsid w:val="00901B76"/>
    <w:rsid w:val="00902369"/>
    <w:rsid w:val="00902774"/>
    <w:rsid w:val="00902E28"/>
    <w:rsid w:val="00903BFF"/>
    <w:rsid w:val="0090426A"/>
    <w:rsid w:val="00904FCB"/>
    <w:rsid w:val="00905006"/>
    <w:rsid w:val="00905530"/>
    <w:rsid w:val="0090561C"/>
    <w:rsid w:val="00905B27"/>
    <w:rsid w:val="00906737"/>
    <w:rsid w:val="00906891"/>
    <w:rsid w:val="00906EC5"/>
    <w:rsid w:val="0090700F"/>
    <w:rsid w:val="0090706C"/>
    <w:rsid w:val="00907211"/>
    <w:rsid w:val="00907359"/>
    <w:rsid w:val="0090786E"/>
    <w:rsid w:val="00907B32"/>
    <w:rsid w:val="00907E4F"/>
    <w:rsid w:val="00910662"/>
    <w:rsid w:val="00910963"/>
    <w:rsid w:val="00910D81"/>
    <w:rsid w:val="009112E9"/>
    <w:rsid w:val="009112EC"/>
    <w:rsid w:val="009118D3"/>
    <w:rsid w:val="00911A07"/>
    <w:rsid w:val="00911D68"/>
    <w:rsid w:val="00911DA7"/>
    <w:rsid w:val="00911EC0"/>
    <w:rsid w:val="00911FF8"/>
    <w:rsid w:val="00912530"/>
    <w:rsid w:val="009126B7"/>
    <w:rsid w:val="00912858"/>
    <w:rsid w:val="00912AB4"/>
    <w:rsid w:val="00912EC2"/>
    <w:rsid w:val="00913118"/>
    <w:rsid w:val="0091314C"/>
    <w:rsid w:val="00913BC1"/>
    <w:rsid w:val="00913BF6"/>
    <w:rsid w:val="00914052"/>
    <w:rsid w:val="00914726"/>
    <w:rsid w:val="00914DD2"/>
    <w:rsid w:val="0091594E"/>
    <w:rsid w:val="009161F0"/>
    <w:rsid w:val="0091651D"/>
    <w:rsid w:val="00916855"/>
    <w:rsid w:val="00916913"/>
    <w:rsid w:val="00916FE9"/>
    <w:rsid w:val="009170FF"/>
    <w:rsid w:val="009176C3"/>
    <w:rsid w:val="0091780C"/>
    <w:rsid w:val="009178C6"/>
    <w:rsid w:val="009179CB"/>
    <w:rsid w:val="00917BFB"/>
    <w:rsid w:val="00917E82"/>
    <w:rsid w:val="009205E6"/>
    <w:rsid w:val="009206DE"/>
    <w:rsid w:val="00920C51"/>
    <w:rsid w:val="00920D10"/>
    <w:rsid w:val="00920F87"/>
    <w:rsid w:val="00920FB8"/>
    <w:rsid w:val="00920FD4"/>
    <w:rsid w:val="009215DB"/>
    <w:rsid w:val="00921A33"/>
    <w:rsid w:val="00921DE9"/>
    <w:rsid w:val="0092200D"/>
    <w:rsid w:val="0092209B"/>
    <w:rsid w:val="00922204"/>
    <w:rsid w:val="009227A4"/>
    <w:rsid w:val="00922DA4"/>
    <w:rsid w:val="009234A0"/>
    <w:rsid w:val="009234BC"/>
    <w:rsid w:val="009234E9"/>
    <w:rsid w:val="00923930"/>
    <w:rsid w:val="00923F20"/>
    <w:rsid w:val="009246F2"/>
    <w:rsid w:val="009251EC"/>
    <w:rsid w:val="009254A1"/>
    <w:rsid w:val="009255C5"/>
    <w:rsid w:val="00925672"/>
    <w:rsid w:val="00925964"/>
    <w:rsid w:val="00925CDD"/>
    <w:rsid w:val="0092679E"/>
    <w:rsid w:val="00926CEE"/>
    <w:rsid w:val="00926DBA"/>
    <w:rsid w:val="0092757A"/>
    <w:rsid w:val="00927848"/>
    <w:rsid w:val="00927EFD"/>
    <w:rsid w:val="00930033"/>
    <w:rsid w:val="009302C1"/>
    <w:rsid w:val="009302C5"/>
    <w:rsid w:val="00930A7C"/>
    <w:rsid w:val="00930C6D"/>
    <w:rsid w:val="0093103A"/>
    <w:rsid w:val="0093105F"/>
    <w:rsid w:val="009311BA"/>
    <w:rsid w:val="0093129D"/>
    <w:rsid w:val="00931743"/>
    <w:rsid w:val="009318C3"/>
    <w:rsid w:val="00931FDF"/>
    <w:rsid w:val="009323A5"/>
    <w:rsid w:val="0093243D"/>
    <w:rsid w:val="00932734"/>
    <w:rsid w:val="009327D1"/>
    <w:rsid w:val="00932A63"/>
    <w:rsid w:val="00932C9A"/>
    <w:rsid w:val="00932DC0"/>
    <w:rsid w:val="00932E44"/>
    <w:rsid w:val="0093312E"/>
    <w:rsid w:val="00933598"/>
    <w:rsid w:val="009335FF"/>
    <w:rsid w:val="00933A46"/>
    <w:rsid w:val="0093530C"/>
    <w:rsid w:val="00935737"/>
    <w:rsid w:val="0093574B"/>
    <w:rsid w:val="0093643D"/>
    <w:rsid w:val="009364C2"/>
    <w:rsid w:val="009368F1"/>
    <w:rsid w:val="009374EB"/>
    <w:rsid w:val="009403E7"/>
    <w:rsid w:val="009406F1"/>
    <w:rsid w:val="00940AA5"/>
    <w:rsid w:val="00940E22"/>
    <w:rsid w:val="0094100B"/>
    <w:rsid w:val="0094172E"/>
    <w:rsid w:val="00941906"/>
    <w:rsid w:val="00941B7B"/>
    <w:rsid w:val="00943949"/>
    <w:rsid w:val="00943A51"/>
    <w:rsid w:val="00943C78"/>
    <w:rsid w:val="00943F81"/>
    <w:rsid w:val="00944446"/>
    <w:rsid w:val="00944963"/>
    <w:rsid w:val="00944BF3"/>
    <w:rsid w:val="00944C32"/>
    <w:rsid w:val="00944D14"/>
    <w:rsid w:val="009453F4"/>
    <w:rsid w:val="0094585D"/>
    <w:rsid w:val="00945972"/>
    <w:rsid w:val="00945B17"/>
    <w:rsid w:val="00945FEC"/>
    <w:rsid w:val="009462BE"/>
    <w:rsid w:val="00946316"/>
    <w:rsid w:val="00946506"/>
    <w:rsid w:val="0094658A"/>
    <w:rsid w:val="009465F5"/>
    <w:rsid w:val="009466C3"/>
    <w:rsid w:val="00946B27"/>
    <w:rsid w:val="00946F2A"/>
    <w:rsid w:val="0094718D"/>
    <w:rsid w:val="009473CC"/>
    <w:rsid w:val="00947CED"/>
    <w:rsid w:val="00947EE6"/>
    <w:rsid w:val="0095023C"/>
    <w:rsid w:val="00950685"/>
    <w:rsid w:val="00950B47"/>
    <w:rsid w:val="00951272"/>
    <w:rsid w:val="0095158A"/>
    <w:rsid w:val="009516C2"/>
    <w:rsid w:val="009517FD"/>
    <w:rsid w:val="009520C1"/>
    <w:rsid w:val="00953225"/>
    <w:rsid w:val="009538F7"/>
    <w:rsid w:val="00953C36"/>
    <w:rsid w:val="00953E43"/>
    <w:rsid w:val="00953E81"/>
    <w:rsid w:val="00953F92"/>
    <w:rsid w:val="0095465D"/>
    <w:rsid w:val="00954675"/>
    <w:rsid w:val="009550A4"/>
    <w:rsid w:val="009553BD"/>
    <w:rsid w:val="00955513"/>
    <w:rsid w:val="00955546"/>
    <w:rsid w:val="00955B00"/>
    <w:rsid w:val="00955D57"/>
    <w:rsid w:val="00955E37"/>
    <w:rsid w:val="00956092"/>
    <w:rsid w:val="0095611C"/>
    <w:rsid w:val="00956162"/>
    <w:rsid w:val="0095653C"/>
    <w:rsid w:val="009574E4"/>
    <w:rsid w:val="00957940"/>
    <w:rsid w:val="00957CDD"/>
    <w:rsid w:val="00960351"/>
    <w:rsid w:val="009606DE"/>
    <w:rsid w:val="0096073D"/>
    <w:rsid w:val="00960C6D"/>
    <w:rsid w:val="00961542"/>
    <w:rsid w:val="009615D6"/>
    <w:rsid w:val="009617B4"/>
    <w:rsid w:val="00961D1F"/>
    <w:rsid w:val="00961FBC"/>
    <w:rsid w:val="00963996"/>
    <w:rsid w:val="009639F4"/>
    <w:rsid w:val="00963D24"/>
    <w:rsid w:val="00964242"/>
    <w:rsid w:val="00964243"/>
    <w:rsid w:val="00964708"/>
    <w:rsid w:val="00964921"/>
    <w:rsid w:val="00964A93"/>
    <w:rsid w:val="00964B26"/>
    <w:rsid w:val="00964B75"/>
    <w:rsid w:val="00964FAC"/>
    <w:rsid w:val="009651A1"/>
    <w:rsid w:val="009653D0"/>
    <w:rsid w:val="00966F5A"/>
    <w:rsid w:val="00967129"/>
    <w:rsid w:val="009676DC"/>
    <w:rsid w:val="009678E6"/>
    <w:rsid w:val="00967DF1"/>
    <w:rsid w:val="00970171"/>
    <w:rsid w:val="0097087C"/>
    <w:rsid w:val="009710C5"/>
    <w:rsid w:val="009710C6"/>
    <w:rsid w:val="00971192"/>
    <w:rsid w:val="009713A7"/>
    <w:rsid w:val="009714F2"/>
    <w:rsid w:val="00971BF3"/>
    <w:rsid w:val="00971D36"/>
    <w:rsid w:val="0097216A"/>
    <w:rsid w:val="009728EF"/>
    <w:rsid w:val="00972FAD"/>
    <w:rsid w:val="00973805"/>
    <w:rsid w:val="009741A3"/>
    <w:rsid w:val="009742E9"/>
    <w:rsid w:val="00975971"/>
    <w:rsid w:val="00975D19"/>
    <w:rsid w:val="00975FA6"/>
    <w:rsid w:val="009762AC"/>
    <w:rsid w:val="009767C5"/>
    <w:rsid w:val="00976E91"/>
    <w:rsid w:val="00976FAD"/>
    <w:rsid w:val="0097765D"/>
    <w:rsid w:val="00977A02"/>
    <w:rsid w:val="00977A93"/>
    <w:rsid w:val="00977D0D"/>
    <w:rsid w:val="00977D46"/>
    <w:rsid w:val="00980211"/>
    <w:rsid w:val="009809FD"/>
    <w:rsid w:val="00980D47"/>
    <w:rsid w:val="00980DA6"/>
    <w:rsid w:val="00980DDD"/>
    <w:rsid w:val="00980DEF"/>
    <w:rsid w:val="00980E0F"/>
    <w:rsid w:val="009813D2"/>
    <w:rsid w:val="009814BC"/>
    <w:rsid w:val="00981684"/>
    <w:rsid w:val="00981D38"/>
    <w:rsid w:val="00982049"/>
    <w:rsid w:val="009824B8"/>
    <w:rsid w:val="009824CE"/>
    <w:rsid w:val="00982968"/>
    <w:rsid w:val="00982D3C"/>
    <w:rsid w:val="0098400D"/>
    <w:rsid w:val="009842DB"/>
    <w:rsid w:val="009843F9"/>
    <w:rsid w:val="009850E7"/>
    <w:rsid w:val="00985A9E"/>
    <w:rsid w:val="00985BA7"/>
    <w:rsid w:val="009862B5"/>
    <w:rsid w:val="00986368"/>
    <w:rsid w:val="00986518"/>
    <w:rsid w:val="00986829"/>
    <w:rsid w:val="00986C69"/>
    <w:rsid w:val="00986CF1"/>
    <w:rsid w:val="009871B9"/>
    <w:rsid w:val="00987645"/>
    <w:rsid w:val="00987731"/>
    <w:rsid w:val="00990018"/>
    <w:rsid w:val="009900A3"/>
    <w:rsid w:val="00990119"/>
    <w:rsid w:val="009904F2"/>
    <w:rsid w:val="00990969"/>
    <w:rsid w:val="00990F06"/>
    <w:rsid w:val="009910C9"/>
    <w:rsid w:val="009918AE"/>
    <w:rsid w:val="00991AE4"/>
    <w:rsid w:val="00991EE5"/>
    <w:rsid w:val="00992A82"/>
    <w:rsid w:val="00992D38"/>
    <w:rsid w:val="0099313D"/>
    <w:rsid w:val="00993C14"/>
    <w:rsid w:val="009941ED"/>
    <w:rsid w:val="00994431"/>
    <w:rsid w:val="009948F9"/>
    <w:rsid w:val="00994FE2"/>
    <w:rsid w:val="0099528D"/>
    <w:rsid w:val="00995437"/>
    <w:rsid w:val="00995466"/>
    <w:rsid w:val="0099557C"/>
    <w:rsid w:val="009958EF"/>
    <w:rsid w:val="00996048"/>
    <w:rsid w:val="0099612E"/>
    <w:rsid w:val="00996644"/>
    <w:rsid w:val="00997940"/>
    <w:rsid w:val="009A0059"/>
    <w:rsid w:val="009A08FF"/>
    <w:rsid w:val="009A0909"/>
    <w:rsid w:val="009A0930"/>
    <w:rsid w:val="009A0AE4"/>
    <w:rsid w:val="009A0C1A"/>
    <w:rsid w:val="009A0D25"/>
    <w:rsid w:val="009A1421"/>
    <w:rsid w:val="009A15FA"/>
    <w:rsid w:val="009A182C"/>
    <w:rsid w:val="009A18D9"/>
    <w:rsid w:val="009A2255"/>
    <w:rsid w:val="009A235A"/>
    <w:rsid w:val="009A2602"/>
    <w:rsid w:val="009A290D"/>
    <w:rsid w:val="009A2A02"/>
    <w:rsid w:val="009A32E7"/>
    <w:rsid w:val="009A3518"/>
    <w:rsid w:val="009A399E"/>
    <w:rsid w:val="009A3A9C"/>
    <w:rsid w:val="009A4739"/>
    <w:rsid w:val="009A4B81"/>
    <w:rsid w:val="009A5103"/>
    <w:rsid w:val="009A5291"/>
    <w:rsid w:val="009A704A"/>
    <w:rsid w:val="009A75DF"/>
    <w:rsid w:val="009A7DA8"/>
    <w:rsid w:val="009A7F2D"/>
    <w:rsid w:val="009B0365"/>
    <w:rsid w:val="009B03DA"/>
    <w:rsid w:val="009B04ED"/>
    <w:rsid w:val="009B0562"/>
    <w:rsid w:val="009B05A0"/>
    <w:rsid w:val="009B09A8"/>
    <w:rsid w:val="009B0F09"/>
    <w:rsid w:val="009B1000"/>
    <w:rsid w:val="009B1151"/>
    <w:rsid w:val="009B1172"/>
    <w:rsid w:val="009B1542"/>
    <w:rsid w:val="009B15A6"/>
    <w:rsid w:val="009B1866"/>
    <w:rsid w:val="009B1BBA"/>
    <w:rsid w:val="009B1F34"/>
    <w:rsid w:val="009B21F8"/>
    <w:rsid w:val="009B247B"/>
    <w:rsid w:val="009B2638"/>
    <w:rsid w:val="009B277D"/>
    <w:rsid w:val="009B2892"/>
    <w:rsid w:val="009B2994"/>
    <w:rsid w:val="009B2EC6"/>
    <w:rsid w:val="009B2F2A"/>
    <w:rsid w:val="009B30AC"/>
    <w:rsid w:val="009B3219"/>
    <w:rsid w:val="009B3365"/>
    <w:rsid w:val="009B374D"/>
    <w:rsid w:val="009B3B40"/>
    <w:rsid w:val="009B3D42"/>
    <w:rsid w:val="009B3EDE"/>
    <w:rsid w:val="009B3F81"/>
    <w:rsid w:val="009B4072"/>
    <w:rsid w:val="009B4335"/>
    <w:rsid w:val="009B4396"/>
    <w:rsid w:val="009B456F"/>
    <w:rsid w:val="009B48D3"/>
    <w:rsid w:val="009B4CFF"/>
    <w:rsid w:val="009B4DDA"/>
    <w:rsid w:val="009B5538"/>
    <w:rsid w:val="009B5730"/>
    <w:rsid w:val="009B58DC"/>
    <w:rsid w:val="009B599E"/>
    <w:rsid w:val="009B5E8C"/>
    <w:rsid w:val="009B6452"/>
    <w:rsid w:val="009B6570"/>
    <w:rsid w:val="009B6B2F"/>
    <w:rsid w:val="009B76C1"/>
    <w:rsid w:val="009B7C7B"/>
    <w:rsid w:val="009C00E7"/>
    <w:rsid w:val="009C057A"/>
    <w:rsid w:val="009C0747"/>
    <w:rsid w:val="009C095D"/>
    <w:rsid w:val="009C0DF9"/>
    <w:rsid w:val="009C1301"/>
    <w:rsid w:val="009C1F3A"/>
    <w:rsid w:val="009C1FC1"/>
    <w:rsid w:val="009C2817"/>
    <w:rsid w:val="009C2AB5"/>
    <w:rsid w:val="009C2B51"/>
    <w:rsid w:val="009C2ECA"/>
    <w:rsid w:val="009C36D6"/>
    <w:rsid w:val="009C4484"/>
    <w:rsid w:val="009C54CA"/>
    <w:rsid w:val="009C55B2"/>
    <w:rsid w:val="009C5A8D"/>
    <w:rsid w:val="009C5AB1"/>
    <w:rsid w:val="009C608A"/>
    <w:rsid w:val="009C65C4"/>
    <w:rsid w:val="009C7665"/>
    <w:rsid w:val="009C7B85"/>
    <w:rsid w:val="009C7D32"/>
    <w:rsid w:val="009C7E41"/>
    <w:rsid w:val="009D0398"/>
    <w:rsid w:val="009D0454"/>
    <w:rsid w:val="009D1139"/>
    <w:rsid w:val="009D113A"/>
    <w:rsid w:val="009D1B3D"/>
    <w:rsid w:val="009D25B4"/>
    <w:rsid w:val="009D2A19"/>
    <w:rsid w:val="009D364E"/>
    <w:rsid w:val="009D37F7"/>
    <w:rsid w:val="009D3C67"/>
    <w:rsid w:val="009D410B"/>
    <w:rsid w:val="009D41D2"/>
    <w:rsid w:val="009D43AA"/>
    <w:rsid w:val="009D45AD"/>
    <w:rsid w:val="009D46EA"/>
    <w:rsid w:val="009D478E"/>
    <w:rsid w:val="009D4B21"/>
    <w:rsid w:val="009D4D15"/>
    <w:rsid w:val="009D4E47"/>
    <w:rsid w:val="009D513D"/>
    <w:rsid w:val="009D532D"/>
    <w:rsid w:val="009D5922"/>
    <w:rsid w:val="009D5F8E"/>
    <w:rsid w:val="009D6C50"/>
    <w:rsid w:val="009D6E57"/>
    <w:rsid w:val="009D730E"/>
    <w:rsid w:val="009D7523"/>
    <w:rsid w:val="009D763B"/>
    <w:rsid w:val="009D7ADA"/>
    <w:rsid w:val="009D7D46"/>
    <w:rsid w:val="009E044F"/>
    <w:rsid w:val="009E05BA"/>
    <w:rsid w:val="009E0EF4"/>
    <w:rsid w:val="009E2331"/>
    <w:rsid w:val="009E265F"/>
    <w:rsid w:val="009E28E9"/>
    <w:rsid w:val="009E2CF4"/>
    <w:rsid w:val="009E2FF3"/>
    <w:rsid w:val="009E3037"/>
    <w:rsid w:val="009E3133"/>
    <w:rsid w:val="009E3AFA"/>
    <w:rsid w:val="009E3BA2"/>
    <w:rsid w:val="009E3EA0"/>
    <w:rsid w:val="009E3EF8"/>
    <w:rsid w:val="009E4141"/>
    <w:rsid w:val="009E45CE"/>
    <w:rsid w:val="009E4CCC"/>
    <w:rsid w:val="009E4D01"/>
    <w:rsid w:val="009E4DC2"/>
    <w:rsid w:val="009E4FEF"/>
    <w:rsid w:val="009E5076"/>
    <w:rsid w:val="009E55F1"/>
    <w:rsid w:val="009E5812"/>
    <w:rsid w:val="009E5B20"/>
    <w:rsid w:val="009E5F85"/>
    <w:rsid w:val="009E6420"/>
    <w:rsid w:val="009E663F"/>
    <w:rsid w:val="009E6850"/>
    <w:rsid w:val="009E68BE"/>
    <w:rsid w:val="009E6A0C"/>
    <w:rsid w:val="009E6F28"/>
    <w:rsid w:val="009E70A8"/>
    <w:rsid w:val="009E70CE"/>
    <w:rsid w:val="009E71D5"/>
    <w:rsid w:val="009E7323"/>
    <w:rsid w:val="009E7651"/>
    <w:rsid w:val="009E786B"/>
    <w:rsid w:val="009E79A7"/>
    <w:rsid w:val="009E7AE0"/>
    <w:rsid w:val="009E7C39"/>
    <w:rsid w:val="009F0114"/>
    <w:rsid w:val="009F05EA"/>
    <w:rsid w:val="009F07F7"/>
    <w:rsid w:val="009F1C44"/>
    <w:rsid w:val="009F1D77"/>
    <w:rsid w:val="009F1F42"/>
    <w:rsid w:val="009F2825"/>
    <w:rsid w:val="009F2B6F"/>
    <w:rsid w:val="009F2CDD"/>
    <w:rsid w:val="009F2CF7"/>
    <w:rsid w:val="009F324F"/>
    <w:rsid w:val="009F35D8"/>
    <w:rsid w:val="009F3709"/>
    <w:rsid w:val="009F375E"/>
    <w:rsid w:val="009F3839"/>
    <w:rsid w:val="009F3B4F"/>
    <w:rsid w:val="009F3EBE"/>
    <w:rsid w:val="009F4792"/>
    <w:rsid w:val="009F597F"/>
    <w:rsid w:val="009F621C"/>
    <w:rsid w:val="009F662C"/>
    <w:rsid w:val="009F703B"/>
    <w:rsid w:val="009F723D"/>
    <w:rsid w:val="009F7890"/>
    <w:rsid w:val="009F7F03"/>
    <w:rsid w:val="009F7F09"/>
    <w:rsid w:val="00A008AC"/>
    <w:rsid w:val="00A00AAE"/>
    <w:rsid w:val="00A018F3"/>
    <w:rsid w:val="00A01ACA"/>
    <w:rsid w:val="00A01E25"/>
    <w:rsid w:val="00A01EE4"/>
    <w:rsid w:val="00A0241F"/>
    <w:rsid w:val="00A02982"/>
    <w:rsid w:val="00A029FC"/>
    <w:rsid w:val="00A02E68"/>
    <w:rsid w:val="00A032FF"/>
    <w:rsid w:val="00A033BE"/>
    <w:rsid w:val="00A035A4"/>
    <w:rsid w:val="00A03B2B"/>
    <w:rsid w:val="00A03F12"/>
    <w:rsid w:val="00A03F66"/>
    <w:rsid w:val="00A04216"/>
    <w:rsid w:val="00A043A8"/>
    <w:rsid w:val="00A044BB"/>
    <w:rsid w:val="00A047C5"/>
    <w:rsid w:val="00A0481D"/>
    <w:rsid w:val="00A04EDA"/>
    <w:rsid w:val="00A05900"/>
    <w:rsid w:val="00A0595B"/>
    <w:rsid w:val="00A05DA5"/>
    <w:rsid w:val="00A06054"/>
    <w:rsid w:val="00A062B4"/>
    <w:rsid w:val="00A06644"/>
    <w:rsid w:val="00A06695"/>
    <w:rsid w:val="00A067DB"/>
    <w:rsid w:val="00A06AA4"/>
    <w:rsid w:val="00A06F1B"/>
    <w:rsid w:val="00A0726D"/>
    <w:rsid w:val="00A07372"/>
    <w:rsid w:val="00A073EF"/>
    <w:rsid w:val="00A073FF"/>
    <w:rsid w:val="00A07555"/>
    <w:rsid w:val="00A0767A"/>
    <w:rsid w:val="00A07728"/>
    <w:rsid w:val="00A07960"/>
    <w:rsid w:val="00A07A61"/>
    <w:rsid w:val="00A07E5B"/>
    <w:rsid w:val="00A07F7E"/>
    <w:rsid w:val="00A101A3"/>
    <w:rsid w:val="00A10CF2"/>
    <w:rsid w:val="00A111C6"/>
    <w:rsid w:val="00A112C6"/>
    <w:rsid w:val="00A11673"/>
    <w:rsid w:val="00A11915"/>
    <w:rsid w:val="00A11FA8"/>
    <w:rsid w:val="00A12818"/>
    <w:rsid w:val="00A12EC6"/>
    <w:rsid w:val="00A13094"/>
    <w:rsid w:val="00A13190"/>
    <w:rsid w:val="00A13B3B"/>
    <w:rsid w:val="00A1404C"/>
    <w:rsid w:val="00A1411A"/>
    <w:rsid w:val="00A14FDB"/>
    <w:rsid w:val="00A153FA"/>
    <w:rsid w:val="00A1697A"/>
    <w:rsid w:val="00A16987"/>
    <w:rsid w:val="00A16B41"/>
    <w:rsid w:val="00A17222"/>
    <w:rsid w:val="00A176BD"/>
    <w:rsid w:val="00A17997"/>
    <w:rsid w:val="00A17CD6"/>
    <w:rsid w:val="00A201C3"/>
    <w:rsid w:val="00A205C8"/>
    <w:rsid w:val="00A20CFC"/>
    <w:rsid w:val="00A20FBD"/>
    <w:rsid w:val="00A21159"/>
    <w:rsid w:val="00A22404"/>
    <w:rsid w:val="00A22EF1"/>
    <w:rsid w:val="00A2309B"/>
    <w:rsid w:val="00A234C0"/>
    <w:rsid w:val="00A23509"/>
    <w:rsid w:val="00A23874"/>
    <w:rsid w:val="00A23A40"/>
    <w:rsid w:val="00A23ACD"/>
    <w:rsid w:val="00A23D45"/>
    <w:rsid w:val="00A23E32"/>
    <w:rsid w:val="00A23EBD"/>
    <w:rsid w:val="00A24058"/>
    <w:rsid w:val="00A24102"/>
    <w:rsid w:val="00A24136"/>
    <w:rsid w:val="00A24283"/>
    <w:rsid w:val="00A245E3"/>
    <w:rsid w:val="00A246D3"/>
    <w:rsid w:val="00A2474A"/>
    <w:rsid w:val="00A249E0"/>
    <w:rsid w:val="00A25B37"/>
    <w:rsid w:val="00A265BC"/>
    <w:rsid w:val="00A26CB7"/>
    <w:rsid w:val="00A26EBD"/>
    <w:rsid w:val="00A27220"/>
    <w:rsid w:val="00A272A9"/>
    <w:rsid w:val="00A278D8"/>
    <w:rsid w:val="00A30201"/>
    <w:rsid w:val="00A3030A"/>
    <w:rsid w:val="00A30C01"/>
    <w:rsid w:val="00A30CD2"/>
    <w:rsid w:val="00A31387"/>
    <w:rsid w:val="00A31518"/>
    <w:rsid w:val="00A316B4"/>
    <w:rsid w:val="00A31C8B"/>
    <w:rsid w:val="00A31EF9"/>
    <w:rsid w:val="00A31FC9"/>
    <w:rsid w:val="00A31FDA"/>
    <w:rsid w:val="00A321A6"/>
    <w:rsid w:val="00A32643"/>
    <w:rsid w:val="00A3268F"/>
    <w:rsid w:val="00A3277F"/>
    <w:rsid w:val="00A32950"/>
    <w:rsid w:val="00A32C98"/>
    <w:rsid w:val="00A32CF4"/>
    <w:rsid w:val="00A33041"/>
    <w:rsid w:val="00A3354F"/>
    <w:rsid w:val="00A33785"/>
    <w:rsid w:val="00A337B5"/>
    <w:rsid w:val="00A33996"/>
    <w:rsid w:val="00A339A4"/>
    <w:rsid w:val="00A33C2C"/>
    <w:rsid w:val="00A33E88"/>
    <w:rsid w:val="00A341FC"/>
    <w:rsid w:val="00A34315"/>
    <w:rsid w:val="00A344EC"/>
    <w:rsid w:val="00A346CF"/>
    <w:rsid w:val="00A34EF9"/>
    <w:rsid w:val="00A34FB6"/>
    <w:rsid w:val="00A353CA"/>
    <w:rsid w:val="00A35844"/>
    <w:rsid w:val="00A358EA"/>
    <w:rsid w:val="00A3632F"/>
    <w:rsid w:val="00A36511"/>
    <w:rsid w:val="00A36635"/>
    <w:rsid w:val="00A366A7"/>
    <w:rsid w:val="00A36E8E"/>
    <w:rsid w:val="00A3719F"/>
    <w:rsid w:val="00A3766F"/>
    <w:rsid w:val="00A378AC"/>
    <w:rsid w:val="00A37B5A"/>
    <w:rsid w:val="00A37C48"/>
    <w:rsid w:val="00A37E28"/>
    <w:rsid w:val="00A4001B"/>
    <w:rsid w:val="00A40338"/>
    <w:rsid w:val="00A40454"/>
    <w:rsid w:val="00A40AF8"/>
    <w:rsid w:val="00A41629"/>
    <w:rsid w:val="00A41915"/>
    <w:rsid w:val="00A41A46"/>
    <w:rsid w:val="00A41B80"/>
    <w:rsid w:val="00A41C18"/>
    <w:rsid w:val="00A41E8A"/>
    <w:rsid w:val="00A423ED"/>
    <w:rsid w:val="00A42434"/>
    <w:rsid w:val="00A42A41"/>
    <w:rsid w:val="00A42BED"/>
    <w:rsid w:val="00A43138"/>
    <w:rsid w:val="00A4413B"/>
    <w:rsid w:val="00A442D7"/>
    <w:rsid w:val="00A444AD"/>
    <w:rsid w:val="00A4462A"/>
    <w:rsid w:val="00A44A78"/>
    <w:rsid w:val="00A456FF"/>
    <w:rsid w:val="00A4659B"/>
    <w:rsid w:val="00A46BE7"/>
    <w:rsid w:val="00A472E5"/>
    <w:rsid w:val="00A4750B"/>
    <w:rsid w:val="00A477D9"/>
    <w:rsid w:val="00A477E4"/>
    <w:rsid w:val="00A478F6"/>
    <w:rsid w:val="00A47962"/>
    <w:rsid w:val="00A47A2F"/>
    <w:rsid w:val="00A50745"/>
    <w:rsid w:val="00A50A90"/>
    <w:rsid w:val="00A50CC6"/>
    <w:rsid w:val="00A51134"/>
    <w:rsid w:val="00A51425"/>
    <w:rsid w:val="00A516E1"/>
    <w:rsid w:val="00A517CF"/>
    <w:rsid w:val="00A51B3A"/>
    <w:rsid w:val="00A51DD2"/>
    <w:rsid w:val="00A52CAF"/>
    <w:rsid w:val="00A532AD"/>
    <w:rsid w:val="00A53827"/>
    <w:rsid w:val="00A54398"/>
    <w:rsid w:val="00A5476B"/>
    <w:rsid w:val="00A54EDC"/>
    <w:rsid w:val="00A5522B"/>
    <w:rsid w:val="00A55565"/>
    <w:rsid w:val="00A555BC"/>
    <w:rsid w:val="00A5568F"/>
    <w:rsid w:val="00A56048"/>
    <w:rsid w:val="00A5613D"/>
    <w:rsid w:val="00A56160"/>
    <w:rsid w:val="00A5625B"/>
    <w:rsid w:val="00A562B2"/>
    <w:rsid w:val="00A563AD"/>
    <w:rsid w:val="00A56FFB"/>
    <w:rsid w:val="00A57528"/>
    <w:rsid w:val="00A575EE"/>
    <w:rsid w:val="00A578CF"/>
    <w:rsid w:val="00A57E60"/>
    <w:rsid w:val="00A60142"/>
    <w:rsid w:val="00A6056F"/>
    <w:rsid w:val="00A605EA"/>
    <w:rsid w:val="00A60ECE"/>
    <w:rsid w:val="00A6195E"/>
    <w:rsid w:val="00A61BCD"/>
    <w:rsid w:val="00A61C78"/>
    <w:rsid w:val="00A61CA1"/>
    <w:rsid w:val="00A61F57"/>
    <w:rsid w:val="00A61F8B"/>
    <w:rsid w:val="00A62326"/>
    <w:rsid w:val="00A62548"/>
    <w:rsid w:val="00A625B8"/>
    <w:rsid w:val="00A626FE"/>
    <w:rsid w:val="00A62774"/>
    <w:rsid w:val="00A6287D"/>
    <w:rsid w:val="00A63598"/>
    <w:rsid w:val="00A635B2"/>
    <w:rsid w:val="00A639F2"/>
    <w:rsid w:val="00A63A82"/>
    <w:rsid w:val="00A63C33"/>
    <w:rsid w:val="00A6436D"/>
    <w:rsid w:val="00A643CD"/>
    <w:rsid w:val="00A64A9F"/>
    <w:rsid w:val="00A64CB6"/>
    <w:rsid w:val="00A66604"/>
    <w:rsid w:val="00A66A51"/>
    <w:rsid w:val="00A66A65"/>
    <w:rsid w:val="00A71460"/>
    <w:rsid w:val="00A7164C"/>
    <w:rsid w:val="00A71B7C"/>
    <w:rsid w:val="00A71C6C"/>
    <w:rsid w:val="00A71DBB"/>
    <w:rsid w:val="00A72045"/>
    <w:rsid w:val="00A721E0"/>
    <w:rsid w:val="00A722BA"/>
    <w:rsid w:val="00A72BE1"/>
    <w:rsid w:val="00A73972"/>
    <w:rsid w:val="00A73C0D"/>
    <w:rsid w:val="00A74735"/>
    <w:rsid w:val="00A74D62"/>
    <w:rsid w:val="00A7523D"/>
    <w:rsid w:val="00A756E6"/>
    <w:rsid w:val="00A75825"/>
    <w:rsid w:val="00A758B5"/>
    <w:rsid w:val="00A758FA"/>
    <w:rsid w:val="00A75E3E"/>
    <w:rsid w:val="00A76034"/>
    <w:rsid w:val="00A7604E"/>
    <w:rsid w:val="00A7627E"/>
    <w:rsid w:val="00A76494"/>
    <w:rsid w:val="00A764DB"/>
    <w:rsid w:val="00A76660"/>
    <w:rsid w:val="00A76ABE"/>
    <w:rsid w:val="00A76B00"/>
    <w:rsid w:val="00A76BE1"/>
    <w:rsid w:val="00A76C33"/>
    <w:rsid w:val="00A771E9"/>
    <w:rsid w:val="00A77BBA"/>
    <w:rsid w:val="00A80194"/>
    <w:rsid w:val="00A8041B"/>
    <w:rsid w:val="00A8056A"/>
    <w:rsid w:val="00A80698"/>
    <w:rsid w:val="00A80839"/>
    <w:rsid w:val="00A80944"/>
    <w:rsid w:val="00A8096D"/>
    <w:rsid w:val="00A80AB1"/>
    <w:rsid w:val="00A80BCD"/>
    <w:rsid w:val="00A80CB6"/>
    <w:rsid w:val="00A80E5B"/>
    <w:rsid w:val="00A81662"/>
    <w:rsid w:val="00A81B18"/>
    <w:rsid w:val="00A81B42"/>
    <w:rsid w:val="00A81E41"/>
    <w:rsid w:val="00A821A7"/>
    <w:rsid w:val="00A821AA"/>
    <w:rsid w:val="00A82689"/>
    <w:rsid w:val="00A82CD7"/>
    <w:rsid w:val="00A82CDB"/>
    <w:rsid w:val="00A82DFF"/>
    <w:rsid w:val="00A8305D"/>
    <w:rsid w:val="00A83743"/>
    <w:rsid w:val="00A83969"/>
    <w:rsid w:val="00A839A1"/>
    <w:rsid w:val="00A849C9"/>
    <w:rsid w:val="00A84AD1"/>
    <w:rsid w:val="00A85132"/>
    <w:rsid w:val="00A8547E"/>
    <w:rsid w:val="00A8552A"/>
    <w:rsid w:val="00A8565F"/>
    <w:rsid w:val="00A85980"/>
    <w:rsid w:val="00A85A3C"/>
    <w:rsid w:val="00A85A4D"/>
    <w:rsid w:val="00A85D5B"/>
    <w:rsid w:val="00A86031"/>
    <w:rsid w:val="00A86090"/>
    <w:rsid w:val="00A8655F"/>
    <w:rsid w:val="00A8679B"/>
    <w:rsid w:val="00A86AF3"/>
    <w:rsid w:val="00A86B99"/>
    <w:rsid w:val="00A8775A"/>
    <w:rsid w:val="00A9034E"/>
    <w:rsid w:val="00A9096A"/>
    <w:rsid w:val="00A90B34"/>
    <w:rsid w:val="00A90C8A"/>
    <w:rsid w:val="00A90EAC"/>
    <w:rsid w:val="00A91086"/>
    <w:rsid w:val="00A9109D"/>
    <w:rsid w:val="00A910EE"/>
    <w:rsid w:val="00A91168"/>
    <w:rsid w:val="00A91169"/>
    <w:rsid w:val="00A912F9"/>
    <w:rsid w:val="00A913D3"/>
    <w:rsid w:val="00A91AD0"/>
    <w:rsid w:val="00A92050"/>
    <w:rsid w:val="00A923A4"/>
    <w:rsid w:val="00A9248A"/>
    <w:rsid w:val="00A92588"/>
    <w:rsid w:val="00A9266D"/>
    <w:rsid w:val="00A92E6C"/>
    <w:rsid w:val="00A932CD"/>
    <w:rsid w:val="00A93DFA"/>
    <w:rsid w:val="00A94407"/>
    <w:rsid w:val="00A94BB4"/>
    <w:rsid w:val="00A95179"/>
    <w:rsid w:val="00A95226"/>
    <w:rsid w:val="00A953DD"/>
    <w:rsid w:val="00A95C5D"/>
    <w:rsid w:val="00A95E7D"/>
    <w:rsid w:val="00A962C7"/>
    <w:rsid w:val="00A96891"/>
    <w:rsid w:val="00A973D7"/>
    <w:rsid w:val="00A97A3F"/>
    <w:rsid w:val="00A97F16"/>
    <w:rsid w:val="00AA0E23"/>
    <w:rsid w:val="00AA13A1"/>
    <w:rsid w:val="00AA13EA"/>
    <w:rsid w:val="00AA1A00"/>
    <w:rsid w:val="00AA1E28"/>
    <w:rsid w:val="00AA21AB"/>
    <w:rsid w:val="00AA24CA"/>
    <w:rsid w:val="00AA2A8A"/>
    <w:rsid w:val="00AA2E14"/>
    <w:rsid w:val="00AA2F7F"/>
    <w:rsid w:val="00AA34EB"/>
    <w:rsid w:val="00AA38FA"/>
    <w:rsid w:val="00AA43CA"/>
    <w:rsid w:val="00AA470D"/>
    <w:rsid w:val="00AA4934"/>
    <w:rsid w:val="00AA4C9F"/>
    <w:rsid w:val="00AA4D10"/>
    <w:rsid w:val="00AA53FE"/>
    <w:rsid w:val="00AA590C"/>
    <w:rsid w:val="00AA590E"/>
    <w:rsid w:val="00AA5D9E"/>
    <w:rsid w:val="00AA5EE5"/>
    <w:rsid w:val="00AA5F80"/>
    <w:rsid w:val="00AA6923"/>
    <w:rsid w:val="00AA6C5F"/>
    <w:rsid w:val="00AA6CF9"/>
    <w:rsid w:val="00AA7337"/>
    <w:rsid w:val="00AA7A96"/>
    <w:rsid w:val="00AB0125"/>
    <w:rsid w:val="00AB081A"/>
    <w:rsid w:val="00AB0879"/>
    <w:rsid w:val="00AB0D6B"/>
    <w:rsid w:val="00AB1C6F"/>
    <w:rsid w:val="00AB1E32"/>
    <w:rsid w:val="00AB270C"/>
    <w:rsid w:val="00AB2A0A"/>
    <w:rsid w:val="00AB2E0D"/>
    <w:rsid w:val="00AB30C7"/>
    <w:rsid w:val="00AB30E4"/>
    <w:rsid w:val="00AB3788"/>
    <w:rsid w:val="00AB4191"/>
    <w:rsid w:val="00AB42FC"/>
    <w:rsid w:val="00AB44D8"/>
    <w:rsid w:val="00AB47A6"/>
    <w:rsid w:val="00AB48D3"/>
    <w:rsid w:val="00AB499D"/>
    <w:rsid w:val="00AB4BC7"/>
    <w:rsid w:val="00AB5091"/>
    <w:rsid w:val="00AB53A1"/>
    <w:rsid w:val="00AB58BD"/>
    <w:rsid w:val="00AB5A62"/>
    <w:rsid w:val="00AB5AB1"/>
    <w:rsid w:val="00AB5D57"/>
    <w:rsid w:val="00AB5DBE"/>
    <w:rsid w:val="00AB64C8"/>
    <w:rsid w:val="00AB68DF"/>
    <w:rsid w:val="00AB6F9B"/>
    <w:rsid w:val="00AB72BA"/>
    <w:rsid w:val="00AB7536"/>
    <w:rsid w:val="00AB76AD"/>
    <w:rsid w:val="00AB7BC0"/>
    <w:rsid w:val="00AC03E1"/>
    <w:rsid w:val="00AC052F"/>
    <w:rsid w:val="00AC0E09"/>
    <w:rsid w:val="00AC14E7"/>
    <w:rsid w:val="00AC16AE"/>
    <w:rsid w:val="00AC2679"/>
    <w:rsid w:val="00AC267C"/>
    <w:rsid w:val="00AC2789"/>
    <w:rsid w:val="00AC28E0"/>
    <w:rsid w:val="00AC3536"/>
    <w:rsid w:val="00AC37AE"/>
    <w:rsid w:val="00AC3AA2"/>
    <w:rsid w:val="00AC3AF6"/>
    <w:rsid w:val="00AC3D4A"/>
    <w:rsid w:val="00AC3DEB"/>
    <w:rsid w:val="00AC4355"/>
    <w:rsid w:val="00AC45A2"/>
    <w:rsid w:val="00AC49F5"/>
    <w:rsid w:val="00AC4B1E"/>
    <w:rsid w:val="00AC4FA1"/>
    <w:rsid w:val="00AC5018"/>
    <w:rsid w:val="00AC5322"/>
    <w:rsid w:val="00AC561E"/>
    <w:rsid w:val="00AC57ED"/>
    <w:rsid w:val="00AC5819"/>
    <w:rsid w:val="00AC5D81"/>
    <w:rsid w:val="00AC6069"/>
    <w:rsid w:val="00AC61ED"/>
    <w:rsid w:val="00AC64A1"/>
    <w:rsid w:val="00AC6746"/>
    <w:rsid w:val="00AC69F1"/>
    <w:rsid w:val="00AC6A65"/>
    <w:rsid w:val="00AC6B29"/>
    <w:rsid w:val="00AC6CDB"/>
    <w:rsid w:val="00AC6D27"/>
    <w:rsid w:val="00AC70C9"/>
    <w:rsid w:val="00AC728A"/>
    <w:rsid w:val="00AC762A"/>
    <w:rsid w:val="00AC77C4"/>
    <w:rsid w:val="00AD01FE"/>
    <w:rsid w:val="00AD046A"/>
    <w:rsid w:val="00AD04B5"/>
    <w:rsid w:val="00AD04C8"/>
    <w:rsid w:val="00AD085D"/>
    <w:rsid w:val="00AD0866"/>
    <w:rsid w:val="00AD0DEF"/>
    <w:rsid w:val="00AD0EF0"/>
    <w:rsid w:val="00AD14AC"/>
    <w:rsid w:val="00AD1B1D"/>
    <w:rsid w:val="00AD2D72"/>
    <w:rsid w:val="00AD2EAC"/>
    <w:rsid w:val="00AD2FCD"/>
    <w:rsid w:val="00AD3DCC"/>
    <w:rsid w:val="00AD3DCF"/>
    <w:rsid w:val="00AD3FF4"/>
    <w:rsid w:val="00AD45EA"/>
    <w:rsid w:val="00AD4727"/>
    <w:rsid w:val="00AD481D"/>
    <w:rsid w:val="00AD4917"/>
    <w:rsid w:val="00AD493C"/>
    <w:rsid w:val="00AD49AE"/>
    <w:rsid w:val="00AD51CC"/>
    <w:rsid w:val="00AD5461"/>
    <w:rsid w:val="00AD5950"/>
    <w:rsid w:val="00AD5CEB"/>
    <w:rsid w:val="00AD5D9C"/>
    <w:rsid w:val="00AD5F66"/>
    <w:rsid w:val="00AD7B65"/>
    <w:rsid w:val="00AD7CBC"/>
    <w:rsid w:val="00AE0775"/>
    <w:rsid w:val="00AE09AA"/>
    <w:rsid w:val="00AE0D9A"/>
    <w:rsid w:val="00AE218F"/>
    <w:rsid w:val="00AE22EF"/>
    <w:rsid w:val="00AE24A2"/>
    <w:rsid w:val="00AE2530"/>
    <w:rsid w:val="00AE2662"/>
    <w:rsid w:val="00AE3029"/>
    <w:rsid w:val="00AE370C"/>
    <w:rsid w:val="00AE3743"/>
    <w:rsid w:val="00AE3B53"/>
    <w:rsid w:val="00AE3C59"/>
    <w:rsid w:val="00AE4825"/>
    <w:rsid w:val="00AE4A3D"/>
    <w:rsid w:val="00AE4CC5"/>
    <w:rsid w:val="00AE4CD5"/>
    <w:rsid w:val="00AE51AA"/>
    <w:rsid w:val="00AE55CA"/>
    <w:rsid w:val="00AE5662"/>
    <w:rsid w:val="00AE5730"/>
    <w:rsid w:val="00AE58EC"/>
    <w:rsid w:val="00AE5A0B"/>
    <w:rsid w:val="00AE5B7B"/>
    <w:rsid w:val="00AE6391"/>
    <w:rsid w:val="00AE64B5"/>
    <w:rsid w:val="00AE6A7F"/>
    <w:rsid w:val="00AE6DF2"/>
    <w:rsid w:val="00AE6F4C"/>
    <w:rsid w:val="00AF048B"/>
    <w:rsid w:val="00AF05B2"/>
    <w:rsid w:val="00AF073E"/>
    <w:rsid w:val="00AF085D"/>
    <w:rsid w:val="00AF0E4A"/>
    <w:rsid w:val="00AF1471"/>
    <w:rsid w:val="00AF1726"/>
    <w:rsid w:val="00AF176D"/>
    <w:rsid w:val="00AF1DC8"/>
    <w:rsid w:val="00AF228E"/>
    <w:rsid w:val="00AF241F"/>
    <w:rsid w:val="00AF2634"/>
    <w:rsid w:val="00AF322B"/>
    <w:rsid w:val="00AF3806"/>
    <w:rsid w:val="00AF3F3C"/>
    <w:rsid w:val="00AF4174"/>
    <w:rsid w:val="00AF44D6"/>
    <w:rsid w:val="00AF4FD0"/>
    <w:rsid w:val="00AF51BA"/>
    <w:rsid w:val="00AF5338"/>
    <w:rsid w:val="00AF595D"/>
    <w:rsid w:val="00AF59D6"/>
    <w:rsid w:val="00AF61AE"/>
    <w:rsid w:val="00AF65C4"/>
    <w:rsid w:val="00AF6FDB"/>
    <w:rsid w:val="00AF70CF"/>
    <w:rsid w:val="00AF70E1"/>
    <w:rsid w:val="00B002E3"/>
    <w:rsid w:val="00B00DC8"/>
    <w:rsid w:val="00B01057"/>
    <w:rsid w:val="00B01F19"/>
    <w:rsid w:val="00B02031"/>
    <w:rsid w:val="00B025EE"/>
    <w:rsid w:val="00B0278F"/>
    <w:rsid w:val="00B02AE7"/>
    <w:rsid w:val="00B03658"/>
    <w:rsid w:val="00B03B42"/>
    <w:rsid w:val="00B03CB4"/>
    <w:rsid w:val="00B03F67"/>
    <w:rsid w:val="00B0418E"/>
    <w:rsid w:val="00B04313"/>
    <w:rsid w:val="00B04B2F"/>
    <w:rsid w:val="00B0507B"/>
    <w:rsid w:val="00B052FF"/>
    <w:rsid w:val="00B058CF"/>
    <w:rsid w:val="00B05EFB"/>
    <w:rsid w:val="00B0650C"/>
    <w:rsid w:val="00B06BEB"/>
    <w:rsid w:val="00B07435"/>
    <w:rsid w:val="00B07E8D"/>
    <w:rsid w:val="00B10146"/>
    <w:rsid w:val="00B109DA"/>
    <w:rsid w:val="00B10B54"/>
    <w:rsid w:val="00B10F78"/>
    <w:rsid w:val="00B112FF"/>
    <w:rsid w:val="00B11D34"/>
    <w:rsid w:val="00B11E23"/>
    <w:rsid w:val="00B123E1"/>
    <w:rsid w:val="00B124C3"/>
    <w:rsid w:val="00B1283C"/>
    <w:rsid w:val="00B128CA"/>
    <w:rsid w:val="00B12FD8"/>
    <w:rsid w:val="00B13473"/>
    <w:rsid w:val="00B13482"/>
    <w:rsid w:val="00B13755"/>
    <w:rsid w:val="00B137C1"/>
    <w:rsid w:val="00B1397D"/>
    <w:rsid w:val="00B13DE8"/>
    <w:rsid w:val="00B14000"/>
    <w:rsid w:val="00B1466D"/>
    <w:rsid w:val="00B14C36"/>
    <w:rsid w:val="00B14E1F"/>
    <w:rsid w:val="00B154CF"/>
    <w:rsid w:val="00B15683"/>
    <w:rsid w:val="00B15DEE"/>
    <w:rsid w:val="00B16185"/>
    <w:rsid w:val="00B163C4"/>
    <w:rsid w:val="00B1677C"/>
    <w:rsid w:val="00B16D23"/>
    <w:rsid w:val="00B1780B"/>
    <w:rsid w:val="00B1789C"/>
    <w:rsid w:val="00B179D1"/>
    <w:rsid w:val="00B17DF8"/>
    <w:rsid w:val="00B200D7"/>
    <w:rsid w:val="00B207D2"/>
    <w:rsid w:val="00B20C8C"/>
    <w:rsid w:val="00B212C0"/>
    <w:rsid w:val="00B21B75"/>
    <w:rsid w:val="00B21B80"/>
    <w:rsid w:val="00B21C84"/>
    <w:rsid w:val="00B21D8C"/>
    <w:rsid w:val="00B21DE0"/>
    <w:rsid w:val="00B223E6"/>
    <w:rsid w:val="00B22917"/>
    <w:rsid w:val="00B23182"/>
    <w:rsid w:val="00B23264"/>
    <w:rsid w:val="00B2371B"/>
    <w:rsid w:val="00B23845"/>
    <w:rsid w:val="00B23E51"/>
    <w:rsid w:val="00B2487F"/>
    <w:rsid w:val="00B24917"/>
    <w:rsid w:val="00B24D62"/>
    <w:rsid w:val="00B25509"/>
    <w:rsid w:val="00B25C66"/>
    <w:rsid w:val="00B25CE2"/>
    <w:rsid w:val="00B2626A"/>
    <w:rsid w:val="00B26731"/>
    <w:rsid w:val="00B26884"/>
    <w:rsid w:val="00B269CB"/>
    <w:rsid w:val="00B26A8E"/>
    <w:rsid w:val="00B26FA3"/>
    <w:rsid w:val="00B26FE6"/>
    <w:rsid w:val="00B2710B"/>
    <w:rsid w:val="00B27479"/>
    <w:rsid w:val="00B277C3"/>
    <w:rsid w:val="00B279AD"/>
    <w:rsid w:val="00B27D6F"/>
    <w:rsid w:val="00B27EC0"/>
    <w:rsid w:val="00B3041E"/>
    <w:rsid w:val="00B3066D"/>
    <w:rsid w:val="00B307C3"/>
    <w:rsid w:val="00B30A9D"/>
    <w:rsid w:val="00B30AA7"/>
    <w:rsid w:val="00B30C6D"/>
    <w:rsid w:val="00B31086"/>
    <w:rsid w:val="00B3136A"/>
    <w:rsid w:val="00B31509"/>
    <w:rsid w:val="00B3203A"/>
    <w:rsid w:val="00B321C9"/>
    <w:rsid w:val="00B3235D"/>
    <w:rsid w:val="00B324B0"/>
    <w:rsid w:val="00B325CD"/>
    <w:rsid w:val="00B32786"/>
    <w:rsid w:val="00B3286D"/>
    <w:rsid w:val="00B32F9F"/>
    <w:rsid w:val="00B33062"/>
    <w:rsid w:val="00B3358D"/>
    <w:rsid w:val="00B33606"/>
    <w:rsid w:val="00B336CA"/>
    <w:rsid w:val="00B33941"/>
    <w:rsid w:val="00B3420A"/>
    <w:rsid w:val="00B34E82"/>
    <w:rsid w:val="00B36600"/>
    <w:rsid w:val="00B36A99"/>
    <w:rsid w:val="00B36C63"/>
    <w:rsid w:val="00B37373"/>
    <w:rsid w:val="00B375F0"/>
    <w:rsid w:val="00B37E96"/>
    <w:rsid w:val="00B40090"/>
    <w:rsid w:val="00B400D5"/>
    <w:rsid w:val="00B402FD"/>
    <w:rsid w:val="00B4068E"/>
    <w:rsid w:val="00B4095B"/>
    <w:rsid w:val="00B41137"/>
    <w:rsid w:val="00B418A4"/>
    <w:rsid w:val="00B42318"/>
    <w:rsid w:val="00B429FD"/>
    <w:rsid w:val="00B42A8F"/>
    <w:rsid w:val="00B42B8E"/>
    <w:rsid w:val="00B43074"/>
    <w:rsid w:val="00B43586"/>
    <w:rsid w:val="00B4389B"/>
    <w:rsid w:val="00B43E96"/>
    <w:rsid w:val="00B43FC4"/>
    <w:rsid w:val="00B4490A"/>
    <w:rsid w:val="00B44B39"/>
    <w:rsid w:val="00B44F3F"/>
    <w:rsid w:val="00B45932"/>
    <w:rsid w:val="00B45C7D"/>
    <w:rsid w:val="00B45EF6"/>
    <w:rsid w:val="00B46295"/>
    <w:rsid w:val="00B468D2"/>
    <w:rsid w:val="00B4696A"/>
    <w:rsid w:val="00B46D55"/>
    <w:rsid w:val="00B46E8E"/>
    <w:rsid w:val="00B46FE8"/>
    <w:rsid w:val="00B4751B"/>
    <w:rsid w:val="00B47576"/>
    <w:rsid w:val="00B475BB"/>
    <w:rsid w:val="00B47C92"/>
    <w:rsid w:val="00B50755"/>
    <w:rsid w:val="00B50BC3"/>
    <w:rsid w:val="00B50C00"/>
    <w:rsid w:val="00B512B9"/>
    <w:rsid w:val="00B5198C"/>
    <w:rsid w:val="00B519E2"/>
    <w:rsid w:val="00B51D5D"/>
    <w:rsid w:val="00B51E3E"/>
    <w:rsid w:val="00B52028"/>
    <w:rsid w:val="00B5237D"/>
    <w:rsid w:val="00B527B3"/>
    <w:rsid w:val="00B52E1B"/>
    <w:rsid w:val="00B52E6F"/>
    <w:rsid w:val="00B5325E"/>
    <w:rsid w:val="00B53B54"/>
    <w:rsid w:val="00B54024"/>
    <w:rsid w:val="00B54B95"/>
    <w:rsid w:val="00B5502E"/>
    <w:rsid w:val="00B5513C"/>
    <w:rsid w:val="00B55168"/>
    <w:rsid w:val="00B5527A"/>
    <w:rsid w:val="00B556D4"/>
    <w:rsid w:val="00B55B6E"/>
    <w:rsid w:val="00B55BAD"/>
    <w:rsid w:val="00B55DDD"/>
    <w:rsid w:val="00B56135"/>
    <w:rsid w:val="00B56170"/>
    <w:rsid w:val="00B564B9"/>
    <w:rsid w:val="00B5668C"/>
    <w:rsid w:val="00B56C87"/>
    <w:rsid w:val="00B56FE1"/>
    <w:rsid w:val="00B57023"/>
    <w:rsid w:val="00B572B1"/>
    <w:rsid w:val="00B57322"/>
    <w:rsid w:val="00B5793C"/>
    <w:rsid w:val="00B57B3E"/>
    <w:rsid w:val="00B57F2E"/>
    <w:rsid w:val="00B60542"/>
    <w:rsid w:val="00B6063D"/>
    <w:rsid w:val="00B60E93"/>
    <w:rsid w:val="00B60FBD"/>
    <w:rsid w:val="00B61701"/>
    <w:rsid w:val="00B618D3"/>
    <w:rsid w:val="00B619FC"/>
    <w:rsid w:val="00B623DD"/>
    <w:rsid w:val="00B62686"/>
    <w:rsid w:val="00B626A6"/>
    <w:rsid w:val="00B62706"/>
    <w:rsid w:val="00B632EE"/>
    <w:rsid w:val="00B63FCE"/>
    <w:rsid w:val="00B63FDA"/>
    <w:rsid w:val="00B64164"/>
    <w:rsid w:val="00B6442E"/>
    <w:rsid w:val="00B64A2E"/>
    <w:rsid w:val="00B64F91"/>
    <w:rsid w:val="00B650CF"/>
    <w:rsid w:val="00B652E7"/>
    <w:rsid w:val="00B65778"/>
    <w:rsid w:val="00B65FDE"/>
    <w:rsid w:val="00B662EA"/>
    <w:rsid w:val="00B66355"/>
    <w:rsid w:val="00B66B5A"/>
    <w:rsid w:val="00B66F97"/>
    <w:rsid w:val="00B67005"/>
    <w:rsid w:val="00B6771C"/>
    <w:rsid w:val="00B678EB"/>
    <w:rsid w:val="00B67D56"/>
    <w:rsid w:val="00B67E86"/>
    <w:rsid w:val="00B70370"/>
    <w:rsid w:val="00B704A8"/>
    <w:rsid w:val="00B7062F"/>
    <w:rsid w:val="00B70D44"/>
    <w:rsid w:val="00B70EC0"/>
    <w:rsid w:val="00B7111E"/>
    <w:rsid w:val="00B7154E"/>
    <w:rsid w:val="00B7174F"/>
    <w:rsid w:val="00B718A5"/>
    <w:rsid w:val="00B71BA4"/>
    <w:rsid w:val="00B71C92"/>
    <w:rsid w:val="00B722B9"/>
    <w:rsid w:val="00B72AD5"/>
    <w:rsid w:val="00B72C33"/>
    <w:rsid w:val="00B7365F"/>
    <w:rsid w:val="00B73B11"/>
    <w:rsid w:val="00B73C2C"/>
    <w:rsid w:val="00B740BA"/>
    <w:rsid w:val="00B742A6"/>
    <w:rsid w:val="00B7489D"/>
    <w:rsid w:val="00B748F6"/>
    <w:rsid w:val="00B74A40"/>
    <w:rsid w:val="00B74F12"/>
    <w:rsid w:val="00B74FB7"/>
    <w:rsid w:val="00B750FD"/>
    <w:rsid w:val="00B75423"/>
    <w:rsid w:val="00B754D4"/>
    <w:rsid w:val="00B757AA"/>
    <w:rsid w:val="00B76055"/>
    <w:rsid w:val="00B765D8"/>
    <w:rsid w:val="00B766A2"/>
    <w:rsid w:val="00B768A7"/>
    <w:rsid w:val="00B76C7A"/>
    <w:rsid w:val="00B76E3C"/>
    <w:rsid w:val="00B77179"/>
    <w:rsid w:val="00B77320"/>
    <w:rsid w:val="00B77ED4"/>
    <w:rsid w:val="00B8018D"/>
    <w:rsid w:val="00B8095B"/>
    <w:rsid w:val="00B80A83"/>
    <w:rsid w:val="00B80E20"/>
    <w:rsid w:val="00B8162C"/>
    <w:rsid w:val="00B81632"/>
    <w:rsid w:val="00B816F7"/>
    <w:rsid w:val="00B827B2"/>
    <w:rsid w:val="00B83270"/>
    <w:rsid w:val="00B83738"/>
    <w:rsid w:val="00B83A23"/>
    <w:rsid w:val="00B8425F"/>
    <w:rsid w:val="00B842F4"/>
    <w:rsid w:val="00B8433D"/>
    <w:rsid w:val="00B84772"/>
    <w:rsid w:val="00B847A9"/>
    <w:rsid w:val="00B8486A"/>
    <w:rsid w:val="00B84D6B"/>
    <w:rsid w:val="00B851EF"/>
    <w:rsid w:val="00B85256"/>
    <w:rsid w:val="00B8554B"/>
    <w:rsid w:val="00B85950"/>
    <w:rsid w:val="00B85B30"/>
    <w:rsid w:val="00B85B49"/>
    <w:rsid w:val="00B85EDA"/>
    <w:rsid w:val="00B85F88"/>
    <w:rsid w:val="00B862C0"/>
    <w:rsid w:val="00B86AA7"/>
    <w:rsid w:val="00B86C31"/>
    <w:rsid w:val="00B8722B"/>
    <w:rsid w:val="00B87B65"/>
    <w:rsid w:val="00B87D15"/>
    <w:rsid w:val="00B91586"/>
    <w:rsid w:val="00B915F5"/>
    <w:rsid w:val="00B91663"/>
    <w:rsid w:val="00B91FED"/>
    <w:rsid w:val="00B921A7"/>
    <w:rsid w:val="00B9230D"/>
    <w:rsid w:val="00B923D0"/>
    <w:rsid w:val="00B925EE"/>
    <w:rsid w:val="00B92771"/>
    <w:rsid w:val="00B92880"/>
    <w:rsid w:val="00B92928"/>
    <w:rsid w:val="00B92AE7"/>
    <w:rsid w:val="00B92AF8"/>
    <w:rsid w:val="00B92D45"/>
    <w:rsid w:val="00B9336C"/>
    <w:rsid w:val="00B933B1"/>
    <w:rsid w:val="00B933C1"/>
    <w:rsid w:val="00B93D3A"/>
    <w:rsid w:val="00B93EAB"/>
    <w:rsid w:val="00B94D60"/>
    <w:rsid w:val="00B954BE"/>
    <w:rsid w:val="00B95585"/>
    <w:rsid w:val="00B956B8"/>
    <w:rsid w:val="00B95D1D"/>
    <w:rsid w:val="00B95E38"/>
    <w:rsid w:val="00B95E71"/>
    <w:rsid w:val="00B96AFE"/>
    <w:rsid w:val="00B970FA"/>
    <w:rsid w:val="00B97392"/>
    <w:rsid w:val="00BA0015"/>
    <w:rsid w:val="00BA048C"/>
    <w:rsid w:val="00BA0848"/>
    <w:rsid w:val="00BA0C26"/>
    <w:rsid w:val="00BA15A0"/>
    <w:rsid w:val="00BA2280"/>
    <w:rsid w:val="00BA22A2"/>
    <w:rsid w:val="00BA2410"/>
    <w:rsid w:val="00BA251C"/>
    <w:rsid w:val="00BA26C2"/>
    <w:rsid w:val="00BA282A"/>
    <w:rsid w:val="00BA28BD"/>
    <w:rsid w:val="00BA2ADE"/>
    <w:rsid w:val="00BA2D02"/>
    <w:rsid w:val="00BA2D2E"/>
    <w:rsid w:val="00BA301D"/>
    <w:rsid w:val="00BA3401"/>
    <w:rsid w:val="00BA3524"/>
    <w:rsid w:val="00BA3567"/>
    <w:rsid w:val="00BA3B97"/>
    <w:rsid w:val="00BA3C5C"/>
    <w:rsid w:val="00BA4DBB"/>
    <w:rsid w:val="00BA4FAB"/>
    <w:rsid w:val="00BA51D8"/>
    <w:rsid w:val="00BA54FB"/>
    <w:rsid w:val="00BA552A"/>
    <w:rsid w:val="00BA5AD8"/>
    <w:rsid w:val="00BA5D82"/>
    <w:rsid w:val="00BA6427"/>
    <w:rsid w:val="00BA6945"/>
    <w:rsid w:val="00BA6C4C"/>
    <w:rsid w:val="00BA75C6"/>
    <w:rsid w:val="00BA7774"/>
    <w:rsid w:val="00BA78F4"/>
    <w:rsid w:val="00BA7B88"/>
    <w:rsid w:val="00BA7BD0"/>
    <w:rsid w:val="00BA7C95"/>
    <w:rsid w:val="00BB0159"/>
    <w:rsid w:val="00BB0625"/>
    <w:rsid w:val="00BB0788"/>
    <w:rsid w:val="00BB15C9"/>
    <w:rsid w:val="00BB1946"/>
    <w:rsid w:val="00BB194D"/>
    <w:rsid w:val="00BB1B0A"/>
    <w:rsid w:val="00BB1D78"/>
    <w:rsid w:val="00BB1DD2"/>
    <w:rsid w:val="00BB1FDC"/>
    <w:rsid w:val="00BB2411"/>
    <w:rsid w:val="00BB269D"/>
    <w:rsid w:val="00BB2ABF"/>
    <w:rsid w:val="00BB3107"/>
    <w:rsid w:val="00BB331D"/>
    <w:rsid w:val="00BB44AE"/>
    <w:rsid w:val="00BB4829"/>
    <w:rsid w:val="00BB491E"/>
    <w:rsid w:val="00BB499E"/>
    <w:rsid w:val="00BB5275"/>
    <w:rsid w:val="00BB5765"/>
    <w:rsid w:val="00BB59B9"/>
    <w:rsid w:val="00BB5BA9"/>
    <w:rsid w:val="00BB5CB2"/>
    <w:rsid w:val="00BB72DA"/>
    <w:rsid w:val="00BB7360"/>
    <w:rsid w:val="00BB745A"/>
    <w:rsid w:val="00BB7493"/>
    <w:rsid w:val="00BB7749"/>
    <w:rsid w:val="00BC062E"/>
    <w:rsid w:val="00BC0A7A"/>
    <w:rsid w:val="00BC0AE7"/>
    <w:rsid w:val="00BC10AD"/>
    <w:rsid w:val="00BC24D0"/>
    <w:rsid w:val="00BC2507"/>
    <w:rsid w:val="00BC25A8"/>
    <w:rsid w:val="00BC2AB6"/>
    <w:rsid w:val="00BC2CC5"/>
    <w:rsid w:val="00BC2EA6"/>
    <w:rsid w:val="00BC316E"/>
    <w:rsid w:val="00BC37E5"/>
    <w:rsid w:val="00BC3862"/>
    <w:rsid w:val="00BC3D56"/>
    <w:rsid w:val="00BC3DAF"/>
    <w:rsid w:val="00BC3E19"/>
    <w:rsid w:val="00BC3E3F"/>
    <w:rsid w:val="00BC3EE6"/>
    <w:rsid w:val="00BC44DE"/>
    <w:rsid w:val="00BC4514"/>
    <w:rsid w:val="00BC47E2"/>
    <w:rsid w:val="00BC4A84"/>
    <w:rsid w:val="00BC4D0F"/>
    <w:rsid w:val="00BC4FCA"/>
    <w:rsid w:val="00BC551F"/>
    <w:rsid w:val="00BC55E6"/>
    <w:rsid w:val="00BC5792"/>
    <w:rsid w:val="00BC5B21"/>
    <w:rsid w:val="00BC5BEA"/>
    <w:rsid w:val="00BC6507"/>
    <w:rsid w:val="00BC6D6F"/>
    <w:rsid w:val="00BC6E5F"/>
    <w:rsid w:val="00BC6FA5"/>
    <w:rsid w:val="00BC73BA"/>
    <w:rsid w:val="00BC767B"/>
    <w:rsid w:val="00BC7C29"/>
    <w:rsid w:val="00BD02AB"/>
    <w:rsid w:val="00BD0430"/>
    <w:rsid w:val="00BD0665"/>
    <w:rsid w:val="00BD0712"/>
    <w:rsid w:val="00BD0C0A"/>
    <w:rsid w:val="00BD119E"/>
    <w:rsid w:val="00BD1289"/>
    <w:rsid w:val="00BD1499"/>
    <w:rsid w:val="00BD17B9"/>
    <w:rsid w:val="00BD1C28"/>
    <w:rsid w:val="00BD1CBE"/>
    <w:rsid w:val="00BD1E67"/>
    <w:rsid w:val="00BD1FFD"/>
    <w:rsid w:val="00BD206C"/>
    <w:rsid w:val="00BD274D"/>
    <w:rsid w:val="00BD27B6"/>
    <w:rsid w:val="00BD2A48"/>
    <w:rsid w:val="00BD2BF8"/>
    <w:rsid w:val="00BD2F40"/>
    <w:rsid w:val="00BD3435"/>
    <w:rsid w:val="00BD3545"/>
    <w:rsid w:val="00BD3A90"/>
    <w:rsid w:val="00BD3D34"/>
    <w:rsid w:val="00BD487D"/>
    <w:rsid w:val="00BD575A"/>
    <w:rsid w:val="00BD5D11"/>
    <w:rsid w:val="00BD6082"/>
    <w:rsid w:val="00BD62BB"/>
    <w:rsid w:val="00BD65B8"/>
    <w:rsid w:val="00BD68BD"/>
    <w:rsid w:val="00BD73B1"/>
    <w:rsid w:val="00BD7728"/>
    <w:rsid w:val="00BD7BDD"/>
    <w:rsid w:val="00BD7BF7"/>
    <w:rsid w:val="00BD7C06"/>
    <w:rsid w:val="00BE002D"/>
    <w:rsid w:val="00BE00BA"/>
    <w:rsid w:val="00BE030B"/>
    <w:rsid w:val="00BE03EC"/>
    <w:rsid w:val="00BE087F"/>
    <w:rsid w:val="00BE104B"/>
    <w:rsid w:val="00BE106B"/>
    <w:rsid w:val="00BE153B"/>
    <w:rsid w:val="00BE1865"/>
    <w:rsid w:val="00BE1A5D"/>
    <w:rsid w:val="00BE1D18"/>
    <w:rsid w:val="00BE264A"/>
    <w:rsid w:val="00BE312C"/>
    <w:rsid w:val="00BE3355"/>
    <w:rsid w:val="00BE3904"/>
    <w:rsid w:val="00BE3CAE"/>
    <w:rsid w:val="00BE3D64"/>
    <w:rsid w:val="00BE411F"/>
    <w:rsid w:val="00BE46EA"/>
    <w:rsid w:val="00BE4CE0"/>
    <w:rsid w:val="00BE4FCB"/>
    <w:rsid w:val="00BE55D5"/>
    <w:rsid w:val="00BE59D8"/>
    <w:rsid w:val="00BE59DB"/>
    <w:rsid w:val="00BE5E1A"/>
    <w:rsid w:val="00BE6781"/>
    <w:rsid w:val="00BE69D4"/>
    <w:rsid w:val="00BE7095"/>
    <w:rsid w:val="00BE7276"/>
    <w:rsid w:val="00BE72EB"/>
    <w:rsid w:val="00BE77F8"/>
    <w:rsid w:val="00BE7B5B"/>
    <w:rsid w:val="00BE7F7D"/>
    <w:rsid w:val="00BF02DA"/>
    <w:rsid w:val="00BF05C8"/>
    <w:rsid w:val="00BF0A45"/>
    <w:rsid w:val="00BF0A85"/>
    <w:rsid w:val="00BF0D59"/>
    <w:rsid w:val="00BF0DF7"/>
    <w:rsid w:val="00BF1002"/>
    <w:rsid w:val="00BF1291"/>
    <w:rsid w:val="00BF1877"/>
    <w:rsid w:val="00BF194E"/>
    <w:rsid w:val="00BF19F2"/>
    <w:rsid w:val="00BF1C55"/>
    <w:rsid w:val="00BF1D44"/>
    <w:rsid w:val="00BF267A"/>
    <w:rsid w:val="00BF2ECD"/>
    <w:rsid w:val="00BF30ED"/>
    <w:rsid w:val="00BF3921"/>
    <w:rsid w:val="00BF3F35"/>
    <w:rsid w:val="00BF3F7E"/>
    <w:rsid w:val="00BF406A"/>
    <w:rsid w:val="00BF4401"/>
    <w:rsid w:val="00BF48D4"/>
    <w:rsid w:val="00BF4988"/>
    <w:rsid w:val="00BF4AD6"/>
    <w:rsid w:val="00BF58B8"/>
    <w:rsid w:val="00BF5E07"/>
    <w:rsid w:val="00BF61CC"/>
    <w:rsid w:val="00BF6599"/>
    <w:rsid w:val="00BF6BF2"/>
    <w:rsid w:val="00BF704D"/>
    <w:rsid w:val="00BF70E7"/>
    <w:rsid w:val="00BF7C0B"/>
    <w:rsid w:val="00BF7CD2"/>
    <w:rsid w:val="00BF7F29"/>
    <w:rsid w:val="00BF7FD7"/>
    <w:rsid w:val="00BF7FFE"/>
    <w:rsid w:val="00C00069"/>
    <w:rsid w:val="00C01C22"/>
    <w:rsid w:val="00C01D4E"/>
    <w:rsid w:val="00C01F36"/>
    <w:rsid w:val="00C01FC4"/>
    <w:rsid w:val="00C02110"/>
    <w:rsid w:val="00C026AA"/>
    <w:rsid w:val="00C026C8"/>
    <w:rsid w:val="00C02995"/>
    <w:rsid w:val="00C02B20"/>
    <w:rsid w:val="00C02B4E"/>
    <w:rsid w:val="00C03598"/>
    <w:rsid w:val="00C03FF8"/>
    <w:rsid w:val="00C040DF"/>
    <w:rsid w:val="00C040FF"/>
    <w:rsid w:val="00C042B1"/>
    <w:rsid w:val="00C044FE"/>
    <w:rsid w:val="00C045B1"/>
    <w:rsid w:val="00C04716"/>
    <w:rsid w:val="00C048FB"/>
    <w:rsid w:val="00C04DD1"/>
    <w:rsid w:val="00C057CB"/>
    <w:rsid w:val="00C05A6E"/>
    <w:rsid w:val="00C05CEC"/>
    <w:rsid w:val="00C0653C"/>
    <w:rsid w:val="00C06CF3"/>
    <w:rsid w:val="00C06D96"/>
    <w:rsid w:val="00C0715E"/>
    <w:rsid w:val="00C0754D"/>
    <w:rsid w:val="00C07581"/>
    <w:rsid w:val="00C077E1"/>
    <w:rsid w:val="00C078DF"/>
    <w:rsid w:val="00C10426"/>
    <w:rsid w:val="00C108B0"/>
    <w:rsid w:val="00C10901"/>
    <w:rsid w:val="00C10C12"/>
    <w:rsid w:val="00C10EF3"/>
    <w:rsid w:val="00C11A2F"/>
    <w:rsid w:val="00C122B2"/>
    <w:rsid w:val="00C12321"/>
    <w:rsid w:val="00C123A7"/>
    <w:rsid w:val="00C123E0"/>
    <w:rsid w:val="00C12809"/>
    <w:rsid w:val="00C12E36"/>
    <w:rsid w:val="00C13084"/>
    <w:rsid w:val="00C131B3"/>
    <w:rsid w:val="00C13C5D"/>
    <w:rsid w:val="00C13F79"/>
    <w:rsid w:val="00C14420"/>
    <w:rsid w:val="00C1476A"/>
    <w:rsid w:val="00C147C2"/>
    <w:rsid w:val="00C14808"/>
    <w:rsid w:val="00C14B0B"/>
    <w:rsid w:val="00C14E83"/>
    <w:rsid w:val="00C152FF"/>
    <w:rsid w:val="00C1546C"/>
    <w:rsid w:val="00C15AC9"/>
    <w:rsid w:val="00C15C37"/>
    <w:rsid w:val="00C15E0B"/>
    <w:rsid w:val="00C16A8E"/>
    <w:rsid w:val="00C16E7F"/>
    <w:rsid w:val="00C17038"/>
    <w:rsid w:val="00C17269"/>
    <w:rsid w:val="00C1730A"/>
    <w:rsid w:val="00C17357"/>
    <w:rsid w:val="00C17438"/>
    <w:rsid w:val="00C17B57"/>
    <w:rsid w:val="00C202DE"/>
    <w:rsid w:val="00C2037C"/>
    <w:rsid w:val="00C209F2"/>
    <w:rsid w:val="00C20DF0"/>
    <w:rsid w:val="00C211A0"/>
    <w:rsid w:val="00C21AF0"/>
    <w:rsid w:val="00C21D4D"/>
    <w:rsid w:val="00C22711"/>
    <w:rsid w:val="00C22733"/>
    <w:rsid w:val="00C227EF"/>
    <w:rsid w:val="00C22862"/>
    <w:rsid w:val="00C22BED"/>
    <w:rsid w:val="00C2332C"/>
    <w:rsid w:val="00C23470"/>
    <w:rsid w:val="00C2396F"/>
    <w:rsid w:val="00C23A92"/>
    <w:rsid w:val="00C23F12"/>
    <w:rsid w:val="00C2456B"/>
    <w:rsid w:val="00C250D7"/>
    <w:rsid w:val="00C2511A"/>
    <w:rsid w:val="00C2536E"/>
    <w:rsid w:val="00C254EE"/>
    <w:rsid w:val="00C25796"/>
    <w:rsid w:val="00C25CF8"/>
    <w:rsid w:val="00C25D89"/>
    <w:rsid w:val="00C26840"/>
    <w:rsid w:val="00C26921"/>
    <w:rsid w:val="00C269CB"/>
    <w:rsid w:val="00C26DDA"/>
    <w:rsid w:val="00C26F70"/>
    <w:rsid w:val="00C26F95"/>
    <w:rsid w:val="00C27088"/>
    <w:rsid w:val="00C272B0"/>
    <w:rsid w:val="00C27647"/>
    <w:rsid w:val="00C27793"/>
    <w:rsid w:val="00C27A3B"/>
    <w:rsid w:val="00C27B16"/>
    <w:rsid w:val="00C27B36"/>
    <w:rsid w:val="00C27B60"/>
    <w:rsid w:val="00C27CE8"/>
    <w:rsid w:val="00C27DD1"/>
    <w:rsid w:val="00C27F29"/>
    <w:rsid w:val="00C27F75"/>
    <w:rsid w:val="00C27F79"/>
    <w:rsid w:val="00C27FB7"/>
    <w:rsid w:val="00C30074"/>
    <w:rsid w:val="00C3028F"/>
    <w:rsid w:val="00C307DF"/>
    <w:rsid w:val="00C30811"/>
    <w:rsid w:val="00C30EF4"/>
    <w:rsid w:val="00C3139E"/>
    <w:rsid w:val="00C31953"/>
    <w:rsid w:val="00C31FDB"/>
    <w:rsid w:val="00C32A8B"/>
    <w:rsid w:val="00C334CF"/>
    <w:rsid w:val="00C33542"/>
    <w:rsid w:val="00C33CB7"/>
    <w:rsid w:val="00C3455E"/>
    <w:rsid w:val="00C34C67"/>
    <w:rsid w:val="00C35A90"/>
    <w:rsid w:val="00C35EC3"/>
    <w:rsid w:val="00C36937"/>
    <w:rsid w:val="00C36D21"/>
    <w:rsid w:val="00C37097"/>
    <w:rsid w:val="00C370CE"/>
    <w:rsid w:val="00C370E7"/>
    <w:rsid w:val="00C371C5"/>
    <w:rsid w:val="00C376F0"/>
    <w:rsid w:val="00C40399"/>
    <w:rsid w:val="00C40495"/>
    <w:rsid w:val="00C40927"/>
    <w:rsid w:val="00C40BC8"/>
    <w:rsid w:val="00C40CC3"/>
    <w:rsid w:val="00C410B1"/>
    <w:rsid w:val="00C411A1"/>
    <w:rsid w:val="00C41292"/>
    <w:rsid w:val="00C412CF"/>
    <w:rsid w:val="00C414B0"/>
    <w:rsid w:val="00C41FAA"/>
    <w:rsid w:val="00C423B0"/>
    <w:rsid w:val="00C42E50"/>
    <w:rsid w:val="00C43456"/>
    <w:rsid w:val="00C437B3"/>
    <w:rsid w:val="00C43D68"/>
    <w:rsid w:val="00C43FBF"/>
    <w:rsid w:val="00C44979"/>
    <w:rsid w:val="00C44D50"/>
    <w:rsid w:val="00C454F9"/>
    <w:rsid w:val="00C46126"/>
    <w:rsid w:val="00C4636E"/>
    <w:rsid w:val="00C4720D"/>
    <w:rsid w:val="00C47629"/>
    <w:rsid w:val="00C47661"/>
    <w:rsid w:val="00C478A2"/>
    <w:rsid w:val="00C50281"/>
    <w:rsid w:val="00C50646"/>
    <w:rsid w:val="00C50C16"/>
    <w:rsid w:val="00C50CB2"/>
    <w:rsid w:val="00C514C4"/>
    <w:rsid w:val="00C5174A"/>
    <w:rsid w:val="00C51B5D"/>
    <w:rsid w:val="00C521BF"/>
    <w:rsid w:val="00C521E8"/>
    <w:rsid w:val="00C522EA"/>
    <w:rsid w:val="00C523DE"/>
    <w:rsid w:val="00C527DE"/>
    <w:rsid w:val="00C533B9"/>
    <w:rsid w:val="00C534CA"/>
    <w:rsid w:val="00C5357E"/>
    <w:rsid w:val="00C537E6"/>
    <w:rsid w:val="00C53940"/>
    <w:rsid w:val="00C53F80"/>
    <w:rsid w:val="00C53F91"/>
    <w:rsid w:val="00C540FB"/>
    <w:rsid w:val="00C541A2"/>
    <w:rsid w:val="00C544F6"/>
    <w:rsid w:val="00C5482C"/>
    <w:rsid w:val="00C549DA"/>
    <w:rsid w:val="00C55047"/>
    <w:rsid w:val="00C5504A"/>
    <w:rsid w:val="00C55179"/>
    <w:rsid w:val="00C55BAB"/>
    <w:rsid w:val="00C56226"/>
    <w:rsid w:val="00C57861"/>
    <w:rsid w:val="00C57877"/>
    <w:rsid w:val="00C57A9F"/>
    <w:rsid w:val="00C57EB5"/>
    <w:rsid w:val="00C60189"/>
    <w:rsid w:val="00C6027B"/>
    <w:rsid w:val="00C605DA"/>
    <w:rsid w:val="00C60675"/>
    <w:rsid w:val="00C60690"/>
    <w:rsid w:val="00C60724"/>
    <w:rsid w:val="00C60D30"/>
    <w:rsid w:val="00C60E18"/>
    <w:rsid w:val="00C61311"/>
    <w:rsid w:val="00C61B59"/>
    <w:rsid w:val="00C61BB7"/>
    <w:rsid w:val="00C61BCC"/>
    <w:rsid w:val="00C61F81"/>
    <w:rsid w:val="00C61FDB"/>
    <w:rsid w:val="00C620D2"/>
    <w:rsid w:val="00C63405"/>
    <w:rsid w:val="00C6373E"/>
    <w:rsid w:val="00C64250"/>
    <w:rsid w:val="00C64270"/>
    <w:rsid w:val="00C646B1"/>
    <w:rsid w:val="00C64C3D"/>
    <w:rsid w:val="00C64E38"/>
    <w:rsid w:val="00C64F27"/>
    <w:rsid w:val="00C6523C"/>
    <w:rsid w:val="00C6570C"/>
    <w:rsid w:val="00C65CBA"/>
    <w:rsid w:val="00C65FDC"/>
    <w:rsid w:val="00C661B3"/>
    <w:rsid w:val="00C66696"/>
    <w:rsid w:val="00C66707"/>
    <w:rsid w:val="00C6756B"/>
    <w:rsid w:val="00C677B6"/>
    <w:rsid w:val="00C7050D"/>
    <w:rsid w:val="00C71244"/>
    <w:rsid w:val="00C715C2"/>
    <w:rsid w:val="00C71D18"/>
    <w:rsid w:val="00C722C8"/>
    <w:rsid w:val="00C722D6"/>
    <w:rsid w:val="00C72A87"/>
    <w:rsid w:val="00C72B02"/>
    <w:rsid w:val="00C72E46"/>
    <w:rsid w:val="00C72F49"/>
    <w:rsid w:val="00C734B9"/>
    <w:rsid w:val="00C735EB"/>
    <w:rsid w:val="00C73928"/>
    <w:rsid w:val="00C73D8A"/>
    <w:rsid w:val="00C73F42"/>
    <w:rsid w:val="00C740E9"/>
    <w:rsid w:val="00C74482"/>
    <w:rsid w:val="00C74A05"/>
    <w:rsid w:val="00C74AE1"/>
    <w:rsid w:val="00C74B15"/>
    <w:rsid w:val="00C74B3B"/>
    <w:rsid w:val="00C74BF2"/>
    <w:rsid w:val="00C74D3E"/>
    <w:rsid w:val="00C74EE1"/>
    <w:rsid w:val="00C76142"/>
    <w:rsid w:val="00C761FA"/>
    <w:rsid w:val="00C77139"/>
    <w:rsid w:val="00C77310"/>
    <w:rsid w:val="00C77741"/>
    <w:rsid w:val="00C77CCC"/>
    <w:rsid w:val="00C77D29"/>
    <w:rsid w:val="00C77DCB"/>
    <w:rsid w:val="00C80123"/>
    <w:rsid w:val="00C801ED"/>
    <w:rsid w:val="00C802D4"/>
    <w:rsid w:val="00C80485"/>
    <w:rsid w:val="00C80564"/>
    <w:rsid w:val="00C806F5"/>
    <w:rsid w:val="00C80745"/>
    <w:rsid w:val="00C80747"/>
    <w:rsid w:val="00C80E66"/>
    <w:rsid w:val="00C80FE5"/>
    <w:rsid w:val="00C8122A"/>
    <w:rsid w:val="00C81383"/>
    <w:rsid w:val="00C814E2"/>
    <w:rsid w:val="00C81800"/>
    <w:rsid w:val="00C81825"/>
    <w:rsid w:val="00C81DC4"/>
    <w:rsid w:val="00C81EA6"/>
    <w:rsid w:val="00C820AA"/>
    <w:rsid w:val="00C823AD"/>
    <w:rsid w:val="00C82770"/>
    <w:rsid w:val="00C82A7D"/>
    <w:rsid w:val="00C831C2"/>
    <w:rsid w:val="00C8360E"/>
    <w:rsid w:val="00C8380A"/>
    <w:rsid w:val="00C83A06"/>
    <w:rsid w:val="00C83C6B"/>
    <w:rsid w:val="00C83D46"/>
    <w:rsid w:val="00C83E94"/>
    <w:rsid w:val="00C83F28"/>
    <w:rsid w:val="00C8456C"/>
    <w:rsid w:val="00C8482E"/>
    <w:rsid w:val="00C850F7"/>
    <w:rsid w:val="00C8548E"/>
    <w:rsid w:val="00C8595B"/>
    <w:rsid w:val="00C86742"/>
    <w:rsid w:val="00C8686B"/>
    <w:rsid w:val="00C8696F"/>
    <w:rsid w:val="00C874C2"/>
    <w:rsid w:val="00C87778"/>
    <w:rsid w:val="00C8797C"/>
    <w:rsid w:val="00C87B3B"/>
    <w:rsid w:val="00C87E03"/>
    <w:rsid w:val="00C87E08"/>
    <w:rsid w:val="00C900C1"/>
    <w:rsid w:val="00C90338"/>
    <w:rsid w:val="00C90387"/>
    <w:rsid w:val="00C90F49"/>
    <w:rsid w:val="00C910E6"/>
    <w:rsid w:val="00C91182"/>
    <w:rsid w:val="00C91549"/>
    <w:rsid w:val="00C91859"/>
    <w:rsid w:val="00C91F4A"/>
    <w:rsid w:val="00C920E8"/>
    <w:rsid w:val="00C92169"/>
    <w:rsid w:val="00C927C0"/>
    <w:rsid w:val="00C93E1F"/>
    <w:rsid w:val="00C94023"/>
    <w:rsid w:val="00C9432B"/>
    <w:rsid w:val="00C946CA"/>
    <w:rsid w:val="00C94C34"/>
    <w:rsid w:val="00C94D16"/>
    <w:rsid w:val="00C958EB"/>
    <w:rsid w:val="00C9591F"/>
    <w:rsid w:val="00C95E95"/>
    <w:rsid w:val="00C96064"/>
    <w:rsid w:val="00C96401"/>
    <w:rsid w:val="00C965CE"/>
    <w:rsid w:val="00C96AED"/>
    <w:rsid w:val="00C9708A"/>
    <w:rsid w:val="00C97165"/>
    <w:rsid w:val="00C9746D"/>
    <w:rsid w:val="00C975FC"/>
    <w:rsid w:val="00C975FE"/>
    <w:rsid w:val="00C9792B"/>
    <w:rsid w:val="00C97D62"/>
    <w:rsid w:val="00CA09DA"/>
    <w:rsid w:val="00CA0BA7"/>
    <w:rsid w:val="00CA1198"/>
    <w:rsid w:val="00CA13BF"/>
    <w:rsid w:val="00CA18B8"/>
    <w:rsid w:val="00CA1CFC"/>
    <w:rsid w:val="00CA203F"/>
    <w:rsid w:val="00CA2B80"/>
    <w:rsid w:val="00CA33F6"/>
    <w:rsid w:val="00CA35E2"/>
    <w:rsid w:val="00CA3898"/>
    <w:rsid w:val="00CA4273"/>
    <w:rsid w:val="00CA42DA"/>
    <w:rsid w:val="00CA445D"/>
    <w:rsid w:val="00CA446A"/>
    <w:rsid w:val="00CA4571"/>
    <w:rsid w:val="00CA45E4"/>
    <w:rsid w:val="00CA489B"/>
    <w:rsid w:val="00CA4A20"/>
    <w:rsid w:val="00CA56C5"/>
    <w:rsid w:val="00CA589B"/>
    <w:rsid w:val="00CA5D78"/>
    <w:rsid w:val="00CA5FB0"/>
    <w:rsid w:val="00CA6028"/>
    <w:rsid w:val="00CA62DE"/>
    <w:rsid w:val="00CA6A99"/>
    <w:rsid w:val="00CA6C1B"/>
    <w:rsid w:val="00CA6EBD"/>
    <w:rsid w:val="00CA6F14"/>
    <w:rsid w:val="00CA6FFF"/>
    <w:rsid w:val="00CA7299"/>
    <w:rsid w:val="00CA74EE"/>
    <w:rsid w:val="00CA75BB"/>
    <w:rsid w:val="00CA75D2"/>
    <w:rsid w:val="00CA7661"/>
    <w:rsid w:val="00CA7917"/>
    <w:rsid w:val="00CA7DD9"/>
    <w:rsid w:val="00CB0143"/>
    <w:rsid w:val="00CB0882"/>
    <w:rsid w:val="00CB08CA"/>
    <w:rsid w:val="00CB0C26"/>
    <w:rsid w:val="00CB0C8E"/>
    <w:rsid w:val="00CB0E2A"/>
    <w:rsid w:val="00CB0F93"/>
    <w:rsid w:val="00CB122B"/>
    <w:rsid w:val="00CB19F6"/>
    <w:rsid w:val="00CB1B1D"/>
    <w:rsid w:val="00CB2026"/>
    <w:rsid w:val="00CB256D"/>
    <w:rsid w:val="00CB2FA7"/>
    <w:rsid w:val="00CB3084"/>
    <w:rsid w:val="00CB3BCB"/>
    <w:rsid w:val="00CB3D5D"/>
    <w:rsid w:val="00CB3DCC"/>
    <w:rsid w:val="00CB4793"/>
    <w:rsid w:val="00CB4949"/>
    <w:rsid w:val="00CB565A"/>
    <w:rsid w:val="00CB5AF1"/>
    <w:rsid w:val="00CB5C1A"/>
    <w:rsid w:val="00CB5F6C"/>
    <w:rsid w:val="00CB5FF9"/>
    <w:rsid w:val="00CB60B3"/>
    <w:rsid w:val="00CB6249"/>
    <w:rsid w:val="00CB63CD"/>
    <w:rsid w:val="00CB6CDE"/>
    <w:rsid w:val="00CB732A"/>
    <w:rsid w:val="00CB7451"/>
    <w:rsid w:val="00CB7DC2"/>
    <w:rsid w:val="00CC02D2"/>
    <w:rsid w:val="00CC071B"/>
    <w:rsid w:val="00CC0728"/>
    <w:rsid w:val="00CC0BF3"/>
    <w:rsid w:val="00CC0CEE"/>
    <w:rsid w:val="00CC119C"/>
    <w:rsid w:val="00CC142D"/>
    <w:rsid w:val="00CC1F64"/>
    <w:rsid w:val="00CC22C6"/>
    <w:rsid w:val="00CC236D"/>
    <w:rsid w:val="00CC24F4"/>
    <w:rsid w:val="00CC2AB8"/>
    <w:rsid w:val="00CC2AC1"/>
    <w:rsid w:val="00CC2D23"/>
    <w:rsid w:val="00CC2DA1"/>
    <w:rsid w:val="00CC309D"/>
    <w:rsid w:val="00CC3345"/>
    <w:rsid w:val="00CC3932"/>
    <w:rsid w:val="00CC3DF9"/>
    <w:rsid w:val="00CC4020"/>
    <w:rsid w:val="00CC4BE8"/>
    <w:rsid w:val="00CC4D92"/>
    <w:rsid w:val="00CC5829"/>
    <w:rsid w:val="00CC59D7"/>
    <w:rsid w:val="00CC5A0C"/>
    <w:rsid w:val="00CC5AF9"/>
    <w:rsid w:val="00CC61BE"/>
    <w:rsid w:val="00CC61E8"/>
    <w:rsid w:val="00CC6521"/>
    <w:rsid w:val="00CC694E"/>
    <w:rsid w:val="00CC6DA8"/>
    <w:rsid w:val="00CC6E57"/>
    <w:rsid w:val="00CC6F7E"/>
    <w:rsid w:val="00CC6FC1"/>
    <w:rsid w:val="00CC728E"/>
    <w:rsid w:val="00CC7775"/>
    <w:rsid w:val="00CC7BD8"/>
    <w:rsid w:val="00CC7CEA"/>
    <w:rsid w:val="00CC7D2B"/>
    <w:rsid w:val="00CC7D63"/>
    <w:rsid w:val="00CC7F10"/>
    <w:rsid w:val="00CD0502"/>
    <w:rsid w:val="00CD0A3A"/>
    <w:rsid w:val="00CD0C49"/>
    <w:rsid w:val="00CD16B7"/>
    <w:rsid w:val="00CD1FF9"/>
    <w:rsid w:val="00CD204C"/>
    <w:rsid w:val="00CD233A"/>
    <w:rsid w:val="00CD24A1"/>
    <w:rsid w:val="00CD29AF"/>
    <w:rsid w:val="00CD2C46"/>
    <w:rsid w:val="00CD3506"/>
    <w:rsid w:val="00CD3716"/>
    <w:rsid w:val="00CD3C90"/>
    <w:rsid w:val="00CD3DA5"/>
    <w:rsid w:val="00CD3E28"/>
    <w:rsid w:val="00CD3EB4"/>
    <w:rsid w:val="00CD4323"/>
    <w:rsid w:val="00CD51DF"/>
    <w:rsid w:val="00CD5533"/>
    <w:rsid w:val="00CD56AE"/>
    <w:rsid w:val="00CD5BD1"/>
    <w:rsid w:val="00CD5CD4"/>
    <w:rsid w:val="00CD5E0E"/>
    <w:rsid w:val="00CD6070"/>
    <w:rsid w:val="00CD60DD"/>
    <w:rsid w:val="00CD63D0"/>
    <w:rsid w:val="00CD67A5"/>
    <w:rsid w:val="00CD6927"/>
    <w:rsid w:val="00CD6CDD"/>
    <w:rsid w:val="00CD6FB7"/>
    <w:rsid w:val="00CD73F5"/>
    <w:rsid w:val="00CD740B"/>
    <w:rsid w:val="00CE028F"/>
    <w:rsid w:val="00CE0621"/>
    <w:rsid w:val="00CE064C"/>
    <w:rsid w:val="00CE0AE4"/>
    <w:rsid w:val="00CE1007"/>
    <w:rsid w:val="00CE18CC"/>
    <w:rsid w:val="00CE1A8A"/>
    <w:rsid w:val="00CE23FD"/>
    <w:rsid w:val="00CE2697"/>
    <w:rsid w:val="00CE272F"/>
    <w:rsid w:val="00CE2E2A"/>
    <w:rsid w:val="00CE36B5"/>
    <w:rsid w:val="00CE374E"/>
    <w:rsid w:val="00CE3DB2"/>
    <w:rsid w:val="00CE44FE"/>
    <w:rsid w:val="00CE4960"/>
    <w:rsid w:val="00CE4CB2"/>
    <w:rsid w:val="00CE4DCE"/>
    <w:rsid w:val="00CE4EE6"/>
    <w:rsid w:val="00CE4FED"/>
    <w:rsid w:val="00CE5203"/>
    <w:rsid w:val="00CE541B"/>
    <w:rsid w:val="00CE5731"/>
    <w:rsid w:val="00CE6736"/>
    <w:rsid w:val="00CE69DD"/>
    <w:rsid w:val="00CE6CC8"/>
    <w:rsid w:val="00CE6E23"/>
    <w:rsid w:val="00CE6ED5"/>
    <w:rsid w:val="00CE742C"/>
    <w:rsid w:val="00CE74C0"/>
    <w:rsid w:val="00CE763C"/>
    <w:rsid w:val="00CE7A61"/>
    <w:rsid w:val="00CE7AC0"/>
    <w:rsid w:val="00CE7D6C"/>
    <w:rsid w:val="00CF0072"/>
    <w:rsid w:val="00CF00A9"/>
    <w:rsid w:val="00CF039B"/>
    <w:rsid w:val="00CF0400"/>
    <w:rsid w:val="00CF08F1"/>
    <w:rsid w:val="00CF0AD8"/>
    <w:rsid w:val="00CF1991"/>
    <w:rsid w:val="00CF1B1E"/>
    <w:rsid w:val="00CF1E6C"/>
    <w:rsid w:val="00CF1FFF"/>
    <w:rsid w:val="00CF231D"/>
    <w:rsid w:val="00CF254C"/>
    <w:rsid w:val="00CF278F"/>
    <w:rsid w:val="00CF2A30"/>
    <w:rsid w:val="00CF2EDC"/>
    <w:rsid w:val="00CF306B"/>
    <w:rsid w:val="00CF34B5"/>
    <w:rsid w:val="00CF439A"/>
    <w:rsid w:val="00CF43E4"/>
    <w:rsid w:val="00CF48A9"/>
    <w:rsid w:val="00CF4F2E"/>
    <w:rsid w:val="00CF5773"/>
    <w:rsid w:val="00CF5FE7"/>
    <w:rsid w:val="00CF6333"/>
    <w:rsid w:val="00CF6512"/>
    <w:rsid w:val="00CF6E98"/>
    <w:rsid w:val="00CF76FA"/>
    <w:rsid w:val="00CF787D"/>
    <w:rsid w:val="00CF78EE"/>
    <w:rsid w:val="00CF7A8D"/>
    <w:rsid w:val="00CF7D34"/>
    <w:rsid w:val="00CF7E12"/>
    <w:rsid w:val="00D000E5"/>
    <w:rsid w:val="00D00172"/>
    <w:rsid w:val="00D0017F"/>
    <w:rsid w:val="00D0043A"/>
    <w:rsid w:val="00D00974"/>
    <w:rsid w:val="00D00B40"/>
    <w:rsid w:val="00D00D1B"/>
    <w:rsid w:val="00D011C9"/>
    <w:rsid w:val="00D0148E"/>
    <w:rsid w:val="00D01CF4"/>
    <w:rsid w:val="00D01D2A"/>
    <w:rsid w:val="00D0216A"/>
    <w:rsid w:val="00D026B0"/>
    <w:rsid w:val="00D02D4A"/>
    <w:rsid w:val="00D03364"/>
    <w:rsid w:val="00D04655"/>
    <w:rsid w:val="00D04C6B"/>
    <w:rsid w:val="00D04C9A"/>
    <w:rsid w:val="00D055BB"/>
    <w:rsid w:val="00D055DF"/>
    <w:rsid w:val="00D05D82"/>
    <w:rsid w:val="00D05E35"/>
    <w:rsid w:val="00D06069"/>
    <w:rsid w:val="00D06368"/>
    <w:rsid w:val="00D06774"/>
    <w:rsid w:val="00D06DE3"/>
    <w:rsid w:val="00D07AE1"/>
    <w:rsid w:val="00D07FE7"/>
    <w:rsid w:val="00D10B59"/>
    <w:rsid w:val="00D10CB2"/>
    <w:rsid w:val="00D11227"/>
    <w:rsid w:val="00D11491"/>
    <w:rsid w:val="00D1175D"/>
    <w:rsid w:val="00D11833"/>
    <w:rsid w:val="00D11A8E"/>
    <w:rsid w:val="00D12034"/>
    <w:rsid w:val="00D12783"/>
    <w:rsid w:val="00D12E63"/>
    <w:rsid w:val="00D12FD0"/>
    <w:rsid w:val="00D1317E"/>
    <w:rsid w:val="00D13652"/>
    <w:rsid w:val="00D13AA6"/>
    <w:rsid w:val="00D13C33"/>
    <w:rsid w:val="00D13CAD"/>
    <w:rsid w:val="00D14BD1"/>
    <w:rsid w:val="00D15954"/>
    <w:rsid w:val="00D161FC"/>
    <w:rsid w:val="00D1655E"/>
    <w:rsid w:val="00D16563"/>
    <w:rsid w:val="00D16872"/>
    <w:rsid w:val="00D1690D"/>
    <w:rsid w:val="00D16A81"/>
    <w:rsid w:val="00D1707D"/>
    <w:rsid w:val="00D201F0"/>
    <w:rsid w:val="00D20551"/>
    <w:rsid w:val="00D2080F"/>
    <w:rsid w:val="00D20F45"/>
    <w:rsid w:val="00D2152F"/>
    <w:rsid w:val="00D215F8"/>
    <w:rsid w:val="00D21767"/>
    <w:rsid w:val="00D21790"/>
    <w:rsid w:val="00D21F03"/>
    <w:rsid w:val="00D229C7"/>
    <w:rsid w:val="00D23197"/>
    <w:rsid w:val="00D2351D"/>
    <w:rsid w:val="00D236F9"/>
    <w:rsid w:val="00D23973"/>
    <w:rsid w:val="00D239C2"/>
    <w:rsid w:val="00D23BE6"/>
    <w:rsid w:val="00D23D7A"/>
    <w:rsid w:val="00D23D8C"/>
    <w:rsid w:val="00D2478A"/>
    <w:rsid w:val="00D24992"/>
    <w:rsid w:val="00D25001"/>
    <w:rsid w:val="00D250AF"/>
    <w:rsid w:val="00D25C9E"/>
    <w:rsid w:val="00D25E3D"/>
    <w:rsid w:val="00D2604B"/>
    <w:rsid w:val="00D26136"/>
    <w:rsid w:val="00D26527"/>
    <w:rsid w:val="00D2681F"/>
    <w:rsid w:val="00D26A43"/>
    <w:rsid w:val="00D26FF7"/>
    <w:rsid w:val="00D270AF"/>
    <w:rsid w:val="00D27138"/>
    <w:rsid w:val="00D2773A"/>
    <w:rsid w:val="00D27CD8"/>
    <w:rsid w:val="00D27F2D"/>
    <w:rsid w:val="00D302D2"/>
    <w:rsid w:val="00D30A48"/>
    <w:rsid w:val="00D30E89"/>
    <w:rsid w:val="00D31053"/>
    <w:rsid w:val="00D31093"/>
    <w:rsid w:val="00D3197F"/>
    <w:rsid w:val="00D31A28"/>
    <w:rsid w:val="00D31ABA"/>
    <w:rsid w:val="00D31D56"/>
    <w:rsid w:val="00D31D74"/>
    <w:rsid w:val="00D31DE9"/>
    <w:rsid w:val="00D31E96"/>
    <w:rsid w:val="00D31ED0"/>
    <w:rsid w:val="00D31F6E"/>
    <w:rsid w:val="00D32584"/>
    <w:rsid w:val="00D33322"/>
    <w:rsid w:val="00D33821"/>
    <w:rsid w:val="00D349C8"/>
    <w:rsid w:val="00D34B7E"/>
    <w:rsid w:val="00D34D26"/>
    <w:rsid w:val="00D35038"/>
    <w:rsid w:val="00D35C06"/>
    <w:rsid w:val="00D35CCF"/>
    <w:rsid w:val="00D36140"/>
    <w:rsid w:val="00D3683A"/>
    <w:rsid w:val="00D36B36"/>
    <w:rsid w:val="00D36EB9"/>
    <w:rsid w:val="00D3705C"/>
    <w:rsid w:val="00D376AE"/>
    <w:rsid w:val="00D37C5E"/>
    <w:rsid w:val="00D37D4B"/>
    <w:rsid w:val="00D37F2C"/>
    <w:rsid w:val="00D401DE"/>
    <w:rsid w:val="00D40918"/>
    <w:rsid w:val="00D4097D"/>
    <w:rsid w:val="00D40E28"/>
    <w:rsid w:val="00D40FBB"/>
    <w:rsid w:val="00D4121B"/>
    <w:rsid w:val="00D4172A"/>
    <w:rsid w:val="00D419C8"/>
    <w:rsid w:val="00D42203"/>
    <w:rsid w:val="00D42231"/>
    <w:rsid w:val="00D423DD"/>
    <w:rsid w:val="00D4264B"/>
    <w:rsid w:val="00D429F7"/>
    <w:rsid w:val="00D42DD2"/>
    <w:rsid w:val="00D42FA0"/>
    <w:rsid w:val="00D431C7"/>
    <w:rsid w:val="00D43328"/>
    <w:rsid w:val="00D43482"/>
    <w:rsid w:val="00D4393A"/>
    <w:rsid w:val="00D440F7"/>
    <w:rsid w:val="00D442A1"/>
    <w:rsid w:val="00D445F1"/>
    <w:rsid w:val="00D44C81"/>
    <w:rsid w:val="00D44E4D"/>
    <w:rsid w:val="00D45415"/>
    <w:rsid w:val="00D45672"/>
    <w:rsid w:val="00D45770"/>
    <w:rsid w:val="00D45F3A"/>
    <w:rsid w:val="00D460BC"/>
    <w:rsid w:val="00D4676C"/>
    <w:rsid w:val="00D46D1A"/>
    <w:rsid w:val="00D47938"/>
    <w:rsid w:val="00D47AB1"/>
    <w:rsid w:val="00D47B45"/>
    <w:rsid w:val="00D502F8"/>
    <w:rsid w:val="00D504F9"/>
    <w:rsid w:val="00D507E9"/>
    <w:rsid w:val="00D51106"/>
    <w:rsid w:val="00D511A8"/>
    <w:rsid w:val="00D51205"/>
    <w:rsid w:val="00D513E8"/>
    <w:rsid w:val="00D52485"/>
    <w:rsid w:val="00D524B1"/>
    <w:rsid w:val="00D52FCB"/>
    <w:rsid w:val="00D52FD3"/>
    <w:rsid w:val="00D534C1"/>
    <w:rsid w:val="00D53589"/>
    <w:rsid w:val="00D5378C"/>
    <w:rsid w:val="00D538BF"/>
    <w:rsid w:val="00D53E13"/>
    <w:rsid w:val="00D54199"/>
    <w:rsid w:val="00D54BF9"/>
    <w:rsid w:val="00D54F8E"/>
    <w:rsid w:val="00D55029"/>
    <w:rsid w:val="00D55AA0"/>
    <w:rsid w:val="00D55C5A"/>
    <w:rsid w:val="00D55DC7"/>
    <w:rsid w:val="00D56BE1"/>
    <w:rsid w:val="00D56F6E"/>
    <w:rsid w:val="00D5796A"/>
    <w:rsid w:val="00D57C53"/>
    <w:rsid w:val="00D57E92"/>
    <w:rsid w:val="00D57EF2"/>
    <w:rsid w:val="00D6056C"/>
    <w:rsid w:val="00D60C01"/>
    <w:rsid w:val="00D62092"/>
    <w:rsid w:val="00D6261B"/>
    <w:rsid w:val="00D62F00"/>
    <w:rsid w:val="00D6316A"/>
    <w:rsid w:val="00D63255"/>
    <w:rsid w:val="00D6339C"/>
    <w:rsid w:val="00D63823"/>
    <w:rsid w:val="00D6382B"/>
    <w:rsid w:val="00D6392E"/>
    <w:rsid w:val="00D63D58"/>
    <w:rsid w:val="00D646D3"/>
    <w:rsid w:val="00D64733"/>
    <w:rsid w:val="00D65085"/>
    <w:rsid w:val="00D653F8"/>
    <w:rsid w:val="00D65956"/>
    <w:rsid w:val="00D65DCD"/>
    <w:rsid w:val="00D65F23"/>
    <w:rsid w:val="00D65F4E"/>
    <w:rsid w:val="00D66340"/>
    <w:rsid w:val="00D66511"/>
    <w:rsid w:val="00D66B2D"/>
    <w:rsid w:val="00D66B62"/>
    <w:rsid w:val="00D675B9"/>
    <w:rsid w:val="00D675DC"/>
    <w:rsid w:val="00D6777A"/>
    <w:rsid w:val="00D67861"/>
    <w:rsid w:val="00D67862"/>
    <w:rsid w:val="00D67BCD"/>
    <w:rsid w:val="00D706CD"/>
    <w:rsid w:val="00D70A66"/>
    <w:rsid w:val="00D70AFD"/>
    <w:rsid w:val="00D71301"/>
    <w:rsid w:val="00D717FF"/>
    <w:rsid w:val="00D71A00"/>
    <w:rsid w:val="00D71A25"/>
    <w:rsid w:val="00D71AB3"/>
    <w:rsid w:val="00D720D5"/>
    <w:rsid w:val="00D72788"/>
    <w:rsid w:val="00D727D3"/>
    <w:rsid w:val="00D72DA1"/>
    <w:rsid w:val="00D732CB"/>
    <w:rsid w:val="00D733B6"/>
    <w:rsid w:val="00D73668"/>
    <w:rsid w:val="00D738BD"/>
    <w:rsid w:val="00D740E5"/>
    <w:rsid w:val="00D749A8"/>
    <w:rsid w:val="00D74D98"/>
    <w:rsid w:val="00D75361"/>
    <w:rsid w:val="00D75804"/>
    <w:rsid w:val="00D75918"/>
    <w:rsid w:val="00D7594A"/>
    <w:rsid w:val="00D75954"/>
    <w:rsid w:val="00D75B64"/>
    <w:rsid w:val="00D75D2F"/>
    <w:rsid w:val="00D75E13"/>
    <w:rsid w:val="00D76F61"/>
    <w:rsid w:val="00D7703B"/>
    <w:rsid w:val="00D770CB"/>
    <w:rsid w:val="00D778AC"/>
    <w:rsid w:val="00D77AA4"/>
    <w:rsid w:val="00D77AE2"/>
    <w:rsid w:val="00D80156"/>
    <w:rsid w:val="00D80205"/>
    <w:rsid w:val="00D80327"/>
    <w:rsid w:val="00D810E5"/>
    <w:rsid w:val="00D818C9"/>
    <w:rsid w:val="00D81EA9"/>
    <w:rsid w:val="00D8256E"/>
    <w:rsid w:val="00D82A56"/>
    <w:rsid w:val="00D82AEE"/>
    <w:rsid w:val="00D82DDA"/>
    <w:rsid w:val="00D83464"/>
    <w:rsid w:val="00D84A21"/>
    <w:rsid w:val="00D84C70"/>
    <w:rsid w:val="00D84D56"/>
    <w:rsid w:val="00D85124"/>
    <w:rsid w:val="00D8533D"/>
    <w:rsid w:val="00D85890"/>
    <w:rsid w:val="00D85CDF"/>
    <w:rsid w:val="00D86105"/>
    <w:rsid w:val="00D87065"/>
    <w:rsid w:val="00D87088"/>
    <w:rsid w:val="00D876D8"/>
    <w:rsid w:val="00D90473"/>
    <w:rsid w:val="00D904F1"/>
    <w:rsid w:val="00D90B9F"/>
    <w:rsid w:val="00D90FD3"/>
    <w:rsid w:val="00D91615"/>
    <w:rsid w:val="00D91756"/>
    <w:rsid w:val="00D91B0F"/>
    <w:rsid w:val="00D921B9"/>
    <w:rsid w:val="00D92901"/>
    <w:rsid w:val="00D92E25"/>
    <w:rsid w:val="00D93044"/>
    <w:rsid w:val="00D939A7"/>
    <w:rsid w:val="00D939C8"/>
    <w:rsid w:val="00D93AB3"/>
    <w:rsid w:val="00D941EF"/>
    <w:rsid w:val="00D9421C"/>
    <w:rsid w:val="00D947B5"/>
    <w:rsid w:val="00D94BF0"/>
    <w:rsid w:val="00D94D6C"/>
    <w:rsid w:val="00D94FA3"/>
    <w:rsid w:val="00D9597E"/>
    <w:rsid w:val="00D95A20"/>
    <w:rsid w:val="00D95C18"/>
    <w:rsid w:val="00D9648A"/>
    <w:rsid w:val="00D964E1"/>
    <w:rsid w:val="00D967AC"/>
    <w:rsid w:val="00D969FB"/>
    <w:rsid w:val="00DA006A"/>
    <w:rsid w:val="00DA0228"/>
    <w:rsid w:val="00DA0835"/>
    <w:rsid w:val="00DA0C0D"/>
    <w:rsid w:val="00DA0F3F"/>
    <w:rsid w:val="00DA196E"/>
    <w:rsid w:val="00DA1B45"/>
    <w:rsid w:val="00DA1BBE"/>
    <w:rsid w:val="00DA2903"/>
    <w:rsid w:val="00DA2B90"/>
    <w:rsid w:val="00DA2E22"/>
    <w:rsid w:val="00DA342D"/>
    <w:rsid w:val="00DA3481"/>
    <w:rsid w:val="00DA3DA3"/>
    <w:rsid w:val="00DA4BAD"/>
    <w:rsid w:val="00DA5235"/>
    <w:rsid w:val="00DA529A"/>
    <w:rsid w:val="00DA54E6"/>
    <w:rsid w:val="00DA562D"/>
    <w:rsid w:val="00DA563F"/>
    <w:rsid w:val="00DA5684"/>
    <w:rsid w:val="00DA5841"/>
    <w:rsid w:val="00DA59AE"/>
    <w:rsid w:val="00DA7076"/>
    <w:rsid w:val="00DA791F"/>
    <w:rsid w:val="00DA7A2A"/>
    <w:rsid w:val="00DB03C3"/>
    <w:rsid w:val="00DB0A3D"/>
    <w:rsid w:val="00DB0E5D"/>
    <w:rsid w:val="00DB101C"/>
    <w:rsid w:val="00DB191B"/>
    <w:rsid w:val="00DB1C46"/>
    <w:rsid w:val="00DB212C"/>
    <w:rsid w:val="00DB2331"/>
    <w:rsid w:val="00DB242E"/>
    <w:rsid w:val="00DB2AB4"/>
    <w:rsid w:val="00DB2AD9"/>
    <w:rsid w:val="00DB3342"/>
    <w:rsid w:val="00DB33A5"/>
    <w:rsid w:val="00DB3538"/>
    <w:rsid w:val="00DB41D3"/>
    <w:rsid w:val="00DB4400"/>
    <w:rsid w:val="00DB47ED"/>
    <w:rsid w:val="00DB4846"/>
    <w:rsid w:val="00DB4C1A"/>
    <w:rsid w:val="00DB4EC6"/>
    <w:rsid w:val="00DB5289"/>
    <w:rsid w:val="00DB52DA"/>
    <w:rsid w:val="00DB5A3A"/>
    <w:rsid w:val="00DB5AEB"/>
    <w:rsid w:val="00DB5D59"/>
    <w:rsid w:val="00DB5DF9"/>
    <w:rsid w:val="00DB6419"/>
    <w:rsid w:val="00DB66D7"/>
    <w:rsid w:val="00DB6B22"/>
    <w:rsid w:val="00DB6E3C"/>
    <w:rsid w:val="00DB72CD"/>
    <w:rsid w:val="00DB7751"/>
    <w:rsid w:val="00DB77CD"/>
    <w:rsid w:val="00DB7C67"/>
    <w:rsid w:val="00DB7CF2"/>
    <w:rsid w:val="00DB7D1B"/>
    <w:rsid w:val="00DC0113"/>
    <w:rsid w:val="00DC01B8"/>
    <w:rsid w:val="00DC042C"/>
    <w:rsid w:val="00DC0E8F"/>
    <w:rsid w:val="00DC14DC"/>
    <w:rsid w:val="00DC1559"/>
    <w:rsid w:val="00DC208A"/>
    <w:rsid w:val="00DC294F"/>
    <w:rsid w:val="00DC2AB8"/>
    <w:rsid w:val="00DC32F8"/>
    <w:rsid w:val="00DC36E0"/>
    <w:rsid w:val="00DC38A4"/>
    <w:rsid w:val="00DC3E18"/>
    <w:rsid w:val="00DC4138"/>
    <w:rsid w:val="00DC4395"/>
    <w:rsid w:val="00DC45B9"/>
    <w:rsid w:val="00DC4C50"/>
    <w:rsid w:val="00DC507D"/>
    <w:rsid w:val="00DC5462"/>
    <w:rsid w:val="00DC5832"/>
    <w:rsid w:val="00DC5B46"/>
    <w:rsid w:val="00DC5BBD"/>
    <w:rsid w:val="00DC5C58"/>
    <w:rsid w:val="00DC5F63"/>
    <w:rsid w:val="00DC5F78"/>
    <w:rsid w:val="00DC654A"/>
    <w:rsid w:val="00DC6672"/>
    <w:rsid w:val="00DC6693"/>
    <w:rsid w:val="00DC701B"/>
    <w:rsid w:val="00DC7259"/>
    <w:rsid w:val="00DC7B52"/>
    <w:rsid w:val="00DC7CEB"/>
    <w:rsid w:val="00DC7E6B"/>
    <w:rsid w:val="00DC7F4B"/>
    <w:rsid w:val="00DD0076"/>
    <w:rsid w:val="00DD0134"/>
    <w:rsid w:val="00DD05E9"/>
    <w:rsid w:val="00DD06EA"/>
    <w:rsid w:val="00DD0AA7"/>
    <w:rsid w:val="00DD0B46"/>
    <w:rsid w:val="00DD0BB8"/>
    <w:rsid w:val="00DD106C"/>
    <w:rsid w:val="00DD167E"/>
    <w:rsid w:val="00DD167F"/>
    <w:rsid w:val="00DD16C5"/>
    <w:rsid w:val="00DD1786"/>
    <w:rsid w:val="00DD189C"/>
    <w:rsid w:val="00DD1905"/>
    <w:rsid w:val="00DD194A"/>
    <w:rsid w:val="00DD1A5D"/>
    <w:rsid w:val="00DD330D"/>
    <w:rsid w:val="00DD3451"/>
    <w:rsid w:val="00DD3814"/>
    <w:rsid w:val="00DD3D89"/>
    <w:rsid w:val="00DD4644"/>
    <w:rsid w:val="00DD47BD"/>
    <w:rsid w:val="00DD4A16"/>
    <w:rsid w:val="00DD58F1"/>
    <w:rsid w:val="00DD7267"/>
    <w:rsid w:val="00DD72D4"/>
    <w:rsid w:val="00DD750E"/>
    <w:rsid w:val="00DD7782"/>
    <w:rsid w:val="00DE018D"/>
    <w:rsid w:val="00DE04D7"/>
    <w:rsid w:val="00DE095E"/>
    <w:rsid w:val="00DE0C1D"/>
    <w:rsid w:val="00DE0EF7"/>
    <w:rsid w:val="00DE1667"/>
    <w:rsid w:val="00DE1982"/>
    <w:rsid w:val="00DE1D00"/>
    <w:rsid w:val="00DE26F1"/>
    <w:rsid w:val="00DE3762"/>
    <w:rsid w:val="00DE39F6"/>
    <w:rsid w:val="00DE3AA1"/>
    <w:rsid w:val="00DE3C6E"/>
    <w:rsid w:val="00DE3F29"/>
    <w:rsid w:val="00DE4714"/>
    <w:rsid w:val="00DE5011"/>
    <w:rsid w:val="00DE52A2"/>
    <w:rsid w:val="00DE52F6"/>
    <w:rsid w:val="00DE54E2"/>
    <w:rsid w:val="00DE6501"/>
    <w:rsid w:val="00DE7785"/>
    <w:rsid w:val="00DE77F4"/>
    <w:rsid w:val="00DE7F01"/>
    <w:rsid w:val="00DF04A8"/>
    <w:rsid w:val="00DF0A5C"/>
    <w:rsid w:val="00DF0F8E"/>
    <w:rsid w:val="00DF1252"/>
    <w:rsid w:val="00DF176E"/>
    <w:rsid w:val="00DF187C"/>
    <w:rsid w:val="00DF2A9C"/>
    <w:rsid w:val="00DF2BBE"/>
    <w:rsid w:val="00DF2D22"/>
    <w:rsid w:val="00DF2D98"/>
    <w:rsid w:val="00DF3082"/>
    <w:rsid w:val="00DF3B22"/>
    <w:rsid w:val="00DF3B6D"/>
    <w:rsid w:val="00DF3BD2"/>
    <w:rsid w:val="00DF3F8C"/>
    <w:rsid w:val="00DF40F8"/>
    <w:rsid w:val="00DF485C"/>
    <w:rsid w:val="00DF4DAC"/>
    <w:rsid w:val="00DF50E4"/>
    <w:rsid w:val="00DF5330"/>
    <w:rsid w:val="00DF5688"/>
    <w:rsid w:val="00DF5A57"/>
    <w:rsid w:val="00DF5AEB"/>
    <w:rsid w:val="00DF5B14"/>
    <w:rsid w:val="00DF5CD9"/>
    <w:rsid w:val="00DF5D59"/>
    <w:rsid w:val="00DF67A4"/>
    <w:rsid w:val="00DF6B6B"/>
    <w:rsid w:val="00DF6E68"/>
    <w:rsid w:val="00DF72FC"/>
    <w:rsid w:val="00DF761A"/>
    <w:rsid w:val="00E00115"/>
    <w:rsid w:val="00E00163"/>
    <w:rsid w:val="00E0039C"/>
    <w:rsid w:val="00E003C9"/>
    <w:rsid w:val="00E0040C"/>
    <w:rsid w:val="00E00495"/>
    <w:rsid w:val="00E0052C"/>
    <w:rsid w:val="00E0084F"/>
    <w:rsid w:val="00E009EB"/>
    <w:rsid w:val="00E00BA5"/>
    <w:rsid w:val="00E017C3"/>
    <w:rsid w:val="00E01C10"/>
    <w:rsid w:val="00E0255F"/>
    <w:rsid w:val="00E02690"/>
    <w:rsid w:val="00E03332"/>
    <w:rsid w:val="00E03562"/>
    <w:rsid w:val="00E038A4"/>
    <w:rsid w:val="00E04287"/>
    <w:rsid w:val="00E043B1"/>
    <w:rsid w:val="00E04B48"/>
    <w:rsid w:val="00E04B8D"/>
    <w:rsid w:val="00E04BB9"/>
    <w:rsid w:val="00E04D75"/>
    <w:rsid w:val="00E05144"/>
    <w:rsid w:val="00E051B4"/>
    <w:rsid w:val="00E053D3"/>
    <w:rsid w:val="00E0567F"/>
    <w:rsid w:val="00E059AA"/>
    <w:rsid w:val="00E06762"/>
    <w:rsid w:val="00E06882"/>
    <w:rsid w:val="00E068AC"/>
    <w:rsid w:val="00E06A4A"/>
    <w:rsid w:val="00E0711E"/>
    <w:rsid w:val="00E071F3"/>
    <w:rsid w:val="00E07266"/>
    <w:rsid w:val="00E07400"/>
    <w:rsid w:val="00E0744C"/>
    <w:rsid w:val="00E07639"/>
    <w:rsid w:val="00E0792D"/>
    <w:rsid w:val="00E1005F"/>
    <w:rsid w:val="00E10BBA"/>
    <w:rsid w:val="00E11538"/>
    <w:rsid w:val="00E115EF"/>
    <w:rsid w:val="00E11B58"/>
    <w:rsid w:val="00E11C4E"/>
    <w:rsid w:val="00E11E4D"/>
    <w:rsid w:val="00E12205"/>
    <w:rsid w:val="00E12792"/>
    <w:rsid w:val="00E127C6"/>
    <w:rsid w:val="00E1282E"/>
    <w:rsid w:val="00E1295E"/>
    <w:rsid w:val="00E12C0A"/>
    <w:rsid w:val="00E12CDE"/>
    <w:rsid w:val="00E12FCA"/>
    <w:rsid w:val="00E13016"/>
    <w:rsid w:val="00E139DE"/>
    <w:rsid w:val="00E13F52"/>
    <w:rsid w:val="00E143A0"/>
    <w:rsid w:val="00E14478"/>
    <w:rsid w:val="00E14536"/>
    <w:rsid w:val="00E14CC4"/>
    <w:rsid w:val="00E14DD3"/>
    <w:rsid w:val="00E14EC3"/>
    <w:rsid w:val="00E14F0C"/>
    <w:rsid w:val="00E15062"/>
    <w:rsid w:val="00E15459"/>
    <w:rsid w:val="00E154D4"/>
    <w:rsid w:val="00E1552C"/>
    <w:rsid w:val="00E1558A"/>
    <w:rsid w:val="00E15810"/>
    <w:rsid w:val="00E15937"/>
    <w:rsid w:val="00E159F3"/>
    <w:rsid w:val="00E15DBF"/>
    <w:rsid w:val="00E15DD9"/>
    <w:rsid w:val="00E160F9"/>
    <w:rsid w:val="00E1636A"/>
    <w:rsid w:val="00E1657A"/>
    <w:rsid w:val="00E16916"/>
    <w:rsid w:val="00E169CB"/>
    <w:rsid w:val="00E169EA"/>
    <w:rsid w:val="00E17750"/>
    <w:rsid w:val="00E17B0E"/>
    <w:rsid w:val="00E17E69"/>
    <w:rsid w:val="00E20203"/>
    <w:rsid w:val="00E207F4"/>
    <w:rsid w:val="00E20958"/>
    <w:rsid w:val="00E20B2E"/>
    <w:rsid w:val="00E20E3C"/>
    <w:rsid w:val="00E21964"/>
    <w:rsid w:val="00E21D09"/>
    <w:rsid w:val="00E22781"/>
    <w:rsid w:val="00E22890"/>
    <w:rsid w:val="00E22E9B"/>
    <w:rsid w:val="00E23770"/>
    <w:rsid w:val="00E243D9"/>
    <w:rsid w:val="00E245FF"/>
    <w:rsid w:val="00E24689"/>
    <w:rsid w:val="00E24E1C"/>
    <w:rsid w:val="00E24F0D"/>
    <w:rsid w:val="00E251BA"/>
    <w:rsid w:val="00E25657"/>
    <w:rsid w:val="00E2595B"/>
    <w:rsid w:val="00E2605D"/>
    <w:rsid w:val="00E26471"/>
    <w:rsid w:val="00E26925"/>
    <w:rsid w:val="00E26DF2"/>
    <w:rsid w:val="00E26DF6"/>
    <w:rsid w:val="00E26F51"/>
    <w:rsid w:val="00E27567"/>
    <w:rsid w:val="00E2758C"/>
    <w:rsid w:val="00E27971"/>
    <w:rsid w:val="00E27AB6"/>
    <w:rsid w:val="00E30247"/>
    <w:rsid w:val="00E308DB"/>
    <w:rsid w:val="00E312F4"/>
    <w:rsid w:val="00E3166F"/>
    <w:rsid w:val="00E316FC"/>
    <w:rsid w:val="00E31AD7"/>
    <w:rsid w:val="00E31B28"/>
    <w:rsid w:val="00E326FE"/>
    <w:rsid w:val="00E33DCE"/>
    <w:rsid w:val="00E3420D"/>
    <w:rsid w:val="00E345B4"/>
    <w:rsid w:val="00E34F53"/>
    <w:rsid w:val="00E35191"/>
    <w:rsid w:val="00E364FE"/>
    <w:rsid w:val="00E36797"/>
    <w:rsid w:val="00E369C9"/>
    <w:rsid w:val="00E36AEB"/>
    <w:rsid w:val="00E36B0A"/>
    <w:rsid w:val="00E36E69"/>
    <w:rsid w:val="00E36FEB"/>
    <w:rsid w:val="00E3727A"/>
    <w:rsid w:val="00E3749D"/>
    <w:rsid w:val="00E375C9"/>
    <w:rsid w:val="00E37999"/>
    <w:rsid w:val="00E37BD8"/>
    <w:rsid w:val="00E37F41"/>
    <w:rsid w:val="00E404D1"/>
    <w:rsid w:val="00E4061D"/>
    <w:rsid w:val="00E4064C"/>
    <w:rsid w:val="00E406D5"/>
    <w:rsid w:val="00E40AC2"/>
    <w:rsid w:val="00E41396"/>
    <w:rsid w:val="00E414B2"/>
    <w:rsid w:val="00E4177C"/>
    <w:rsid w:val="00E41A7C"/>
    <w:rsid w:val="00E41D35"/>
    <w:rsid w:val="00E42212"/>
    <w:rsid w:val="00E43174"/>
    <w:rsid w:val="00E43B03"/>
    <w:rsid w:val="00E43E8E"/>
    <w:rsid w:val="00E44203"/>
    <w:rsid w:val="00E44473"/>
    <w:rsid w:val="00E444E9"/>
    <w:rsid w:val="00E44627"/>
    <w:rsid w:val="00E446E3"/>
    <w:rsid w:val="00E448FD"/>
    <w:rsid w:val="00E44CCC"/>
    <w:rsid w:val="00E45275"/>
    <w:rsid w:val="00E4595A"/>
    <w:rsid w:val="00E459D5"/>
    <w:rsid w:val="00E45D39"/>
    <w:rsid w:val="00E4607A"/>
    <w:rsid w:val="00E4631D"/>
    <w:rsid w:val="00E46926"/>
    <w:rsid w:val="00E469D9"/>
    <w:rsid w:val="00E474DA"/>
    <w:rsid w:val="00E47E81"/>
    <w:rsid w:val="00E5075F"/>
    <w:rsid w:val="00E51117"/>
    <w:rsid w:val="00E51C39"/>
    <w:rsid w:val="00E52205"/>
    <w:rsid w:val="00E52564"/>
    <w:rsid w:val="00E52FA9"/>
    <w:rsid w:val="00E532BF"/>
    <w:rsid w:val="00E534CE"/>
    <w:rsid w:val="00E5403A"/>
    <w:rsid w:val="00E5416D"/>
    <w:rsid w:val="00E54370"/>
    <w:rsid w:val="00E5444D"/>
    <w:rsid w:val="00E54F6D"/>
    <w:rsid w:val="00E5527B"/>
    <w:rsid w:val="00E55473"/>
    <w:rsid w:val="00E5558E"/>
    <w:rsid w:val="00E557B7"/>
    <w:rsid w:val="00E558CE"/>
    <w:rsid w:val="00E55FAD"/>
    <w:rsid w:val="00E56066"/>
    <w:rsid w:val="00E56438"/>
    <w:rsid w:val="00E56E4B"/>
    <w:rsid w:val="00E575E6"/>
    <w:rsid w:val="00E579F5"/>
    <w:rsid w:val="00E6043A"/>
    <w:rsid w:val="00E60ACE"/>
    <w:rsid w:val="00E60B46"/>
    <w:rsid w:val="00E60E78"/>
    <w:rsid w:val="00E6101F"/>
    <w:rsid w:val="00E614BF"/>
    <w:rsid w:val="00E61723"/>
    <w:rsid w:val="00E61A62"/>
    <w:rsid w:val="00E623DB"/>
    <w:rsid w:val="00E62421"/>
    <w:rsid w:val="00E6287F"/>
    <w:rsid w:val="00E62D10"/>
    <w:rsid w:val="00E63A82"/>
    <w:rsid w:val="00E63F68"/>
    <w:rsid w:val="00E64087"/>
    <w:rsid w:val="00E64394"/>
    <w:rsid w:val="00E646A1"/>
    <w:rsid w:val="00E648AD"/>
    <w:rsid w:val="00E64AF5"/>
    <w:rsid w:val="00E65174"/>
    <w:rsid w:val="00E6533A"/>
    <w:rsid w:val="00E65FA5"/>
    <w:rsid w:val="00E663F2"/>
    <w:rsid w:val="00E66446"/>
    <w:rsid w:val="00E66584"/>
    <w:rsid w:val="00E66666"/>
    <w:rsid w:val="00E6675B"/>
    <w:rsid w:val="00E66894"/>
    <w:rsid w:val="00E66D79"/>
    <w:rsid w:val="00E66FBF"/>
    <w:rsid w:val="00E67119"/>
    <w:rsid w:val="00E671C9"/>
    <w:rsid w:val="00E67703"/>
    <w:rsid w:val="00E67EAC"/>
    <w:rsid w:val="00E7027B"/>
    <w:rsid w:val="00E7027D"/>
    <w:rsid w:val="00E70BFB"/>
    <w:rsid w:val="00E70FD1"/>
    <w:rsid w:val="00E7149B"/>
    <w:rsid w:val="00E71832"/>
    <w:rsid w:val="00E71D05"/>
    <w:rsid w:val="00E72461"/>
    <w:rsid w:val="00E7250B"/>
    <w:rsid w:val="00E72614"/>
    <w:rsid w:val="00E72977"/>
    <w:rsid w:val="00E72F8B"/>
    <w:rsid w:val="00E72FA7"/>
    <w:rsid w:val="00E736AD"/>
    <w:rsid w:val="00E7382A"/>
    <w:rsid w:val="00E73890"/>
    <w:rsid w:val="00E738EC"/>
    <w:rsid w:val="00E738FB"/>
    <w:rsid w:val="00E73D5D"/>
    <w:rsid w:val="00E74344"/>
    <w:rsid w:val="00E746E3"/>
    <w:rsid w:val="00E74714"/>
    <w:rsid w:val="00E7480C"/>
    <w:rsid w:val="00E74968"/>
    <w:rsid w:val="00E74A38"/>
    <w:rsid w:val="00E74FFD"/>
    <w:rsid w:val="00E7527A"/>
    <w:rsid w:val="00E757A9"/>
    <w:rsid w:val="00E769C2"/>
    <w:rsid w:val="00E76E01"/>
    <w:rsid w:val="00E773F9"/>
    <w:rsid w:val="00E777EA"/>
    <w:rsid w:val="00E778EB"/>
    <w:rsid w:val="00E778F5"/>
    <w:rsid w:val="00E77A49"/>
    <w:rsid w:val="00E801FF"/>
    <w:rsid w:val="00E809DE"/>
    <w:rsid w:val="00E8172D"/>
    <w:rsid w:val="00E8178C"/>
    <w:rsid w:val="00E818B5"/>
    <w:rsid w:val="00E82010"/>
    <w:rsid w:val="00E821D9"/>
    <w:rsid w:val="00E8256D"/>
    <w:rsid w:val="00E829F0"/>
    <w:rsid w:val="00E82A06"/>
    <w:rsid w:val="00E831B8"/>
    <w:rsid w:val="00E8322A"/>
    <w:rsid w:val="00E834CC"/>
    <w:rsid w:val="00E83999"/>
    <w:rsid w:val="00E83AD9"/>
    <w:rsid w:val="00E83EE9"/>
    <w:rsid w:val="00E8445D"/>
    <w:rsid w:val="00E847E3"/>
    <w:rsid w:val="00E84A0E"/>
    <w:rsid w:val="00E84EF8"/>
    <w:rsid w:val="00E86B8A"/>
    <w:rsid w:val="00E86E9C"/>
    <w:rsid w:val="00E86ED4"/>
    <w:rsid w:val="00E875D0"/>
    <w:rsid w:val="00E8766B"/>
    <w:rsid w:val="00E876CD"/>
    <w:rsid w:val="00E8776C"/>
    <w:rsid w:val="00E87B42"/>
    <w:rsid w:val="00E90106"/>
    <w:rsid w:val="00E9011F"/>
    <w:rsid w:val="00E90812"/>
    <w:rsid w:val="00E90F39"/>
    <w:rsid w:val="00E9110F"/>
    <w:rsid w:val="00E9139F"/>
    <w:rsid w:val="00E913BA"/>
    <w:rsid w:val="00E917F7"/>
    <w:rsid w:val="00E923FA"/>
    <w:rsid w:val="00E9248D"/>
    <w:rsid w:val="00E928AE"/>
    <w:rsid w:val="00E92C4D"/>
    <w:rsid w:val="00E92F39"/>
    <w:rsid w:val="00E930A3"/>
    <w:rsid w:val="00E932C8"/>
    <w:rsid w:val="00E938E4"/>
    <w:rsid w:val="00E939FC"/>
    <w:rsid w:val="00E93A0E"/>
    <w:rsid w:val="00E93A47"/>
    <w:rsid w:val="00E94198"/>
    <w:rsid w:val="00E941E3"/>
    <w:rsid w:val="00E94300"/>
    <w:rsid w:val="00E9440E"/>
    <w:rsid w:val="00E94544"/>
    <w:rsid w:val="00E94B8C"/>
    <w:rsid w:val="00E94FC3"/>
    <w:rsid w:val="00E95595"/>
    <w:rsid w:val="00E9577C"/>
    <w:rsid w:val="00E95A32"/>
    <w:rsid w:val="00E95C9C"/>
    <w:rsid w:val="00E95DCA"/>
    <w:rsid w:val="00E9603D"/>
    <w:rsid w:val="00E96227"/>
    <w:rsid w:val="00E97409"/>
    <w:rsid w:val="00E9740E"/>
    <w:rsid w:val="00E976B3"/>
    <w:rsid w:val="00E976F0"/>
    <w:rsid w:val="00EA01E7"/>
    <w:rsid w:val="00EA026B"/>
    <w:rsid w:val="00EA028A"/>
    <w:rsid w:val="00EA0C6B"/>
    <w:rsid w:val="00EA1130"/>
    <w:rsid w:val="00EA11BC"/>
    <w:rsid w:val="00EA1288"/>
    <w:rsid w:val="00EA13B8"/>
    <w:rsid w:val="00EA27B6"/>
    <w:rsid w:val="00EA2976"/>
    <w:rsid w:val="00EA2D3B"/>
    <w:rsid w:val="00EA2D8C"/>
    <w:rsid w:val="00EA314C"/>
    <w:rsid w:val="00EA36BA"/>
    <w:rsid w:val="00EA3AA6"/>
    <w:rsid w:val="00EA3B7D"/>
    <w:rsid w:val="00EA52C3"/>
    <w:rsid w:val="00EA54DA"/>
    <w:rsid w:val="00EA5599"/>
    <w:rsid w:val="00EA5F2E"/>
    <w:rsid w:val="00EA6144"/>
    <w:rsid w:val="00EA6282"/>
    <w:rsid w:val="00EA66FF"/>
    <w:rsid w:val="00EA6BB7"/>
    <w:rsid w:val="00EA6F4C"/>
    <w:rsid w:val="00EA7215"/>
    <w:rsid w:val="00EA734A"/>
    <w:rsid w:val="00EA78C7"/>
    <w:rsid w:val="00EA7E4E"/>
    <w:rsid w:val="00EB01E3"/>
    <w:rsid w:val="00EB0908"/>
    <w:rsid w:val="00EB0A90"/>
    <w:rsid w:val="00EB0CB5"/>
    <w:rsid w:val="00EB0DBE"/>
    <w:rsid w:val="00EB10E5"/>
    <w:rsid w:val="00EB156D"/>
    <w:rsid w:val="00EB185A"/>
    <w:rsid w:val="00EB2214"/>
    <w:rsid w:val="00EB22B5"/>
    <w:rsid w:val="00EB2973"/>
    <w:rsid w:val="00EB33BF"/>
    <w:rsid w:val="00EB34C2"/>
    <w:rsid w:val="00EB36C3"/>
    <w:rsid w:val="00EB3BC6"/>
    <w:rsid w:val="00EB41F5"/>
    <w:rsid w:val="00EB44B4"/>
    <w:rsid w:val="00EB4B1A"/>
    <w:rsid w:val="00EB50D7"/>
    <w:rsid w:val="00EB57FF"/>
    <w:rsid w:val="00EB58BD"/>
    <w:rsid w:val="00EB5DDA"/>
    <w:rsid w:val="00EB5E81"/>
    <w:rsid w:val="00EB5F9D"/>
    <w:rsid w:val="00EB643C"/>
    <w:rsid w:val="00EB69FD"/>
    <w:rsid w:val="00EB6A62"/>
    <w:rsid w:val="00EB6D1D"/>
    <w:rsid w:val="00EB6F72"/>
    <w:rsid w:val="00EB715E"/>
    <w:rsid w:val="00EB7342"/>
    <w:rsid w:val="00EC00BD"/>
    <w:rsid w:val="00EC049D"/>
    <w:rsid w:val="00EC04AB"/>
    <w:rsid w:val="00EC0D1F"/>
    <w:rsid w:val="00EC1113"/>
    <w:rsid w:val="00EC1DDC"/>
    <w:rsid w:val="00EC205D"/>
    <w:rsid w:val="00EC2183"/>
    <w:rsid w:val="00EC23A6"/>
    <w:rsid w:val="00EC2403"/>
    <w:rsid w:val="00EC3046"/>
    <w:rsid w:val="00EC31AF"/>
    <w:rsid w:val="00EC35B8"/>
    <w:rsid w:val="00EC3845"/>
    <w:rsid w:val="00EC3C0E"/>
    <w:rsid w:val="00EC474F"/>
    <w:rsid w:val="00EC484D"/>
    <w:rsid w:val="00EC48C5"/>
    <w:rsid w:val="00EC4C95"/>
    <w:rsid w:val="00EC4C9C"/>
    <w:rsid w:val="00EC5778"/>
    <w:rsid w:val="00EC5930"/>
    <w:rsid w:val="00EC59BC"/>
    <w:rsid w:val="00EC5BFD"/>
    <w:rsid w:val="00EC633E"/>
    <w:rsid w:val="00EC692F"/>
    <w:rsid w:val="00EC7102"/>
    <w:rsid w:val="00EC7475"/>
    <w:rsid w:val="00EC787E"/>
    <w:rsid w:val="00ED00D4"/>
    <w:rsid w:val="00ED0108"/>
    <w:rsid w:val="00ED01D4"/>
    <w:rsid w:val="00ED0D91"/>
    <w:rsid w:val="00ED0E7C"/>
    <w:rsid w:val="00ED115E"/>
    <w:rsid w:val="00ED1398"/>
    <w:rsid w:val="00ED1E9B"/>
    <w:rsid w:val="00ED1F6C"/>
    <w:rsid w:val="00ED210A"/>
    <w:rsid w:val="00ED2159"/>
    <w:rsid w:val="00ED2182"/>
    <w:rsid w:val="00ED268A"/>
    <w:rsid w:val="00ED30A7"/>
    <w:rsid w:val="00ED3266"/>
    <w:rsid w:val="00ED3579"/>
    <w:rsid w:val="00ED3775"/>
    <w:rsid w:val="00ED4296"/>
    <w:rsid w:val="00ED455C"/>
    <w:rsid w:val="00ED49B3"/>
    <w:rsid w:val="00ED5146"/>
    <w:rsid w:val="00ED5652"/>
    <w:rsid w:val="00ED56FF"/>
    <w:rsid w:val="00ED5897"/>
    <w:rsid w:val="00ED6098"/>
    <w:rsid w:val="00ED63BD"/>
    <w:rsid w:val="00ED6980"/>
    <w:rsid w:val="00ED6E66"/>
    <w:rsid w:val="00ED7C29"/>
    <w:rsid w:val="00ED7D7B"/>
    <w:rsid w:val="00ED7E24"/>
    <w:rsid w:val="00ED7F29"/>
    <w:rsid w:val="00EE01B1"/>
    <w:rsid w:val="00EE02CE"/>
    <w:rsid w:val="00EE119B"/>
    <w:rsid w:val="00EE1656"/>
    <w:rsid w:val="00EE1792"/>
    <w:rsid w:val="00EE1E56"/>
    <w:rsid w:val="00EE1F37"/>
    <w:rsid w:val="00EE2F53"/>
    <w:rsid w:val="00EE38E8"/>
    <w:rsid w:val="00EE3A70"/>
    <w:rsid w:val="00EE3AA2"/>
    <w:rsid w:val="00EE3AE8"/>
    <w:rsid w:val="00EE3B34"/>
    <w:rsid w:val="00EE3BBA"/>
    <w:rsid w:val="00EE40BB"/>
    <w:rsid w:val="00EE4590"/>
    <w:rsid w:val="00EE48E8"/>
    <w:rsid w:val="00EE4A2C"/>
    <w:rsid w:val="00EE4ED1"/>
    <w:rsid w:val="00EE4F1F"/>
    <w:rsid w:val="00EE5635"/>
    <w:rsid w:val="00EE58B8"/>
    <w:rsid w:val="00EE59D1"/>
    <w:rsid w:val="00EE5C1C"/>
    <w:rsid w:val="00EE65B7"/>
    <w:rsid w:val="00EE6858"/>
    <w:rsid w:val="00EE68AF"/>
    <w:rsid w:val="00EE68CC"/>
    <w:rsid w:val="00EE6C9E"/>
    <w:rsid w:val="00EE7AC4"/>
    <w:rsid w:val="00EF04C5"/>
    <w:rsid w:val="00EF2118"/>
    <w:rsid w:val="00EF22E7"/>
    <w:rsid w:val="00EF2B71"/>
    <w:rsid w:val="00EF2B81"/>
    <w:rsid w:val="00EF2D3B"/>
    <w:rsid w:val="00EF3BA8"/>
    <w:rsid w:val="00EF3DA8"/>
    <w:rsid w:val="00EF3F53"/>
    <w:rsid w:val="00EF40D5"/>
    <w:rsid w:val="00EF4705"/>
    <w:rsid w:val="00EF4927"/>
    <w:rsid w:val="00EF4FB4"/>
    <w:rsid w:val="00EF580C"/>
    <w:rsid w:val="00EF582C"/>
    <w:rsid w:val="00EF583A"/>
    <w:rsid w:val="00EF5C3C"/>
    <w:rsid w:val="00EF5FB4"/>
    <w:rsid w:val="00EF6054"/>
    <w:rsid w:val="00EF6358"/>
    <w:rsid w:val="00EF65A9"/>
    <w:rsid w:val="00EF669C"/>
    <w:rsid w:val="00EF6C9D"/>
    <w:rsid w:val="00EF764C"/>
    <w:rsid w:val="00EF7864"/>
    <w:rsid w:val="00EF7B0E"/>
    <w:rsid w:val="00EF7DA3"/>
    <w:rsid w:val="00EF7EA0"/>
    <w:rsid w:val="00F000A7"/>
    <w:rsid w:val="00F0056D"/>
    <w:rsid w:val="00F00E24"/>
    <w:rsid w:val="00F00F1B"/>
    <w:rsid w:val="00F00F75"/>
    <w:rsid w:val="00F00F78"/>
    <w:rsid w:val="00F0123E"/>
    <w:rsid w:val="00F014C8"/>
    <w:rsid w:val="00F017CF"/>
    <w:rsid w:val="00F01847"/>
    <w:rsid w:val="00F0189F"/>
    <w:rsid w:val="00F01B4D"/>
    <w:rsid w:val="00F02706"/>
    <w:rsid w:val="00F02893"/>
    <w:rsid w:val="00F028D4"/>
    <w:rsid w:val="00F02B7B"/>
    <w:rsid w:val="00F02C2F"/>
    <w:rsid w:val="00F02EE4"/>
    <w:rsid w:val="00F03004"/>
    <w:rsid w:val="00F0329F"/>
    <w:rsid w:val="00F032BE"/>
    <w:rsid w:val="00F03798"/>
    <w:rsid w:val="00F03FEA"/>
    <w:rsid w:val="00F04374"/>
    <w:rsid w:val="00F04C8B"/>
    <w:rsid w:val="00F05111"/>
    <w:rsid w:val="00F0540C"/>
    <w:rsid w:val="00F054AB"/>
    <w:rsid w:val="00F05704"/>
    <w:rsid w:val="00F05F0C"/>
    <w:rsid w:val="00F068EE"/>
    <w:rsid w:val="00F07125"/>
    <w:rsid w:val="00F071F8"/>
    <w:rsid w:val="00F078B1"/>
    <w:rsid w:val="00F07CBF"/>
    <w:rsid w:val="00F1053C"/>
    <w:rsid w:val="00F10AAB"/>
    <w:rsid w:val="00F11270"/>
    <w:rsid w:val="00F1128E"/>
    <w:rsid w:val="00F1142B"/>
    <w:rsid w:val="00F11584"/>
    <w:rsid w:val="00F117B6"/>
    <w:rsid w:val="00F11B8E"/>
    <w:rsid w:val="00F11DB0"/>
    <w:rsid w:val="00F1202B"/>
    <w:rsid w:val="00F1213B"/>
    <w:rsid w:val="00F128A0"/>
    <w:rsid w:val="00F12B09"/>
    <w:rsid w:val="00F12C39"/>
    <w:rsid w:val="00F1374C"/>
    <w:rsid w:val="00F1379A"/>
    <w:rsid w:val="00F13817"/>
    <w:rsid w:val="00F13E92"/>
    <w:rsid w:val="00F14179"/>
    <w:rsid w:val="00F144DD"/>
    <w:rsid w:val="00F14549"/>
    <w:rsid w:val="00F1470D"/>
    <w:rsid w:val="00F149FD"/>
    <w:rsid w:val="00F14D12"/>
    <w:rsid w:val="00F15442"/>
    <w:rsid w:val="00F1559A"/>
    <w:rsid w:val="00F15B04"/>
    <w:rsid w:val="00F16797"/>
    <w:rsid w:val="00F16B2F"/>
    <w:rsid w:val="00F17025"/>
    <w:rsid w:val="00F17CA7"/>
    <w:rsid w:val="00F200A7"/>
    <w:rsid w:val="00F2022C"/>
    <w:rsid w:val="00F20A57"/>
    <w:rsid w:val="00F20D57"/>
    <w:rsid w:val="00F21240"/>
    <w:rsid w:val="00F21DBD"/>
    <w:rsid w:val="00F2238A"/>
    <w:rsid w:val="00F224CE"/>
    <w:rsid w:val="00F235F7"/>
    <w:rsid w:val="00F236B5"/>
    <w:rsid w:val="00F239E9"/>
    <w:rsid w:val="00F23A44"/>
    <w:rsid w:val="00F23BD3"/>
    <w:rsid w:val="00F245B3"/>
    <w:rsid w:val="00F2475D"/>
    <w:rsid w:val="00F24F37"/>
    <w:rsid w:val="00F253AF"/>
    <w:rsid w:val="00F253B7"/>
    <w:rsid w:val="00F258E6"/>
    <w:rsid w:val="00F259D8"/>
    <w:rsid w:val="00F25D6E"/>
    <w:rsid w:val="00F25D85"/>
    <w:rsid w:val="00F25E24"/>
    <w:rsid w:val="00F26184"/>
    <w:rsid w:val="00F26188"/>
    <w:rsid w:val="00F26781"/>
    <w:rsid w:val="00F26FB9"/>
    <w:rsid w:val="00F270AF"/>
    <w:rsid w:val="00F27125"/>
    <w:rsid w:val="00F27596"/>
    <w:rsid w:val="00F27651"/>
    <w:rsid w:val="00F27656"/>
    <w:rsid w:val="00F3065D"/>
    <w:rsid w:val="00F30A83"/>
    <w:rsid w:val="00F30C33"/>
    <w:rsid w:val="00F31332"/>
    <w:rsid w:val="00F31683"/>
    <w:rsid w:val="00F31986"/>
    <w:rsid w:val="00F31BA6"/>
    <w:rsid w:val="00F32CFB"/>
    <w:rsid w:val="00F32ECA"/>
    <w:rsid w:val="00F333D2"/>
    <w:rsid w:val="00F33464"/>
    <w:rsid w:val="00F337EC"/>
    <w:rsid w:val="00F33952"/>
    <w:rsid w:val="00F33F2B"/>
    <w:rsid w:val="00F343D7"/>
    <w:rsid w:val="00F34470"/>
    <w:rsid w:val="00F347D2"/>
    <w:rsid w:val="00F34831"/>
    <w:rsid w:val="00F349A6"/>
    <w:rsid w:val="00F353AD"/>
    <w:rsid w:val="00F3631A"/>
    <w:rsid w:val="00F36A11"/>
    <w:rsid w:val="00F36AF2"/>
    <w:rsid w:val="00F3720F"/>
    <w:rsid w:val="00F3797E"/>
    <w:rsid w:val="00F37A1A"/>
    <w:rsid w:val="00F37B48"/>
    <w:rsid w:val="00F37E5D"/>
    <w:rsid w:val="00F402E6"/>
    <w:rsid w:val="00F40A32"/>
    <w:rsid w:val="00F40D72"/>
    <w:rsid w:val="00F40DEB"/>
    <w:rsid w:val="00F40F21"/>
    <w:rsid w:val="00F413C4"/>
    <w:rsid w:val="00F41963"/>
    <w:rsid w:val="00F41C20"/>
    <w:rsid w:val="00F41C57"/>
    <w:rsid w:val="00F426E2"/>
    <w:rsid w:val="00F4287B"/>
    <w:rsid w:val="00F42D93"/>
    <w:rsid w:val="00F42FC1"/>
    <w:rsid w:val="00F4309D"/>
    <w:rsid w:val="00F4353A"/>
    <w:rsid w:val="00F43581"/>
    <w:rsid w:val="00F43758"/>
    <w:rsid w:val="00F4378D"/>
    <w:rsid w:val="00F43805"/>
    <w:rsid w:val="00F43A73"/>
    <w:rsid w:val="00F43AE3"/>
    <w:rsid w:val="00F44B29"/>
    <w:rsid w:val="00F4505F"/>
    <w:rsid w:val="00F45C73"/>
    <w:rsid w:val="00F4615F"/>
    <w:rsid w:val="00F461A8"/>
    <w:rsid w:val="00F46783"/>
    <w:rsid w:val="00F46E9F"/>
    <w:rsid w:val="00F47038"/>
    <w:rsid w:val="00F47463"/>
    <w:rsid w:val="00F475C6"/>
    <w:rsid w:val="00F5043D"/>
    <w:rsid w:val="00F5072E"/>
    <w:rsid w:val="00F509E0"/>
    <w:rsid w:val="00F50DE6"/>
    <w:rsid w:val="00F512BD"/>
    <w:rsid w:val="00F513AA"/>
    <w:rsid w:val="00F51A77"/>
    <w:rsid w:val="00F51ABF"/>
    <w:rsid w:val="00F51EA4"/>
    <w:rsid w:val="00F5230F"/>
    <w:rsid w:val="00F5269F"/>
    <w:rsid w:val="00F527E6"/>
    <w:rsid w:val="00F52C2B"/>
    <w:rsid w:val="00F52C9F"/>
    <w:rsid w:val="00F52CD8"/>
    <w:rsid w:val="00F53064"/>
    <w:rsid w:val="00F531CB"/>
    <w:rsid w:val="00F539B1"/>
    <w:rsid w:val="00F53A38"/>
    <w:rsid w:val="00F5495D"/>
    <w:rsid w:val="00F552E9"/>
    <w:rsid w:val="00F55452"/>
    <w:rsid w:val="00F555A1"/>
    <w:rsid w:val="00F55E38"/>
    <w:rsid w:val="00F56022"/>
    <w:rsid w:val="00F575C7"/>
    <w:rsid w:val="00F575D1"/>
    <w:rsid w:val="00F577FC"/>
    <w:rsid w:val="00F57820"/>
    <w:rsid w:val="00F600EC"/>
    <w:rsid w:val="00F601D1"/>
    <w:rsid w:val="00F609A3"/>
    <w:rsid w:val="00F609DA"/>
    <w:rsid w:val="00F60A05"/>
    <w:rsid w:val="00F60A73"/>
    <w:rsid w:val="00F60BF4"/>
    <w:rsid w:val="00F61122"/>
    <w:rsid w:val="00F6166F"/>
    <w:rsid w:val="00F61D1C"/>
    <w:rsid w:val="00F620C5"/>
    <w:rsid w:val="00F62179"/>
    <w:rsid w:val="00F62329"/>
    <w:rsid w:val="00F625D6"/>
    <w:rsid w:val="00F62900"/>
    <w:rsid w:val="00F62DDA"/>
    <w:rsid w:val="00F6321C"/>
    <w:rsid w:val="00F63CE8"/>
    <w:rsid w:val="00F642DA"/>
    <w:rsid w:val="00F644F9"/>
    <w:rsid w:val="00F648BE"/>
    <w:rsid w:val="00F64CC5"/>
    <w:rsid w:val="00F64F5E"/>
    <w:rsid w:val="00F65016"/>
    <w:rsid w:val="00F652B5"/>
    <w:rsid w:val="00F6548F"/>
    <w:rsid w:val="00F66320"/>
    <w:rsid w:val="00F6652B"/>
    <w:rsid w:val="00F67155"/>
    <w:rsid w:val="00F678F0"/>
    <w:rsid w:val="00F67958"/>
    <w:rsid w:val="00F67A44"/>
    <w:rsid w:val="00F705D2"/>
    <w:rsid w:val="00F705FE"/>
    <w:rsid w:val="00F70671"/>
    <w:rsid w:val="00F706B9"/>
    <w:rsid w:val="00F70811"/>
    <w:rsid w:val="00F71DFD"/>
    <w:rsid w:val="00F71FDA"/>
    <w:rsid w:val="00F72683"/>
    <w:rsid w:val="00F727CD"/>
    <w:rsid w:val="00F728D7"/>
    <w:rsid w:val="00F72A28"/>
    <w:rsid w:val="00F731C0"/>
    <w:rsid w:val="00F73752"/>
    <w:rsid w:val="00F73D3F"/>
    <w:rsid w:val="00F73F79"/>
    <w:rsid w:val="00F748E2"/>
    <w:rsid w:val="00F75311"/>
    <w:rsid w:val="00F75536"/>
    <w:rsid w:val="00F75865"/>
    <w:rsid w:val="00F75E85"/>
    <w:rsid w:val="00F763E8"/>
    <w:rsid w:val="00F7656F"/>
    <w:rsid w:val="00F76843"/>
    <w:rsid w:val="00F768B5"/>
    <w:rsid w:val="00F768F5"/>
    <w:rsid w:val="00F76979"/>
    <w:rsid w:val="00F76B2F"/>
    <w:rsid w:val="00F76CA7"/>
    <w:rsid w:val="00F76DC2"/>
    <w:rsid w:val="00F76FFB"/>
    <w:rsid w:val="00F7736B"/>
    <w:rsid w:val="00F77670"/>
    <w:rsid w:val="00F777E8"/>
    <w:rsid w:val="00F77819"/>
    <w:rsid w:val="00F77EE7"/>
    <w:rsid w:val="00F805AF"/>
    <w:rsid w:val="00F805E2"/>
    <w:rsid w:val="00F809A1"/>
    <w:rsid w:val="00F80BAC"/>
    <w:rsid w:val="00F813C2"/>
    <w:rsid w:val="00F81603"/>
    <w:rsid w:val="00F81CBE"/>
    <w:rsid w:val="00F81EB3"/>
    <w:rsid w:val="00F8234F"/>
    <w:rsid w:val="00F82A8C"/>
    <w:rsid w:val="00F82EB7"/>
    <w:rsid w:val="00F8300A"/>
    <w:rsid w:val="00F8311C"/>
    <w:rsid w:val="00F832D6"/>
    <w:rsid w:val="00F83808"/>
    <w:rsid w:val="00F8430A"/>
    <w:rsid w:val="00F8460E"/>
    <w:rsid w:val="00F84C09"/>
    <w:rsid w:val="00F84FE2"/>
    <w:rsid w:val="00F85072"/>
    <w:rsid w:val="00F850E2"/>
    <w:rsid w:val="00F85524"/>
    <w:rsid w:val="00F85837"/>
    <w:rsid w:val="00F85E31"/>
    <w:rsid w:val="00F85FE7"/>
    <w:rsid w:val="00F8657E"/>
    <w:rsid w:val="00F865BE"/>
    <w:rsid w:val="00F8685B"/>
    <w:rsid w:val="00F86928"/>
    <w:rsid w:val="00F86A57"/>
    <w:rsid w:val="00F86B7A"/>
    <w:rsid w:val="00F87698"/>
    <w:rsid w:val="00F87B85"/>
    <w:rsid w:val="00F87D96"/>
    <w:rsid w:val="00F90378"/>
    <w:rsid w:val="00F903E5"/>
    <w:rsid w:val="00F9085D"/>
    <w:rsid w:val="00F91179"/>
    <w:rsid w:val="00F9177C"/>
    <w:rsid w:val="00F91AA2"/>
    <w:rsid w:val="00F922F1"/>
    <w:rsid w:val="00F923AA"/>
    <w:rsid w:val="00F927C2"/>
    <w:rsid w:val="00F9290F"/>
    <w:rsid w:val="00F92E68"/>
    <w:rsid w:val="00F92F4B"/>
    <w:rsid w:val="00F9313C"/>
    <w:rsid w:val="00F931C2"/>
    <w:rsid w:val="00F938AB"/>
    <w:rsid w:val="00F93CE0"/>
    <w:rsid w:val="00F9416E"/>
    <w:rsid w:val="00F944D8"/>
    <w:rsid w:val="00F94882"/>
    <w:rsid w:val="00F95AF2"/>
    <w:rsid w:val="00F95EE9"/>
    <w:rsid w:val="00F967AC"/>
    <w:rsid w:val="00F96E62"/>
    <w:rsid w:val="00F97172"/>
    <w:rsid w:val="00F9788C"/>
    <w:rsid w:val="00FA0633"/>
    <w:rsid w:val="00FA0684"/>
    <w:rsid w:val="00FA0D23"/>
    <w:rsid w:val="00FA149B"/>
    <w:rsid w:val="00FA17D7"/>
    <w:rsid w:val="00FA2256"/>
    <w:rsid w:val="00FA299E"/>
    <w:rsid w:val="00FA2AB6"/>
    <w:rsid w:val="00FA2BD8"/>
    <w:rsid w:val="00FA2F16"/>
    <w:rsid w:val="00FA3309"/>
    <w:rsid w:val="00FA3899"/>
    <w:rsid w:val="00FA38F8"/>
    <w:rsid w:val="00FA392B"/>
    <w:rsid w:val="00FA39B2"/>
    <w:rsid w:val="00FA41F1"/>
    <w:rsid w:val="00FA44F0"/>
    <w:rsid w:val="00FA48F1"/>
    <w:rsid w:val="00FA4C30"/>
    <w:rsid w:val="00FA4C9C"/>
    <w:rsid w:val="00FA50A4"/>
    <w:rsid w:val="00FA5B2E"/>
    <w:rsid w:val="00FA5C99"/>
    <w:rsid w:val="00FA5D1A"/>
    <w:rsid w:val="00FA5E7E"/>
    <w:rsid w:val="00FA6028"/>
    <w:rsid w:val="00FA6588"/>
    <w:rsid w:val="00FA70BE"/>
    <w:rsid w:val="00FA7C0F"/>
    <w:rsid w:val="00FA7D4C"/>
    <w:rsid w:val="00FB03E9"/>
    <w:rsid w:val="00FB0D40"/>
    <w:rsid w:val="00FB113C"/>
    <w:rsid w:val="00FB16E5"/>
    <w:rsid w:val="00FB1BEB"/>
    <w:rsid w:val="00FB2275"/>
    <w:rsid w:val="00FB236B"/>
    <w:rsid w:val="00FB2530"/>
    <w:rsid w:val="00FB2C26"/>
    <w:rsid w:val="00FB35C5"/>
    <w:rsid w:val="00FB3724"/>
    <w:rsid w:val="00FB46B1"/>
    <w:rsid w:val="00FB4A82"/>
    <w:rsid w:val="00FB5049"/>
    <w:rsid w:val="00FB5775"/>
    <w:rsid w:val="00FB5CC3"/>
    <w:rsid w:val="00FB5D6E"/>
    <w:rsid w:val="00FB5E95"/>
    <w:rsid w:val="00FB5F56"/>
    <w:rsid w:val="00FB6003"/>
    <w:rsid w:val="00FB69FD"/>
    <w:rsid w:val="00FB6C6D"/>
    <w:rsid w:val="00FB72D6"/>
    <w:rsid w:val="00FB738B"/>
    <w:rsid w:val="00FB7699"/>
    <w:rsid w:val="00FB7CB4"/>
    <w:rsid w:val="00FC0119"/>
    <w:rsid w:val="00FC0249"/>
    <w:rsid w:val="00FC05B8"/>
    <w:rsid w:val="00FC0B1C"/>
    <w:rsid w:val="00FC0B1D"/>
    <w:rsid w:val="00FC0C9C"/>
    <w:rsid w:val="00FC1202"/>
    <w:rsid w:val="00FC159D"/>
    <w:rsid w:val="00FC2320"/>
    <w:rsid w:val="00FC25C9"/>
    <w:rsid w:val="00FC2893"/>
    <w:rsid w:val="00FC2AA6"/>
    <w:rsid w:val="00FC2BB5"/>
    <w:rsid w:val="00FC2EA6"/>
    <w:rsid w:val="00FC3487"/>
    <w:rsid w:val="00FC3AF6"/>
    <w:rsid w:val="00FC3D20"/>
    <w:rsid w:val="00FC43F3"/>
    <w:rsid w:val="00FC46BA"/>
    <w:rsid w:val="00FC489B"/>
    <w:rsid w:val="00FC4977"/>
    <w:rsid w:val="00FC4A59"/>
    <w:rsid w:val="00FC4B13"/>
    <w:rsid w:val="00FC541D"/>
    <w:rsid w:val="00FC55FF"/>
    <w:rsid w:val="00FC565F"/>
    <w:rsid w:val="00FC6501"/>
    <w:rsid w:val="00FC687B"/>
    <w:rsid w:val="00FC6C9B"/>
    <w:rsid w:val="00FC6CBE"/>
    <w:rsid w:val="00FC6DC0"/>
    <w:rsid w:val="00FC6EC3"/>
    <w:rsid w:val="00FC72CC"/>
    <w:rsid w:val="00FC75A7"/>
    <w:rsid w:val="00FC7A93"/>
    <w:rsid w:val="00FC7FC2"/>
    <w:rsid w:val="00FD03DD"/>
    <w:rsid w:val="00FD12D3"/>
    <w:rsid w:val="00FD187E"/>
    <w:rsid w:val="00FD1E49"/>
    <w:rsid w:val="00FD1ED6"/>
    <w:rsid w:val="00FD2482"/>
    <w:rsid w:val="00FD2491"/>
    <w:rsid w:val="00FD24FB"/>
    <w:rsid w:val="00FD266E"/>
    <w:rsid w:val="00FD2BDD"/>
    <w:rsid w:val="00FD2D47"/>
    <w:rsid w:val="00FD32BA"/>
    <w:rsid w:val="00FD33B6"/>
    <w:rsid w:val="00FD3464"/>
    <w:rsid w:val="00FD3EA4"/>
    <w:rsid w:val="00FD3F6E"/>
    <w:rsid w:val="00FD4752"/>
    <w:rsid w:val="00FD4A64"/>
    <w:rsid w:val="00FD4B83"/>
    <w:rsid w:val="00FD541B"/>
    <w:rsid w:val="00FD57A2"/>
    <w:rsid w:val="00FD58A1"/>
    <w:rsid w:val="00FD58D0"/>
    <w:rsid w:val="00FD66C1"/>
    <w:rsid w:val="00FD6A71"/>
    <w:rsid w:val="00FD70E6"/>
    <w:rsid w:val="00FD78A0"/>
    <w:rsid w:val="00FE00D6"/>
    <w:rsid w:val="00FE0210"/>
    <w:rsid w:val="00FE05A2"/>
    <w:rsid w:val="00FE0AB0"/>
    <w:rsid w:val="00FE0E83"/>
    <w:rsid w:val="00FE0F4D"/>
    <w:rsid w:val="00FE11D8"/>
    <w:rsid w:val="00FE16EA"/>
    <w:rsid w:val="00FE16F8"/>
    <w:rsid w:val="00FE173B"/>
    <w:rsid w:val="00FE1AA2"/>
    <w:rsid w:val="00FE201A"/>
    <w:rsid w:val="00FE27A7"/>
    <w:rsid w:val="00FE2BD6"/>
    <w:rsid w:val="00FE32C8"/>
    <w:rsid w:val="00FE351E"/>
    <w:rsid w:val="00FE35C2"/>
    <w:rsid w:val="00FE37AE"/>
    <w:rsid w:val="00FE3B8B"/>
    <w:rsid w:val="00FE3FCE"/>
    <w:rsid w:val="00FE411D"/>
    <w:rsid w:val="00FE4EBE"/>
    <w:rsid w:val="00FE50BD"/>
    <w:rsid w:val="00FE5B2D"/>
    <w:rsid w:val="00FE5C10"/>
    <w:rsid w:val="00FE5C14"/>
    <w:rsid w:val="00FE5D13"/>
    <w:rsid w:val="00FE614F"/>
    <w:rsid w:val="00FE628F"/>
    <w:rsid w:val="00FE6B73"/>
    <w:rsid w:val="00FE6E3B"/>
    <w:rsid w:val="00FE6FAC"/>
    <w:rsid w:val="00FE7024"/>
    <w:rsid w:val="00FE7762"/>
    <w:rsid w:val="00FF0417"/>
    <w:rsid w:val="00FF0F51"/>
    <w:rsid w:val="00FF1341"/>
    <w:rsid w:val="00FF13D4"/>
    <w:rsid w:val="00FF154B"/>
    <w:rsid w:val="00FF16CD"/>
    <w:rsid w:val="00FF2185"/>
    <w:rsid w:val="00FF28CD"/>
    <w:rsid w:val="00FF2AB8"/>
    <w:rsid w:val="00FF2C01"/>
    <w:rsid w:val="00FF3256"/>
    <w:rsid w:val="00FF3860"/>
    <w:rsid w:val="00FF4A53"/>
    <w:rsid w:val="00FF4E09"/>
    <w:rsid w:val="00FF53F0"/>
    <w:rsid w:val="00FF58BA"/>
    <w:rsid w:val="00FF61F2"/>
    <w:rsid w:val="00FF68C6"/>
    <w:rsid w:val="00FF68EC"/>
    <w:rsid w:val="00FF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F842"/>
  <w15:docId w15:val="{CB911B4E-3B11-4C2E-878A-CC5D4715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B71"/>
  </w:style>
  <w:style w:type="paragraph" w:styleId="Nagwek2">
    <w:name w:val="heading 2"/>
    <w:basedOn w:val="Normalny"/>
    <w:next w:val="Normalny"/>
    <w:link w:val="Nagwek2Znak"/>
    <w:autoRedefine/>
    <w:qFormat/>
    <w:rsid w:val="006469C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Theme="majorHAnsi" w:eastAsia="Times New Roman" w:hAnsiTheme="majorHAnsi" w:cs="Arial"/>
      <w:bCs/>
      <w:i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587A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7A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7A8B"/>
    <w:pPr>
      <w:spacing w:after="0" w:line="240" w:lineRule="auto"/>
      <w:ind w:left="720"/>
      <w:contextualSpacing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table" w:customStyle="1" w:styleId="Tabelalisty3akcent11">
    <w:name w:val="Tabela listy 3 — akcent 11"/>
    <w:basedOn w:val="Standardowy"/>
    <w:uiPriority w:val="48"/>
    <w:rsid w:val="00587A8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6469C5"/>
    <w:rPr>
      <w:rFonts w:asciiTheme="majorHAnsi" w:eastAsia="Times New Roman" w:hAnsiTheme="majorHAnsi" w:cs="Arial"/>
      <w:bCs/>
      <w:iCs/>
      <w:color w:val="000000"/>
      <w:lang w:eastAsia="pl-PL"/>
    </w:rPr>
  </w:style>
  <w:style w:type="paragraph" w:customStyle="1" w:styleId="Default">
    <w:name w:val="Default"/>
    <w:rsid w:val="00EE3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874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59E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C59E8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05D"/>
  </w:style>
  <w:style w:type="paragraph" w:styleId="Tekstdymka">
    <w:name w:val="Balloon Text"/>
    <w:basedOn w:val="Normalny"/>
    <w:link w:val="TekstdymkaZnak"/>
    <w:uiPriority w:val="99"/>
    <w:semiHidden/>
    <w:unhideWhenUsed/>
    <w:rsid w:val="00786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61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F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F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F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2F79-47A5-4DE6-A747-41004608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5880</Words>
  <Characters>35286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MIKRON</Company>
  <LinksUpToDate>false</LinksUpToDate>
  <CharactersWithSpaces>4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User1</cp:lastModifiedBy>
  <cp:revision>11</cp:revision>
  <cp:lastPrinted>2017-03-29T10:56:00Z</cp:lastPrinted>
  <dcterms:created xsi:type="dcterms:W3CDTF">2021-07-05T09:01:00Z</dcterms:created>
  <dcterms:modified xsi:type="dcterms:W3CDTF">2021-11-19T09:15:00Z</dcterms:modified>
</cp:coreProperties>
</file>